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93" w:type="dxa"/>
        <w:tblInd w:w="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5"/>
        <w:gridCol w:w="10206"/>
        <w:gridCol w:w="2562"/>
      </w:tblGrid>
      <w:tr w:rsidR="00F84F49" w:rsidRPr="00224CD3" w14:paraId="2730AF7A" w14:textId="77777777" w:rsidTr="36E7EA4D">
        <w:trPr>
          <w:trHeight w:val="132"/>
        </w:trPr>
        <w:tc>
          <w:tcPr>
            <w:tcW w:w="155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5EF63A8A" w14:textId="1C57440C" w:rsidR="00F84F49" w:rsidRPr="00701967" w:rsidRDefault="00F84F49" w:rsidP="008A37FA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F84F49" w:rsidRPr="00E57C32" w14:paraId="61505EAC" w14:textId="77777777" w:rsidTr="000C08D8">
        <w:trPr>
          <w:trHeight w:val="922"/>
        </w:trPr>
        <w:tc>
          <w:tcPr>
            <w:tcW w:w="28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1C8B204" w14:textId="51911C37" w:rsidR="00F84F49" w:rsidRPr="00934623" w:rsidRDefault="009F4CD9" w:rsidP="008A37F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color w:val="0000FF"/>
                <w:sz w:val="2"/>
                <w:szCs w:val="2"/>
                <w:lang w:eastAsia="en-GB"/>
              </w:rPr>
              <w:drawing>
                <wp:inline distT="0" distB="0" distL="0" distR="0" wp14:anchorId="46F45640" wp14:editId="269DC126">
                  <wp:extent cx="618959" cy="504825"/>
                  <wp:effectExtent l="0" t="0" r="0" b="0"/>
                  <wp:docPr id="2" name="Picture 2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25" cy="50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0070C0"/>
            <w:vAlign w:val="center"/>
          </w:tcPr>
          <w:p w14:paraId="5B61FCFF" w14:textId="77777777" w:rsidR="00F84F49" w:rsidRPr="009B591C" w:rsidRDefault="00F84F49" w:rsidP="008A37FA">
            <w:pPr>
              <w:jc w:val="center"/>
              <w:rPr>
                <w:rFonts w:ascii="Gadugi" w:hAnsi="Gadugi" w:cstheme="minorHAnsi"/>
                <w:b/>
                <w:color w:val="FFFFFF" w:themeColor="background1"/>
                <w:sz w:val="32"/>
                <w:szCs w:val="32"/>
              </w:rPr>
            </w:pPr>
            <w:r w:rsidRPr="009B591C">
              <w:rPr>
                <w:rFonts w:ascii="Gadugi" w:hAnsi="Gadugi" w:cstheme="minorHAnsi"/>
                <w:b/>
                <w:color w:val="FFFFFF" w:themeColor="background1"/>
                <w:sz w:val="32"/>
                <w:szCs w:val="32"/>
              </w:rPr>
              <w:t>East Midlands Academy Trust</w:t>
            </w:r>
          </w:p>
          <w:p w14:paraId="5933AFA8" w14:textId="02A6D093" w:rsidR="00F84F49" w:rsidRPr="00934623" w:rsidRDefault="00A158BB" w:rsidP="008A37FA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B591C">
              <w:rPr>
                <w:rFonts w:ascii="Gadugi" w:hAnsi="Gadugi" w:cstheme="minorHAnsi"/>
                <w:b/>
                <w:color w:val="FFFFFF" w:themeColor="background1"/>
                <w:sz w:val="32"/>
                <w:szCs w:val="32"/>
              </w:rPr>
              <w:t>English Text and Outcome Overview</w:t>
            </w:r>
          </w:p>
        </w:tc>
        <w:tc>
          <w:tcPr>
            <w:tcW w:w="256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E6A4E3" w14:textId="5C7C2931" w:rsidR="00F84F49" w:rsidRPr="00934623" w:rsidRDefault="000C08D8" w:rsidP="008A37FA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34623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24532BD" wp14:editId="53B852C0">
                  <wp:extent cx="809625" cy="486122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AT Logo.png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1" t="11076" r="6819" b="10743"/>
                          <a:stretch/>
                        </pic:blipFill>
                        <pic:spPr bwMode="auto">
                          <a:xfrm>
                            <a:off x="0" y="0"/>
                            <a:ext cx="832823" cy="50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F49" w:rsidRPr="00224CD3" w14:paraId="148382C4" w14:textId="77777777" w:rsidTr="36E7EA4D">
        <w:tc>
          <w:tcPr>
            <w:tcW w:w="1559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634CCDE4" w14:textId="71BC9287" w:rsidR="00F84F49" w:rsidRPr="00701967" w:rsidRDefault="00F84F49" w:rsidP="008A37FA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</w:tr>
    </w:tbl>
    <w:p w14:paraId="5815643F" w14:textId="47B3A16C" w:rsidR="001D10D1" w:rsidRDefault="001D10D1"/>
    <w:p w14:paraId="51449296" w14:textId="77777777" w:rsidR="001D10D1" w:rsidRDefault="001D10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2"/>
        <w:gridCol w:w="3962"/>
        <w:gridCol w:w="3962"/>
        <w:gridCol w:w="3844"/>
      </w:tblGrid>
      <w:tr w:rsidR="00413F77" w14:paraId="14A4CAEA" w14:textId="77777777" w:rsidTr="36E7EA4D">
        <w:trPr>
          <w:trHeight w:val="1277"/>
        </w:trPr>
        <w:tc>
          <w:tcPr>
            <w:tcW w:w="39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7108A50" w14:textId="32F5BB3F" w:rsidR="00413F77" w:rsidRPr="00C840E6" w:rsidRDefault="00413F77" w:rsidP="00C840E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/>
                <w:noProof/>
              </w:rPr>
              <w:drawing>
                <wp:inline distT="0" distB="0" distL="0" distR="0" wp14:anchorId="181D34B5" wp14:editId="521A8FC3">
                  <wp:extent cx="718421" cy="720000"/>
                  <wp:effectExtent l="0" t="0" r="5715" b="4445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718421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96DF6C" w14:textId="44C88110" w:rsidR="00413F77" w:rsidRPr="00C840E6" w:rsidRDefault="00413F77" w:rsidP="00C840E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/>
                <w:noProof/>
              </w:rPr>
              <w:drawing>
                <wp:inline distT="0" distB="0" distL="0" distR="0" wp14:anchorId="5B0C0DD0" wp14:editId="3702E38E">
                  <wp:extent cx="723606" cy="720000"/>
                  <wp:effectExtent l="0" t="0" r="635" b="4445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723606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706338F" w14:textId="2F51F5EB" w:rsidR="00413F77" w:rsidRPr="00C840E6" w:rsidRDefault="00413F77" w:rsidP="00C840E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/>
                <w:noProof/>
              </w:rPr>
              <w:drawing>
                <wp:inline distT="0" distB="0" distL="0" distR="0" wp14:anchorId="7653FC7A" wp14:editId="302A179A">
                  <wp:extent cx="720000" cy="720000"/>
                  <wp:effectExtent l="0" t="0" r="4445" b="4445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F4E291" w14:textId="196102BB" w:rsidR="00413F77" w:rsidRPr="00C840E6" w:rsidRDefault="00413F77" w:rsidP="00C840E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/>
                <w:noProof/>
              </w:rPr>
              <w:drawing>
                <wp:inline distT="0" distB="0" distL="0" distR="0" wp14:anchorId="39B27223" wp14:editId="72DE476B">
                  <wp:extent cx="711351" cy="720000"/>
                  <wp:effectExtent l="0" t="0" r="0" b="4445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711351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0D1" w14:paraId="2ADBFCD7" w14:textId="77777777" w:rsidTr="36E7EA4D">
        <w:trPr>
          <w:trHeight w:val="558"/>
        </w:trPr>
        <w:tc>
          <w:tcPr>
            <w:tcW w:w="39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66B46C04" w14:textId="743A81BC" w:rsidR="001D10D1" w:rsidRPr="009B591C" w:rsidRDefault="001D10D1" w:rsidP="00C840E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9B591C">
              <w:rPr>
                <w:rFonts w:ascii="Gadugi" w:hAnsi="Gadugi" w:cstheme="minorHAnsi"/>
                <w:b/>
                <w:bCs/>
                <w:color w:val="FFFFFF" w:themeColor="background1"/>
                <w:sz w:val="32"/>
                <w:szCs w:val="32"/>
              </w:rPr>
              <w:t>Purpose</w:t>
            </w:r>
          </w:p>
        </w:tc>
        <w:tc>
          <w:tcPr>
            <w:tcW w:w="3962" w:type="dxa"/>
            <w:tcBorders>
              <w:bottom w:val="single" w:sz="12" w:space="0" w:color="auto"/>
            </w:tcBorders>
            <w:shd w:val="clear" w:color="auto" w:fill="0070C0"/>
            <w:vAlign w:val="center"/>
          </w:tcPr>
          <w:p w14:paraId="32A0B404" w14:textId="37839ADC" w:rsidR="001D10D1" w:rsidRPr="009B591C" w:rsidRDefault="001D10D1" w:rsidP="00C840E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9B591C">
              <w:rPr>
                <w:rFonts w:ascii="Gadugi" w:hAnsi="Gadugi" w:cstheme="minorHAnsi"/>
                <w:b/>
                <w:bCs/>
                <w:color w:val="FFFFFF" w:themeColor="background1"/>
                <w:sz w:val="32"/>
                <w:szCs w:val="32"/>
              </w:rPr>
              <w:t>Form</w:t>
            </w:r>
          </w:p>
        </w:tc>
        <w:tc>
          <w:tcPr>
            <w:tcW w:w="3962" w:type="dxa"/>
            <w:tcBorders>
              <w:bottom w:val="single" w:sz="12" w:space="0" w:color="auto"/>
            </w:tcBorders>
            <w:shd w:val="clear" w:color="auto" w:fill="0070C0"/>
            <w:vAlign w:val="center"/>
          </w:tcPr>
          <w:p w14:paraId="5A26B9C5" w14:textId="2E0D2025" w:rsidR="001D10D1" w:rsidRPr="009B591C" w:rsidRDefault="001D10D1" w:rsidP="00C840E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9B591C">
              <w:rPr>
                <w:rFonts w:ascii="Gadugi" w:hAnsi="Gadugi" w:cstheme="minorHAnsi"/>
                <w:b/>
                <w:bCs/>
                <w:color w:val="FFFFFF" w:themeColor="background1"/>
                <w:sz w:val="32"/>
                <w:szCs w:val="32"/>
              </w:rPr>
              <w:t>Audience</w:t>
            </w:r>
          </w:p>
        </w:tc>
        <w:tc>
          <w:tcPr>
            <w:tcW w:w="38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AB19CE0" w14:textId="7FB23076" w:rsidR="001D10D1" w:rsidRPr="009B591C" w:rsidRDefault="001D10D1" w:rsidP="00C840E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9B591C">
              <w:rPr>
                <w:rFonts w:ascii="Gadugi" w:hAnsi="Gadugi" w:cstheme="minorHAnsi"/>
                <w:b/>
                <w:bCs/>
                <w:color w:val="FFFFFF" w:themeColor="background1"/>
                <w:sz w:val="32"/>
                <w:szCs w:val="32"/>
              </w:rPr>
              <w:t>Impact</w:t>
            </w:r>
          </w:p>
        </w:tc>
      </w:tr>
      <w:tr w:rsidR="00C840E6" w14:paraId="0E02831B" w14:textId="77777777" w:rsidTr="36E7EA4D">
        <w:trPr>
          <w:trHeight w:val="464"/>
        </w:trPr>
        <w:tc>
          <w:tcPr>
            <w:tcW w:w="39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3B3B"/>
            <w:vAlign w:val="center"/>
          </w:tcPr>
          <w:p w14:paraId="5538C63F" w14:textId="49D9397E" w:rsidR="00C840E6" w:rsidRPr="009B591C" w:rsidRDefault="00C840E6" w:rsidP="00C840E6">
            <w:pPr>
              <w:jc w:val="center"/>
              <w:rPr>
                <w:rFonts w:ascii="Gadugi" w:hAnsi="Gadugi"/>
                <w:sz w:val="24"/>
                <w:szCs w:val="24"/>
              </w:rPr>
            </w:pPr>
            <w:r w:rsidRPr="009B591C">
              <w:rPr>
                <w:rFonts w:ascii="Gadugi" w:hAnsi="Gadugi" w:cstheme="minorHAnsi"/>
                <w:b/>
                <w:color w:val="FFFFFF" w:themeColor="background1"/>
                <w:sz w:val="24"/>
                <w:szCs w:val="24"/>
              </w:rPr>
              <w:t>Narrate</w:t>
            </w:r>
          </w:p>
        </w:tc>
        <w:tc>
          <w:tcPr>
            <w:tcW w:w="3962" w:type="dxa"/>
            <w:vMerge w:val="restart"/>
            <w:tcBorders>
              <w:top w:val="single" w:sz="12" w:space="0" w:color="auto"/>
            </w:tcBorders>
          </w:tcPr>
          <w:p w14:paraId="7E1A48FB" w14:textId="5A333BC5" w:rsidR="00C840E6" w:rsidRPr="009B591C" w:rsidRDefault="00C840E6" w:rsidP="00C840E6">
            <w:pPr>
              <w:rPr>
                <w:rFonts w:ascii="Gadugi" w:hAnsi="Gadugi"/>
                <w:sz w:val="24"/>
                <w:szCs w:val="24"/>
              </w:rPr>
            </w:pPr>
            <w:r w:rsidRPr="3DD6DF64">
              <w:rPr>
                <w:rFonts w:ascii="Gadugi" w:hAnsi="Gadugi"/>
                <w:b/>
                <w:bCs/>
                <w:color w:val="000000" w:themeColor="text1"/>
                <w:sz w:val="24"/>
                <w:szCs w:val="24"/>
              </w:rPr>
              <w:t>How will the talk/writing be structured?</w:t>
            </w:r>
            <w:r w:rsidRPr="3DD6DF64">
              <w:rPr>
                <w:rFonts w:ascii="Gadugi" w:hAnsi="Gadugi"/>
                <w:i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4356CF62" w:rsidRPr="3DD6DF64">
              <w:rPr>
                <w:rFonts w:ascii="Gadugi" w:hAnsi="Gadugi"/>
                <w:i/>
                <w:iCs/>
                <w:color w:val="000000" w:themeColor="text1"/>
                <w:sz w:val="24"/>
                <w:szCs w:val="24"/>
              </w:rPr>
              <w:t>e.g.,</w:t>
            </w:r>
            <w:r w:rsidRPr="3DD6DF64">
              <w:rPr>
                <w:rFonts w:ascii="Gadugi" w:hAnsi="Gadugi"/>
                <w:i/>
                <w:iCs/>
                <w:color w:val="000000" w:themeColor="text1"/>
                <w:sz w:val="24"/>
                <w:szCs w:val="24"/>
              </w:rPr>
              <w:t xml:space="preserve"> letter, diary, email, blog, recipe, biography, illustrated story.  Form will also inform a writer’s language choices.</w:t>
            </w:r>
          </w:p>
        </w:tc>
        <w:tc>
          <w:tcPr>
            <w:tcW w:w="3962" w:type="dxa"/>
            <w:vMerge w:val="restart"/>
            <w:tcBorders>
              <w:top w:val="single" w:sz="12" w:space="0" w:color="auto"/>
            </w:tcBorders>
          </w:tcPr>
          <w:p w14:paraId="516ECD2D" w14:textId="3D6CFD87" w:rsidR="00C840E6" w:rsidRPr="009B591C" w:rsidRDefault="00C840E6" w:rsidP="00C840E6">
            <w:pPr>
              <w:rPr>
                <w:rFonts w:ascii="Gadugi" w:hAnsi="Gadugi"/>
                <w:sz w:val="24"/>
                <w:szCs w:val="24"/>
              </w:rPr>
            </w:pPr>
            <w:r w:rsidRPr="009B591C">
              <w:rPr>
                <w:rFonts w:ascii="Gadugi" w:hAnsi="Gadugi" w:cstheme="minorHAnsi"/>
                <w:b/>
                <w:color w:val="000000" w:themeColor="text1"/>
                <w:sz w:val="24"/>
                <w:szCs w:val="24"/>
              </w:rPr>
              <w:t>Who are we writing for?</w:t>
            </w:r>
            <w:r w:rsidRPr="009B591C">
              <w:rPr>
                <w:rFonts w:ascii="Gadugi" w:hAnsi="Gadugi" w:cstheme="minorHAnsi"/>
                <w:i/>
                <w:color w:val="000000" w:themeColor="text1"/>
                <w:sz w:val="24"/>
                <w:szCs w:val="24"/>
              </w:rPr>
              <w:t xml:space="preserve">  Writers adjust the tone and formality of the writing according to its audience.  Authentic audiences lead to more motivated writers.</w:t>
            </w:r>
          </w:p>
        </w:tc>
        <w:tc>
          <w:tcPr>
            <w:tcW w:w="384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2C22B44" w14:textId="5D71E70A" w:rsidR="00C840E6" w:rsidRPr="009B591C" w:rsidRDefault="00C840E6" w:rsidP="00C840E6">
            <w:pPr>
              <w:rPr>
                <w:rFonts w:ascii="Gadugi" w:hAnsi="Gadugi"/>
                <w:sz w:val="24"/>
                <w:szCs w:val="24"/>
              </w:rPr>
            </w:pPr>
            <w:r w:rsidRPr="3DD6DF64">
              <w:rPr>
                <w:rFonts w:ascii="Gadugi" w:hAnsi="Gadugi"/>
                <w:b/>
                <w:bCs/>
                <w:color w:val="000000" w:themeColor="text1"/>
                <w:sz w:val="24"/>
                <w:szCs w:val="24"/>
              </w:rPr>
              <w:t>How will the reader feel or what might they do?</w:t>
            </w:r>
            <w:r w:rsidRPr="3DD6DF64">
              <w:rPr>
                <w:rFonts w:ascii="Gadugi" w:hAnsi="Gadugi"/>
                <w:color w:val="000000" w:themeColor="text1"/>
                <w:sz w:val="24"/>
                <w:szCs w:val="24"/>
              </w:rPr>
              <w:t xml:space="preserve">  </w:t>
            </w:r>
            <w:r w:rsidR="760B4E0A" w:rsidRPr="3DD6DF64">
              <w:rPr>
                <w:rFonts w:ascii="Gadugi" w:hAnsi="Gadugi"/>
                <w:i/>
                <w:iCs/>
                <w:color w:val="000000" w:themeColor="text1"/>
                <w:sz w:val="24"/>
                <w:szCs w:val="24"/>
              </w:rPr>
              <w:t>e.g.,</w:t>
            </w:r>
            <w:r w:rsidRPr="3DD6DF64">
              <w:rPr>
                <w:rFonts w:ascii="Gadugi" w:hAnsi="Gadugi"/>
                <w:i/>
                <w:iCs/>
                <w:color w:val="000000" w:themeColor="text1"/>
                <w:sz w:val="24"/>
                <w:szCs w:val="24"/>
              </w:rPr>
              <w:t xml:space="preserve"> happy, confused, informed, curious; will they know something new or have changed their opinion?</w:t>
            </w:r>
            <w:r w:rsidRPr="3DD6DF64">
              <w:rPr>
                <w:rFonts w:ascii="Gadugi" w:hAnsi="Gadugi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C840E6" w14:paraId="3CE2EBAF" w14:textId="77777777" w:rsidTr="36E7EA4D">
        <w:trPr>
          <w:trHeight w:val="464"/>
        </w:trPr>
        <w:tc>
          <w:tcPr>
            <w:tcW w:w="3962" w:type="dxa"/>
            <w:tcBorders>
              <w:left w:val="single" w:sz="12" w:space="0" w:color="auto"/>
            </w:tcBorders>
            <w:shd w:val="clear" w:color="auto" w:fill="FF9900"/>
            <w:vAlign w:val="center"/>
          </w:tcPr>
          <w:p w14:paraId="116C6D84" w14:textId="67678A61" w:rsidR="00C840E6" w:rsidRPr="009B591C" w:rsidRDefault="00C840E6" w:rsidP="00C840E6">
            <w:pPr>
              <w:jc w:val="center"/>
              <w:rPr>
                <w:rFonts w:ascii="Gadugi" w:hAnsi="Gadugi"/>
                <w:sz w:val="24"/>
                <w:szCs w:val="24"/>
              </w:rPr>
            </w:pPr>
            <w:r w:rsidRPr="009B591C">
              <w:rPr>
                <w:rFonts w:ascii="Gadugi" w:hAnsi="Gadugi" w:cstheme="minorHAnsi"/>
                <w:b/>
                <w:color w:val="FFFFFF" w:themeColor="background1"/>
                <w:sz w:val="24"/>
                <w:szCs w:val="24"/>
              </w:rPr>
              <w:t>Inform/describe</w:t>
            </w:r>
          </w:p>
        </w:tc>
        <w:tc>
          <w:tcPr>
            <w:tcW w:w="3962" w:type="dxa"/>
            <w:vMerge/>
          </w:tcPr>
          <w:p w14:paraId="07B2181B" w14:textId="77777777" w:rsidR="00C840E6" w:rsidRPr="009B591C" w:rsidRDefault="00C840E6" w:rsidP="00C840E6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56536B4B" w14:textId="77777777" w:rsidR="00C840E6" w:rsidRPr="009B591C" w:rsidRDefault="00C840E6" w:rsidP="00C840E6">
            <w:pPr>
              <w:rPr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14:paraId="594811E2" w14:textId="77777777" w:rsidR="00C840E6" w:rsidRPr="009B591C" w:rsidRDefault="00C840E6" w:rsidP="00C840E6">
            <w:pPr>
              <w:rPr>
                <w:sz w:val="24"/>
                <w:szCs w:val="24"/>
              </w:rPr>
            </w:pPr>
          </w:p>
        </w:tc>
      </w:tr>
      <w:tr w:rsidR="00C840E6" w14:paraId="49D574CC" w14:textId="77777777" w:rsidTr="36E7EA4D">
        <w:trPr>
          <w:trHeight w:val="464"/>
        </w:trPr>
        <w:tc>
          <w:tcPr>
            <w:tcW w:w="3962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29FB320C" w14:textId="6280D931" w:rsidR="00C840E6" w:rsidRPr="009B591C" w:rsidRDefault="00C840E6" w:rsidP="00C840E6">
            <w:pPr>
              <w:jc w:val="center"/>
              <w:rPr>
                <w:rFonts w:ascii="Gadugi" w:hAnsi="Gadugi"/>
                <w:sz w:val="24"/>
                <w:szCs w:val="24"/>
              </w:rPr>
            </w:pPr>
            <w:r w:rsidRPr="009B591C">
              <w:rPr>
                <w:rFonts w:ascii="Gadugi" w:hAnsi="Gadugi" w:cstheme="minorHAnsi"/>
                <w:b/>
                <w:color w:val="FFFFFF" w:themeColor="background1"/>
                <w:sz w:val="24"/>
                <w:szCs w:val="24"/>
              </w:rPr>
              <w:t>Explain</w:t>
            </w:r>
          </w:p>
        </w:tc>
        <w:tc>
          <w:tcPr>
            <w:tcW w:w="3962" w:type="dxa"/>
            <w:vMerge/>
          </w:tcPr>
          <w:p w14:paraId="24BBD046" w14:textId="77777777" w:rsidR="00C840E6" w:rsidRPr="009B591C" w:rsidRDefault="00C840E6" w:rsidP="00C840E6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5431E612" w14:textId="77777777" w:rsidR="00C840E6" w:rsidRPr="009B591C" w:rsidRDefault="00C840E6" w:rsidP="00C840E6">
            <w:pPr>
              <w:rPr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14:paraId="195415CF" w14:textId="77777777" w:rsidR="00C840E6" w:rsidRPr="009B591C" w:rsidRDefault="00C840E6" w:rsidP="00C840E6">
            <w:pPr>
              <w:rPr>
                <w:sz w:val="24"/>
                <w:szCs w:val="24"/>
              </w:rPr>
            </w:pPr>
          </w:p>
        </w:tc>
      </w:tr>
      <w:tr w:rsidR="00C840E6" w14:paraId="3E87FA53" w14:textId="77777777" w:rsidTr="36E7EA4D">
        <w:trPr>
          <w:trHeight w:val="464"/>
        </w:trPr>
        <w:tc>
          <w:tcPr>
            <w:tcW w:w="3962" w:type="dxa"/>
            <w:tcBorders>
              <w:left w:val="single" w:sz="12" w:space="0" w:color="auto"/>
            </w:tcBorders>
            <w:shd w:val="clear" w:color="auto" w:fill="6666FF"/>
            <w:vAlign w:val="center"/>
          </w:tcPr>
          <w:p w14:paraId="26EBA24C" w14:textId="4297A75E" w:rsidR="00C840E6" w:rsidRPr="009B591C" w:rsidRDefault="00C840E6" w:rsidP="00C840E6">
            <w:pPr>
              <w:jc w:val="center"/>
              <w:rPr>
                <w:rFonts w:ascii="Gadugi" w:hAnsi="Gadugi"/>
                <w:sz w:val="24"/>
                <w:szCs w:val="24"/>
              </w:rPr>
            </w:pPr>
            <w:r w:rsidRPr="009B591C">
              <w:rPr>
                <w:rFonts w:ascii="Gadugi" w:hAnsi="Gadugi" w:cstheme="minorHAnsi"/>
                <w:b/>
                <w:color w:val="FFFFFF" w:themeColor="background1"/>
                <w:sz w:val="24"/>
                <w:szCs w:val="24"/>
              </w:rPr>
              <w:t>Persuade</w:t>
            </w:r>
          </w:p>
        </w:tc>
        <w:tc>
          <w:tcPr>
            <w:tcW w:w="3962" w:type="dxa"/>
            <w:vMerge/>
          </w:tcPr>
          <w:p w14:paraId="38BE120E" w14:textId="77777777" w:rsidR="00C840E6" w:rsidRPr="009B591C" w:rsidRDefault="00C840E6" w:rsidP="00C840E6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6EC771C2" w14:textId="77777777" w:rsidR="00C840E6" w:rsidRPr="009B591C" w:rsidRDefault="00C840E6" w:rsidP="00C840E6">
            <w:pPr>
              <w:rPr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14:paraId="74641509" w14:textId="77777777" w:rsidR="00C840E6" w:rsidRPr="009B591C" w:rsidRDefault="00C840E6" w:rsidP="00C840E6">
            <w:pPr>
              <w:rPr>
                <w:sz w:val="24"/>
                <w:szCs w:val="24"/>
              </w:rPr>
            </w:pPr>
          </w:p>
        </w:tc>
      </w:tr>
      <w:tr w:rsidR="00C840E6" w14:paraId="1C522984" w14:textId="77777777" w:rsidTr="36E7EA4D">
        <w:trPr>
          <w:trHeight w:val="464"/>
        </w:trPr>
        <w:tc>
          <w:tcPr>
            <w:tcW w:w="39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3399"/>
            <w:vAlign w:val="center"/>
          </w:tcPr>
          <w:p w14:paraId="68787795" w14:textId="5512B1E3" w:rsidR="00C840E6" w:rsidRPr="009B591C" w:rsidRDefault="00C840E6" w:rsidP="00C840E6">
            <w:pPr>
              <w:jc w:val="center"/>
              <w:rPr>
                <w:rFonts w:ascii="Gadugi" w:hAnsi="Gadugi"/>
                <w:sz w:val="24"/>
                <w:szCs w:val="24"/>
              </w:rPr>
            </w:pPr>
            <w:r w:rsidRPr="009B591C">
              <w:rPr>
                <w:rFonts w:ascii="Gadugi" w:hAnsi="Gadugi" w:cstheme="minorHAnsi"/>
                <w:b/>
                <w:color w:val="FFFFFF" w:themeColor="background1"/>
                <w:sz w:val="24"/>
                <w:szCs w:val="24"/>
              </w:rPr>
              <w:t>Discuss</w:t>
            </w:r>
          </w:p>
        </w:tc>
        <w:tc>
          <w:tcPr>
            <w:tcW w:w="3962" w:type="dxa"/>
            <w:vMerge/>
          </w:tcPr>
          <w:p w14:paraId="70907541" w14:textId="77777777" w:rsidR="00C840E6" w:rsidRPr="009B591C" w:rsidRDefault="00C840E6" w:rsidP="00C840E6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vMerge/>
          </w:tcPr>
          <w:p w14:paraId="70EF2E8E" w14:textId="77777777" w:rsidR="00C840E6" w:rsidRPr="009B591C" w:rsidRDefault="00C840E6" w:rsidP="00C840E6">
            <w:pPr>
              <w:rPr>
                <w:sz w:val="24"/>
                <w:szCs w:val="24"/>
              </w:rPr>
            </w:pPr>
          </w:p>
        </w:tc>
        <w:tc>
          <w:tcPr>
            <w:tcW w:w="3844" w:type="dxa"/>
            <w:vMerge/>
          </w:tcPr>
          <w:p w14:paraId="22D9E5D0" w14:textId="77777777" w:rsidR="00C840E6" w:rsidRPr="009B591C" w:rsidRDefault="00C840E6" w:rsidP="00C840E6">
            <w:pPr>
              <w:rPr>
                <w:sz w:val="24"/>
                <w:szCs w:val="24"/>
              </w:rPr>
            </w:pPr>
          </w:p>
        </w:tc>
      </w:tr>
    </w:tbl>
    <w:p w14:paraId="67E9030B" w14:textId="77777777" w:rsidR="001D10D1" w:rsidRDefault="001D10D1"/>
    <w:tbl>
      <w:tblPr>
        <w:tblStyle w:val="TableGrid"/>
        <w:tblW w:w="15451" w:type="dxa"/>
        <w:tblInd w:w="1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51"/>
      </w:tblGrid>
      <w:tr w:rsidR="00B442B4" w:rsidRPr="00435108" w14:paraId="77A042E3" w14:textId="77777777" w:rsidTr="7B064E3D">
        <w:trPr>
          <w:trHeight w:val="3669"/>
        </w:trPr>
        <w:tc>
          <w:tcPr>
            <w:tcW w:w="15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59C9E7" w14:textId="56A38E84" w:rsidR="00B442B4" w:rsidRPr="009B591C" w:rsidRDefault="00934623" w:rsidP="00334A7F">
            <w:pPr>
              <w:rPr>
                <w:rFonts w:ascii="Gadugi" w:hAnsi="Gadugi" w:cstheme="minorHAnsi"/>
                <w:b/>
                <w:color w:val="000000" w:themeColor="text1"/>
                <w:sz w:val="28"/>
                <w:szCs w:val="28"/>
              </w:rPr>
            </w:pPr>
            <w:r w:rsidRPr="009B591C">
              <w:rPr>
                <w:rFonts w:ascii="Gadugi" w:hAnsi="Gadugi" w:cstheme="minorHAnsi"/>
                <w:b/>
                <w:color w:val="000000" w:themeColor="text1"/>
                <w:sz w:val="28"/>
                <w:szCs w:val="28"/>
              </w:rPr>
              <w:t>Guidance:</w:t>
            </w:r>
          </w:p>
          <w:p w14:paraId="7C03E4E7" w14:textId="15F91FCA" w:rsidR="00934623" w:rsidRPr="009B591C" w:rsidRDefault="00934623" w:rsidP="009B591C">
            <w:pPr>
              <w:spacing w:after="120"/>
              <w:ind w:left="40"/>
              <w:rPr>
                <w:rFonts w:ascii="Gadugi" w:hAnsi="Gadugi" w:cstheme="minorHAnsi"/>
                <w:color w:val="000000" w:themeColor="text1"/>
                <w:sz w:val="28"/>
                <w:szCs w:val="28"/>
              </w:rPr>
            </w:pPr>
            <w:r w:rsidRPr="009B591C">
              <w:rPr>
                <w:rFonts w:ascii="Gadugi" w:hAnsi="Gadugi" w:cstheme="minorHAnsi"/>
                <w:color w:val="000000" w:themeColor="text1"/>
                <w:sz w:val="28"/>
                <w:szCs w:val="28"/>
              </w:rPr>
              <w:t>Narrative should be taught in sequence whereas poetry and non-fiction units can be moved to fit with the broader curriculum</w:t>
            </w:r>
            <w:r w:rsidR="00EB0F66" w:rsidRPr="009B591C">
              <w:rPr>
                <w:rFonts w:ascii="Gadugi" w:hAnsi="Gadugi" w:cstheme="minorHAnsi"/>
                <w:color w:val="000000" w:themeColor="text1"/>
                <w:sz w:val="28"/>
                <w:szCs w:val="28"/>
              </w:rPr>
              <w:t xml:space="preserve"> or be integrated into a narrative unit.</w:t>
            </w:r>
          </w:p>
          <w:p w14:paraId="5B9F317F" w14:textId="184DAD9A" w:rsidR="00934623" w:rsidRPr="009B591C" w:rsidRDefault="005F6EBE" w:rsidP="009B591C">
            <w:pPr>
              <w:pStyle w:val="ListParagraph"/>
              <w:numPr>
                <w:ilvl w:val="0"/>
                <w:numId w:val="20"/>
              </w:numPr>
              <w:spacing w:after="120"/>
              <w:ind w:left="397" w:hanging="357"/>
              <w:rPr>
                <w:rFonts w:ascii="Gadugi" w:hAnsi="Gadugi" w:cstheme="minorHAnsi"/>
                <w:color w:val="000000" w:themeColor="text1"/>
                <w:sz w:val="28"/>
                <w:szCs w:val="28"/>
              </w:rPr>
            </w:pPr>
            <w:r w:rsidRPr="009B591C">
              <w:rPr>
                <w:rFonts w:ascii="Gadugi" w:hAnsi="Gadugi" w:cstheme="minorHAnsi"/>
                <w:color w:val="000000" w:themeColor="text1"/>
                <w:sz w:val="28"/>
                <w:szCs w:val="28"/>
              </w:rPr>
              <w:t>The purpose, form and audience can be tweaked to fit the chosen</w:t>
            </w:r>
            <w:r w:rsidR="00EB0F66" w:rsidRPr="009B591C">
              <w:rPr>
                <w:rFonts w:ascii="Gadugi" w:hAnsi="Gadugi" w:cstheme="minorHAnsi"/>
                <w:color w:val="000000" w:themeColor="text1"/>
                <w:sz w:val="28"/>
                <w:szCs w:val="28"/>
              </w:rPr>
              <w:t xml:space="preserve"> text or outcome</w:t>
            </w:r>
            <w:r w:rsidRPr="009B591C">
              <w:rPr>
                <w:rFonts w:ascii="Gadugi" w:hAnsi="Gadugi" w:cstheme="minorHAnsi"/>
                <w:color w:val="000000" w:themeColor="text1"/>
                <w:sz w:val="28"/>
                <w:szCs w:val="28"/>
              </w:rPr>
              <w:t>.</w:t>
            </w:r>
          </w:p>
          <w:p w14:paraId="64908830" w14:textId="49B3C91D" w:rsidR="00A37941" w:rsidRPr="009B591C" w:rsidRDefault="00A37941" w:rsidP="7B064E3D">
            <w:pPr>
              <w:pStyle w:val="ListParagraph"/>
              <w:numPr>
                <w:ilvl w:val="0"/>
                <w:numId w:val="20"/>
              </w:numPr>
              <w:spacing w:after="120"/>
              <w:ind w:left="397" w:hanging="357"/>
              <w:rPr>
                <w:rFonts w:ascii="Gadugi" w:hAnsi="Gadugi"/>
                <w:color w:val="000000" w:themeColor="text1"/>
                <w:sz w:val="28"/>
                <w:szCs w:val="28"/>
              </w:rPr>
            </w:pPr>
            <w:r w:rsidRPr="7B064E3D">
              <w:rPr>
                <w:rFonts w:ascii="Gadugi" w:hAnsi="Gadugi"/>
                <w:color w:val="000000" w:themeColor="text1"/>
                <w:sz w:val="28"/>
                <w:szCs w:val="28"/>
              </w:rPr>
              <w:t>Where the form is ‘short story’, this could include alternative story endings, innovate</w:t>
            </w:r>
            <w:r w:rsidR="00EB0F66" w:rsidRPr="7B064E3D">
              <w:rPr>
                <w:rFonts w:ascii="Gadugi" w:hAnsi="Gadugi"/>
                <w:color w:val="000000" w:themeColor="text1"/>
                <w:sz w:val="28"/>
                <w:szCs w:val="28"/>
              </w:rPr>
              <w:t>d</w:t>
            </w:r>
            <w:r w:rsidRPr="7B064E3D">
              <w:rPr>
                <w:rFonts w:ascii="Gadugi" w:hAnsi="Gadugi"/>
                <w:color w:val="000000" w:themeColor="text1"/>
                <w:sz w:val="28"/>
                <w:szCs w:val="28"/>
              </w:rPr>
              <w:t xml:space="preserve"> stories or stories that continue from those the children have read.</w:t>
            </w:r>
          </w:p>
          <w:p w14:paraId="57581ED7" w14:textId="4714A65C" w:rsidR="00934623" w:rsidRPr="009B591C" w:rsidRDefault="004E5195" w:rsidP="009B591C">
            <w:pPr>
              <w:pStyle w:val="ListParagraph"/>
              <w:numPr>
                <w:ilvl w:val="0"/>
                <w:numId w:val="20"/>
              </w:numPr>
              <w:spacing w:after="120"/>
              <w:ind w:left="397" w:hanging="357"/>
              <w:rPr>
                <w:rFonts w:ascii="Gadugi" w:hAnsi="Gadugi" w:cstheme="minorHAnsi"/>
                <w:color w:val="000000" w:themeColor="text1"/>
                <w:sz w:val="28"/>
                <w:szCs w:val="28"/>
              </w:rPr>
            </w:pPr>
            <w:r w:rsidRPr="009B591C">
              <w:rPr>
                <w:rFonts w:ascii="Gadugi" w:hAnsi="Gadugi" w:cstheme="minorHAnsi"/>
                <w:color w:val="000000" w:themeColor="text1"/>
                <w:sz w:val="28"/>
                <w:szCs w:val="28"/>
              </w:rPr>
              <w:t xml:space="preserve">The subject of non-fiction texts can be </w:t>
            </w:r>
            <w:r w:rsidR="00C840E6" w:rsidRPr="009B591C">
              <w:rPr>
                <w:rFonts w:ascii="Gadugi" w:hAnsi="Gadugi" w:cstheme="minorHAnsi"/>
                <w:color w:val="000000" w:themeColor="text1"/>
                <w:sz w:val="28"/>
                <w:szCs w:val="28"/>
              </w:rPr>
              <w:t>changed</w:t>
            </w:r>
            <w:r w:rsidRPr="009B591C">
              <w:rPr>
                <w:rFonts w:ascii="Gadugi" w:hAnsi="Gadugi" w:cstheme="minorHAnsi"/>
                <w:color w:val="000000" w:themeColor="text1"/>
                <w:sz w:val="28"/>
                <w:szCs w:val="28"/>
              </w:rPr>
              <w:t xml:space="preserve"> to match any aspect of the broader curriculum</w:t>
            </w:r>
            <w:r w:rsidR="00A37941" w:rsidRPr="009B591C">
              <w:rPr>
                <w:rFonts w:ascii="Gadugi" w:hAnsi="Gadugi" w:cstheme="minorHAnsi"/>
                <w:color w:val="000000" w:themeColor="text1"/>
                <w:sz w:val="28"/>
                <w:szCs w:val="28"/>
              </w:rPr>
              <w:t>.</w:t>
            </w:r>
          </w:p>
          <w:p w14:paraId="1A598717" w14:textId="5166C3F3" w:rsidR="004E5195" w:rsidRPr="005F6EBE" w:rsidRDefault="00AA30A2" w:rsidP="009B591C">
            <w:pPr>
              <w:pStyle w:val="ListParagraph"/>
              <w:numPr>
                <w:ilvl w:val="0"/>
                <w:numId w:val="20"/>
              </w:numPr>
              <w:spacing w:after="120"/>
              <w:ind w:left="397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B591C">
              <w:rPr>
                <w:rFonts w:ascii="Gadugi" w:hAnsi="Gadugi" w:cstheme="minorHAnsi"/>
                <w:color w:val="000000" w:themeColor="text1"/>
                <w:sz w:val="28"/>
                <w:szCs w:val="28"/>
              </w:rPr>
              <w:t xml:space="preserve">The impact statement should make </w:t>
            </w:r>
            <w:r w:rsidR="00F35D8E" w:rsidRPr="009B591C">
              <w:rPr>
                <w:rFonts w:ascii="Gadugi" w:hAnsi="Gadugi" w:cstheme="minorHAnsi"/>
                <w:color w:val="000000" w:themeColor="text1"/>
                <w:sz w:val="28"/>
                <w:szCs w:val="28"/>
              </w:rPr>
              <w:t>sense</w:t>
            </w:r>
            <w:r w:rsidRPr="009B591C">
              <w:rPr>
                <w:rFonts w:ascii="Gadugi" w:hAnsi="Gadugi" w:cstheme="minorHAnsi"/>
                <w:color w:val="000000" w:themeColor="text1"/>
                <w:sz w:val="28"/>
                <w:szCs w:val="28"/>
              </w:rPr>
              <w:t xml:space="preserve"> when preceded by: </w:t>
            </w:r>
            <w:r w:rsidR="00EB0F66" w:rsidRPr="009B591C">
              <w:rPr>
                <w:rFonts w:ascii="Gadugi" w:hAnsi="Gadugi" w:cstheme="minorHAnsi"/>
                <w:color w:val="000000" w:themeColor="text1"/>
                <w:sz w:val="28"/>
                <w:szCs w:val="28"/>
              </w:rPr>
              <w:t>‘</w:t>
            </w:r>
            <w:r w:rsidRPr="009B591C">
              <w:rPr>
                <w:rFonts w:ascii="Gadugi" w:hAnsi="Gadugi" w:cstheme="minorHAnsi"/>
                <w:color w:val="000000" w:themeColor="text1"/>
                <w:sz w:val="28"/>
                <w:szCs w:val="28"/>
              </w:rPr>
              <w:t>my reader will…</w:t>
            </w:r>
            <w:r w:rsidR="00EB0F66" w:rsidRPr="009B591C">
              <w:rPr>
                <w:rFonts w:ascii="Gadugi" w:hAnsi="Gadugi" w:cstheme="minorHAnsi"/>
                <w:color w:val="000000" w:themeColor="text1"/>
                <w:sz w:val="28"/>
                <w:szCs w:val="28"/>
              </w:rPr>
              <w:t>’</w:t>
            </w:r>
          </w:p>
        </w:tc>
      </w:tr>
    </w:tbl>
    <w:p w14:paraId="43E8FFA1" w14:textId="3830D0C5" w:rsidR="00701967" w:rsidRDefault="00701967" w:rsidP="00701967">
      <w:pPr>
        <w:spacing w:after="0"/>
      </w:pPr>
    </w:p>
    <w:p w14:paraId="43C5F1B1" w14:textId="1BD5E679" w:rsidR="00701967" w:rsidRDefault="00701967" w:rsidP="00701967">
      <w:pPr>
        <w:spacing w:after="0"/>
      </w:pPr>
    </w:p>
    <w:p w14:paraId="6D1C6BCF" w14:textId="77777777" w:rsidR="00701967" w:rsidRDefault="00701967" w:rsidP="00701967">
      <w:pPr>
        <w:rPr>
          <w:rFonts w:cstheme="minorHAnsi"/>
          <w:b/>
          <w:sz w:val="8"/>
          <w:szCs w:val="8"/>
        </w:rPr>
        <w:sectPr w:rsidR="00701967" w:rsidSect="00B442B4">
          <w:pgSz w:w="16820" w:h="11900" w:orient="landscape"/>
          <w:pgMar w:top="284" w:right="426" w:bottom="284" w:left="536" w:header="708" w:footer="708" w:gutter="0"/>
          <w:cols w:space="708"/>
          <w:docGrid w:linePitch="360"/>
        </w:sectPr>
      </w:pPr>
    </w:p>
    <w:tbl>
      <w:tblPr>
        <w:tblStyle w:val="TableGrid"/>
        <w:tblW w:w="15735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5"/>
        <w:gridCol w:w="10206"/>
        <w:gridCol w:w="2704"/>
      </w:tblGrid>
      <w:tr w:rsidR="00701967" w:rsidRPr="00701967" w14:paraId="7C705E5B" w14:textId="77777777" w:rsidTr="36E7EA4D">
        <w:trPr>
          <w:trHeight w:val="132"/>
        </w:trPr>
        <w:tc>
          <w:tcPr>
            <w:tcW w:w="157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0CC4FED1" w14:textId="3914C6D3" w:rsidR="00701967" w:rsidRPr="00701967" w:rsidRDefault="00701967" w:rsidP="00701967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701967" w:rsidRPr="00934623" w14:paraId="6E5640C8" w14:textId="77777777" w:rsidTr="000C08D8">
        <w:trPr>
          <w:trHeight w:val="853"/>
        </w:trPr>
        <w:tc>
          <w:tcPr>
            <w:tcW w:w="282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DE0BF5E" w14:textId="7759B094" w:rsidR="00701967" w:rsidRPr="00934623" w:rsidRDefault="009F4CD9" w:rsidP="007019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color w:val="0000FF"/>
                <w:sz w:val="2"/>
                <w:szCs w:val="2"/>
                <w:lang w:eastAsia="en-GB"/>
              </w:rPr>
              <w:drawing>
                <wp:inline distT="0" distB="0" distL="0" distR="0" wp14:anchorId="46D81FEA" wp14:editId="6C4D417A">
                  <wp:extent cx="618959" cy="504825"/>
                  <wp:effectExtent l="0" t="0" r="0" b="0"/>
                  <wp:docPr id="5" name="Picture 5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25" cy="50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0070C0"/>
            <w:vAlign w:val="center"/>
          </w:tcPr>
          <w:p w14:paraId="321A7229" w14:textId="77777777" w:rsidR="00701967" w:rsidRPr="000F4BB2" w:rsidRDefault="00701967" w:rsidP="00701967">
            <w:pPr>
              <w:jc w:val="center"/>
              <w:rPr>
                <w:rFonts w:ascii="Gadugi" w:hAnsi="Gadugi" w:cstheme="minorHAnsi"/>
                <w:b/>
                <w:color w:val="FFFFFF" w:themeColor="background1"/>
                <w:sz w:val="32"/>
                <w:szCs w:val="32"/>
              </w:rPr>
            </w:pPr>
            <w:r w:rsidRPr="000F4BB2">
              <w:rPr>
                <w:rFonts w:ascii="Gadugi" w:hAnsi="Gadugi" w:cstheme="minorHAnsi"/>
                <w:b/>
                <w:color w:val="FFFFFF" w:themeColor="background1"/>
                <w:sz w:val="32"/>
                <w:szCs w:val="32"/>
              </w:rPr>
              <w:t>East Midlands Academy Trust</w:t>
            </w:r>
          </w:p>
          <w:p w14:paraId="3B9A4FDC" w14:textId="4C510F92" w:rsidR="00701967" w:rsidRPr="000F4BB2" w:rsidRDefault="00701967" w:rsidP="00701967">
            <w:pPr>
              <w:jc w:val="center"/>
              <w:rPr>
                <w:rFonts w:ascii="Gadugi" w:hAnsi="Gadugi" w:cstheme="minorHAnsi"/>
                <w:b/>
                <w:color w:val="FFFFFF" w:themeColor="background1"/>
                <w:sz w:val="20"/>
                <w:szCs w:val="20"/>
              </w:rPr>
            </w:pPr>
            <w:r w:rsidRPr="000F4BB2">
              <w:rPr>
                <w:rFonts w:ascii="Gadugi" w:hAnsi="Gadugi" w:cstheme="minorHAnsi"/>
                <w:b/>
                <w:color w:val="FFFFFF" w:themeColor="background1"/>
                <w:sz w:val="32"/>
                <w:szCs w:val="32"/>
              </w:rPr>
              <w:t>English Text and Outcome Overview</w:t>
            </w:r>
            <w:r w:rsidR="00D17D4F">
              <w:rPr>
                <w:rFonts w:ascii="Gadugi" w:hAnsi="Gadugi" w:cstheme="minorHAnsi"/>
                <w:b/>
                <w:color w:val="FFFFFF" w:themeColor="background1"/>
                <w:sz w:val="32"/>
                <w:szCs w:val="32"/>
              </w:rPr>
              <w:t xml:space="preserve"> – Year 1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F670E8" w14:textId="540C0643" w:rsidR="00701967" w:rsidRPr="00934623" w:rsidRDefault="000C08D8" w:rsidP="0070196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34623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C590BA8" wp14:editId="2F212BA3">
                  <wp:extent cx="809625" cy="486122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AT Logo.png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1" t="11076" r="6819" b="10743"/>
                          <a:stretch/>
                        </pic:blipFill>
                        <pic:spPr bwMode="auto">
                          <a:xfrm>
                            <a:off x="0" y="0"/>
                            <a:ext cx="832823" cy="50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967" w:rsidRPr="00701967" w14:paraId="667025AC" w14:textId="77777777" w:rsidTr="36E7EA4D">
        <w:tc>
          <w:tcPr>
            <w:tcW w:w="1573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7E0023F3" w14:textId="6149095C" w:rsidR="00701967" w:rsidRPr="000F4BB2" w:rsidRDefault="00701967" w:rsidP="00701967">
            <w:pPr>
              <w:jc w:val="center"/>
              <w:rPr>
                <w:rFonts w:ascii="Gadugi" w:hAnsi="Gadugi" w:cstheme="minorHAnsi"/>
                <w:b/>
                <w:sz w:val="10"/>
                <w:szCs w:val="10"/>
              </w:rPr>
            </w:pPr>
          </w:p>
        </w:tc>
      </w:tr>
    </w:tbl>
    <w:p w14:paraId="7047B0F7" w14:textId="77777777" w:rsidR="00F33632" w:rsidRPr="00703054" w:rsidRDefault="00F33632" w:rsidP="00701967">
      <w:pPr>
        <w:spacing w:after="0"/>
        <w:rPr>
          <w:sz w:val="12"/>
          <w:szCs w:val="12"/>
        </w:rPr>
      </w:pPr>
    </w:p>
    <w:tbl>
      <w:tblPr>
        <w:tblStyle w:val="TableGrid"/>
        <w:tblW w:w="15735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3"/>
        <w:gridCol w:w="421"/>
        <w:gridCol w:w="990"/>
        <w:gridCol w:w="711"/>
        <w:gridCol w:w="337"/>
        <w:gridCol w:w="421"/>
        <w:gridCol w:w="1020"/>
        <w:gridCol w:w="75"/>
        <w:gridCol w:w="969"/>
        <w:gridCol w:w="424"/>
        <w:gridCol w:w="2080"/>
        <w:gridCol w:w="461"/>
        <w:gridCol w:w="2039"/>
        <w:gridCol w:w="424"/>
        <w:gridCol w:w="1814"/>
        <w:gridCol w:w="244"/>
        <w:gridCol w:w="423"/>
        <w:gridCol w:w="2037"/>
      </w:tblGrid>
      <w:tr w:rsidR="00AC4D30" w:rsidRPr="00435108" w14:paraId="2A05AEB4" w14:textId="77777777" w:rsidTr="36E7EA4D">
        <w:trPr>
          <w:trHeight w:val="316"/>
        </w:trPr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6F2295BA" w14:textId="5308FD0C" w:rsidR="00F84F49" w:rsidRPr="000F4BB2" w:rsidRDefault="00F84F49" w:rsidP="00701967">
            <w:pPr>
              <w:jc w:val="center"/>
              <w:rPr>
                <w:rFonts w:ascii="Gadugi" w:hAnsi="Gadugi" w:cstheme="minorHAnsi"/>
                <w:sz w:val="20"/>
                <w:szCs w:val="20"/>
              </w:rPr>
            </w:pPr>
          </w:p>
        </w:tc>
        <w:tc>
          <w:tcPr>
            <w:tcW w:w="24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CD6E966" w14:textId="389CC393" w:rsidR="00F84F49" w:rsidRPr="000F4BB2" w:rsidRDefault="00F84F49" w:rsidP="00701967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Autumn 1</w:t>
            </w:r>
          </w:p>
        </w:tc>
        <w:tc>
          <w:tcPr>
            <w:tcW w:w="24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BC4A606" w14:textId="77777777" w:rsidR="00F84F49" w:rsidRPr="000F4BB2" w:rsidRDefault="00F84F49" w:rsidP="00701967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Autumn 2</w:t>
            </w:r>
          </w:p>
        </w:tc>
        <w:tc>
          <w:tcPr>
            <w:tcW w:w="25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2222852" w14:textId="77777777" w:rsidR="00F84F49" w:rsidRPr="000F4BB2" w:rsidRDefault="00F84F49" w:rsidP="00701967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Spring 1</w:t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33719A3F" w14:textId="77777777" w:rsidR="00F84F49" w:rsidRPr="000F4BB2" w:rsidRDefault="00F84F49" w:rsidP="00701967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Spring 2</w:t>
            </w:r>
          </w:p>
        </w:tc>
        <w:tc>
          <w:tcPr>
            <w:tcW w:w="24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8372F2A" w14:textId="77777777" w:rsidR="00F84F49" w:rsidRPr="000F4BB2" w:rsidRDefault="00F84F49" w:rsidP="00701967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Summer 1</w:t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681934A6" w14:textId="77777777" w:rsidR="00F84F49" w:rsidRPr="000F4BB2" w:rsidRDefault="00F84F49" w:rsidP="00701967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Summer 2</w:t>
            </w:r>
          </w:p>
        </w:tc>
      </w:tr>
      <w:tr w:rsidR="00FE79F8" w:rsidRPr="00E64E3E" w14:paraId="6102975B" w14:textId="77777777" w:rsidTr="36E7EA4D">
        <w:trPr>
          <w:cantSplit/>
          <w:trHeight w:val="832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textDirection w:val="btLr"/>
            <w:vAlign w:val="center"/>
          </w:tcPr>
          <w:p w14:paraId="49911101" w14:textId="2A038CC6" w:rsidR="00701967" w:rsidRPr="000F4BB2" w:rsidRDefault="00701967" w:rsidP="00701967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</w:rPr>
              <w:t>Year 1</w:t>
            </w: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5D461EF7" w14:textId="14B6AC5D" w:rsidR="00701967" w:rsidRPr="000F4BB2" w:rsidRDefault="00701967" w:rsidP="00701967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</w:rPr>
              <w:t>Theme</w:t>
            </w:r>
          </w:p>
        </w:tc>
        <w:tc>
          <w:tcPr>
            <w:tcW w:w="245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1ECE22" w14:textId="611E49F5" w:rsidR="00701967" w:rsidRPr="000F4BB2" w:rsidRDefault="00EF3F05" w:rsidP="00701967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501849" wp14:editId="08FA9795">
                  <wp:extent cx="571500" cy="565660"/>
                  <wp:effectExtent l="0" t="0" r="0" b="6350"/>
                  <wp:docPr id="129348288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D6D77A" w14:textId="1416B0CA" w:rsidR="00701967" w:rsidRPr="000F4BB2" w:rsidRDefault="00B15FCA" w:rsidP="00701967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88E63C" wp14:editId="6BF232BB">
                  <wp:extent cx="504825" cy="498889"/>
                  <wp:effectExtent l="0" t="0" r="0" b="0"/>
                  <wp:docPr id="167041835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9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53717" w14:textId="45176C22" w:rsidR="00701967" w:rsidRPr="000F4BB2" w:rsidRDefault="00105918" w:rsidP="00701967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9C3071" wp14:editId="01187405">
                  <wp:extent cx="627236" cy="546100"/>
                  <wp:effectExtent l="0" t="0" r="1905" b="6350"/>
                  <wp:docPr id="6224752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36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4A0B" w14:textId="0E90115C" w:rsidR="00701967" w:rsidRPr="000F4BB2" w:rsidRDefault="00BA01A7" w:rsidP="00701967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F6AFE4" wp14:editId="69B0B02C">
                  <wp:extent cx="1133475" cy="568711"/>
                  <wp:effectExtent l="0" t="0" r="0" b="3175"/>
                  <wp:docPr id="31621672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568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F855EB" w14:textId="3C8FCF06" w:rsidR="00701967" w:rsidRPr="000F4BB2" w:rsidRDefault="002208EF" w:rsidP="00701967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05EE85" wp14:editId="3A740DAB">
                  <wp:extent cx="533400" cy="544087"/>
                  <wp:effectExtent l="0" t="0" r="0" b="8890"/>
                  <wp:docPr id="6028686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0514FA" w14:textId="0B092E5F" w:rsidR="00701967" w:rsidRPr="000F4BB2" w:rsidRDefault="00AC7D51" w:rsidP="00701967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44B113" wp14:editId="4C948295">
                  <wp:extent cx="638175" cy="548120"/>
                  <wp:effectExtent l="0" t="0" r="0" b="4445"/>
                  <wp:docPr id="80585755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4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9F8" w:rsidRPr="00E64E3E" w14:paraId="6972B422" w14:textId="77777777" w:rsidTr="36E7EA4D">
        <w:trPr>
          <w:cantSplit/>
          <w:trHeight w:val="440"/>
        </w:trPr>
        <w:tc>
          <w:tcPr>
            <w:tcW w:w="422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2AA697BD" w14:textId="18316C60" w:rsidR="00701967" w:rsidRPr="000F4BB2" w:rsidRDefault="00701967" w:rsidP="00701967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54180553" w14:textId="30EA2B6F" w:rsidR="00701967" w:rsidRPr="000F4BB2" w:rsidRDefault="00701967" w:rsidP="00701967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245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12EEC" w14:textId="30D62555" w:rsidR="00701967" w:rsidRPr="00D45B7F" w:rsidRDefault="00701967" w:rsidP="00701967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 w:rsidRPr="00D45B7F"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Into the woods</w:t>
            </w:r>
          </w:p>
        </w:tc>
        <w:tc>
          <w:tcPr>
            <w:tcW w:w="248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1F18C" w14:textId="75FBE18F" w:rsidR="00701967" w:rsidRPr="00D45B7F" w:rsidRDefault="00701967" w:rsidP="00701967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 w:rsidRPr="00D45B7F"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Playtime</w:t>
            </w:r>
          </w:p>
        </w:tc>
        <w:tc>
          <w:tcPr>
            <w:tcW w:w="25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C4B39" w14:textId="38C8771C" w:rsidR="00701967" w:rsidRPr="00D45B7F" w:rsidRDefault="00701967" w:rsidP="00701967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 w:rsidRPr="00D45B7F"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Let’s go outside!</w:t>
            </w:r>
          </w:p>
        </w:tc>
        <w:tc>
          <w:tcPr>
            <w:tcW w:w="25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E887F" w14:textId="79D97CDB" w:rsidR="00701967" w:rsidRPr="00D45B7F" w:rsidRDefault="00701967" w:rsidP="00701967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 w:rsidRPr="00D45B7F"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Land of Adventure</w:t>
            </w:r>
          </w:p>
        </w:tc>
        <w:tc>
          <w:tcPr>
            <w:tcW w:w="24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75238" w14:textId="5505814D" w:rsidR="00701967" w:rsidRPr="00D45B7F" w:rsidRDefault="00701967" w:rsidP="00701967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 w:rsidRPr="00D45B7F"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Animal Magic</w:t>
            </w:r>
          </w:p>
        </w:tc>
        <w:tc>
          <w:tcPr>
            <w:tcW w:w="24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9FF44" w14:textId="34E7F975" w:rsidR="00701967" w:rsidRPr="00D45B7F" w:rsidRDefault="00701967" w:rsidP="00701967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 w:rsidRPr="00D45B7F"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A Royal Occasion</w:t>
            </w:r>
          </w:p>
        </w:tc>
      </w:tr>
      <w:tr w:rsidR="00D17D4F" w:rsidRPr="00E64E3E" w14:paraId="21D909CF" w14:textId="77777777" w:rsidTr="36E7EA4D">
        <w:trPr>
          <w:cantSplit/>
          <w:trHeight w:val="817"/>
        </w:trPr>
        <w:tc>
          <w:tcPr>
            <w:tcW w:w="422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70C0688" w14:textId="023FE03C" w:rsidR="00B648A0" w:rsidRPr="000F4BB2" w:rsidRDefault="00B648A0" w:rsidP="00701967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bookmarkStart w:id="0" w:name="_Hlk38529468"/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636372C2" w14:textId="0CB7E00E" w:rsidR="00B648A0" w:rsidRPr="000F4BB2" w:rsidRDefault="00B648A0" w:rsidP="00701967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</w:rPr>
              <w:t>Narrative</w:t>
            </w:r>
          </w:p>
        </w:tc>
        <w:tc>
          <w:tcPr>
            <w:tcW w:w="245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9367722" w14:textId="59DDE4B0" w:rsidR="00B648A0" w:rsidRPr="00703054" w:rsidRDefault="00B648A0" w:rsidP="000F4BB2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703054">
              <w:rPr>
                <w:rFonts w:ascii="Gadugi" w:hAnsi="Gadugi" w:cstheme="minorHAnsi"/>
                <w:b/>
                <w:sz w:val="20"/>
                <w:szCs w:val="20"/>
              </w:rPr>
              <w:t>1</w:t>
            </w:r>
            <w:r w:rsidR="000F4BB2" w:rsidRPr="00703054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703054">
              <w:rPr>
                <w:rFonts w:ascii="Gadugi" w:hAnsi="Gadugi" w:cstheme="minorHAnsi"/>
                <w:b/>
                <w:sz w:val="20"/>
                <w:szCs w:val="20"/>
              </w:rPr>
              <w:t xml:space="preserve"> Traditional tales with predictable phrasing</w:t>
            </w:r>
          </w:p>
        </w:tc>
        <w:tc>
          <w:tcPr>
            <w:tcW w:w="248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9853A74" w14:textId="5E18B7A3" w:rsidR="00B648A0" w:rsidRPr="00703054" w:rsidRDefault="00B648A0" w:rsidP="000F4BB2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703054">
              <w:rPr>
                <w:rFonts w:ascii="Gadugi" w:hAnsi="Gadugi" w:cstheme="minorHAnsi"/>
                <w:b/>
                <w:sz w:val="20"/>
                <w:szCs w:val="20"/>
              </w:rPr>
              <w:t>2</w:t>
            </w:r>
            <w:r w:rsidR="000F4BB2" w:rsidRPr="00703054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703054">
              <w:rPr>
                <w:rFonts w:ascii="Gadugi" w:hAnsi="Gadugi" w:cstheme="minorHAnsi"/>
                <w:b/>
                <w:sz w:val="20"/>
                <w:szCs w:val="20"/>
              </w:rPr>
              <w:t xml:space="preserve"> Traditional tales with predictable phrasing</w:t>
            </w:r>
          </w:p>
        </w:tc>
        <w:tc>
          <w:tcPr>
            <w:tcW w:w="25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7204B95" w14:textId="51394B69" w:rsidR="00B648A0" w:rsidRPr="00703054" w:rsidRDefault="00B648A0" w:rsidP="000F4BB2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703054">
              <w:rPr>
                <w:rFonts w:ascii="Gadugi" w:hAnsi="Gadugi" w:cstheme="minorHAnsi"/>
                <w:b/>
                <w:sz w:val="20"/>
                <w:szCs w:val="20"/>
              </w:rPr>
              <w:t>3</w:t>
            </w:r>
            <w:r w:rsidR="000F4BB2" w:rsidRPr="00703054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703054">
              <w:rPr>
                <w:rFonts w:ascii="Gadugi" w:hAnsi="Gadugi" w:cstheme="minorHAnsi"/>
                <w:b/>
                <w:sz w:val="20"/>
                <w:szCs w:val="20"/>
              </w:rPr>
              <w:t xml:space="preserve"> Classic stories which reflect childhood experiences</w:t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D006BFF" w14:textId="6F839482" w:rsidR="00B648A0" w:rsidRPr="00703054" w:rsidRDefault="00B648A0" w:rsidP="000F4BB2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703054">
              <w:rPr>
                <w:rFonts w:ascii="Gadugi" w:hAnsi="Gadugi" w:cstheme="minorHAnsi"/>
                <w:b/>
                <w:sz w:val="20"/>
                <w:szCs w:val="20"/>
              </w:rPr>
              <w:t>4</w:t>
            </w:r>
            <w:r w:rsidR="000F4BB2" w:rsidRPr="00703054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703054">
              <w:rPr>
                <w:rFonts w:ascii="Gadugi" w:hAnsi="Gadugi" w:cstheme="minorHAnsi"/>
                <w:b/>
                <w:sz w:val="20"/>
                <w:szCs w:val="20"/>
              </w:rPr>
              <w:t xml:space="preserve"> Traditional tales</w:t>
            </w:r>
          </w:p>
        </w:tc>
        <w:tc>
          <w:tcPr>
            <w:tcW w:w="24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43BD972" w14:textId="25E51FE3" w:rsidR="00B648A0" w:rsidRPr="00703054" w:rsidRDefault="00B648A0" w:rsidP="000F4BB2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703054">
              <w:rPr>
                <w:rFonts w:ascii="Gadugi" w:hAnsi="Gadugi" w:cstheme="minorHAnsi"/>
                <w:b/>
                <w:sz w:val="20"/>
                <w:szCs w:val="20"/>
              </w:rPr>
              <w:t>5</w:t>
            </w:r>
            <w:r w:rsidR="000F4BB2" w:rsidRPr="00703054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703054">
              <w:rPr>
                <w:rFonts w:ascii="Gadugi" w:hAnsi="Gadugi" w:cstheme="minorHAnsi"/>
                <w:b/>
                <w:sz w:val="20"/>
                <w:szCs w:val="20"/>
              </w:rPr>
              <w:t xml:space="preserve"> Contemporary animal stories</w:t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711D304" w14:textId="4ED57F5B" w:rsidR="00B648A0" w:rsidRPr="00703054" w:rsidRDefault="00B648A0" w:rsidP="000F4BB2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703054">
              <w:rPr>
                <w:rFonts w:ascii="Gadugi" w:hAnsi="Gadugi" w:cstheme="minorHAnsi"/>
                <w:b/>
                <w:sz w:val="20"/>
                <w:szCs w:val="20"/>
              </w:rPr>
              <w:t>6</w:t>
            </w:r>
            <w:r w:rsidR="000F4BB2" w:rsidRPr="00703054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703054">
              <w:rPr>
                <w:rFonts w:ascii="Gadugi" w:hAnsi="Gadugi" w:cstheme="minorHAnsi"/>
                <w:b/>
                <w:sz w:val="20"/>
                <w:szCs w:val="20"/>
              </w:rPr>
              <w:t xml:space="preserve"> Stories with royal characters</w:t>
            </w:r>
          </w:p>
        </w:tc>
      </w:tr>
      <w:tr w:rsidR="00AC4D30" w:rsidRPr="00E64E3E" w14:paraId="3E907A68" w14:textId="6F43036D" w:rsidTr="36E7EA4D">
        <w:trPr>
          <w:cantSplit/>
          <w:trHeight w:val="401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688960D3" w14:textId="77777777" w:rsidR="00B648A0" w:rsidRPr="000F4BB2" w:rsidRDefault="00B648A0" w:rsidP="00701967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bookmarkStart w:id="1" w:name="_Hlk38529006"/>
            <w:bookmarkEnd w:id="0"/>
          </w:p>
        </w:tc>
        <w:tc>
          <w:tcPr>
            <w:tcW w:w="423" w:type="dxa"/>
            <w:vMerge/>
            <w:textDirection w:val="btLr"/>
            <w:vAlign w:val="center"/>
          </w:tcPr>
          <w:p w14:paraId="79546753" w14:textId="77777777" w:rsidR="00B648A0" w:rsidRPr="000F4BB2" w:rsidRDefault="00B648A0" w:rsidP="00701967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60CD1D7" w14:textId="233BCAB6" w:rsidR="00703054" w:rsidRPr="000F4BB2" w:rsidRDefault="00287B4C" w:rsidP="00703054">
            <w:pPr>
              <w:jc w:val="center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0F4BB2">
              <w:rPr>
                <w:rFonts w:ascii="Gadugi" w:hAnsi="Gadugi"/>
                <w:noProof/>
              </w:rPr>
              <w:drawing>
                <wp:inline distT="0" distB="0" distL="0" distR="0" wp14:anchorId="44180715" wp14:editId="428C6B06">
                  <wp:extent cx="218594" cy="2190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49A777AD" w14:textId="421F33D6" w:rsidR="00B648A0" w:rsidRPr="00703054" w:rsidRDefault="00B648A0" w:rsidP="00287B4C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DAF428" w14:textId="78ADED1F" w:rsidR="00B648A0" w:rsidRPr="00703054" w:rsidRDefault="00287B4C" w:rsidP="000F4BB2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703054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436EAC7B" wp14:editId="07DBCC05">
                  <wp:extent cx="218594" cy="2190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3DC09D00" w14:textId="422DFA5A" w:rsidR="00B648A0" w:rsidRPr="00703054" w:rsidRDefault="00B648A0" w:rsidP="00287B4C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</w:t>
            </w:r>
            <w:r w:rsidRPr="00703054">
              <w:rPr>
                <w:rFonts w:ascii="Gadugi" w:hAnsi="Gadugi" w:cstheme="minorHAnsi"/>
                <w:b/>
                <w:sz w:val="18"/>
                <w:szCs w:val="18"/>
              </w:rPr>
              <w:t xml:space="preserve"> </w:t>
            </w:r>
            <w:r w:rsidRPr="00703054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narrate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D56E35" w14:textId="162E8D6C" w:rsidR="00B648A0" w:rsidRPr="00703054" w:rsidRDefault="00287B4C" w:rsidP="000F4BB2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703054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12F42527" wp14:editId="3B42167F">
                  <wp:extent cx="218594" cy="2190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1A4AADA3" w14:textId="78EA2F20" w:rsidR="00B648A0" w:rsidRPr="00703054" w:rsidRDefault="00B648A0" w:rsidP="00287B4C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F1D2A0" w14:textId="7165CAFE" w:rsidR="00B648A0" w:rsidRPr="00703054" w:rsidRDefault="00287B4C" w:rsidP="000F4BB2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703054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69296FB4" wp14:editId="75AF28ED">
                  <wp:extent cx="218594" cy="2190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6B2909C1" w14:textId="4B1ED60F" w:rsidR="00B648A0" w:rsidRPr="00703054" w:rsidRDefault="00B648A0" w:rsidP="00287B4C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2A2934" w14:textId="5BC1F273" w:rsidR="00B648A0" w:rsidRPr="00703054" w:rsidRDefault="00287B4C" w:rsidP="000F4BB2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703054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3A7F046A" wp14:editId="35D919CB">
                  <wp:extent cx="218594" cy="2190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6E6DB0E3" w14:textId="7906EBF7" w:rsidR="00B648A0" w:rsidRPr="00703054" w:rsidRDefault="00B648A0" w:rsidP="00287B4C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7B8B01" w14:textId="64BF5EEE" w:rsidR="00B648A0" w:rsidRPr="00703054" w:rsidRDefault="00287B4C" w:rsidP="000F4BB2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703054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1CA9B6AA" wp14:editId="35D1684F">
                  <wp:extent cx="218594" cy="2190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78E754D2" w14:textId="19975FDD" w:rsidR="00B648A0" w:rsidRPr="00703054" w:rsidRDefault="00B648A0" w:rsidP="00287B4C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</w:tr>
      <w:tr w:rsidR="00AC4D30" w:rsidRPr="00E64E3E" w14:paraId="2AE06FEC" w14:textId="617AD94B" w:rsidTr="36E7EA4D">
        <w:trPr>
          <w:cantSplit/>
          <w:trHeight w:val="398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6ED81925" w14:textId="77777777" w:rsidR="00B648A0" w:rsidRPr="000F4BB2" w:rsidRDefault="00B648A0" w:rsidP="00701967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73498D62" w14:textId="77777777" w:rsidR="00B648A0" w:rsidRPr="000F4BB2" w:rsidRDefault="00B648A0" w:rsidP="00701967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C1ECFF" w14:textId="301AB387" w:rsidR="00B648A0" w:rsidRPr="000F4BB2" w:rsidRDefault="00F33632" w:rsidP="000F4BB2">
            <w:pPr>
              <w:jc w:val="center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0F4BB2">
              <w:rPr>
                <w:rFonts w:ascii="Gadugi" w:hAnsi="Gadugi"/>
                <w:noProof/>
              </w:rPr>
              <w:drawing>
                <wp:inline distT="0" distB="0" distL="0" distR="0" wp14:anchorId="0B65FC57" wp14:editId="3AA6D1DC">
                  <wp:extent cx="220700" cy="219600"/>
                  <wp:effectExtent l="0" t="0" r="825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A79A9D" w14:textId="2CD2977B" w:rsidR="00B648A0" w:rsidRPr="00703054" w:rsidRDefault="00B648A0" w:rsidP="00287B4C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sz w:val="18"/>
                <w:szCs w:val="18"/>
              </w:rPr>
              <w:t>oral and written sentences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ADF158" w14:textId="62888C9E" w:rsidR="00B648A0" w:rsidRPr="00703054" w:rsidRDefault="00F33632" w:rsidP="000F4BB2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703054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2B8766C3" wp14:editId="047E06C2">
                  <wp:extent cx="220700" cy="219600"/>
                  <wp:effectExtent l="0" t="0" r="825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37C6F6" w14:textId="371B366E" w:rsidR="00B648A0" w:rsidRPr="00703054" w:rsidRDefault="00B648A0" w:rsidP="00287B4C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sz w:val="18"/>
                <w:szCs w:val="18"/>
              </w:rPr>
              <w:t>a sequence of sentences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10765D" w14:textId="71D5F1A0" w:rsidR="00B648A0" w:rsidRPr="00703054" w:rsidRDefault="00F33632" w:rsidP="000F4BB2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703054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7A38D53" wp14:editId="187168EB">
                  <wp:extent cx="220700" cy="219600"/>
                  <wp:effectExtent l="0" t="0" r="825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C02E15" w14:textId="12305B0B" w:rsidR="00B648A0" w:rsidRPr="00703054" w:rsidRDefault="00B648A0" w:rsidP="00287B4C">
            <w:pPr>
              <w:rPr>
                <w:rFonts w:ascii="Gadugi" w:hAnsi="Gadugi" w:cstheme="minorHAnsi"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sz w:val="18"/>
                <w:szCs w:val="18"/>
              </w:rPr>
              <w:t>illustrated sentences, retelling the events of a story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B99ACDF" w14:textId="51D2C8F3" w:rsidR="00B648A0" w:rsidRPr="00703054" w:rsidRDefault="00F33632" w:rsidP="000F4BB2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703054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E73FA5B" wp14:editId="625833FF">
                  <wp:extent cx="220700" cy="219600"/>
                  <wp:effectExtent l="0" t="0" r="825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080667" w14:textId="188DCE34" w:rsidR="00B648A0" w:rsidRPr="00703054" w:rsidRDefault="00B648A0" w:rsidP="00287B4C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sz w:val="18"/>
                <w:szCs w:val="18"/>
              </w:rPr>
              <w:t>a retelling of a familiar traditional tale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189ADBF" w14:textId="6CCFADA7" w:rsidR="00B648A0" w:rsidRPr="00703054" w:rsidRDefault="00F33632" w:rsidP="000F4BB2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703054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645CEB5" wp14:editId="6F17FD72">
                  <wp:extent cx="220700" cy="219600"/>
                  <wp:effectExtent l="0" t="0" r="825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47B7E1" w14:textId="28AF3DFB" w:rsidR="00B648A0" w:rsidRPr="00703054" w:rsidRDefault="00B648A0" w:rsidP="00287B4C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sz w:val="18"/>
                <w:szCs w:val="18"/>
              </w:rPr>
              <w:t>a short story which innovates on one that’s been read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DB3DD9" w14:textId="0662FCD2" w:rsidR="00B648A0" w:rsidRPr="00703054" w:rsidRDefault="00F33632" w:rsidP="000F4BB2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703054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E89C840" wp14:editId="26D40F6D">
                  <wp:extent cx="220700" cy="219600"/>
                  <wp:effectExtent l="0" t="0" r="825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EF05DC" w14:textId="2679C399" w:rsidR="00B648A0" w:rsidRPr="00703054" w:rsidRDefault="00B648A0" w:rsidP="00287B4C">
            <w:pPr>
              <w:rPr>
                <w:rFonts w:ascii="Gadugi" w:hAnsi="Gadugi" w:cstheme="minorHAnsi"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sz w:val="18"/>
                <w:szCs w:val="18"/>
              </w:rPr>
              <w:t>an original short story</w:t>
            </w:r>
          </w:p>
        </w:tc>
      </w:tr>
      <w:tr w:rsidR="00703054" w:rsidRPr="00E64E3E" w14:paraId="50AC5FDB" w14:textId="5674B2C2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26AB53C8" w14:textId="77777777" w:rsidR="00B648A0" w:rsidRPr="000F4BB2" w:rsidRDefault="00B648A0" w:rsidP="00701967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15B9DE39" w14:textId="77777777" w:rsidR="00B648A0" w:rsidRPr="000F4BB2" w:rsidRDefault="00B648A0" w:rsidP="00701967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68EFDE3" w14:textId="5E523ADA" w:rsidR="00B648A0" w:rsidRPr="000F4BB2" w:rsidRDefault="00F33632" w:rsidP="000F4BB2">
            <w:pPr>
              <w:jc w:val="center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0F4BB2">
              <w:rPr>
                <w:rFonts w:ascii="Gadugi" w:hAnsi="Gadugi"/>
                <w:noProof/>
              </w:rPr>
              <w:drawing>
                <wp:inline distT="0" distB="0" distL="0" distR="0" wp14:anchorId="13A89FA7" wp14:editId="47019712">
                  <wp:extent cx="219600" cy="219600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1A2D2E" w14:textId="6EDA4A16" w:rsidR="00B648A0" w:rsidRPr="00703054" w:rsidRDefault="00B648A0" w:rsidP="00287B4C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6AEA464" w14:textId="230D595E" w:rsidR="00B648A0" w:rsidRPr="00703054" w:rsidRDefault="00F33632" w:rsidP="000F4BB2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703054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522A3E18" wp14:editId="399CFB7B">
                  <wp:extent cx="219600" cy="219600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2C4975" w14:textId="62DB36D1" w:rsidR="00B648A0" w:rsidRPr="00703054" w:rsidRDefault="00B648A0" w:rsidP="00287B4C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E54945" w14:textId="56687294" w:rsidR="00B648A0" w:rsidRPr="00703054" w:rsidRDefault="00F33632" w:rsidP="000F4BB2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703054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000069E4" wp14:editId="2AEB064D">
                  <wp:extent cx="219600" cy="219600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D69AC9" w14:textId="669BD172" w:rsidR="00B648A0" w:rsidRPr="00703054" w:rsidRDefault="00B648A0" w:rsidP="00287B4C">
            <w:pPr>
              <w:rPr>
                <w:rFonts w:ascii="Gadugi" w:hAnsi="Gadugi" w:cstheme="minorHAnsi"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sz w:val="18"/>
                <w:szCs w:val="18"/>
              </w:rPr>
              <w:t>school and families (display)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38DE12" w14:textId="155D93D7" w:rsidR="00B648A0" w:rsidRPr="00703054" w:rsidRDefault="00F33632" w:rsidP="000F4BB2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703054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1FD5488" wp14:editId="2EA0AC71">
                  <wp:extent cx="219600" cy="219600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D4C8BF" w14:textId="21768759" w:rsidR="00B648A0" w:rsidRPr="00703054" w:rsidRDefault="00B648A0" w:rsidP="00287B4C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AC11B5" w14:textId="65042604" w:rsidR="00B648A0" w:rsidRPr="00703054" w:rsidRDefault="00F33632" w:rsidP="000F4BB2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703054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6B3365C8" wp14:editId="2DD48CF0">
                  <wp:extent cx="219600" cy="219600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0DE12E" w14:textId="38DB3F6A" w:rsidR="00B648A0" w:rsidRPr="00703054" w:rsidRDefault="00B648A0" w:rsidP="00287B4C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7303D4C" w14:textId="4E2FA096" w:rsidR="00B648A0" w:rsidRPr="00703054" w:rsidRDefault="00F33632" w:rsidP="000F4BB2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703054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4308CB0" wp14:editId="2591E886">
                  <wp:extent cx="219600" cy="219600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FA98B6" w14:textId="6FA5C552" w:rsidR="00B648A0" w:rsidRPr="00703054" w:rsidRDefault="00B648A0" w:rsidP="00287B4C">
            <w:pPr>
              <w:rPr>
                <w:rFonts w:ascii="Gadugi" w:hAnsi="Gadugi" w:cstheme="minorHAnsi"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</w:tr>
      <w:tr w:rsidR="00703054" w:rsidRPr="00E64E3E" w14:paraId="12393C69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7793757E" w14:textId="77777777" w:rsidR="00B648A0" w:rsidRPr="000F4BB2" w:rsidRDefault="00B648A0" w:rsidP="00701967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6F0F6A17" w14:textId="77777777" w:rsidR="00B648A0" w:rsidRPr="000F4BB2" w:rsidRDefault="00B648A0" w:rsidP="00701967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3D65F65B" w14:textId="5B487BAB" w:rsidR="00B648A0" w:rsidRPr="000F4BB2" w:rsidRDefault="00B648A0" w:rsidP="000F4BB2">
            <w:pPr>
              <w:jc w:val="center"/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A8E098" w14:textId="620BBABE" w:rsidR="00B648A0" w:rsidRPr="00703054" w:rsidRDefault="00B648A0" w:rsidP="00287B4C">
            <w:pPr>
              <w:rPr>
                <w:rFonts w:ascii="Gadugi" w:hAnsi="Gadugi" w:cstheme="minorHAns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68BCF165" w14:textId="549E02E2" w:rsidR="00B648A0" w:rsidRPr="00703054" w:rsidRDefault="00B648A0" w:rsidP="000F4BB2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385A927" w14:textId="75262D1F" w:rsidR="00B648A0" w:rsidRPr="00703054" w:rsidRDefault="00B648A0" w:rsidP="00287B4C">
            <w:pPr>
              <w:rPr>
                <w:rFonts w:ascii="Gadugi" w:hAnsi="Gadugi" w:cstheme="minorHAnsi"/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9B70181" w14:textId="19096E63" w:rsidR="00B648A0" w:rsidRPr="00703054" w:rsidRDefault="00F52D17" w:rsidP="000F4BB2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703054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9DC982B" wp14:editId="3EC6790C">
                  <wp:extent cx="219600" cy="222270"/>
                  <wp:effectExtent l="0" t="0" r="9525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C17E83" w14:textId="0C66E19E" w:rsidR="00B648A0" w:rsidRPr="00703054" w:rsidRDefault="00B648A0" w:rsidP="00287B4C">
            <w:pPr>
              <w:rPr>
                <w:rFonts w:ascii="Gadugi" w:hAnsi="Gadugi" w:cstheme="minorHAnsi"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sz w:val="18"/>
                <w:szCs w:val="18"/>
              </w:rPr>
              <w:t>be entertained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1F60D3" w14:textId="5F1E8984" w:rsidR="00B648A0" w:rsidRPr="00703054" w:rsidRDefault="00F52D17" w:rsidP="000F4BB2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703054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18E63B9" wp14:editId="3E9470B9">
                  <wp:extent cx="219600" cy="222270"/>
                  <wp:effectExtent l="0" t="0" r="9525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D25499" w14:textId="739A1CDF" w:rsidR="00B648A0" w:rsidRPr="00703054" w:rsidRDefault="00B648A0" w:rsidP="00287B4C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sz w:val="18"/>
                <w:szCs w:val="18"/>
              </w:rPr>
              <w:t>be entertained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04322B" w14:textId="5FB52BBE" w:rsidR="00B648A0" w:rsidRPr="00703054" w:rsidRDefault="00F52D17" w:rsidP="000F4BB2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703054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45BFD40" wp14:editId="180F694D">
                  <wp:extent cx="219600" cy="222270"/>
                  <wp:effectExtent l="0" t="0" r="9525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058B7D" w14:textId="38E64E86" w:rsidR="00B648A0" w:rsidRPr="00703054" w:rsidRDefault="00B648A0" w:rsidP="00287B4C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sz w:val="18"/>
                <w:szCs w:val="18"/>
              </w:rPr>
              <w:t>be entertained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C51B98" w14:textId="22477BC7" w:rsidR="00B648A0" w:rsidRPr="00703054" w:rsidRDefault="00F52D17" w:rsidP="000F4BB2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703054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2B643BBD" wp14:editId="3F548F36">
                  <wp:extent cx="219600" cy="222270"/>
                  <wp:effectExtent l="0" t="0" r="9525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C0603F" w14:textId="400F0A38" w:rsidR="00B648A0" w:rsidRPr="00703054" w:rsidRDefault="00B648A0" w:rsidP="00287B4C">
            <w:pPr>
              <w:rPr>
                <w:rFonts w:ascii="Gadugi" w:hAnsi="Gadugi" w:cstheme="minorHAnsi"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sz w:val="18"/>
                <w:szCs w:val="18"/>
              </w:rPr>
              <w:t>be entertained</w:t>
            </w:r>
          </w:p>
        </w:tc>
      </w:tr>
      <w:bookmarkEnd w:id="1"/>
      <w:tr w:rsidR="00703054" w:rsidRPr="00E64E3E" w14:paraId="07157675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7312B63E" w14:textId="77777777" w:rsidR="00703054" w:rsidRPr="000F4BB2" w:rsidRDefault="00703054" w:rsidP="00701967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2FE64EA7" w14:textId="4C986DCB" w:rsidR="00703054" w:rsidRPr="000F4BB2" w:rsidRDefault="00703054" w:rsidP="00703054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</w:rPr>
              <w:t>Poetry</w:t>
            </w:r>
          </w:p>
        </w:tc>
        <w:tc>
          <w:tcPr>
            <w:tcW w:w="245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1F06D5" w14:textId="7E8D826E" w:rsidR="00703054" w:rsidRPr="00703054" w:rsidRDefault="00703054" w:rsidP="003C128F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703054">
              <w:rPr>
                <w:rFonts w:ascii="Gadugi" w:hAnsi="Gadugi" w:cstheme="minorHAnsi"/>
                <w:b/>
                <w:sz w:val="20"/>
                <w:szCs w:val="20"/>
              </w:rPr>
              <w:t>1) Seasonal poetry</w:t>
            </w:r>
          </w:p>
        </w:tc>
        <w:tc>
          <w:tcPr>
            <w:tcW w:w="248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7A3057" w14:textId="279A0D01" w:rsidR="00703054" w:rsidRPr="00703054" w:rsidRDefault="00703054" w:rsidP="003C128F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703054">
              <w:rPr>
                <w:rFonts w:ascii="Gadugi" w:hAnsi="Gadugi" w:cstheme="minorHAnsi"/>
                <w:b/>
                <w:sz w:val="20"/>
                <w:szCs w:val="20"/>
              </w:rPr>
              <w:t>2) Playground rhymes and songs</w:t>
            </w:r>
          </w:p>
        </w:tc>
        <w:tc>
          <w:tcPr>
            <w:tcW w:w="25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273D6F91" w14:textId="77777777" w:rsidR="00703054" w:rsidRPr="00703054" w:rsidRDefault="00703054" w:rsidP="003C128F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C69C6D" w14:textId="61589CA1" w:rsidR="00703054" w:rsidRPr="00703054" w:rsidRDefault="00703054" w:rsidP="003C128F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703054">
              <w:rPr>
                <w:rFonts w:ascii="Gadugi" w:hAnsi="Gadugi" w:cstheme="minorHAnsi"/>
                <w:b/>
                <w:sz w:val="20"/>
                <w:szCs w:val="20"/>
              </w:rPr>
              <w:t>3) Performance poetry</w:t>
            </w:r>
          </w:p>
        </w:tc>
        <w:tc>
          <w:tcPr>
            <w:tcW w:w="24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A9FB9C" w14:textId="569C470D" w:rsidR="00703054" w:rsidRPr="00703054" w:rsidRDefault="00703054" w:rsidP="003C128F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703054">
              <w:rPr>
                <w:rFonts w:ascii="Gadugi" w:hAnsi="Gadugi" w:cstheme="minorHAnsi"/>
                <w:b/>
                <w:sz w:val="20"/>
                <w:szCs w:val="20"/>
              </w:rPr>
              <w:t>4) Animal poems</w:t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E70C3D4" w14:textId="77777777" w:rsidR="00703054" w:rsidRPr="000F4BB2" w:rsidRDefault="00703054" w:rsidP="00287B4C">
            <w:pPr>
              <w:rPr>
                <w:rFonts w:ascii="Gadugi" w:hAnsi="Gadugi" w:cstheme="minorHAnsi"/>
                <w:sz w:val="20"/>
                <w:szCs w:val="20"/>
              </w:rPr>
            </w:pPr>
          </w:p>
        </w:tc>
      </w:tr>
      <w:tr w:rsidR="00703054" w:rsidRPr="00E64E3E" w14:paraId="57BFCB90" w14:textId="77777777" w:rsidTr="36E7EA4D">
        <w:trPr>
          <w:cantSplit/>
          <w:trHeight w:val="446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481FFA51" w14:textId="77777777" w:rsidR="00703054" w:rsidRPr="000F4BB2" w:rsidRDefault="00703054" w:rsidP="00703054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0DD2C2E8" w14:textId="284CF120" w:rsidR="00703054" w:rsidRPr="000F4BB2" w:rsidRDefault="00703054" w:rsidP="00703054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8BEAB6" w14:textId="5E8AA273" w:rsidR="003C128F" w:rsidRPr="000F4BB2" w:rsidRDefault="00703054" w:rsidP="003C128F">
            <w:pPr>
              <w:jc w:val="center"/>
              <w:rPr>
                <w:rFonts w:ascii="Gadugi" w:hAnsi="Gadugi"/>
                <w:noProof/>
              </w:rPr>
            </w:pPr>
            <w:r w:rsidRPr="000F4BB2">
              <w:rPr>
                <w:rFonts w:ascii="Gadugi" w:hAnsi="Gadugi"/>
                <w:noProof/>
              </w:rPr>
              <w:drawing>
                <wp:inline distT="0" distB="0" distL="0" distR="0" wp14:anchorId="49ACEE44" wp14:editId="0A3D73A8">
                  <wp:extent cx="218594" cy="21907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37B83D4E" w14:textId="4E345DC3" w:rsidR="00703054" w:rsidRPr="00703054" w:rsidRDefault="00703054" w:rsidP="00703054">
            <w:pPr>
              <w:rPr>
                <w:rFonts w:ascii="Gadugi" w:hAnsi="Gadugi" w:cstheme="minorHAnsi"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describe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14B679" w14:textId="61B47DED" w:rsidR="00703054" w:rsidRPr="00703054" w:rsidRDefault="00703054" w:rsidP="00703054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03054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644FDFD0" wp14:editId="674A0BEC">
                  <wp:extent cx="218594" cy="21907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3B3B"/>
            <w:vAlign w:val="center"/>
          </w:tcPr>
          <w:p w14:paraId="5FA91154" w14:textId="7A9359C7" w:rsidR="00703054" w:rsidRPr="00703054" w:rsidRDefault="00703054" w:rsidP="00703054">
            <w:pPr>
              <w:rPr>
                <w:rFonts w:ascii="Gadugi" w:hAnsi="Gadugi" w:cstheme="minorHAnsi"/>
                <w:color w:val="FFFFFF" w:themeColor="background1"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  <w: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 xml:space="preserve"> /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5B2E2336" w14:textId="786DBEA9" w:rsidR="00703054" w:rsidRPr="00703054" w:rsidRDefault="00703054" w:rsidP="00703054">
            <w:pPr>
              <w:rPr>
                <w:rFonts w:ascii="Gadugi" w:hAnsi="Gadugi" w:cstheme="minorHAnsi"/>
                <w:color w:val="FFFFFF" w:themeColor="background1"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 xml:space="preserve"> describe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740AA764" w14:textId="4B9C109E" w:rsidR="00703054" w:rsidRPr="00703054" w:rsidRDefault="00703054" w:rsidP="00703054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C4AC66" w14:textId="77777777" w:rsidR="00703054" w:rsidRPr="00703054" w:rsidRDefault="00703054" w:rsidP="00703054">
            <w:pPr>
              <w:rPr>
                <w:rFonts w:ascii="Gadugi" w:hAnsi="Gadugi" w:cstheme="minorHAnsi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16B5AC" w14:textId="1B839178" w:rsidR="00703054" w:rsidRPr="00703054" w:rsidRDefault="00703054" w:rsidP="00703054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03054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21706391" wp14:editId="6FA86347">
                  <wp:extent cx="218594" cy="21907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1544618D" w14:textId="039B2858" w:rsidR="00703054" w:rsidRPr="00703054" w:rsidRDefault="00703054" w:rsidP="00703054">
            <w:pPr>
              <w:rPr>
                <w:rFonts w:ascii="Gadugi" w:hAnsi="Gadugi" w:cstheme="minorHAnsi"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5F1E6F" w14:textId="082426FF" w:rsidR="00703054" w:rsidRPr="00703054" w:rsidRDefault="00703054" w:rsidP="00703054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03054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6DF8A6BA" wp14:editId="77212035">
                  <wp:extent cx="218594" cy="21907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0B1F7BB8" w14:textId="6ED5F6F2" w:rsidR="00703054" w:rsidRPr="00703054" w:rsidRDefault="00703054" w:rsidP="00703054">
            <w:pPr>
              <w:rPr>
                <w:rFonts w:ascii="Gadugi" w:hAnsi="Gadugi" w:cstheme="minorHAnsi"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describe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51D9EAD4" w14:textId="0F1B718B" w:rsidR="00703054" w:rsidRPr="00FF1C88" w:rsidRDefault="00703054" w:rsidP="00703054">
            <w:pPr>
              <w:jc w:val="center"/>
              <w:rPr>
                <w:rFonts w:ascii="Gadugi" w:hAnsi="Gadugi"/>
                <w:noProof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12AE91" w14:textId="77777777" w:rsidR="00703054" w:rsidRPr="000F4BB2" w:rsidRDefault="00703054" w:rsidP="00703054">
            <w:pPr>
              <w:rPr>
                <w:rFonts w:ascii="Gadugi" w:hAnsi="Gadugi" w:cstheme="minorHAnsi"/>
                <w:sz w:val="20"/>
                <w:szCs w:val="20"/>
              </w:rPr>
            </w:pPr>
          </w:p>
        </w:tc>
      </w:tr>
      <w:tr w:rsidR="00703054" w:rsidRPr="00E64E3E" w14:paraId="761CF167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16F9A298" w14:textId="77777777" w:rsidR="00703054" w:rsidRPr="000F4BB2" w:rsidRDefault="00703054" w:rsidP="00703054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01DF555F" w14:textId="77777777" w:rsidR="00703054" w:rsidRPr="000F4BB2" w:rsidRDefault="00703054" w:rsidP="00703054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DAE12B" w14:textId="728ABC69" w:rsidR="00703054" w:rsidRPr="000F4BB2" w:rsidRDefault="00703054" w:rsidP="00703054">
            <w:pPr>
              <w:jc w:val="center"/>
              <w:rPr>
                <w:rFonts w:ascii="Gadugi" w:hAnsi="Gadugi"/>
                <w:noProof/>
              </w:rPr>
            </w:pPr>
            <w:r w:rsidRPr="000F4BB2">
              <w:rPr>
                <w:rFonts w:ascii="Gadugi" w:hAnsi="Gadugi"/>
                <w:noProof/>
              </w:rPr>
              <w:drawing>
                <wp:inline distT="0" distB="0" distL="0" distR="0" wp14:anchorId="4F6AF3D1" wp14:editId="55187383">
                  <wp:extent cx="220700" cy="219600"/>
                  <wp:effectExtent l="0" t="0" r="825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FD2FA7" w14:textId="6CED6E77" w:rsidR="00703054" w:rsidRPr="00703054" w:rsidRDefault="00703054" w:rsidP="00703054">
            <w:pPr>
              <w:rPr>
                <w:rFonts w:ascii="Gadugi" w:hAnsi="Gadugi" w:cstheme="minorHAnsi"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sz w:val="18"/>
                <w:szCs w:val="18"/>
              </w:rPr>
              <w:t>class recital of a poem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E19DBFB" w14:textId="1EB84304" w:rsidR="00703054" w:rsidRPr="00703054" w:rsidRDefault="00703054" w:rsidP="00703054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03054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DEFA19C" wp14:editId="0D179725">
                  <wp:extent cx="220700" cy="219600"/>
                  <wp:effectExtent l="0" t="0" r="825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18FC81" w14:textId="187C6567" w:rsidR="00703054" w:rsidRPr="00703054" w:rsidRDefault="00703054" w:rsidP="00703054">
            <w:pPr>
              <w:rPr>
                <w:rFonts w:ascii="Gadugi" w:hAnsi="Gadugi" w:cstheme="minorHAnsi"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sz w:val="18"/>
                <w:szCs w:val="18"/>
              </w:rPr>
              <w:t>performance of poems learned by heart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169BD647" w14:textId="6F43A31B" w:rsidR="00703054" w:rsidRPr="00703054" w:rsidRDefault="00703054" w:rsidP="00703054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3782D78" w14:textId="46D06FF1" w:rsidR="00703054" w:rsidRPr="00703054" w:rsidRDefault="00703054" w:rsidP="00703054">
            <w:pPr>
              <w:rPr>
                <w:rFonts w:ascii="Gadugi" w:hAnsi="Gadugi" w:cstheme="minorHAnsi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753FF7" w14:textId="0B8B7C2D" w:rsidR="00703054" w:rsidRPr="00703054" w:rsidRDefault="00703054" w:rsidP="00703054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03054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0127798F" wp14:editId="626F00B2">
                  <wp:extent cx="220700" cy="219600"/>
                  <wp:effectExtent l="0" t="0" r="8255" b="952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23CBD0" w14:textId="65F9F00F" w:rsidR="00703054" w:rsidRPr="00703054" w:rsidRDefault="00EE6085" w:rsidP="00703054">
            <w:pPr>
              <w:rPr>
                <w:rFonts w:ascii="Gadugi" w:hAnsi="Gadugi" w:cstheme="minorHAnsi"/>
                <w:sz w:val="18"/>
                <w:szCs w:val="18"/>
              </w:rPr>
            </w:pPr>
            <w:r w:rsidRPr="00EE6085">
              <w:rPr>
                <w:rFonts w:ascii="Gadugi" w:hAnsi="Gadugi" w:cstheme="minorHAnsi"/>
                <w:sz w:val="18"/>
                <w:szCs w:val="18"/>
              </w:rPr>
              <w:t>Whole class performance of a range of poems on a theme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4E9F50" w14:textId="32D3B347" w:rsidR="00703054" w:rsidRPr="00703054" w:rsidRDefault="00703054" w:rsidP="00703054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03054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E917053" wp14:editId="2C8F0F92">
                  <wp:extent cx="220700" cy="219600"/>
                  <wp:effectExtent l="0" t="0" r="8255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42951B" w14:textId="4CE1BF2D" w:rsidR="00703054" w:rsidRPr="00703054" w:rsidRDefault="00D8383B" w:rsidP="00703054">
            <w:pPr>
              <w:rPr>
                <w:rFonts w:ascii="Gadugi" w:hAnsi="Gadugi" w:cstheme="minorHAnsi"/>
                <w:sz w:val="18"/>
                <w:szCs w:val="18"/>
              </w:rPr>
            </w:pPr>
            <w:r w:rsidRPr="00D8383B">
              <w:rPr>
                <w:rFonts w:ascii="Gadugi" w:hAnsi="Gadugi" w:cstheme="minorHAnsi"/>
                <w:sz w:val="18"/>
                <w:szCs w:val="18"/>
              </w:rPr>
              <w:t>rhyming couplets about animals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495F1855" w14:textId="6B374661" w:rsidR="00703054" w:rsidRPr="00703054" w:rsidRDefault="00703054" w:rsidP="00703054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354174" w14:textId="42E0E633" w:rsidR="00703054" w:rsidRPr="00703054" w:rsidRDefault="00703054" w:rsidP="00703054">
            <w:pPr>
              <w:rPr>
                <w:rFonts w:ascii="Gadugi" w:hAnsi="Gadugi" w:cstheme="minorHAnsi"/>
                <w:sz w:val="18"/>
                <w:szCs w:val="18"/>
              </w:rPr>
            </w:pPr>
          </w:p>
        </w:tc>
      </w:tr>
      <w:tr w:rsidR="00703054" w:rsidRPr="00E64E3E" w14:paraId="5B809D79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1863372B" w14:textId="77777777" w:rsidR="00703054" w:rsidRPr="000F4BB2" w:rsidRDefault="00703054" w:rsidP="00703054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31482B30" w14:textId="77777777" w:rsidR="00703054" w:rsidRPr="000F4BB2" w:rsidRDefault="00703054" w:rsidP="00703054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AD9D9D" w14:textId="26145995" w:rsidR="00703054" w:rsidRPr="000F4BB2" w:rsidRDefault="00703054" w:rsidP="00703054">
            <w:pPr>
              <w:jc w:val="center"/>
              <w:rPr>
                <w:rFonts w:ascii="Gadugi" w:hAnsi="Gadugi"/>
                <w:noProof/>
              </w:rPr>
            </w:pPr>
            <w:r w:rsidRPr="000F4BB2">
              <w:rPr>
                <w:rFonts w:ascii="Gadugi" w:hAnsi="Gadugi"/>
                <w:noProof/>
              </w:rPr>
              <w:drawing>
                <wp:inline distT="0" distB="0" distL="0" distR="0" wp14:anchorId="75BD7FAB" wp14:editId="01D7BB76">
                  <wp:extent cx="219600" cy="219600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846D51" w14:textId="1E971CF3" w:rsidR="00703054" w:rsidRPr="00703054" w:rsidRDefault="00703054" w:rsidP="00703054">
            <w:pPr>
              <w:rPr>
                <w:rFonts w:ascii="Gadugi" w:hAnsi="Gadugi" w:cstheme="minorHAnsi"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sz w:val="18"/>
                <w:szCs w:val="18"/>
              </w:rPr>
              <w:t>school and families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E62C219" w14:textId="5D0E2621" w:rsidR="00703054" w:rsidRPr="00703054" w:rsidRDefault="00703054" w:rsidP="00703054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03054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02D9A8F8" wp14:editId="7333D190">
                  <wp:extent cx="219600" cy="219600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BD14B9" w14:textId="6D5AF9C5" w:rsidR="00703054" w:rsidRPr="00703054" w:rsidRDefault="00703054" w:rsidP="00703054">
            <w:pPr>
              <w:rPr>
                <w:rFonts w:ascii="Gadugi" w:hAnsi="Gadugi" w:cstheme="minorHAnsi"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sz w:val="18"/>
                <w:szCs w:val="18"/>
              </w:rPr>
              <w:t>younger children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79D0B64D" w14:textId="0DD8AC26" w:rsidR="00703054" w:rsidRPr="00703054" w:rsidRDefault="00703054" w:rsidP="00703054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EE918C" w14:textId="0FF80377" w:rsidR="00703054" w:rsidRPr="00703054" w:rsidRDefault="00703054" w:rsidP="00703054">
            <w:pPr>
              <w:rPr>
                <w:rFonts w:ascii="Gadugi" w:hAnsi="Gadugi" w:cstheme="minorHAnsi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527F27" w14:textId="577A8AC6" w:rsidR="00703054" w:rsidRPr="00703054" w:rsidRDefault="00703054" w:rsidP="00703054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03054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32AB8A1" wp14:editId="68F9C523">
                  <wp:extent cx="219600" cy="219600"/>
                  <wp:effectExtent l="0" t="0" r="9525" b="952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A51704" w14:textId="148F0F19" w:rsidR="00703054" w:rsidRPr="00703054" w:rsidRDefault="0059004F" w:rsidP="3DD6DF64">
            <w:pPr>
              <w:rPr>
                <w:rFonts w:ascii="Gadugi" w:hAnsi="Gadugi"/>
                <w:sz w:val="18"/>
                <w:szCs w:val="18"/>
              </w:rPr>
            </w:pPr>
            <w:r w:rsidRPr="3DD6DF64">
              <w:rPr>
                <w:rFonts w:ascii="Gadugi" w:hAnsi="Gadugi"/>
                <w:sz w:val="18"/>
                <w:szCs w:val="18"/>
              </w:rPr>
              <w:t>school an</w:t>
            </w:r>
          </w:p>
          <w:p w14:paraId="0CE4C61A" w14:textId="6F57B06C" w:rsidR="00703054" w:rsidRPr="00703054" w:rsidRDefault="0059004F" w:rsidP="3DD6DF64">
            <w:pPr>
              <w:rPr>
                <w:rFonts w:ascii="Gadugi" w:hAnsi="Gadugi"/>
                <w:sz w:val="18"/>
                <w:szCs w:val="18"/>
              </w:rPr>
            </w:pPr>
            <w:r w:rsidRPr="3DD6DF64">
              <w:rPr>
                <w:rFonts w:ascii="Gadugi" w:hAnsi="Gadugi"/>
                <w:sz w:val="18"/>
                <w:szCs w:val="18"/>
              </w:rPr>
              <w:t>d families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F907922" w14:textId="075531C7" w:rsidR="00703054" w:rsidRPr="00703054" w:rsidRDefault="00703054" w:rsidP="00703054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03054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6A635BAF" wp14:editId="00C131DA">
                  <wp:extent cx="219600" cy="219600"/>
                  <wp:effectExtent l="0" t="0" r="9525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83F534" w14:textId="20A009F0" w:rsidR="00703054" w:rsidRPr="00703054" w:rsidRDefault="00B61D7E" w:rsidP="00703054">
            <w:pPr>
              <w:rPr>
                <w:rFonts w:ascii="Gadugi" w:hAnsi="Gadugi" w:cstheme="minorHAnsi"/>
                <w:sz w:val="18"/>
                <w:szCs w:val="18"/>
              </w:rPr>
            </w:pPr>
            <w:r w:rsidRPr="00B61D7E">
              <w:rPr>
                <w:rFonts w:ascii="Gadugi" w:hAnsi="Gadugi" w:cstheme="minorHAnsi"/>
                <w:sz w:val="18"/>
                <w:szCs w:val="18"/>
              </w:rPr>
              <w:t>school and families (display)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75629C49" w14:textId="5D306307" w:rsidR="00703054" w:rsidRPr="00703054" w:rsidRDefault="00703054" w:rsidP="00703054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1298E6" w14:textId="7BF25C7E" w:rsidR="00703054" w:rsidRPr="00703054" w:rsidRDefault="00703054" w:rsidP="00703054">
            <w:pPr>
              <w:rPr>
                <w:rFonts w:ascii="Gadugi" w:hAnsi="Gadugi" w:cstheme="minorHAnsi"/>
                <w:sz w:val="18"/>
                <w:szCs w:val="18"/>
              </w:rPr>
            </w:pPr>
          </w:p>
        </w:tc>
      </w:tr>
      <w:tr w:rsidR="00703054" w:rsidRPr="00E64E3E" w14:paraId="332CFAC2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0E7746DE" w14:textId="77777777" w:rsidR="00703054" w:rsidRPr="000F4BB2" w:rsidRDefault="00703054" w:rsidP="00703054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10E65AD0" w14:textId="77777777" w:rsidR="00703054" w:rsidRPr="000F4BB2" w:rsidRDefault="00703054" w:rsidP="00703054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0369ED3" w14:textId="4C3F468E" w:rsidR="00703054" w:rsidRPr="000F4BB2" w:rsidRDefault="00703054" w:rsidP="00703054">
            <w:pPr>
              <w:jc w:val="center"/>
              <w:rPr>
                <w:rFonts w:ascii="Gadugi" w:hAnsi="Gadugi"/>
                <w:noProof/>
              </w:rPr>
            </w:pPr>
            <w:r w:rsidRPr="000F4BB2">
              <w:rPr>
                <w:rFonts w:ascii="Gadugi" w:hAnsi="Gadugi"/>
                <w:noProof/>
              </w:rPr>
              <w:drawing>
                <wp:inline distT="0" distB="0" distL="0" distR="0" wp14:anchorId="32828144" wp14:editId="53A5E9B7">
                  <wp:extent cx="219600" cy="222270"/>
                  <wp:effectExtent l="0" t="0" r="9525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77E681" w14:textId="28D958B3" w:rsidR="00703054" w:rsidRPr="00703054" w:rsidRDefault="00703054" w:rsidP="00703054">
            <w:pPr>
              <w:rPr>
                <w:rFonts w:ascii="Gadugi" w:hAnsi="Gadugi" w:cstheme="minorHAnsi"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sz w:val="18"/>
                <w:szCs w:val="18"/>
              </w:rPr>
              <w:t>feel happy, uplifted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D2EBC1" w14:textId="25FB663F" w:rsidR="00703054" w:rsidRPr="00703054" w:rsidRDefault="00703054" w:rsidP="00703054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03054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88E3CB4" wp14:editId="43BB999C">
                  <wp:extent cx="219600" cy="222270"/>
                  <wp:effectExtent l="0" t="0" r="9525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AB45ED" w14:textId="78234245" w:rsidR="00703054" w:rsidRPr="00703054" w:rsidRDefault="00703054" w:rsidP="00703054">
            <w:pPr>
              <w:rPr>
                <w:rFonts w:ascii="Gadugi" w:hAnsi="Gadugi" w:cstheme="minorHAnsi"/>
                <w:sz w:val="18"/>
                <w:szCs w:val="18"/>
              </w:rPr>
            </w:pPr>
            <w:r w:rsidRPr="00703054">
              <w:rPr>
                <w:rFonts w:ascii="Gadugi" w:hAnsi="Gadugi" w:cstheme="minorHAnsi"/>
                <w:sz w:val="18"/>
                <w:szCs w:val="18"/>
              </w:rPr>
              <w:t>have fun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67A63D68" w14:textId="6C91FFF5" w:rsidR="00703054" w:rsidRPr="00703054" w:rsidRDefault="00703054" w:rsidP="00703054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F8EB457" w14:textId="74B70FEC" w:rsidR="00703054" w:rsidRPr="00703054" w:rsidRDefault="00703054" w:rsidP="00703054">
            <w:pPr>
              <w:rPr>
                <w:rFonts w:ascii="Gadugi" w:hAnsi="Gadugi" w:cstheme="minorHAnsi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A96D95" w14:textId="510CC8F3" w:rsidR="00703054" w:rsidRPr="00703054" w:rsidRDefault="00703054" w:rsidP="00703054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03054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285E811" wp14:editId="1624D38F">
                  <wp:extent cx="219600" cy="222270"/>
                  <wp:effectExtent l="0" t="0" r="9525" b="635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DDD043" w14:textId="120DC971" w:rsidR="00703054" w:rsidRPr="00703054" w:rsidRDefault="00074A47" w:rsidP="00703054">
            <w:pPr>
              <w:rPr>
                <w:rFonts w:ascii="Gadugi" w:hAnsi="Gadugi" w:cstheme="minorHAnsi"/>
                <w:sz w:val="18"/>
                <w:szCs w:val="18"/>
              </w:rPr>
            </w:pPr>
            <w:r w:rsidRPr="00074A47">
              <w:rPr>
                <w:rFonts w:ascii="Gadugi" w:hAnsi="Gadugi" w:cstheme="minorHAnsi"/>
                <w:sz w:val="18"/>
                <w:szCs w:val="18"/>
              </w:rPr>
              <w:t>be entertained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8B59BA" w14:textId="0EA2338B" w:rsidR="00703054" w:rsidRPr="00703054" w:rsidRDefault="00703054" w:rsidP="00703054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03054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FA00993" wp14:editId="399C4CF1">
                  <wp:extent cx="219600" cy="222270"/>
                  <wp:effectExtent l="0" t="0" r="9525" b="635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FE2808" w14:textId="4C698E1F" w:rsidR="00703054" w:rsidRPr="00703054" w:rsidRDefault="00E55C8B" w:rsidP="00703054">
            <w:pPr>
              <w:rPr>
                <w:rFonts w:ascii="Gadugi" w:hAnsi="Gadugi" w:cstheme="minorHAnsi"/>
                <w:sz w:val="18"/>
                <w:szCs w:val="18"/>
              </w:rPr>
            </w:pPr>
            <w:r w:rsidRPr="00E55C8B">
              <w:rPr>
                <w:rFonts w:ascii="Gadugi" w:hAnsi="Gadugi" w:cstheme="minorHAnsi"/>
                <w:sz w:val="18"/>
                <w:szCs w:val="18"/>
              </w:rPr>
              <w:t>smile and laugh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1B52B7AA" w14:textId="34C9FEFA" w:rsidR="00703054" w:rsidRPr="00703054" w:rsidRDefault="00703054" w:rsidP="00703054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5CB8DE" w14:textId="68261BC7" w:rsidR="00703054" w:rsidRPr="00703054" w:rsidRDefault="00703054" w:rsidP="00703054">
            <w:pPr>
              <w:rPr>
                <w:rFonts w:ascii="Gadugi" w:hAnsi="Gadugi" w:cstheme="minorHAnsi"/>
                <w:sz w:val="18"/>
                <w:szCs w:val="18"/>
              </w:rPr>
            </w:pPr>
          </w:p>
        </w:tc>
      </w:tr>
      <w:tr w:rsidR="00E55C8B" w:rsidRPr="00E64E3E" w14:paraId="11A0B278" w14:textId="77777777" w:rsidTr="36E7EA4D">
        <w:trPr>
          <w:cantSplit/>
          <w:trHeight w:val="487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6C1F2FEB" w14:textId="77777777" w:rsidR="00E55C8B" w:rsidRPr="000F4BB2" w:rsidRDefault="00E55C8B" w:rsidP="00703054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037E2F3B" w14:textId="6680D903" w:rsidR="00E55C8B" w:rsidRPr="000F4BB2" w:rsidRDefault="00E55C8B" w:rsidP="00703054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>
              <w:rPr>
                <w:rFonts w:ascii="Gadugi" w:hAnsi="Gadugi" w:cstheme="minorHAnsi"/>
                <w:b/>
                <w:bCs/>
                <w:color w:val="FFFFFF" w:themeColor="background1"/>
              </w:rPr>
              <w:t>Non-Fiction</w:t>
            </w:r>
          </w:p>
        </w:tc>
        <w:tc>
          <w:tcPr>
            <w:tcW w:w="245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5966F2" w14:textId="696DC891" w:rsidR="00E55C8B" w:rsidRPr="00D17D4F" w:rsidRDefault="00D17D4F" w:rsidP="00D17D4F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>
              <w:rPr>
                <w:rFonts w:ascii="Gadugi" w:hAnsi="Gadugi" w:cstheme="minorHAnsi"/>
                <w:b/>
                <w:sz w:val="20"/>
                <w:szCs w:val="20"/>
              </w:rPr>
              <w:t>1)</w:t>
            </w:r>
            <w:r w:rsidR="00E55C8B" w:rsidRPr="00D17D4F">
              <w:rPr>
                <w:rFonts w:ascii="Gadugi" w:hAnsi="Gadugi" w:cstheme="minorHAnsi"/>
                <w:b/>
                <w:sz w:val="20"/>
                <w:szCs w:val="20"/>
              </w:rPr>
              <w:t xml:space="preserve"> Information texts (human body) </w:t>
            </w:r>
          </w:p>
        </w:tc>
        <w:tc>
          <w:tcPr>
            <w:tcW w:w="248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95E46F" w14:textId="56C3901D" w:rsidR="00E55C8B" w:rsidRPr="00D17D4F" w:rsidRDefault="00E55C8B" w:rsidP="00E55C8B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3C128F">
              <w:rPr>
                <w:rFonts w:ascii="Gadugi" w:hAnsi="Gadugi" w:cstheme="minorHAnsi"/>
                <w:b/>
                <w:sz w:val="20"/>
                <w:szCs w:val="20"/>
              </w:rPr>
              <w:t>2</w:t>
            </w:r>
            <w:r w:rsidR="00D17D4F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3C128F">
              <w:rPr>
                <w:rFonts w:ascii="Gadugi" w:hAnsi="Gadugi" w:cstheme="minorHAnsi"/>
                <w:b/>
                <w:sz w:val="20"/>
                <w:szCs w:val="20"/>
              </w:rPr>
              <w:t xml:space="preserve"> Information texts (toys and games) </w:t>
            </w:r>
          </w:p>
        </w:tc>
        <w:tc>
          <w:tcPr>
            <w:tcW w:w="25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554E0A" w14:textId="294C1F2D" w:rsidR="00E55C8B" w:rsidRPr="003C128F" w:rsidRDefault="00E55C8B" w:rsidP="00E55C8B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3C128F">
              <w:rPr>
                <w:rFonts w:ascii="Gadugi" w:hAnsi="Gadugi" w:cstheme="minorHAnsi"/>
                <w:b/>
                <w:sz w:val="20"/>
                <w:szCs w:val="20"/>
              </w:rPr>
              <w:t>3</w:t>
            </w:r>
            <w:r w:rsidR="00D17D4F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3C128F">
              <w:rPr>
                <w:rFonts w:ascii="Gadugi" w:hAnsi="Gadugi" w:cstheme="minorHAnsi"/>
                <w:b/>
                <w:sz w:val="20"/>
                <w:szCs w:val="20"/>
              </w:rPr>
              <w:t xml:space="preserve"> Description/report of personal experience</w:t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432A6883" w14:textId="77777777" w:rsidR="00E55C8B" w:rsidRPr="003C128F" w:rsidRDefault="00E55C8B" w:rsidP="00E55C8B">
            <w:pPr>
              <w:rPr>
                <w:rFonts w:ascii="Gadugi" w:hAnsi="Gadugi" w:cstheme="minorHAnsi"/>
                <w:sz w:val="18"/>
                <w:szCs w:val="18"/>
              </w:rPr>
            </w:pPr>
          </w:p>
        </w:tc>
        <w:tc>
          <w:tcPr>
            <w:tcW w:w="24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031BD6" w14:textId="51C6D91D" w:rsidR="00E55C8B" w:rsidRPr="003C128F" w:rsidRDefault="00E55C8B" w:rsidP="00E55C8B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3C128F">
              <w:rPr>
                <w:rFonts w:ascii="Gadugi" w:hAnsi="Gadugi" w:cstheme="minorHAnsi"/>
                <w:b/>
                <w:sz w:val="20"/>
                <w:szCs w:val="20"/>
              </w:rPr>
              <w:t>4</w:t>
            </w:r>
            <w:r w:rsidR="00D17D4F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3C128F">
              <w:rPr>
                <w:rFonts w:ascii="Gadugi" w:hAnsi="Gadugi" w:cstheme="minorHAnsi"/>
                <w:b/>
                <w:sz w:val="20"/>
                <w:szCs w:val="20"/>
              </w:rPr>
              <w:t xml:space="preserve"> Instructions (how to care for an animal)</w:t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A3CA9C" w14:textId="2AD84405" w:rsidR="00E55C8B" w:rsidRPr="003C128F" w:rsidRDefault="00E55C8B" w:rsidP="00E55C8B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3C128F">
              <w:rPr>
                <w:rFonts w:ascii="Gadugi" w:hAnsi="Gadugi" w:cstheme="minorHAnsi"/>
                <w:b/>
                <w:sz w:val="20"/>
                <w:szCs w:val="20"/>
              </w:rPr>
              <w:t>5</w:t>
            </w:r>
            <w:r w:rsidR="00D17D4F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3C128F">
              <w:rPr>
                <w:rFonts w:ascii="Gadugi" w:hAnsi="Gadugi" w:cstheme="minorHAnsi"/>
                <w:b/>
                <w:sz w:val="20"/>
                <w:szCs w:val="20"/>
              </w:rPr>
              <w:t xml:space="preserve"> Information both real and imagined (royalty)</w:t>
            </w:r>
          </w:p>
        </w:tc>
      </w:tr>
      <w:tr w:rsidR="00D17D4F" w:rsidRPr="00E64E3E" w14:paraId="64ABF32E" w14:textId="753A22A5" w:rsidTr="36E7EA4D">
        <w:trPr>
          <w:cantSplit/>
          <w:trHeight w:val="429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5CEB595E" w14:textId="77777777" w:rsidR="00D17D4F" w:rsidRPr="000F4BB2" w:rsidRDefault="00D17D4F" w:rsidP="003C128F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4BD058B1" w14:textId="77777777" w:rsidR="00D17D4F" w:rsidRPr="000F4BB2" w:rsidRDefault="00D17D4F" w:rsidP="003C128F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2E76D93" w14:textId="27E40E02" w:rsidR="00D17D4F" w:rsidRPr="000F4BB2" w:rsidRDefault="00D17D4F" w:rsidP="003C128F">
            <w:pPr>
              <w:jc w:val="center"/>
              <w:rPr>
                <w:rFonts w:ascii="Gadugi" w:hAnsi="Gadugi"/>
                <w:noProof/>
              </w:rPr>
            </w:pPr>
            <w:r w:rsidRPr="000F4BB2">
              <w:rPr>
                <w:rFonts w:ascii="Gadugi" w:hAnsi="Gadugi"/>
                <w:noProof/>
              </w:rPr>
              <w:drawing>
                <wp:inline distT="0" distB="0" distL="0" distR="0" wp14:anchorId="72FA1A52" wp14:editId="7FD0B372">
                  <wp:extent cx="218594" cy="219075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536349C3" w14:textId="1A6C6AC1" w:rsidR="00D17D4F" w:rsidRPr="00D17D4F" w:rsidRDefault="00D17D4F" w:rsidP="003C128F">
            <w:pPr>
              <w:rPr>
                <w:rFonts w:ascii="Gadugi" w:hAnsi="Gadugi" w:cstheme="minorHAnsi"/>
                <w:color w:val="FFFFFF" w:themeColor="background1"/>
                <w:sz w:val="18"/>
                <w:szCs w:val="18"/>
              </w:rPr>
            </w:pPr>
            <w:r w:rsidRPr="00D17D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o inform/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50"/>
            <w:vAlign w:val="center"/>
          </w:tcPr>
          <w:p w14:paraId="07AD2FA5" w14:textId="4C48287B" w:rsidR="00D17D4F" w:rsidRPr="00D17D4F" w:rsidRDefault="00D17D4F" w:rsidP="003C128F">
            <w:pPr>
              <w:rPr>
                <w:rFonts w:ascii="Gadugi" w:hAnsi="Gadugi" w:cstheme="minorHAnsi"/>
                <w:color w:val="FFFFFF" w:themeColor="background1"/>
                <w:sz w:val="18"/>
                <w:szCs w:val="18"/>
              </w:rPr>
            </w:pPr>
            <w:r w:rsidRPr="00D17D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xplain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11A1DF" w14:textId="6B145FD4" w:rsidR="00D17D4F" w:rsidRPr="00D17D4F" w:rsidRDefault="00D17D4F" w:rsidP="003C128F">
            <w:pPr>
              <w:jc w:val="center"/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</w:pPr>
            <w:r w:rsidRPr="00D17D4F">
              <w:rPr>
                <w:rFonts w:ascii="Gadugi" w:hAnsi="Gadugi"/>
                <w:noProof/>
                <w:color w:val="FFFFFF" w:themeColor="background1"/>
              </w:rPr>
              <w:drawing>
                <wp:inline distT="0" distB="0" distL="0" distR="0" wp14:anchorId="08AEED99" wp14:editId="39DDAA66">
                  <wp:extent cx="218594" cy="219075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767BAE4B" w14:textId="53B73240" w:rsidR="00D17D4F" w:rsidRPr="00D17D4F" w:rsidRDefault="00D17D4F" w:rsidP="003C128F">
            <w:pPr>
              <w:rPr>
                <w:rFonts w:ascii="Gadugi" w:hAnsi="Gadugi" w:cstheme="minorHAnsi"/>
                <w:color w:val="FFFFFF" w:themeColor="background1"/>
                <w:sz w:val="18"/>
                <w:szCs w:val="18"/>
              </w:rPr>
            </w:pPr>
            <w:r w:rsidRPr="00D17D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o inform/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50"/>
            <w:vAlign w:val="center"/>
          </w:tcPr>
          <w:p w14:paraId="7516863F" w14:textId="360FA8CD" w:rsidR="00D17D4F" w:rsidRPr="00D17D4F" w:rsidRDefault="00D17D4F" w:rsidP="003C128F">
            <w:pPr>
              <w:rPr>
                <w:rFonts w:ascii="Gadugi" w:hAnsi="Gadugi" w:cstheme="minorHAnsi"/>
                <w:color w:val="FFFFFF" w:themeColor="background1"/>
                <w:sz w:val="18"/>
                <w:szCs w:val="18"/>
              </w:rPr>
            </w:pPr>
            <w:r w:rsidRPr="00D17D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xplain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DA5BA0" w14:textId="5ABBE394" w:rsidR="00D17D4F" w:rsidRPr="00D17D4F" w:rsidRDefault="00D17D4F" w:rsidP="003C128F">
            <w:pPr>
              <w:jc w:val="center"/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</w:pPr>
            <w:r w:rsidRPr="00D17D4F">
              <w:rPr>
                <w:rFonts w:ascii="Gadugi" w:hAnsi="Gadugi"/>
                <w:noProof/>
                <w:color w:val="FFFFFF" w:themeColor="background1"/>
              </w:rPr>
              <w:drawing>
                <wp:inline distT="0" distB="0" distL="0" distR="0" wp14:anchorId="7BBB7736" wp14:editId="61D93AFE">
                  <wp:extent cx="218594" cy="219075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30F9BDA7" w14:textId="6C4556B9" w:rsidR="00D17D4F" w:rsidRPr="00D17D4F" w:rsidRDefault="00D17D4F" w:rsidP="003C128F">
            <w:pPr>
              <w:rPr>
                <w:rFonts w:ascii="Gadugi" w:hAnsi="Gadugi" w:cstheme="minorHAnsi"/>
                <w:color w:val="FFFFFF" w:themeColor="background1"/>
                <w:sz w:val="18"/>
                <w:szCs w:val="18"/>
              </w:rPr>
            </w:pPr>
            <w:r w:rsidRPr="00D17D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o narrate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77ED6FCE" w14:textId="77777777" w:rsidR="00D17D4F" w:rsidRPr="00D17D4F" w:rsidRDefault="00D17D4F" w:rsidP="003C128F">
            <w:pPr>
              <w:jc w:val="center"/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AE73542" w14:textId="77777777" w:rsidR="00D17D4F" w:rsidRPr="00D17D4F" w:rsidRDefault="00D17D4F" w:rsidP="003C128F">
            <w:pPr>
              <w:rPr>
                <w:rFonts w:ascii="Gadugi" w:hAnsi="Gadug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F315E5" w14:textId="73C7D03A" w:rsidR="00D17D4F" w:rsidRPr="00D17D4F" w:rsidRDefault="00D17D4F" w:rsidP="003C128F">
            <w:pPr>
              <w:jc w:val="center"/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</w:pPr>
            <w:r w:rsidRPr="00D17D4F">
              <w:rPr>
                <w:rFonts w:ascii="Gadugi" w:hAnsi="Gadugi"/>
                <w:noProof/>
                <w:color w:val="FFFFFF" w:themeColor="background1"/>
              </w:rPr>
              <w:drawing>
                <wp:inline distT="0" distB="0" distL="0" distR="0" wp14:anchorId="538C2E77" wp14:editId="43DF6C90">
                  <wp:extent cx="218594" cy="219075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50"/>
            <w:vAlign w:val="center"/>
          </w:tcPr>
          <w:p w14:paraId="029BC1D8" w14:textId="53B06E3C" w:rsidR="00D17D4F" w:rsidRPr="00D17D4F" w:rsidRDefault="00D17D4F" w:rsidP="003C128F">
            <w:pPr>
              <w:rPr>
                <w:rFonts w:ascii="Gadugi" w:hAnsi="Gadugi" w:cstheme="minorHAnsi"/>
                <w:color w:val="FFFFFF" w:themeColor="background1"/>
                <w:sz w:val="18"/>
                <w:szCs w:val="18"/>
              </w:rPr>
            </w:pPr>
            <w:r w:rsidRPr="00D17D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o explain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68322B" w14:textId="340010BC" w:rsidR="00D17D4F" w:rsidRPr="00D17D4F" w:rsidRDefault="00D17D4F" w:rsidP="003C128F">
            <w:pPr>
              <w:jc w:val="center"/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</w:pPr>
            <w:r w:rsidRPr="00D17D4F">
              <w:rPr>
                <w:rFonts w:ascii="Gadugi" w:hAnsi="Gadugi"/>
                <w:noProof/>
                <w:color w:val="FFFFFF" w:themeColor="background1"/>
              </w:rPr>
              <w:drawing>
                <wp:inline distT="0" distB="0" distL="0" distR="0" wp14:anchorId="018ED34B" wp14:editId="5F4C934D">
                  <wp:extent cx="218594" cy="219075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524FFE30" w14:textId="7CC89C38" w:rsidR="00D17D4F" w:rsidRPr="00D17D4F" w:rsidRDefault="00D17D4F" w:rsidP="003C128F">
            <w:pPr>
              <w:rPr>
                <w:rFonts w:ascii="Gadugi" w:hAnsi="Gadugi" w:cstheme="minorHAnsi"/>
                <w:color w:val="FFFFFF" w:themeColor="background1"/>
                <w:sz w:val="18"/>
                <w:szCs w:val="18"/>
              </w:rPr>
            </w:pPr>
            <w:r w:rsidRPr="00D17D4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o inform/describe</w:t>
            </w:r>
          </w:p>
        </w:tc>
      </w:tr>
      <w:tr w:rsidR="003C128F" w:rsidRPr="00E64E3E" w14:paraId="2684BC52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339D2758" w14:textId="77777777" w:rsidR="003C128F" w:rsidRPr="000F4BB2" w:rsidRDefault="003C128F" w:rsidP="003C128F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2EFB2992" w14:textId="77777777" w:rsidR="003C128F" w:rsidRPr="000F4BB2" w:rsidRDefault="003C128F" w:rsidP="003C128F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768E44" w14:textId="04811FC4" w:rsidR="003C128F" w:rsidRPr="000F4BB2" w:rsidRDefault="003C128F" w:rsidP="003C128F">
            <w:pPr>
              <w:jc w:val="center"/>
              <w:rPr>
                <w:rFonts w:ascii="Gadugi" w:hAnsi="Gadugi"/>
                <w:noProof/>
              </w:rPr>
            </w:pPr>
            <w:r w:rsidRPr="000F4BB2">
              <w:rPr>
                <w:rFonts w:ascii="Gadugi" w:hAnsi="Gadugi"/>
                <w:noProof/>
              </w:rPr>
              <w:drawing>
                <wp:inline distT="0" distB="0" distL="0" distR="0" wp14:anchorId="68AC65B6" wp14:editId="38C6EA35">
                  <wp:extent cx="220700" cy="219600"/>
                  <wp:effectExtent l="0" t="0" r="8255" b="9525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3CCACE" w14:textId="30F4FF57" w:rsidR="003C128F" w:rsidRPr="00265F16" w:rsidRDefault="003C128F" w:rsidP="003C128F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captions and labels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3CFD4D" w14:textId="07DEDE27" w:rsidR="003C128F" w:rsidRPr="00265F16" w:rsidRDefault="003C128F" w:rsidP="003C12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0BFD4282" wp14:editId="0DED1B85">
                  <wp:extent cx="220700" cy="219600"/>
                  <wp:effectExtent l="0" t="0" r="8255" b="952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CE6338" w14:textId="61420A52" w:rsidR="003C128F" w:rsidRPr="00265F16" w:rsidRDefault="003C128F" w:rsidP="003C128F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sentences on a topic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C12992" w14:textId="65B908B3" w:rsidR="003C128F" w:rsidRPr="00265F16" w:rsidRDefault="003C128F" w:rsidP="003C12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068FA07C" wp14:editId="4F0C6646">
                  <wp:extent cx="220700" cy="219600"/>
                  <wp:effectExtent l="0" t="0" r="8255" b="9525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6491CB" w14:textId="1392DA4B" w:rsidR="003C128F" w:rsidRPr="00265F16" w:rsidRDefault="003C128F" w:rsidP="003C128F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journal/diary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1239E4BA" w14:textId="77777777" w:rsidR="003C128F" w:rsidRPr="00265F16" w:rsidRDefault="003C128F" w:rsidP="003C12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086E17" w14:textId="77777777" w:rsidR="003C128F" w:rsidRPr="00265F16" w:rsidRDefault="003C128F" w:rsidP="003C128F">
            <w:pPr>
              <w:rPr>
                <w:rFonts w:ascii="Gadugi" w:hAnsi="Gadugi" w:cstheme="minorHAnsi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743CE0" w14:textId="6D54A847" w:rsidR="003C128F" w:rsidRPr="00265F16" w:rsidRDefault="003C128F" w:rsidP="003C12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63C88F12" wp14:editId="2025994E">
                  <wp:extent cx="220700" cy="219600"/>
                  <wp:effectExtent l="0" t="0" r="8255" b="9525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503305" w14:textId="3957C50E" w:rsidR="003C128F" w:rsidRPr="00265F16" w:rsidRDefault="003C128F" w:rsidP="003C128F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instruction manual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C211E5" w14:textId="17BBCD83" w:rsidR="003C128F" w:rsidRPr="00265F16" w:rsidRDefault="003C128F" w:rsidP="003C12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AC7E60C" wp14:editId="01D10A78">
                  <wp:extent cx="220700" cy="219600"/>
                  <wp:effectExtent l="0" t="0" r="8255" b="9525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35582D" w14:textId="1E3F17A7" w:rsidR="003C128F" w:rsidRPr="00265F16" w:rsidRDefault="003C128F" w:rsidP="003C128F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character profile</w:t>
            </w:r>
          </w:p>
        </w:tc>
      </w:tr>
      <w:tr w:rsidR="003C128F" w:rsidRPr="00E64E3E" w14:paraId="11B9AC12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4D3966F0" w14:textId="77777777" w:rsidR="003C128F" w:rsidRPr="000F4BB2" w:rsidRDefault="003C128F" w:rsidP="003C128F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2E2ED42A" w14:textId="77777777" w:rsidR="003C128F" w:rsidRPr="000F4BB2" w:rsidRDefault="003C128F" w:rsidP="003C128F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8E13F7" w14:textId="4213CD18" w:rsidR="003C128F" w:rsidRPr="000F4BB2" w:rsidRDefault="003C128F" w:rsidP="003C128F">
            <w:pPr>
              <w:jc w:val="center"/>
              <w:rPr>
                <w:rFonts w:ascii="Gadugi" w:hAnsi="Gadugi"/>
                <w:noProof/>
              </w:rPr>
            </w:pPr>
            <w:r w:rsidRPr="000F4BB2">
              <w:rPr>
                <w:rFonts w:ascii="Gadugi" w:hAnsi="Gadugi"/>
                <w:noProof/>
              </w:rPr>
              <w:drawing>
                <wp:inline distT="0" distB="0" distL="0" distR="0" wp14:anchorId="0CAFE365" wp14:editId="52B34CB7">
                  <wp:extent cx="219600" cy="219600"/>
                  <wp:effectExtent l="0" t="0" r="9525" b="952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A0DA39" w14:textId="311B60DB" w:rsidR="003C128F" w:rsidRPr="00265F16" w:rsidRDefault="003C128F" w:rsidP="003C128F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E0A156" w14:textId="5C4569D3" w:rsidR="003C128F" w:rsidRPr="00265F16" w:rsidRDefault="003C128F" w:rsidP="003C12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6DF99971" wp14:editId="1B80836E">
                  <wp:extent cx="219600" cy="219600"/>
                  <wp:effectExtent l="0" t="0" r="9525" b="9525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9A37E8" w14:textId="1504C458" w:rsidR="003C128F" w:rsidRPr="00265F16" w:rsidRDefault="003C128F" w:rsidP="003C128F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65FAD0D" w14:textId="29BC723C" w:rsidR="003C128F" w:rsidRPr="00265F16" w:rsidRDefault="003C128F" w:rsidP="003C12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D77235E" wp14:editId="1E949023">
                  <wp:extent cx="219600" cy="219600"/>
                  <wp:effectExtent l="0" t="0" r="9525" b="9525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7EA99B" w14:textId="6FCE5686" w:rsidR="003C128F" w:rsidRPr="00265F16" w:rsidRDefault="003C128F" w:rsidP="003C128F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393D9000" w14:textId="77777777" w:rsidR="003C128F" w:rsidRPr="00265F16" w:rsidRDefault="003C128F" w:rsidP="003C12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CA3109" w14:textId="77777777" w:rsidR="003C128F" w:rsidRPr="00265F16" w:rsidRDefault="003C128F" w:rsidP="003C128F">
            <w:pPr>
              <w:rPr>
                <w:rFonts w:ascii="Gadugi" w:hAnsi="Gadugi" w:cstheme="minorHAnsi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C7E25D" w14:textId="5D771129" w:rsidR="003C128F" w:rsidRPr="00265F16" w:rsidRDefault="003C128F" w:rsidP="003C12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BDA4B34" wp14:editId="4083E6A7">
                  <wp:extent cx="219600" cy="219600"/>
                  <wp:effectExtent l="0" t="0" r="9525" b="9525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43D731" w14:textId="2BC2268B" w:rsidR="003C128F" w:rsidRPr="00265F16" w:rsidRDefault="003C128F" w:rsidP="003C128F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schools and families (display)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A31844" w14:textId="4B8B423C" w:rsidR="003C128F" w:rsidRPr="00265F16" w:rsidRDefault="003C128F" w:rsidP="003C12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878CAD2" wp14:editId="0D09AEA9">
                  <wp:extent cx="219600" cy="219600"/>
                  <wp:effectExtent l="0" t="0" r="9525" b="9525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E6BBA6" w14:textId="1A27F4C0" w:rsidR="003C128F" w:rsidRPr="00265F16" w:rsidRDefault="003C128F" w:rsidP="003C128F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</w:tr>
      <w:tr w:rsidR="003C128F" w:rsidRPr="00E64E3E" w14:paraId="2DB416FF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1B0ADD12" w14:textId="77777777" w:rsidR="003C128F" w:rsidRPr="000F4BB2" w:rsidRDefault="003C128F" w:rsidP="003C128F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0ACFCDAA" w14:textId="77777777" w:rsidR="003C128F" w:rsidRPr="000F4BB2" w:rsidRDefault="003C128F" w:rsidP="003C128F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11A93B" w14:textId="4392FD12" w:rsidR="003C128F" w:rsidRPr="000F4BB2" w:rsidRDefault="003C128F" w:rsidP="003C128F">
            <w:pPr>
              <w:jc w:val="center"/>
              <w:rPr>
                <w:rFonts w:ascii="Gadugi" w:hAnsi="Gadugi"/>
                <w:noProof/>
              </w:rPr>
            </w:pPr>
            <w:r w:rsidRPr="000F4BB2">
              <w:rPr>
                <w:rFonts w:ascii="Gadugi" w:hAnsi="Gadugi"/>
                <w:noProof/>
              </w:rPr>
              <w:drawing>
                <wp:inline distT="0" distB="0" distL="0" distR="0" wp14:anchorId="7903674A" wp14:editId="129E743A">
                  <wp:extent cx="219600" cy="222270"/>
                  <wp:effectExtent l="0" t="0" r="9525" b="635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96184B" w14:textId="6B2AAC91" w:rsidR="003C128F" w:rsidRPr="00265F16" w:rsidRDefault="003C128F" w:rsidP="003C128F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learn something new about the human body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22EE99D" w14:textId="2C3EE4B6" w:rsidR="003C128F" w:rsidRPr="00265F16" w:rsidRDefault="003C128F" w:rsidP="003C12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03D8D41E" wp14:editId="304E26A4">
                  <wp:extent cx="219600" cy="222270"/>
                  <wp:effectExtent l="0" t="0" r="9525" b="635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C4E2F5" w14:textId="178B28E2" w:rsidR="003C128F" w:rsidRPr="00265F16" w:rsidRDefault="003C128F" w:rsidP="003C128F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learn something new about toys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43B052" w14:textId="446A5107" w:rsidR="003C128F" w:rsidRPr="00265F16" w:rsidRDefault="003C128F" w:rsidP="003C12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DB349DE" wp14:editId="222598B3">
                  <wp:extent cx="219600" cy="222270"/>
                  <wp:effectExtent l="0" t="0" r="9525" b="635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CFDFB4" w14:textId="5B6D28FC" w:rsidR="003C128F" w:rsidRPr="00265F16" w:rsidRDefault="003C128F" w:rsidP="003C128F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understand someone’s experiences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6CC5D2C8" w14:textId="77777777" w:rsidR="003C128F" w:rsidRPr="00265F16" w:rsidRDefault="003C128F" w:rsidP="003C12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C342D0D" w14:textId="77777777" w:rsidR="003C128F" w:rsidRPr="00265F16" w:rsidRDefault="003C128F" w:rsidP="003C128F">
            <w:pPr>
              <w:rPr>
                <w:rFonts w:ascii="Gadugi" w:hAnsi="Gadugi" w:cstheme="minorHAnsi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B14939" w14:textId="1F346990" w:rsidR="003C128F" w:rsidRPr="00265F16" w:rsidRDefault="003C128F" w:rsidP="003C12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8C28B6F" wp14:editId="1A6BFE2A">
                  <wp:extent cx="219600" cy="222270"/>
                  <wp:effectExtent l="0" t="0" r="9525" b="635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531980" w14:textId="79B6B0EE" w:rsidR="003C128F" w:rsidRPr="00265F16" w:rsidRDefault="003C128F" w:rsidP="003C128F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know how to look after an animal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061ED6" w14:textId="477E511A" w:rsidR="003C128F" w:rsidRPr="00265F16" w:rsidRDefault="003C128F" w:rsidP="003C12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53FA25C4" wp14:editId="3E87A971">
                  <wp:extent cx="219600" cy="222270"/>
                  <wp:effectExtent l="0" t="0" r="9525" b="635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D9E1B0" w14:textId="6751DEE3" w:rsidR="003C128F" w:rsidRPr="00265F16" w:rsidRDefault="003C128F" w:rsidP="003C128F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know how to recognise a royal</w:t>
            </w:r>
          </w:p>
        </w:tc>
      </w:tr>
      <w:tr w:rsidR="00C840E6" w:rsidRPr="00701967" w14:paraId="69ABA151" w14:textId="77777777" w:rsidTr="36E7EA4D">
        <w:trPr>
          <w:trHeight w:val="132"/>
        </w:trPr>
        <w:tc>
          <w:tcPr>
            <w:tcW w:w="1573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73A3B034" w14:textId="77777777" w:rsidR="00C840E6" w:rsidRPr="00701967" w:rsidRDefault="00C840E6" w:rsidP="00492EC6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C840E6" w:rsidRPr="00934623" w14:paraId="2AD46D6E" w14:textId="77777777" w:rsidTr="000C08D8">
        <w:trPr>
          <w:trHeight w:val="853"/>
        </w:trPr>
        <w:tc>
          <w:tcPr>
            <w:tcW w:w="2967" w:type="dxa"/>
            <w:gridSpan w:val="5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85885F3" w14:textId="273E209C" w:rsidR="00C840E6" w:rsidRPr="00934623" w:rsidRDefault="009F4CD9" w:rsidP="00492E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color w:val="0000FF"/>
                <w:sz w:val="2"/>
                <w:szCs w:val="2"/>
                <w:lang w:eastAsia="en-GB"/>
              </w:rPr>
              <w:drawing>
                <wp:inline distT="0" distB="0" distL="0" distR="0" wp14:anchorId="1575BE0B" wp14:editId="61085667">
                  <wp:extent cx="618959" cy="504825"/>
                  <wp:effectExtent l="0" t="0" r="0" b="0"/>
                  <wp:docPr id="6" name="Picture 6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25" cy="50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gridSpan w:val="11"/>
            <w:shd w:val="clear" w:color="auto" w:fill="0070C0"/>
            <w:vAlign w:val="center"/>
          </w:tcPr>
          <w:p w14:paraId="7717C032" w14:textId="77777777" w:rsidR="00C840E6" w:rsidRPr="000F4BB2" w:rsidRDefault="00C840E6" w:rsidP="00492EC6">
            <w:pPr>
              <w:jc w:val="center"/>
              <w:rPr>
                <w:rFonts w:ascii="Gadugi" w:hAnsi="Gadugi" w:cstheme="minorHAnsi"/>
                <w:b/>
                <w:color w:val="FFFFFF" w:themeColor="background1"/>
                <w:sz w:val="32"/>
                <w:szCs w:val="32"/>
              </w:rPr>
            </w:pPr>
            <w:r w:rsidRPr="000F4BB2">
              <w:rPr>
                <w:rFonts w:ascii="Gadugi" w:hAnsi="Gadugi" w:cstheme="minorHAnsi"/>
                <w:b/>
                <w:color w:val="FFFFFF" w:themeColor="background1"/>
                <w:sz w:val="32"/>
                <w:szCs w:val="32"/>
              </w:rPr>
              <w:t>East Midlands Academy Trust</w:t>
            </w:r>
          </w:p>
          <w:p w14:paraId="6535475B" w14:textId="530B381E" w:rsidR="00C840E6" w:rsidRPr="000F4BB2" w:rsidRDefault="00C840E6" w:rsidP="00492EC6">
            <w:pPr>
              <w:jc w:val="center"/>
              <w:rPr>
                <w:rFonts w:ascii="Gadugi" w:hAnsi="Gadugi" w:cstheme="minorHAnsi"/>
                <w:b/>
                <w:color w:val="FFFFFF" w:themeColor="background1"/>
                <w:sz w:val="20"/>
                <w:szCs w:val="20"/>
              </w:rPr>
            </w:pPr>
            <w:r w:rsidRPr="000F4BB2">
              <w:rPr>
                <w:rFonts w:ascii="Gadugi" w:hAnsi="Gadugi" w:cstheme="minorHAnsi"/>
                <w:b/>
                <w:color w:val="FFFFFF" w:themeColor="background1"/>
                <w:sz w:val="32"/>
                <w:szCs w:val="32"/>
              </w:rPr>
              <w:t>English Text and Outcome Overview</w:t>
            </w:r>
            <w:r>
              <w:rPr>
                <w:rFonts w:ascii="Gadugi" w:hAnsi="Gadugi" w:cstheme="minorHAnsi"/>
                <w:b/>
                <w:color w:val="FFFFFF" w:themeColor="background1"/>
                <w:sz w:val="32"/>
                <w:szCs w:val="32"/>
              </w:rPr>
              <w:t xml:space="preserve"> – Year 2</w:t>
            </w:r>
          </w:p>
        </w:tc>
        <w:tc>
          <w:tcPr>
            <w:tcW w:w="2704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FF5E60" w14:textId="74ED5BC6" w:rsidR="00C840E6" w:rsidRPr="00934623" w:rsidRDefault="000C08D8" w:rsidP="00492EC6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34623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0E6AB3F" wp14:editId="3C447484">
                  <wp:extent cx="809625" cy="486122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AT Logo.png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1" t="11076" r="6819" b="10743"/>
                          <a:stretch/>
                        </pic:blipFill>
                        <pic:spPr bwMode="auto">
                          <a:xfrm>
                            <a:off x="0" y="0"/>
                            <a:ext cx="832823" cy="50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0E6" w:rsidRPr="00701967" w14:paraId="16554FED" w14:textId="77777777" w:rsidTr="36E7EA4D">
        <w:tc>
          <w:tcPr>
            <w:tcW w:w="15735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276E5A9" w14:textId="77777777" w:rsidR="00C840E6" w:rsidRPr="000F4BB2" w:rsidRDefault="00C840E6" w:rsidP="00492EC6">
            <w:pPr>
              <w:jc w:val="center"/>
              <w:rPr>
                <w:rFonts w:ascii="Gadugi" w:hAnsi="Gadugi" w:cstheme="minorHAnsi"/>
                <w:b/>
                <w:sz w:val="10"/>
                <w:szCs w:val="10"/>
              </w:rPr>
            </w:pPr>
          </w:p>
        </w:tc>
      </w:tr>
    </w:tbl>
    <w:p w14:paraId="61E7EE2B" w14:textId="77777777" w:rsidR="00C840E6" w:rsidRPr="00703054" w:rsidRDefault="00C840E6" w:rsidP="00C840E6">
      <w:pPr>
        <w:spacing w:after="0"/>
        <w:rPr>
          <w:sz w:val="12"/>
          <w:szCs w:val="12"/>
        </w:rPr>
      </w:pPr>
    </w:p>
    <w:tbl>
      <w:tblPr>
        <w:tblStyle w:val="TableGrid"/>
        <w:tblW w:w="15735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3"/>
        <w:gridCol w:w="421"/>
        <w:gridCol w:w="1035"/>
        <w:gridCol w:w="1003"/>
        <w:gridCol w:w="421"/>
        <w:gridCol w:w="1095"/>
        <w:gridCol w:w="969"/>
        <w:gridCol w:w="424"/>
        <w:gridCol w:w="1122"/>
        <w:gridCol w:w="958"/>
        <w:gridCol w:w="461"/>
        <w:gridCol w:w="2039"/>
        <w:gridCol w:w="424"/>
        <w:gridCol w:w="1106"/>
        <w:gridCol w:w="952"/>
        <w:gridCol w:w="423"/>
        <w:gridCol w:w="1034"/>
        <w:gridCol w:w="32"/>
        <w:gridCol w:w="971"/>
      </w:tblGrid>
      <w:tr w:rsidR="00C840E6" w:rsidRPr="00435108" w14:paraId="1C6291A2" w14:textId="77777777" w:rsidTr="36E7EA4D">
        <w:trPr>
          <w:trHeight w:val="316"/>
        </w:trPr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9A8D4DF" w14:textId="77777777" w:rsidR="00C840E6" w:rsidRPr="000F4BB2" w:rsidRDefault="00C840E6" w:rsidP="00492EC6">
            <w:pPr>
              <w:jc w:val="center"/>
              <w:rPr>
                <w:rFonts w:ascii="Gadugi" w:hAnsi="Gadugi" w:cstheme="minorHAnsi"/>
                <w:sz w:val="20"/>
                <w:szCs w:val="20"/>
              </w:rPr>
            </w:pPr>
          </w:p>
        </w:tc>
        <w:tc>
          <w:tcPr>
            <w:tcW w:w="24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CFB1C0A" w14:textId="77777777" w:rsidR="00C840E6" w:rsidRPr="000F4BB2" w:rsidRDefault="00C840E6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Autumn 1</w:t>
            </w:r>
          </w:p>
        </w:tc>
        <w:tc>
          <w:tcPr>
            <w:tcW w:w="24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86FB234" w14:textId="77777777" w:rsidR="00C840E6" w:rsidRPr="000F4BB2" w:rsidRDefault="00C840E6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Autumn 2</w:t>
            </w:r>
          </w:p>
        </w:tc>
        <w:tc>
          <w:tcPr>
            <w:tcW w:w="25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014576D" w14:textId="77777777" w:rsidR="00C840E6" w:rsidRPr="000F4BB2" w:rsidRDefault="00C840E6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Spring 1</w:t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76A9E9B" w14:textId="77777777" w:rsidR="00C840E6" w:rsidRPr="000F4BB2" w:rsidRDefault="00C840E6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Spring 2</w:t>
            </w:r>
          </w:p>
        </w:tc>
        <w:tc>
          <w:tcPr>
            <w:tcW w:w="24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0536804" w14:textId="77777777" w:rsidR="00C840E6" w:rsidRPr="000F4BB2" w:rsidRDefault="00C840E6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Summer 1</w:t>
            </w:r>
          </w:p>
        </w:tc>
        <w:tc>
          <w:tcPr>
            <w:tcW w:w="24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ACA4269" w14:textId="77777777" w:rsidR="00C840E6" w:rsidRPr="000F4BB2" w:rsidRDefault="00C840E6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Summer 2</w:t>
            </w:r>
          </w:p>
        </w:tc>
      </w:tr>
      <w:tr w:rsidR="00C840E6" w:rsidRPr="00E64E3E" w14:paraId="6D73D52E" w14:textId="77777777" w:rsidTr="36E7EA4D">
        <w:trPr>
          <w:cantSplit/>
          <w:trHeight w:val="832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textDirection w:val="btLr"/>
            <w:vAlign w:val="center"/>
          </w:tcPr>
          <w:p w14:paraId="0C79C561" w14:textId="034DCD30" w:rsidR="00C840E6" w:rsidRPr="000F4BB2" w:rsidRDefault="00C840E6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</w:rPr>
              <w:t xml:space="preserve">Year </w:t>
            </w:r>
            <w:r w:rsidR="00265F16">
              <w:rPr>
                <w:rFonts w:ascii="Gadugi" w:hAnsi="Gadugi" w:cstheme="min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3695BF54" w14:textId="77777777" w:rsidR="00C840E6" w:rsidRPr="000F4BB2" w:rsidRDefault="00C840E6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</w:rPr>
              <w:t>Theme</w:t>
            </w:r>
          </w:p>
        </w:tc>
        <w:tc>
          <w:tcPr>
            <w:tcW w:w="245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D9CFFC" w14:textId="562DBCEC" w:rsidR="00C840E6" w:rsidRPr="000F4BB2" w:rsidRDefault="00265F16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B58320" wp14:editId="1AF342A7">
                  <wp:extent cx="617517" cy="443190"/>
                  <wp:effectExtent l="0" t="0" r="0" b="0"/>
                  <wp:docPr id="979966011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517" cy="44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0CC18D" w14:textId="4E252C52" w:rsidR="00C840E6" w:rsidRPr="000F4BB2" w:rsidRDefault="00B76B68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222900" wp14:editId="75A7670B">
                  <wp:extent cx="486410" cy="512260"/>
                  <wp:effectExtent l="0" t="0" r="8890" b="2540"/>
                  <wp:docPr id="812995255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1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6A113F" w14:textId="11EA9EA9" w:rsidR="00C840E6" w:rsidRPr="000F4BB2" w:rsidRDefault="007735D3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D56DD7" wp14:editId="527BA0F1">
                  <wp:extent cx="617517" cy="468435"/>
                  <wp:effectExtent l="0" t="0" r="0" b="8255"/>
                  <wp:docPr id="1294909135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517" cy="46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245B41" w14:textId="4E45B99A" w:rsidR="00C840E6" w:rsidRPr="000F4BB2" w:rsidRDefault="005F3FAE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EE2AA6" wp14:editId="76ABF42D">
                  <wp:extent cx="363422" cy="448565"/>
                  <wp:effectExtent l="0" t="0" r="0" b="8890"/>
                  <wp:docPr id="1729927247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22" cy="44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CD9D62" w14:textId="70666E25" w:rsidR="00C840E6" w:rsidRPr="000F4BB2" w:rsidRDefault="00C9252D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9C61E0" wp14:editId="70236BEE">
                  <wp:extent cx="486888" cy="500664"/>
                  <wp:effectExtent l="0" t="0" r="8890" b="0"/>
                  <wp:docPr id="203192605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88" cy="50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1BB177" w14:textId="146D6C6E" w:rsidR="00C840E6" w:rsidRPr="000F4BB2" w:rsidRDefault="0017213D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E579D3" wp14:editId="30C01DC3">
                  <wp:extent cx="439387" cy="425340"/>
                  <wp:effectExtent l="0" t="0" r="0" b="0"/>
                  <wp:docPr id="339376797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87" cy="42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0E6" w:rsidRPr="00E64E3E" w14:paraId="7478F6E2" w14:textId="77777777" w:rsidTr="36E7EA4D">
        <w:trPr>
          <w:cantSplit/>
          <w:trHeight w:val="440"/>
        </w:trPr>
        <w:tc>
          <w:tcPr>
            <w:tcW w:w="422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FC63356" w14:textId="77777777" w:rsidR="00C840E6" w:rsidRPr="000F4BB2" w:rsidRDefault="00C840E6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41AC13D4" w14:textId="77777777" w:rsidR="00C840E6" w:rsidRPr="000F4BB2" w:rsidRDefault="00C840E6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245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17E97" w14:textId="1D303390" w:rsidR="00C840E6" w:rsidRPr="00D45B7F" w:rsidRDefault="0031689A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Home Sweet Home</w:t>
            </w:r>
          </w:p>
        </w:tc>
        <w:tc>
          <w:tcPr>
            <w:tcW w:w="248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220C6" w14:textId="72B7A2AF" w:rsidR="00C840E6" w:rsidRPr="00D45B7F" w:rsidRDefault="0031689A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Town and Country</w:t>
            </w:r>
          </w:p>
        </w:tc>
        <w:tc>
          <w:tcPr>
            <w:tcW w:w="250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0356F" w14:textId="4A36FA49" w:rsidR="00C840E6" w:rsidRPr="00D45B7F" w:rsidRDefault="0031689A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Anything Grows …</w:t>
            </w:r>
          </w:p>
        </w:tc>
        <w:tc>
          <w:tcPr>
            <w:tcW w:w="25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E98AC" w14:textId="18EE8A32" w:rsidR="00C840E6" w:rsidRPr="00D45B7F" w:rsidRDefault="0031689A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Fire! Fire!</w:t>
            </w:r>
          </w:p>
        </w:tc>
        <w:tc>
          <w:tcPr>
            <w:tcW w:w="24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3E4EA" w14:textId="3BE8200C" w:rsidR="00C840E6" w:rsidRPr="00D45B7F" w:rsidRDefault="0031689A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Worlds Apart</w:t>
            </w:r>
          </w:p>
        </w:tc>
        <w:tc>
          <w:tcPr>
            <w:tcW w:w="24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1AF8F" w14:textId="3D3E1863" w:rsidR="00C840E6" w:rsidRPr="00D45B7F" w:rsidRDefault="0031689A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Fun in the Sun</w:t>
            </w:r>
          </w:p>
        </w:tc>
      </w:tr>
      <w:tr w:rsidR="00C840E6" w:rsidRPr="00E64E3E" w14:paraId="49F9181B" w14:textId="77777777" w:rsidTr="36E7EA4D">
        <w:trPr>
          <w:cantSplit/>
          <w:trHeight w:val="632"/>
        </w:trPr>
        <w:tc>
          <w:tcPr>
            <w:tcW w:w="422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5FA438B5" w14:textId="77777777" w:rsidR="00C840E6" w:rsidRPr="000F4BB2" w:rsidRDefault="00C840E6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3A20544B" w14:textId="77777777" w:rsidR="00C840E6" w:rsidRPr="000F4BB2" w:rsidRDefault="00C840E6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</w:rPr>
              <w:t>Narrative</w:t>
            </w:r>
          </w:p>
        </w:tc>
        <w:tc>
          <w:tcPr>
            <w:tcW w:w="245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2835657" w14:textId="7456B269" w:rsidR="000330F3" w:rsidRPr="00EB15C7" w:rsidRDefault="000330F3" w:rsidP="000330F3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EB15C7">
              <w:rPr>
                <w:rFonts w:ascii="Gadugi" w:hAnsi="Gadugi" w:cstheme="minorHAnsi"/>
                <w:b/>
                <w:sz w:val="20"/>
                <w:szCs w:val="20"/>
              </w:rPr>
              <w:t>1</w:t>
            </w:r>
            <w:r w:rsidR="003A735C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EB15C7">
              <w:rPr>
                <w:rFonts w:ascii="Gadugi" w:hAnsi="Gadugi" w:cstheme="minorHAnsi"/>
                <w:b/>
                <w:sz w:val="20"/>
                <w:szCs w:val="20"/>
              </w:rPr>
              <w:t xml:space="preserve"> Letters and postcards</w:t>
            </w:r>
          </w:p>
          <w:p w14:paraId="054E813D" w14:textId="67FCF06E" w:rsidR="00C840E6" w:rsidRPr="00265F16" w:rsidRDefault="00C840E6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0C68D17" w14:textId="62B46B0D" w:rsidR="007F2472" w:rsidRPr="00EB15C7" w:rsidRDefault="007F2472" w:rsidP="007F2472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EB15C7">
              <w:rPr>
                <w:rFonts w:ascii="Gadugi" w:hAnsi="Gadugi" w:cstheme="minorHAnsi"/>
                <w:b/>
                <w:sz w:val="20"/>
                <w:szCs w:val="20"/>
              </w:rPr>
              <w:t>2</w:t>
            </w:r>
            <w:r w:rsidR="003A735C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EB15C7">
              <w:rPr>
                <w:rFonts w:ascii="Gadugi" w:hAnsi="Gadugi" w:cstheme="minorHAnsi"/>
                <w:b/>
                <w:sz w:val="20"/>
                <w:szCs w:val="20"/>
              </w:rPr>
              <w:t xml:space="preserve"> Traditional tales </w:t>
            </w:r>
          </w:p>
          <w:p w14:paraId="2FC0B948" w14:textId="7AF36F2C" w:rsidR="00C840E6" w:rsidRPr="00265F16" w:rsidRDefault="00C840E6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18FA07A" w14:textId="0E32AF1C" w:rsidR="00E47AC7" w:rsidRPr="00EB15C7" w:rsidRDefault="00E47AC7" w:rsidP="00E47AC7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EB15C7">
              <w:rPr>
                <w:rFonts w:ascii="Gadugi" w:hAnsi="Gadugi" w:cstheme="minorHAnsi"/>
                <w:b/>
                <w:sz w:val="20"/>
                <w:szCs w:val="20"/>
              </w:rPr>
              <w:t>3</w:t>
            </w:r>
            <w:r w:rsidR="003A735C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EB15C7">
              <w:rPr>
                <w:rFonts w:ascii="Gadugi" w:hAnsi="Gadugi" w:cstheme="minorHAnsi"/>
                <w:b/>
                <w:sz w:val="20"/>
                <w:szCs w:val="20"/>
              </w:rPr>
              <w:t xml:space="preserve"> Picture books</w:t>
            </w:r>
          </w:p>
          <w:p w14:paraId="0F90DADF" w14:textId="6C57AF78" w:rsidR="00C840E6" w:rsidRPr="00265F16" w:rsidRDefault="00C840E6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3295D13" w14:textId="0DEDF6F3" w:rsidR="00C840E6" w:rsidRPr="00265F16" w:rsidRDefault="003F1AA6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EB15C7">
              <w:rPr>
                <w:rFonts w:ascii="Gadugi" w:hAnsi="Gadugi" w:cstheme="minorHAnsi"/>
                <w:b/>
                <w:sz w:val="20"/>
                <w:szCs w:val="20"/>
              </w:rPr>
              <w:t>4</w:t>
            </w:r>
            <w:r w:rsidR="003A735C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EB15C7">
              <w:rPr>
                <w:rFonts w:ascii="Gadugi" w:hAnsi="Gadugi" w:cstheme="minorHAnsi"/>
                <w:b/>
                <w:sz w:val="20"/>
                <w:szCs w:val="20"/>
              </w:rPr>
              <w:t xml:space="preserve"> Alternative traditional tales </w:t>
            </w:r>
          </w:p>
        </w:tc>
        <w:tc>
          <w:tcPr>
            <w:tcW w:w="24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4E4875B" w14:textId="1531C030" w:rsidR="00C840E6" w:rsidRPr="00265F16" w:rsidRDefault="00646BDA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EB15C7">
              <w:rPr>
                <w:rFonts w:ascii="Gadugi" w:hAnsi="Gadugi" w:cstheme="minorHAnsi"/>
                <w:b/>
                <w:sz w:val="20"/>
                <w:szCs w:val="20"/>
              </w:rPr>
              <w:t>5</w:t>
            </w:r>
            <w:r w:rsidR="003A735C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EB15C7">
              <w:rPr>
                <w:rFonts w:ascii="Gadugi" w:hAnsi="Gadugi" w:cstheme="minorHAnsi"/>
                <w:b/>
                <w:sz w:val="20"/>
                <w:szCs w:val="20"/>
              </w:rPr>
              <w:t xml:space="preserve"> Stories from a range of cultures</w:t>
            </w:r>
          </w:p>
        </w:tc>
        <w:tc>
          <w:tcPr>
            <w:tcW w:w="246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E2985A6" w14:textId="1CD2C13D" w:rsidR="00C840E6" w:rsidRPr="00265F16" w:rsidRDefault="00BB2DDA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EB15C7">
              <w:rPr>
                <w:rFonts w:ascii="Gadugi" w:hAnsi="Gadugi" w:cstheme="minorHAnsi"/>
                <w:b/>
                <w:sz w:val="20"/>
                <w:szCs w:val="20"/>
              </w:rPr>
              <w:t>6</w:t>
            </w:r>
            <w:r w:rsidR="003A735C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EB15C7">
              <w:rPr>
                <w:rFonts w:ascii="Gadugi" w:hAnsi="Gadugi" w:cstheme="minorHAnsi"/>
                <w:b/>
                <w:sz w:val="20"/>
                <w:szCs w:val="20"/>
              </w:rPr>
              <w:t xml:space="preserve"> Simple chapter books</w:t>
            </w:r>
          </w:p>
        </w:tc>
      </w:tr>
      <w:tr w:rsidR="00F27F2D" w:rsidRPr="00E64E3E" w14:paraId="40FCF8B7" w14:textId="77777777" w:rsidTr="36E7EA4D">
        <w:trPr>
          <w:cantSplit/>
          <w:trHeight w:val="401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741EA5BD" w14:textId="77777777" w:rsidR="00F27F2D" w:rsidRPr="000F4BB2" w:rsidRDefault="00F27F2D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56C92D02" w14:textId="77777777" w:rsidR="00F27F2D" w:rsidRPr="000F4BB2" w:rsidRDefault="00F27F2D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D08E8C" w14:textId="77777777" w:rsidR="00F27F2D" w:rsidRPr="000F4BB2" w:rsidRDefault="00F27F2D" w:rsidP="00492EC6">
            <w:pPr>
              <w:jc w:val="center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0F4BB2">
              <w:rPr>
                <w:rFonts w:ascii="Gadugi" w:hAnsi="Gadugi"/>
                <w:noProof/>
              </w:rPr>
              <w:drawing>
                <wp:inline distT="0" distB="0" distL="0" distR="0" wp14:anchorId="3C85E38A" wp14:editId="7776EC03">
                  <wp:extent cx="218594" cy="219075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3B3B"/>
            <w:vAlign w:val="center"/>
          </w:tcPr>
          <w:p w14:paraId="21F9957C" w14:textId="57369DE4" w:rsidR="00F27F2D" w:rsidRPr="00265F16" w:rsidRDefault="00F27F2D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787894E9" w14:textId="6554293D" w:rsidR="00F27F2D" w:rsidRPr="00265F16" w:rsidRDefault="00F27F2D" w:rsidP="00F27F2D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describe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E87D00" w14:textId="01A3802B" w:rsidR="00F27F2D" w:rsidRPr="00265F16" w:rsidRDefault="00F27F2D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265F16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284928DA" wp14:editId="19B0ED1E">
                  <wp:extent cx="218594" cy="219075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381069BA" w14:textId="77777777" w:rsidR="00F27F2D" w:rsidRPr="00265F16" w:rsidRDefault="00F27F2D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</w:t>
            </w:r>
            <w:r w:rsidRPr="00265F16">
              <w:rPr>
                <w:rFonts w:ascii="Gadugi" w:hAnsi="Gadugi" w:cstheme="minorHAnsi"/>
                <w:b/>
                <w:sz w:val="18"/>
                <w:szCs w:val="18"/>
              </w:rPr>
              <w:t xml:space="preserve"> </w:t>
            </w:r>
            <w:r w:rsidRPr="00265F16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narrate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B4E0CE" w14:textId="77777777" w:rsidR="00F27F2D" w:rsidRPr="00265F16" w:rsidRDefault="00F27F2D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265F16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33855B09" wp14:editId="1E023885">
                  <wp:extent cx="218594" cy="219075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7E212FAD" w14:textId="77777777" w:rsidR="00F27F2D" w:rsidRPr="00265F16" w:rsidRDefault="00F27F2D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2EEED1" w14:textId="77777777" w:rsidR="00F27F2D" w:rsidRPr="00265F16" w:rsidRDefault="00F27F2D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265F16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563F0E65" wp14:editId="4C182EDA">
                  <wp:extent cx="218594" cy="219075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558CA237" w14:textId="77777777" w:rsidR="00F27F2D" w:rsidRPr="00265F16" w:rsidRDefault="00F27F2D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37ED1A" w14:textId="77777777" w:rsidR="00F27F2D" w:rsidRPr="00265F16" w:rsidRDefault="00F27F2D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265F16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56CA4C31" wp14:editId="29D9DC54">
                  <wp:extent cx="218594" cy="219075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6F8FBF1B" w14:textId="77777777" w:rsidR="00F27F2D" w:rsidRPr="00265F16" w:rsidRDefault="00F27F2D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A365A4" w14:textId="77777777" w:rsidR="00F27F2D" w:rsidRPr="00265F16" w:rsidRDefault="00F27F2D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265F16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25E644E7" wp14:editId="0DEE2936">
                  <wp:extent cx="218594" cy="219075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2F7F4814" w14:textId="77777777" w:rsidR="00F27F2D" w:rsidRPr="00265F16" w:rsidRDefault="00F27F2D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</w:tr>
      <w:tr w:rsidR="00DC3DB0" w:rsidRPr="00E64E3E" w14:paraId="47A43AB4" w14:textId="77777777" w:rsidTr="36E7EA4D">
        <w:trPr>
          <w:cantSplit/>
          <w:trHeight w:val="398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43DE48F7" w14:textId="77777777" w:rsidR="00DC3DB0" w:rsidRPr="000F4BB2" w:rsidRDefault="00DC3DB0" w:rsidP="00DC3DB0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41A20652" w14:textId="77777777" w:rsidR="00DC3DB0" w:rsidRPr="000F4BB2" w:rsidRDefault="00DC3DB0" w:rsidP="00DC3DB0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FD9426A" w14:textId="77777777" w:rsidR="00DC3DB0" w:rsidRPr="000F4BB2" w:rsidRDefault="00DC3DB0" w:rsidP="00DC3DB0">
            <w:pPr>
              <w:jc w:val="center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0F4BB2">
              <w:rPr>
                <w:rFonts w:ascii="Gadugi" w:hAnsi="Gadugi"/>
                <w:noProof/>
              </w:rPr>
              <w:drawing>
                <wp:inline distT="0" distB="0" distL="0" distR="0" wp14:anchorId="04AFC78D" wp14:editId="668711E9">
                  <wp:extent cx="220700" cy="219600"/>
                  <wp:effectExtent l="0" t="0" r="8255" b="952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D5D96A" w14:textId="4E3F7984" w:rsidR="00DC3DB0" w:rsidRPr="00265F16" w:rsidRDefault="00DC3DB0" w:rsidP="00DC3DB0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EB15C7">
              <w:rPr>
                <w:rFonts w:ascii="Gadugi" w:hAnsi="Gadugi" w:cstheme="minorHAnsi"/>
                <w:sz w:val="18"/>
                <w:szCs w:val="18"/>
              </w:rPr>
              <w:t>letter or postcard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02898E" w14:textId="77777777" w:rsidR="00DC3DB0" w:rsidRPr="00265F16" w:rsidRDefault="00DC3DB0" w:rsidP="00DC3DB0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66C6FF7E" wp14:editId="7B447B88">
                  <wp:extent cx="220700" cy="219600"/>
                  <wp:effectExtent l="0" t="0" r="8255" b="952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63E274" w14:textId="0A06DB52" w:rsidR="00DC3DB0" w:rsidRPr="00265F16" w:rsidRDefault="00A53ED5" w:rsidP="00DC3DB0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>
              <w:rPr>
                <w:rFonts w:ascii="Gadugi" w:hAnsi="Gadugi" w:cstheme="minorHAnsi"/>
                <w:sz w:val="18"/>
                <w:szCs w:val="18"/>
              </w:rPr>
              <w:t>retold story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F35C20" w14:textId="77777777" w:rsidR="00DC3DB0" w:rsidRPr="00265F16" w:rsidRDefault="00DC3DB0" w:rsidP="00DC3DB0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0D440CCA" wp14:editId="06AB68F1">
                  <wp:extent cx="220700" cy="219600"/>
                  <wp:effectExtent l="0" t="0" r="8255" b="9525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220540" w14:textId="08E2BC0B" w:rsidR="00DC3DB0" w:rsidRPr="00265F16" w:rsidRDefault="00E164B7" w:rsidP="00DC3DB0">
            <w:pPr>
              <w:rPr>
                <w:rFonts w:ascii="Gadugi" w:hAnsi="Gadugi" w:cstheme="minorHAnsi"/>
                <w:sz w:val="18"/>
                <w:szCs w:val="18"/>
              </w:rPr>
            </w:pPr>
            <w:r w:rsidRPr="00EB15C7">
              <w:rPr>
                <w:rFonts w:ascii="Gadugi" w:hAnsi="Gadugi" w:cstheme="minorHAnsi"/>
                <w:sz w:val="18"/>
                <w:szCs w:val="18"/>
              </w:rPr>
              <w:t>illustrated story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3048FB" w14:textId="77777777" w:rsidR="00DC3DB0" w:rsidRPr="00265F16" w:rsidRDefault="00DC3DB0" w:rsidP="00DC3DB0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8E5AAEE" wp14:editId="1DDB744F">
                  <wp:extent cx="220700" cy="219600"/>
                  <wp:effectExtent l="0" t="0" r="8255" b="9525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6CB221" w14:textId="053FD6AE" w:rsidR="00DC3DB0" w:rsidRPr="00265F16" w:rsidRDefault="00DC3DB0" w:rsidP="00DC3DB0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EB15C7">
              <w:rPr>
                <w:rFonts w:ascii="Gadugi" w:hAnsi="Gadugi" w:cstheme="minorHAnsi"/>
                <w:sz w:val="18"/>
                <w:szCs w:val="18"/>
              </w:rPr>
              <w:t>short story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FA79E0" w14:textId="77777777" w:rsidR="00DC3DB0" w:rsidRPr="00265F16" w:rsidRDefault="00DC3DB0" w:rsidP="00DC3DB0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0709BA51" wp14:editId="1B3D7112">
                  <wp:extent cx="220700" cy="219600"/>
                  <wp:effectExtent l="0" t="0" r="8255" b="9525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2250B5" w14:textId="15DA0D1A" w:rsidR="00DC3DB0" w:rsidRPr="00265F16" w:rsidRDefault="00DC3DB0" w:rsidP="00DC3DB0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EB15C7">
              <w:rPr>
                <w:rFonts w:ascii="Gadugi" w:hAnsi="Gadugi" w:cstheme="minorHAnsi"/>
                <w:sz w:val="18"/>
                <w:szCs w:val="18"/>
              </w:rPr>
              <w:t>short story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67EEA6D" w14:textId="77777777" w:rsidR="00DC3DB0" w:rsidRPr="00265F16" w:rsidRDefault="00DC3DB0" w:rsidP="00DC3DB0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F27897F" wp14:editId="4AD28B54">
                  <wp:extent cx="220700" cy="219600"/>
                  <wp:effectExtent l="0" t="0" r="8255" b="9525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F413B0" w14:textId="2D722876" w:rsidR="00DC3DB0" w:rsidRPr="00265F16" w:rsidRDefault="000C7466" w:rsidP="00DC3DB0">
            <w:pPr>
              <w:rPr>
                <w:rFonts w:ascii="Gadugi" w:hAnsi="Gadugi" w:cstheme="minorHAnsi"/>
                <w:sz w:val="18"/>
                <w:szCs w:val="18"/>
              </w:rPr>
            </w:pPr>
            <w:r w:rsidRPr="00EB15C7">
              <w:rPr>
                <w:rFonts w:ascii="Gadugi" w:hAnsi="Gadugi" w:cstheme="minorHAnsi"/>
                <w:sz w:val="18"/>
                <w:szCs w:val="18"/>
              </w:rPr>
              <w:t>chapter story</w:t>
            </w:r>
          </w:p>
        </w:tc>
      </w:tr>
      <w:tr w:rsidR="00DC3DB0" w:rsidRPr="00E64E3E" w14:paraId="155F0118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026CD74C" w14:textId="77777777" w:rsidR="00DC3DB0" w:rsidRPr="000F4BB2" w:rsidRDefault="00DC3DB0" w:rsidP="00DC3DB0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248C3229" w14:textId="77777777" w:rsidR="00DC3DB0" w:rsidRPr="000F4BB2" w:rsidRDefault="00DC3DB0" w:rsidP="00DC3DB0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16D278A" w14:textId="77777777" w:rsidR="00DC3DB0" w:rsidRPr="000F4BB2" w:rsidRDefault="00DC3DB0" w:rsidP="00DC3DB0">
            <w:pPr>
              <w:jc w:val="center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0F4BB2">
              <w:rPr>
                <w:rFonts w:ascii="Gadugi" w:hAnsi="Gadugi"/>
                <w:noProof/>
              </w:rPr>
              <w:drawing>
                <wp:inline distT="0" distB="0" distL="0" distR="0" wp14:anchorId="0A37E638" wp14:editId="1D879783">
                  <wp:extent cx="219600" cy="219600"/>
                  <wp:effectExtent l="0" t="0" r="9525" b="9525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929F0B" w14:textId="44819DF5" w:rsidR="00DC3DB0" w:rsidRPr="00265F16" w:rsidRDefault="00DC3DB0" w:rsidP="00DC3DB0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EB15C7">
              <w:rPr>
                <w:rFonts w:ascii="Gadugi" w:hAnsi="Gadugi" w:cstheme="minorHAnsi"/>
                <w:sz w:val="18"/>
                <w:szCs w:val="18"/>
              </w:rPr>
              <w:t>a story character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EC2E87" w14:textId="77777777" w:rsidR="00DC3DB0" w:rsidRPr="00265F16" w:rsidRDefault="00DC3DB0" w:rsidP="00DC3DB0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5CC33A9" wp14:editId="35E6C7A4">
                  <wp:extent cx="219600" cy="219600"/>
                  <wp:effectExtent l="0" t="0" r="9525" b="952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C1E077" w14:textId="569EFCBB" w:rsidR="00DC3DB0" w:rsidRPr="00265F16" w:rsidRDefault="00DC3DB0" w:rsidP="00DC3DB0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EB15C7">
              <w:rPr>
                <w:rFonts w:ascii="Gadugi" w:hAnsi="Gadugi" w:cstheme="minorHAnsi"/>
                <w:sz w:val="18"/>
                <w:szCs w:val="18"/>
              </w:rPr>
              <w:t>a story character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5CCEC9B" w14:textId="77777777" w:rsidR="00DC3DB0" w:rsidRPr="00265F16" w:rsidRDefault="00DC3DB0" w:rsidP="00DC3DB0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185B21F" wp14:editId="310F3D68">
                  <wp:extent cx="219600" cy="219600"/>
                  <wp:effectExtent l="0" t="0" r="9525" b="9525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9DB2B5" w14:textId="3B2B25F1" w:rsidR="00DC3DB0" w:rsidRPr="00265F16" w:rsidRDefault="00FC1DAD" w:rsidP="00DC3DB0">
            <w:pPr>
              <w:rPr>
                <w:rFonts w:ascii="Gadugi" w:hAnsi="Gadugi" w:cstheme="minorHAnsi"/>
                <w:sz w:val="18"/>
                <w:szCs w:val="18"/>
              </w:rPr>
            </w:pPr>
            <w:r w:rsidRPr="00EB15C7">
              <w:rPr>
                <w:rFonts w:ascii="Gadugi" w:hAnsi="Gadugi" w:cstheme="minorHAnsi"/>
                <w:sz w:val="18"/>
                <w:szCs w:val="18"/>
              </w:rPr>
              <w:t>famous author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DD7D4C" w14:textId="77777777" w:rsidR="00DC3DB0" w:rsidRPr="00265F16" w:rsidRDefault="00DC3DB0" w:rsidP="00DC3DB0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0B39939" wp14:editId="7509DC65">
                  <wp:extent cx="219600" cy="219600"/>
                  <wp:effectExtent l="0" t="0" r="9525" b="9525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C9601" w14:textId="7D1B721A" w:rsidR="00DC3DB0" w:rsidRPr="00265F16" w:rsidRDefault="00DC3DB0" w:rsidP="00DC3DB0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EB15C7">
              <w:rPr>
                <w:rFonts w:ascii="Gadugi" w:hAnsi="Gadugi" w:cstheme="minorHAnsi"/>
                <w:sz w:val="18"/>
                <w:szCs w:val="18"/>
              </w:rPr>
              <w:t>year 1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0B367CD" w14:textId="77777777" w:rsidR="00DC3DB0" w:rsidRPr="00265F16" w:rsidRDefault="00DC3DB0" w:rsidP="00DC3DB0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65913D8" wp14:editId="725AF066">
                  <wp:extent cx="219600" cy="219600"/>
                  <wp:effectExtent l="0" t="0" r="9525" b="9525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A1E93C" w14:textId="693551B2" w:rsidR="00DC3DB0" w:rsidRPr="00265F16" w:rsidRDefault="00DC3DB0" w:rsidP="00DC3DB0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EB15C7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77D65DD" w14:textId="77777777" w:rsidR="00DC3DB0" w:rsidRPr="00265F16" w:rsidRDefault="00DC3DB0" w:rsidP="00DC3DB0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25C57C55" wp14:editId="243F8559">
                  <wp:extent cx="219600" cy="219600"/>
                  <wp:effectExtent l="0" t="0" r="9525" b="9525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B97233" w14:textId="4A9E09D4" w:rsidR="00DC3DB0" w:rsidRPr="00265F16" w:rsidRDefault="0034556F" w:rsidP="00DC3DB0">
            <w:pPr>
              <w:rPr>
                <w:rFonts w:ascii="Gadugi" w:hAnsi="Gadugi" w:cstheme="minorHAnsi"/>
                <w:sz w:val="18"/>
                <w:szCs w:val="18"/>
              </w:rPr>
            </w:pPr>
            <w:r w:rsidRPr="00EB15C7">
              <w:rPr>
                <w:rFonts w:ascii="Gadugi" w:hAnsi="Gadugi" w:cstheme="minorHAnsi"/>
                <w:sz w:val="18"/>
                <w:szCs w:val="18"/>
              </w:rPr>
              <w:t>year 1</w:t>
            </w:r>
          </w:p>
        </w:tc>
      </w:tr>
      <w:tr w:rsidR="00DC3DB0" w:rsidRPr="00E64E3E" w14:paraId="5C9CFA7D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78B9C537" w14:textId="77777777" w:rsidR="00DC3DB0" w:rsidRPr="000F4BB2" w:rsidRDefault="00DC3DB0" w:rsidP="00DC3DB0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09CFC479" w14:textId="77777777" w:rsidR="00DC3DB0" w:rsidRPr="000F4BB2" w:rsidRDefault="00DC3DB0" w:rsidP="00DC3DB0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2B1023E" w14:textId="77777777" w:rsidR="00DC3DB0" w:rsidRPr="000F4BB2" w:rsidRDefault="00DC3DB0" w:rsidP="00DC3DB0">
            <w:pPr>
              <w:jc w:val="center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0F4BB2">
              <w:rPr>
                <w:rFonts w:ascii="Gadugi" w:hAnsi="Gadugi"/>
                <w:noProof/>
              </w:rPr>
              <w:drawing>
                <wp:inline distT="0" distB="0" distL="0" distR="0" wp14:anchorId="33EB7136" wp14:editId="6A630233">
                  <wp:extent cx="219600" cy="222270"/>
                  <wp:effectExtent l="0" t="0" r="9525" b="635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AFC569" w14:textId="27B99CCE" w:rsidR="00DC3DB0" w:rsidRPr="00265F16" w:rsidRDefault="00DC3DB0" w:rsidP="00DC3DB0">
            <w:pPr>
              <w:rPr>
                <w:rFonts w:ascii="Gadugi" w:hAnsi="Gadugi" w:cstheme="minorHAnsi"/>
                <w:sz w:val="18"/>
                <w:szCs w:val="18"/>
              </w:rPr>
            </w:pPr>
            <w:r w:rsidRPr="00EB15C7">
              <w:rPr>
                <w:rFonts w:ascii="Gadugi" w:hAnsi="Gadugi" w:cstheme="minorHAnsi"/>
                <w:sz w:val="18"/>
                <w:szCs w:val="18"/>
              </w:rPr>
              <w:t>understand another’s experiences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353287" w14:textId="77777777" w:rsidR="00DC3DB0" w:rsidRPr="00265F16" w:rsidRDefault="00DC3DB0" w:rsidP="00DC3DB0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35859B5" wp14:editId="1F766646">
                  <wp:extent cx="219600" cy="222270"/>
                  <wp:effectExtent l="0" t="0" r="9525" b="635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E0264E" w14:textId="0BA61A25" w:rsidR="00DC3DB0" w:rsidRPr="00265F16" w:rsidRDefault="00DC3DB0" w:rsidP="00DC3DB0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EB15C7">
              <w:rPr>
                <w:rFonts w:ascii="Gadugi" w:hAnsi="Gadugi" w:cstheme="minorHAnsi"/>
                <w:sz w:val="18"/>
                <w:szCs w:val="18"/>
              </w:rPr>
              <w:t>be entertained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22A6031" w14:textId="77777777" w:rsidR="00DC3DB0" w:rsidRPr="00265F16" w:rsidRDefault="00DC3DB0" w:rsidP="00DC3DB0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C3E461A" wp14:editId="1C140F8A">
                  <wp:extent cx="219600" cy="222270"/>
                  <wp:effectExtent l="0" t="0" r="9525" b="635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B925B9" w14:textId="541C8E5C" w:rsidR="00DC3DB0" w:rsidRPr="00265F16" w:rsidRDefault="006F4E0F" w:rsidP="00DC3DB0">
            <w:pPr>
              <w:rPr>
                <w:rFonts w:ascii="Gadugi" w:hAnsi="Gadugi" w:cstheme="minorHAnsi"/>
                <w:sz w:val="18"/>
                <w:szCs w:val="18"/>
              </w:rPr>
            </w:pPr>
            <w:r w:rsidRPr="00EB15C7">
              <w:rPr>
                <w:rFonts w:ascii="Gadugi" w:hAnsi="Gadugi" w:cstheme="minorHAnsi"/>
                <w:sz w:val="18"/>
                <w:szCs w:val="18"/>
              </w:rPr>
              <w:t>be entertained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E8EF97" w14:textId="77777777" w:rsidR="00DC3DB0" w:rsidRPr="00265F16" w:rsidRDefault="00DC3DB0" w:rsidP="00DC3DB0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8A4EE89" wp14:editId="7A5FC998">
                  <wp:extent cx="219600" cy="222270"/>
                  <wp:effectExtent l="0" t="0" r="9525" b="635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3C5556" w14:textId="20F545AF" w:rsidR="00DC3DB0" w:rsidRPr="00265F16" w:rsidRDefault="00DC3DB0" w:rsidP="00DC3DB0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EB15C7">
              <w:rPr>
                <w:rFonts w:ascii="Gadugi" w:hAnsi="Gadugi" w:cstheme="minorHAnsi"/>
                <w:sz w:val="18"/>
                <w:szCs w:val="18"/>
              </w:rPr>
              <w:t>be surprised, entertained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3A2AA38" w14:textId="77777777" w:rsidR="00DC3DB0" w:rsidRPr="00265F16" w:rsidRDefault="00DC3DB0" w:rsidP="00DC3DB0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7C5C587" wp14:editId="0937A8E2">
                  <wp:extent cx="219600" cy="222270"/>
                  <wp:effectExtent l="0" t="0" r="9525" b="635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690859" w14:textId="68088844" w:rsidR="00DC3DB0" w:rsidRPr="00265F16" w:rsidRDefault="003F5BC2" w:rsidP="00DC3DB0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EB15C7">
              <w:rPr>
                <w:rFonts w:ascii="Gadugi" w:hAnsi="Gadugi" w:cstheme="minorHAnsi"/>
                <w:sz w:val="18"/>
                <w:szCs w:val="18"/>
              </w:rPr>
              <w:t>understand more about other cultures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722EA6" w14:textId="77777777" w:rsidR="00DC3DB0" w:rsidRPr="00265F16" w:rsidRDefault="00DC3DB0" w:rsidP="00DC3DB0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7569B9A" wp14:editId="109C30F3">
                  <wp:extent cx="219600" cy="222270"/>
                  <wp:effectExtent l="0" t="0" r="9525" b="635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747AEF" w14:textId="7EF4B3D5" w:rsidR="00DC3DB0" w:rsidRPr="00265F16" w:rsidRDefault="00B641DC" w:rsidP="00DC3DB0">
            <w:pPr>
              <w:rPr>
                <w:rFonts w:ascii="Gadugi" w:hAnsi="Gadugi" w:cstheme="minorHAnsi"/>
                <w:sz w:val="18"/>
                <w:szCs w:val="18"/>
              </w:rPr>
            </w:pPr>
            <w:r w:rsidRPr="00EB15C7">
              <w:rPr>
                <w:rFonts w:ascii="Gadugi" w:hAnsi="Gadugi" w:cstheme="minorHAnsi"/>
                <w:sz w:val="18"/>
                <w:szCs w:val="18"/>
              </w:rPr>
              <w:t>be entertained</w:t>
            </w:r>
          </w:p>
        </w:tc>
      </w:tr>
      <w:tr w:rsidR="005B42A1" w:rsidRPr="00E64E3E" w14:paraId="5AF04A73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0D427B2F" w14:textId="77777777" w:rsidR="00DC3DB0" w:rsidRPr="000F4BB2" w:rsidRDefault="00DC3DB0" w:rsidP="00DC3DB0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4A7C7185" w14:textId="77777777" w:rsidR="00DC3DB0" w:rsidRPr="000F4BB2" w:rsidRDefault="00DC3DB0" w:rsidP="00DC3DB0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</w:rPr>
              <w:t>Poetry</w:t>
            </w:r>
          </w:p>
        </w:tc>
        <w:tc>
          <w:tcPr>
            <w:tcW w:w="245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1BE50B" w14:textId="51DC278C" w:rsidR="00DC3DB0" w:rsidRPr="00265F16" w:rsidRDefault="00DC3DB0" w:rsidP="00DC3DB0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265F16">
              <w:rPr>
                <w:rFonts w:ascii="Gadugi" w:hAnsi="Gadugi" w:cstheme="minorHAnsi"/>
                <w:b/>
                <w:sz w:val="20"/>
                <w:szCs w:val="20"/>
              </w:rPr>
              <w:t xml:space="preserve">1) </w:t>
            </w:r>
            <w:r w:rsidR="005B42A1" w:rsidRPr="00265F16">
              <w:rPr>
                <w:rFonts w:ascii="Gadugi" w:hAnsi="Gadugi" w:cstheme="minorHAnsi"/>
                <w:b/>
                <w:sz w:val="20"/>
                <w:szCs w:val="20"/>
              </w:rPr>
              <w:t>Counting/maths poems</w:t>
            </w:r>
          </w:p>
        </w:tc>
        <w:tc>
          <w:tcPr>
            <w:tcW w:w="24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002E95CA" w14:textId="05E5F955" w:rsidR="00DC3DB0" w:rsidRPr="00265F16" w:rsidRDefault="00DC3DB0" w:rsidP="00DC3DB0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35221B" w14:textId="4BB04E06" w:rsidR="00DC3DB0" w:rsidRPr="00265F16" w:rsidRDefault="006F5B93" w:rsidP="00DC3DB0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265F16">
              <w:rPr>
                <w:rFonts w:ascii="Gadugi" w:hAnsi="Gadugi" w:cstheme="minorHAnsi"/>
                <w:b/>
                <w:sz w:val="20"/>
                <w:szCs w:val="20"/>
              </w:rPr>
              <w:t>2</w:t>
            </w:r>
            <w:r w:rsidR="005B42A1" w:rsidRPr="00265F16">
              <w:rPr>
                <w:rFonts w:ascii="Gadugi" w:hAnsi="Gadugi" w:cstheme="minorHAnsi"/>
                <w:b/>
                <w:sz w:val="20"/>
                <w:szCs w:val="20"/>
              </w:rPr>
              <w:t xml:space="preserve">) </w:t>
            </w:r>
            <w:r w:rsidR="00A52A51" w:rsidRPr="00265F16">
              <w:rPr>
                <w:rFonts w:ascii="Gadugi" w:hAnsi="Gadugi" w:cstheme="minorHAnsi"/>
                <w:b/>
                <w:sz w:val="20"/>
                <w:szCs w:val="20"/>
              </w:rPr>
              <w:t>Nature poems</w:t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0F6A105F" w14:textId="21DB7D47" w:rsidR="00DC3DB0" w:rsidRPr="00265F16" w:rsidRDefault="00DC3DB0" w:rsidP="00DC3DB0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02D4F2" w14:textId="4F738702" w:rsidR="00DC3DB0" w:rsidRPr="00265F16" w:rsidRDefault="006F5B93" w:rsidP="00DC3DB0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265F16">
              <w:rPr>
                <w:rFonts w:ascii="Gadugi" w:hAnsi="Gadugi" w:cstheme="minorHAnsi"/>
                <w:b/>
                <w:sz w:val="20"/>
                <w:szCs w:val="20"/>
              </w:rPr>
              <w:t>3</w:t>
            </w:r>
            <w:r w:rsidR="00DC3DB0" w:rsidRPr="00265F16">
              <w:rPr>
                <w:rFonts w:ascii="Gadugi" w:hAnsi="Gadugi" w:cstheme="minorHAnsi"/>
                <w:b/>
                <w:sz w:val="20"/>
                <w:szCs w:val="20"/>
              </w:rPr>
              <w:t xml:space="preserve">) </w:t>
            </w:r>
            <w:r w:rsidR="00A52A51" w:rsidRPr="00265F16">
              <w:rPr>
                <w:rFonts w:ascii="Gadugi" w:hAnsi="Gadugi" w:cstheme="minorHAnsi"/>
                <w:b/>
                <w:sz w:val="20"/>
                <w:szCs w:val="20"/>
              </w:rPr>
              <w:t>Rhymes and songs from around the world</w:t>
            </w:r>
          </w:p>
        </w:tc>
        <w:tc>
          <w:tcPr>
            <w:tcW w:w="246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B04267" w14:textId="0EBC5662" w:rsidR="00DC3DB0" w:rsidRPr="00265F16" w:rsidRDefault="006F5B93" w:rsidP="006F5B93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265F16">
              <w:rPr>
                <w:rFonts w:ascii="Gadugi" w:hAnsi="Gadugi" w:cstheme="minorHAnsi"/>
                <w:b/>
                <w:sz w:val="20"/>
                <w:szCs w:val="20"/>
              </w:rPr>
              <w:t>4) Seaside Poems</w:t>
            </w:r>
          </w:p>
        </w:tc>
      </w:tr>
      <w:tr w:rsidR="00B1784D" w:rsidRPr="00E64E3E" w14:paraId="67ABE705" w14:textId="7581F476" w:rsidTr="36E7EA4D">
        <w:trPr>
          <w:cantSplit/>
          <w:trHeight w:val="446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4F65003C" w14:textId="77777777" w:rsidR="00B1784D" w:rsidRPr="000F4BB2" w:rsidRDefault="00B1784D" w:rsidP="00B1784D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70C6CB32" w14:textId="77777777" w:rsidR="00B1784D" w:rsidRPr="000F4BB2" w:rsidRDefault="00B1784D" w:rsidP="00B1784D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6E2F5C" w14:textId="77777777" w:rsidR="00B1784D" w:rsidRPr="000F4BB2" w:rsidRDefault="00B1784D" w:rsidP="00B1784D">
            <w:pPr>
              <w:jc w:val="center"/>
              <w:rPr>
                <w:rFonts w:ascii="Gadugi" w:hAnsi="Gadugi"/>
                <w:noProof/>
              </w:rPr>
            </w:pPr>
            <w:r w:rsidRPr="000F4BB2">
              <w:rPr>
                <w:rFonts w:ascii="Gadugi" w:hAnsi="Gadugi"/>
                <w:noProof/>
              </w:rPr>
              <w:drawing>
                <wp:inline distT="0" distB="0" distL="0" distR="0" wp14:anchorId="530E9120" wp14:editId="70E250F6">
                  <wp:extent cx="218594" cy="219075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3F1B8901" w14:textId="7E2BA7F2" w:rsidR="00B1784D" w:rsidRPr="00265F16" w:rsidRDefault="00B1784D" w:rsidP="00B1784D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inform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1E63C820" w14:textId="58D295A1" w:rsidR="00B1784D" w:rsidRPr="00265F16" w:rsidRDefault="00B1784D" w:rsidP="00B1784D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5014884" w14:textId="6D5D4EB5" w:rsidR="00B1784D" w:rsidRPr="00265F16" w:rsidRDefault="00B1784D" w:rsidP="00B1784D">
            <w:pPr>
              <w:rPr>
                <w:rFonts w:ascii="Gadugi" w:hAnsi="Gadug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D47E870" w14:textId="629AF2B1" w:rsidR="00B1784D" w:rsidRPr="00265F16" w:rsidRDefault="00B1784D" w:rsidP="00B1784D">
            <w:pPr>
              <w:rPr>
                <w:rFonts w:ascii="Gadugi" w:hAnsi="Gadugi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ACED86" w14:textId="6625687C" w:rsidR="00B1784D" w:rsidRPr="00265F16" w:rsidRDefault="00B1784D" w:rsidP="00B1784D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4264D84" wp14:editId="0C788D15">
                  <wp:extent cx="218594" cy="219075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3721098B" w14:textId="24AAEEEB" w:rsidR="00B1784D" w:rsidRPr="00265F16" w:rsidRDefault="00B1784D" w:rsidP="00B1784D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describe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0977E780" w14:textId="66564B7C" w:rsidR="00B1784D" w:rsidRPr="00265F16" w:rsidRDefault="00B1784D" w:rsidP="00B1784D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F8D059" w14:textId="42F9058A" w:rsidR="00B1784D" w:rsidRPr="00265F16" w:rsidRDefault="00B1784D" w:rsidP="00B1784D">
            <w:pPr>
              <w:rPr>
                <w:rFonts w:ascii="Gadugi" w:hAnsi="Gadugi" w:cstheme="minorHAnsi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F5DBEAB" w14:textId="77777777" w:rsidR="00B1784D" w:rsidRPr="00265F16" w:rsidRDefault="00B1784D" w:rsidP="00B1784D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5EF1773" wp14:editId="30637184">
                  <wp:extent cx="218594" cy="219075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3B3B"/>
            <w:vAlign w:val="center"/>
          </w:tcPr>
          <w:p w14:paraId="4A68AC3E" w14:textId="46A57779" w:rsidR="00B1784D" w:rsidRPr="00265F16" w:rsidRDefault="00B1784D" w:rsidP="00B1784D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046450E1" w14:textId="706DEEC4" w:rsidR="00B1784D" w:rsidRPr="00265F16" w:rsidRDefault="00B1784D" w:rsidP="00B1784D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describe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A4A5C2" w14:textId="5863E0E8" w:rsidR="00B1784D" w:rsidRPr="00265F16" w:rsidRDefault="00B1784D" w:rsidP="00B1784D">
            <w:pPr>
              <w:jc w:val="center"/>
              <w:rPr>
                <w:rFonts w:ascii="Gadugi" w:hAnsi="Gadugi"/>
                <w:noProof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0AB80C36" wp14:editId="51B9249F">
                  <wp:extent cx="218594" cy="219075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3B3B"/>
            <w:vAlign w:val="center"/>
          </w:tcPr>
          <w:p w14:paraId="4377D825" w14:textId="0C8B932E" w:rsidR="00B1784D" w:rsidRPr="00265F16" w:rsidRDefault="00B1784D" w:rsidP="00B1784D">
            <w:pPr>
              <w:rPr>
                <w:rFonts w:ascii="Gadugi" w:hAnsi="Gadugi" w:cstheme="minorHAnsi"/>
                <w:sz w:val="20"/>
                <w:szCs w:val="20"/>
              </w:rPr>
            </w:pPr>
            <w:r w:rsidRPr="00265F16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158C3B3F" w14:textId="619A0BA0" w:rsidR="00B1784D" w:rsidRPr="00265F16" w:rsidRDefault="00B1784D" w:rsidP="00B1784D">
            <w:pPr>
              <w:rPr>
                <w:rFonts w:ascii="Gadugi" w:hAnsi="Gadugi" w:cstheme="minorHAnsi"/>
                <w:sz w:val="20"/>
                <w:szCs w:val="20"/>
              </w:rPr>
            </w:pPr>
            <w:r w:rsidRPr="00265F16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describe</w:t>
            </w:r>
          </w:p>
        </w:tc>
      </w:tr>
      <w:tr w:rsidR="00B1784D" w:rsidRPr="00E64E3E" w14:paraId="376B704B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48CA9404" w14:textId="77777777" w:rsidR="00B1784D" w:rsidRPr="000F4BB2" w:rsidRDefault="00B1784D" w:rsidP="00B1784D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1E9D3832" w14:textId="77777777" w:rsidR="00B1784D" w:rsidRPr="000F4BB2" w:rsidRDefault="00B1784D" w:rsidP="00B1784D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081885F" w14:textId="77777777" w:rsidR="00B1784D" w:rsidRPr="000F4BB2" w:rsidRDefault="00B1784D" w:rsidP="00B1784D">
            <w:pPr>
              <w:jc w:val="center"/>
              <w:rPr>
                <w:rFonts w:ascii="Gadugi" w:hAnsi="Gadugi"/>
                <w:noProof/>
              </w:rPr>
            </w:pPr>
            <w:r w:rsidRPr="000F4BB2">
              <w:rPr>
                <w:rFonts w:ascii="Gadugi" w:hAnsi="Gadugi"/>
                <w:noProof/>
              </w:rPr>
              <w:drawing>
                <wp:inline distT="0" distB="0" distL="0" distR="0" wp14:anchorId="7206AD84" wp14:editId="053B959F">
                  <wp:extent cx="220700" cy="219600"/>
                  <wp:effectExtent l="0" t="0" r="8255" b="9525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594C73" w14:textId="670DCBCE" w:rsidR="00B1784D" w:rsidRPr="00265F16" w:rsidRDefault="00B1784D" w:rsidP="00B1784D">
            <w:pPr>
              <w:rPr>
                <w:rFonts w:ascii="Gadugi" w:hAnsi="Gadugi" w:cstheme="minorHAnsi"/>
                <w:sz w:val="18"/>
                <w:szCs w:val="18"/>
              </w:rPr>
            </w:pPr>
            <w:r w:rsidRPr="00EB15C7">
              <w:rPr>
                <w:rFonts w:ascii="Gadugi" w:hAnsi="Gadugi" w:cstheme="minorHAnsi"/>
                <w:sz w:val="18"/>
                <w:szCs w:val="18"/>
              </w:rPr>
              <w:t>rhyming poem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00D6AA81" w14:textId="7074094D" w:rsidR="00B1784D" w:rsidRPr="00265F16" w:rsidRDefault="00B1784D" w:rsidP="00B1784D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657B85B" w14:textId="2FA170DD" w:rsidR="00B1784D" w:rsidRPr="00265F16" w:rsidRDefault="00B1784D" w:rsidP="00B1784D">
            <w:pPr>
              <w:rPr>
                <w:rFonts w:ascii="Gadugi" w:hAnsi="Gadugi" w:cstheme="minorHAnsi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E485C51" w14:textId="087BF5F9" w:rsidR="00B1784D" w:rsidRPr="00265F16" w:rsidRDefault="00B1784D" w:rsidP="00B1784D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6980D07" wp14:editId="62388887">
                  <wp:extent cx="220700" cy="219600"/>
                  <wp:effectExtent l="0" t="0" r="8255" b="9525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0A6BE4" w14:textId="3E312054" w:rsidR="00B1784D" w:rsidRPr="00265F16" w:rsidRDefault="00B1784D" w:rsidP="00B1784D">
            <w:pPr>
              <w:rPr>
                <w:rFonts w:ascii="Gadugi" w:hAnsi="Gadugi" w:cstheme="minorHAnsi"/>
                <w:sz w:val="18"/>
                <w:szCs w:val="18"/>
              </w:rPr>
            </w:pPr>
            <w:r w:rsidRPr="00EB15C7">
              <w:rPr>
                <w:rFonts w:ascii="Gadugi" w:hAnsi="Gadugi" w:cstheme="minorHAnsi"/>
                <w:sz w:val="18"/>
                <w:szCs w:val="18"/>
              </w:rPr>
              <w:t>descriptive, free-verse poem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0FD9C2DA" w14:textId="2494C90F" w:rsidR="00B1784D" w:rsidRPr="00265F16" w:rsidRDefault="00B1784D" w:rsidP="00B1784D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14E170" w14:textId="179AB169" w:rsidR="00B1784D" w:rsidRPr="00265F16" w:rsidRDefault="00B1784D" w:rsidP="00B1784D">
            <w:pPr>
              <w:rPr>
                <w:rFonts w:ascii="Gadugi" w:hAnsi="Gadugi" w:cstheme="minorHAnsi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196107" w14:textId="77777777" w:rsidR="00B1784D" w:rsidRPr="00265F16" w:rsidRDefault="00B1784D" w:rsidP="00B1784D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2A361ED1" wp14:editId="7948F045">
                  <wp:extent cx="220700" cy="219600"/>
                  <wp:effectExtent l="0" t="0" r="8255" b="9525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AC0D20" w14:textId="2198E75C" w:rsidR="00B1784D" w:rsidRPr="00265F16" w:rsidRDefault="00B1784D" w:rsidP="00B1784D">
            <w:pPr>
              <w:rPr>
                <w:rFonts w:ascii="Gadugi" w:hAnsi="Gadugi" w:cstheme="minorHAnsi"/>
                <w:sz w:val="18"/>
                <w:szCs w:val="18"/>
              </w:rPr>
            </w:pPr>
            <w:r w:rsidRPr="00EB15C7">
              <w:rPr>
                <w:rFonts w:ascii="Gadugi" w:hAnsi="Gadugi" w:cstheme="minorHAnsi"/>
                <w:sz w:val="18"/>
                <w:szCs w:val="18"/>
              </w:rPr>
              <w:t>rhyming poems (performance)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7807EAF" w14:textId="0AE677FE" w:rsidR="00B1784D" w:rsidRPr="00265F16" w:rsidRDefault="00B1784D" w:rsidP="00B1784D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69608A4" wp14:editId="04D64C5B">
                  <wp:extent cx="220700" cy="219600"/>
                  <wp:effectExtent l="0" t="0" r="8255" b="9525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88D54B" w14:textId="5C9D0D3F" w:rsidR="00B1784D" w:rsidRPr="00265F16" w:rsidRDefault="00B1784D" w:rsidP="00B1784D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descriptive poems (free verse)</w:t>
            </w:r>
          </w:p>
        </w:tc>
      </w:tr>
      <w:tr w:rsidR="00B1784D" w:rsidRPr="00E64E3E" w14:paraId="7CC2CDE0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2FBFC31E" w14:textId="77777777" w:rsidR="00B1784D" w:rsidRPr="000F4BB2" w:rsidRDefault="00B1784D" w:rsidP="00B1784D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6AAD0F84" w14:textId="77777777" w:rsidR="00B1784D" w:rsidRPr="000F4BB2" w:rsidRDefault="00B1784D" w:rsidP="00B1784D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392EF2" w14:textId="77777777" w:rsidR="00B1784D" w:rsidRPr="000F4BB2" w:rsidRDefault="00B1784D" w:rsidP="00B1784D">
            <w:pPr>
              <w:jc w:val="center"/>
              <w:rPr>
                <w:rFonts w:ascii="Gadugi" w:hAnsi="Gadugi"/>
                <w:noProof/>
              </w:rPr>
            </w:pPr>
            <w:r w:rsidRPr="000F4BB2">
              <w:rPr>
                <w:rFonts w:ascii="Gadugi" w:hAnsi="Gadugi"/>
                <w:noProof/>
              </w:rPr>
              <w:drawing>
                <wp:inline distT="0" distB="0" distL="0" distR="0" wp14:anchorId="7E3677AE" wp14:editId="0A9A4EB7">
                  <wp:extent cx="219600" cy="219600"/>
                  <wp:effectExtent l="0" t="0" r="9525" b="9525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CAB449" w14:textId="4C171EF6" w:rsidR="00B1784D" w:rsidRPr="00265F16" w:rsidRDefault="00B1784D" w:rsidP="00B1784D">
            <w:pPr>
              <w:rPr>
                <w:rFonts w:ascii="Gadugi" w:hAnsi="Gadugi" w:cstheme="minorHAnsi"/>
                <w:sz w:val="18"/>
                <w:szCs w:val="18"/>
              </w:rPr>
            </w:pPr>
            <w:r w:rsidRPr="00EB15C7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63731B1A" w14:textId="2E95D47F" w:rsidR="00B1784D" w:rsidRPr="00265F16" w:rsidRDefault="00B1784D" w:rsidP="00B1784D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E39254" w14:textId="5F73928B" w:rsidR="00B1784D" w:rsidRPr="00265F16" w:rsidRDefault="00B1784D" w:rsidP="00B1784D">
            <w:pPr>
              <w:rPr>
                <w:rFonts w:ascii="Gadugi" w:hAnsi="Gadugi" w:cstheme="minorHAnsi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2719136" w14:textId="2DDA8BB8" w:rsidR="00B1784D" w:rsidRPr="00265F16" w:rsidRDefault="00B1784D" w:rsidP="00B1784D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42EE22B" wp14:editId="05A75AAD">
                  <wp:extent cx="219600" cy="219600"/>
                  <wp:effectExtent l="0" t="0" r="9525" b="9525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DC7F48" w14:textId="64720AE1" w:rsidR="00B1784D" w:rsidRPr="00265F16" w:rsidRDefault="00B1784D" w:rsidP="00B1784D">
            <w:pPr>
              <w:rPr>
                <w:rFonts w:ascii="Gadugi" w:hAnsi="Gadugi" w:cstheme="minorHAnsi"/>
                <w:sz w:val="18"/>
                <w:szCs w:val="18"/>
              </w:rPr>
            </w:pPr>
            <w:r w:rsidRPr="00EB15C7">
              <w:rPr>
                <w:rFonts w:ascii="Gadugi" w:hAnsi="Gadugi" w:cstheme="minorHAnsi"/>
                <w:sz w:val="18"/>
                <w:szCs w:val="18"/>
              </w:rPr>
              <w:t>school and families (display)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1B0BF5FA" w14:textId="3527B291" w:rsidR="00B1784D" w:rsidRPr="00265F16" w:rsidRDefault="00B1784D" w:rsidP="00B1784D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E8455F" w14:textId="7AF21BF6" w:rsidR="00B1784D" w:rsidRPr="00265F16" w:rsidRDefault="00B1784D" w:rsidP="00B1784D">
            <w:pPr>
              <w:rPr>
                <w:rFonts w:ascii="Gadugi" w:hAnsi="Gadugi" w:cstheme="minorHAnsi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BA2746" w14:textId="77777777" w:rsidR="00B1784D" w:rsidRPr="00265F16" w:rsidRDefault="00B1784D" w:rsidP="00B1784D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5E124821" wp14:editId="7E661431">
                  <wp:extent cx="219600" cy="219600"/>
                  <wp:effectExtent l="0" t="0" r="9525" b="9525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81997E" w14:textId="6C4C5DC3" w:rsidR="00B1784D" w:rsidRPr="00265F16" w:rsidRDefault="00B1784D" w:rsidP="00B1784D">
            <w:pPr>
              <w:rPr>
                <w:rFonts w:ascii="Gadugi" w:hAnsi="Gadugi" w:cstheme="minorHAnsi"/>
                <w:sz w:val="18"/>
                <w:szCs w:val="18"/>
              </w:rPr>
            </w:pPr>
            <w:r w:rsidRPr="00EB15C7">
              <w:rPr>
                <w:rFonts w:ascii="Gadugi" w:hAnsi="Gadugi" w:cstheme="minorHAnsi"/>
                <w:sz w:val="18"/>
                <w:szCs w:val="18"/>
              </w:rPr>
              <w:t>school and families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EA7AA5" w14:textId="2C3BEB31" w:rsidR="00B1784D" w:rsidRPr="00265F16" w:rsidRDefault="00B1784D" w:rsidP="00B1784D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1BA901E" wp14:editId="3D379628">
                  <wp:extent cx="219600" cy="219600"/>
                  <wp:effectExtent l="0" t="0" r="9525" b="9525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700027" w14:textId="063BA533" w:rsidR="00B1784D" w:rsidRPr="00265F16" w:rsidRDefault="00B1784D" w:rsidP="00B1784D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</w:tr>
      <w:tr w:rsidR="00B1784D" w:rsidRPr="00E64E3E" w14:paraId="7CCE38E5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5861185D" w14:textId="77777777" w:rsidR="00B1784D" w:rsidRPr="000F4BB2" w:rsidRDefault="00B1784D" w:rsidP="00B1784D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1FF089B8" w14:textId="77777777" w:rsidR="00B1784D" w:rsidRPr="000F4BB2" w:rsidRDefault="00B1784D" w:rsidP="00B1784D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E01AD4" w14:textId="77777777" w:rsidR="00B1784D" w:rsidRPr="000F4BB2" w:rsidRDefault="00B1784D" w:rsidP="00B1784D">
            <w:pPr>
              <w:jc w:val="center"/>
              <w:rPr>
                <w:rFonts w:ascii="Gadugi" w:hAnsi="Gadugi"/>
                <w:noProof/>
              </w:rPr>
            </w:pPr>
            <w:r w:rsidRPr="000F4BB2">
              <w:rPr>
                <w:rFonts w:ascii="Gadugi" w:hAnsi="Gadugi"/>
                <w:noProof/>
              </w:rPr>
              <w:drawing>
                <wp:inline distT="0" distB="0" distL="0" distR="0" wp14:anchorId="2D21A5D2" wp14:editId="7EE3333D">
                  <wp:extent cx="219600" cy="222270"/>
                  <wp:effectExtent l="0" t="0" r="9525" b="635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721FB1" w14:textId="554797A6" w:rsidR="00B1784D" w:rsidRPr="00265F16" w:rsidRDefault="00B1784D" w:rsidP="00B1784D">
            <w:pPr>
              <w:rPr>
                <w:rFonts w:ascii="Gadugi" w:hAnsi="Gadugi" w:cstheme="minorHAnsi"/>
                <w:sz w:val="18"/>
                <w:szCs w:val="18"/>
              </w:rPr>
            </w:pPr>
            <w:r w:rsidRPr="00EB15C7">
              <w:rPr>
                <w:rFonts w:ascii="Gadugi" w:hAnsi="Gadugi" w:cstheme="minorHAnsi"/>
                <w:sz w:val="18"/>
                <w:szCs w:val="18"/>
              </w:rPr>
              <w:t>remember number facts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163699A0" w14:textId="4505D9FD" w:rsidR="00B1784D" w:rsidRPr="00265F16" w:rsidRDefault="00B1784D" w:rsidP="00B1784D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7B05E2D" w14:textId="6FC9CA8A" w:rsidR="00B1784D" w:rsidRPr="00265F16" w:rsidRDefault="00B1784D" w:rsidP="00B1784D">
            <w:pPr>
              <w:rPr>
                <w:rFonts w:ascii="Gadugi" w:hAnsi="Gadugi" w:cstheme="minorHAnsi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19B006" w14:textId="004E442B" w:rsidR="00B1784D" w:rsidRPr="00265F16" w:rsidRDefault="00B1784D" w:rsidP="00B1784D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5599C444" wp14:editId="070B49B6">
                  <wp:extent cx="219600" cy="222270"/>
                  <wp:effectExtent l="0" t="0" r="952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82C18C" w14:textId="44D6360B" w:rsidR="00B1784D" w:rsidRPr="00265F16" w:rsidRDefault="00B1784D" w:rsidP="00B1784D">
            <w:pPr>
              <w:rPr>
                <w:rFonts w:ascii="Gadugi" w:hAnsi="Gadugi" w:cstheme="minorHAnsi"/>
                <w:sz w:val="18"/>
                <w:szCs w:val="18"/>
              </w:rPr>
            </w:pPr>
            <w:r w:rsidRPr="00EB15C7">
              <w:rPr>
                <w:rFonts w:ascii="Gadugi" w:hAnsi="Gadugi" w:cstheme="minorHAnsi"/>
                <w:sz w:val="18"/>
                <w:szCs w:val="18"/>
              </w:rPr>
              <w:t>imagine</w:t>
            </w:r>
            <w:r w:rsidRPr="00EB15C7">
              <w:rPr>
                <w:rFonts w:ascii="Gadugi" w:hAnsi="Gadugi" w:cstheme="minorHAnsi"/>
                <w:b/>
                <w:sz w:val="18"/>
                <w:szCs w:val="18"/>
              </w:rPr>
              <w:t xml:space="preserve"> </w:t>
            </w:r>
            <w:r w:rsidRPr="00EB15C7">
              <w:rPr>
                <w:rFonts w:ascii="Gadugi" w:hAnsi="Gadugi" w:cstheme="minorHAnsi"/>
                <w:sz w:val="18"/>
                <w:szCs w:val="18"/>
              </w:rPr>
              <w:t xml:space="preserve">a view, </w:t>
            </w:r>
            <w:proofErr w:type="gramStart"/>
            <w:r w:rsidRPr="00EB15C7">
              <w:rPr>
                <w:rFonts w:ascii="Gadugi" w:hAnsi="Gadugi" w:cstheme="minorHAnsi"/>
                <w:sz w:val="18"/>
                <w:szCs w:val="18"/>
              </w:rPr>
              <w:t>image</w:t>
            </w:r>
            <w:proofErr w:type="gramEnd"/>
            <w:r w:rsidRPr="00EB15C7">
              <w:rPr>
                <w:rFonts w:ascii="Gadugi" w:hAnsi="Gadugi" w:cstheme="minorHAnsi"/>
                <w:sz w:val="18"/>
                <w:szCs w:val="18"/>
              </w:rPr>
              <w:t xml:space="preserve"> or experience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4B48233A" w14:textId="6D54CCA1" w:rsidR="00B1784D" w:rsidRPr="00265F16" w:rsidRDefault="00B1784D" w:rsidP="00B1784D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7C3C37" w14:textId="4EFA2470" w:rsidR="00B1784D" w:rsidRPr="00265F16" w:rsidRDefault="00B1784D" w:rsidP="00B1784D">
            <w:pPr>
              <w:rPr>
                <w:rFonts w:ascii="Gadugi" w:hAnsi="Gadugi" w:cstheme="minorHAnsi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E1EE326" w14:textId="77777777" w:rsidR="00B1784D" w:rsidRPr="00265F16" w:rsidRDefault="00B1784D" w:rsidP="00B1784D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CAAF8B0" wp14:editId="06135BAC">
                  <wp:extent cx="219600" cy="222270"/>
                  <wp:effectExtent l="0" t="0" r="9525" b="635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FCE221" w14:textId="33184E9B" w:rsidR="00B1784D" w:rsidRPr="00265F16" w:rsidRDefault="00B1784D" w:rsidP="00B1784D">
            <w:pPr>
              <w:rPr>
                <w:rFonts w:ascii="Gadugi" w:hAnsi="Gadugi" w:cstheme="minorHAnsi"/>
                <w:sz w:val="18"/>
                <w:szCs w:val="18"/>
              </w:rPr>
            </w:pPr>
            <w:r w:rsidRPr="00EB15C7">
              <w:rPr>
                <w:rFonts w:ascii="Gadugi" w:hAnsi="Gadugi" w:cstheme="minorHAnsi"/>
                <w:sz w:val="18"/>
                <w:szCs w:val="18"/>
              </w:rPr>
              <w:t>imagine the experiences of others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7BBDBD" w14:textId="18884C68" w:rsidR="00B1784D" w:rsidRPr="00265F16" w:rsidRDefault="00B1784D" w:rsidP="00B1784D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FE7FD62" wp14:editId="41F07D01">
                  <wp:extent cx="219600" cy="222270"/>
                  <wp:effectExtent l="0" t="0" r="9525" b="635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2AECE1" w14:textId="7A512469" w:rsidR="00B1784D" w:rsidRPr="00265F16" w:rsidRDefault="00B1784D" w:rsidP="00B1784D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be entertained</w:t>
            </w:r>
          </w:p>
        </w:tc>
      </w:tr>
      <w:tr w:rsidR="00965C68" w:rsidRPr="00E64E3E" w14:paraId="026CFC94" w14:textId="77777777" w:rsidTr="36E7EA4D">
        <w:trPr>
          <w:cantSplit/>
          <w:trHeight w:val="487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0E699C23" w14:textId="77777777" w:rsidR="00965C68" w:rsidRPr="000F4BB2" w:rsidRDefault="00965C68" w:rsidP="00965C68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04979068" w14:textId="77777777" w:rsidR="00965C68" w:rsidRPr="000F4BB2" w:rsidRDefault="00965C68" w:rsidP="00965C68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>
              <w:rPr>
                <w:rFonts w:ascii="Gadugi" w:hAnsi="Gadugi" w:cstheme="minorHAnsi"/>
                <w:b/>
                <w:bCs/>
                <w:color w:val="FFFFFF" w:themeColor="background1"/>
              </w:rPr>
              <w:t>Non-Fiction</w:t>
            </w:r>
          </w:p>
        </w:tc>
        <w:tc>
          <w:tcPr>
            <w:tcW w:w="245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8BA745" w14:textId="752E5AF5" w:rsidR="00965C68" w:rsidRPr="00265F16" w:rsidRDefault="00C96C27" w:rsidP="00DC7ABD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265F16">
              <w:rPr>
                <w:rFonts w:ascii="Gadugi" w:hAnsi="Gadugi" w:cstheme="minorHAnsi"/>
                <w:b/>
                <w:sz w:val="20"/>
                <w:szCs w:val="20"/>
              </w:rPr>
              <w:t>1</w:t>
            </w:r>
            <w:r w:rsidR="009D28D0" w:rsidRPr="00265F16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265F16">
              <w:rPr>
                <w:rFonts w:ascii="Gadugi" w:hAnsi="Gadugi" w:cstheme="minorHAnsi"/>
                <w:b/>
                <w:sz w:val="20"/>
                <w:szCs w:val="20"/>
              </w:rPr>
              <w:t xml:space="preserve"> Instructions (recipes</w:t>
            </w:r>
            <w:r w:rsidR="009D28D0" w:rsidRPr="00265F16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4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9CD278" w14:textId="4216DC73" w:rsidR="00965C68" w:rsidRPr="00265F16" w:rsidRDefault="0000555E" w:rsidP="00965C68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265F16">
              <w:rPr>
                <w:rFonts w:ascii="Gadugi" w:hAnsi="Gadugi" w:cstheme="minorHAnsi"/>
                <w:b/>
                <w:sz w:val="20"/>
                <w:szCs w:val="20"/>
              </w:rPr>
              <w:t>2</w:t>
            </w:r>
            <w:r w:rsidR="009D28D0" w:rsidRPr="00265F16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265F16">
              <w:rPr>
                <w:rFonts w:ascii="Gadugi" w:hAnsi="Gadugi" w:cstheme="minorHAnsi"/>
                <w:b/>
                <w:sz w:val="20"/>
                <w:szCs w:val="20"/>
              </w:rPr>
              <w:t xml:space="preserve"> Information texts (different types of homes)</w:t>
            </w:r>
          </w:p>
        </w:tc>
        <w:tc>
          <w:tcPr>
            <w:tcW w:w="25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42F540" w14:textId="76221C08" w:rsidR="00965C68" w:rsidRPr="00265F16" w:rsidRDefault="00F63A6D" w:rsidP="00965C68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265F16">
              <w:rPr>
                <w:rFonts w:ascii="Gadugi" w:hAnsi="Gadugi" w:cstheme="minorHAnsi"/>
                <w:b/>
                <w:sz w:val="20"/>
                <w:szCs w:val="20"/>
              </w:rPr>
              <w:t>3</w:t>
            </w:r>
            <w:r w:rsidR="009D28D0" w:rsidRPr="00265F16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265F16">
              <w:rPr>
                <w:rFonts w:ascii="Gadugi" w:hAnsi="Gadugi" w:cstheme="minorHAnsi"/>
                <w:b/>
                <w:sz w:val="20"/>
                <w:szCs w:val="20"/>
              </w:rPr>
              <w:t xml:space="preserve"> Journals (seed growth)</w:t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C75FCF" w14:textId="75648185" w:rsidR="00965C68" w:rsidRPr="00265F16" w:rsidRDefault="009E10E7" w:rsidP="00965C68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265F16">
              <w:rPr>
                <w:rFonts w:ascii="Gadugi" w:hAnsi="Gadugi" w:cstheme="minorHAnsi"/>
                <w:b/>
                <w:sz w:val="20"/>
                <w:szCs w:val="20"/>
              </w:rPr>
              <w:t>4</w:t>
            </w:r>
            <w:r w:rsidR="009D28D0" w:rsidRPr="00265F16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265F16">
              <w:rPr>
                <w:rFonts w:ascii="Gadugi" w:hAnsi="Gadugi" w:cstheme="minorHAnsi"/>
                <w:b/>
                <w:sz w:val="20"/>
                <w:szCs w:val="20"/>
              </w:rPr>
              <w:t xml:space="preserve"> Instructions (safety in the home)</w:t>
            </w:r>
          </w:p>
        </w:tc>
        <w:tc>
          <w:tcPr>
            <w:tcW w:w="24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B34D95" w14:textId="690217C1" w:rsidR="00965C68" w:rsidRPr="00265F16" w:rsidRDefault="009F62F0" w:rsidP="00965C68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265F16">
              <w:rPr>
                <w:rFonts w:ascii="Gadugi" w:hAnsi="Gadugi" w:cstheme="minorHAnsi"/>
                <w:b/>
                <w:sz w:val="20"/>
                <w:szCs w:val="20"/>
              </w:rPr>
              <w:t>5</w:t>
            </w:r>
            <w:r w:rsidR="009D28D0" w:rsidRPr="00265F16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265F16">
              <w:rPr>
                <w:rFonts w:ascii="Gadugi" w:hAnsi="Gadugi" w:cstheme="minorHAnsi"/>
                <w:b/>
                <w:sz w:val="20"/>
                <w:szCs w:val="20"/>
              </w:rPr>
              <w:t xml:space="preserve"> Character profiles (famous people)</w:t>
            </w:r>
          </w:p>
        </w:tc>
        <w:tc>
          <w:tcPr>
            <w:tcW w:w="246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B42E9D" w14:textId="68BE4557" w:rsidR="00965C68" w:rsidRPr="00265F16" w:rsidRDefault="003A735C" w:rsidP="00965C68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>
              <w:rPr>
                <w:rFonts w:ascii="Gadugi" w:hAnsi="Gadugi" w:cstheme="minorHAnsi"/>
                <w:b/>
                <w:sz w:val="20"/>
                <w:szCs w:val="20"/>
              </w:rPr>
              <w:t>6</w:t>
            </w:r>
            <w:r w:rsidR="009D28D0" w:rsidRPr="00265F16">
              <w:rPr>
                <w:rFonts w:ascii="Gadugi" w:hAnsi="Gadugi" w:cstheme="minorHAnsi"/>
                <w:b/>
                <w:sz w:val="20"/>
                <w:szCs w:val="20"/>
              </w:rPr>
              <w:t>) Descriptions/spotters’ guides</w:t>
            </w:r>
          </w:p>
        </w:tc>
      </w:tr>
      <w:tr w:rsidR="004B598A" w:rsidRPr="00E64E3E" w14:paraId="646F536E" w14:textId="2E5D8A09" w:rsidTr="36E7EA4D">
        <w:trPr>
          <w:cantSplit/>
          <w:trHeight w:val="429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2A226E71" w14:textId="77777777" w:rsidR="004B598A" w:rsidRPr="000F4BB2" w:rsidRDefault="004B598A" w:rsidP="00965C68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05F3B322" w14:textId="77777777" w:rsidR="004B598A" w:rsidRPr="000F4BB2" w:rsidRDefault="004B598A" w:rsidP="00965C68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12BCDCE" w14:textId="77777777" w:rsidR="004B598A" w:rsidRPr="000F4BB2" w:rsidRDefault="004B598A" w:rsidP="00965C68">
            <w:pPr>
              <w:jc w:val="center"/>
              <w:rPr>
                <w:rFonts w:ascii="Gadugi" w:hAnsi="Gadugi"/>
                <w:noProof/>
              </w:rPr>
            </w:pPr>
            <w:r w:rsidRPr="000F4BB2">
              <w:rPr>
                <w:rFonts w:ascii="Gadugi" w:hAnsi="Gadugi"/>
                <w:noProof/>
              </w:rPr>
              <w:drawing>
                <wp:inline distT="0" distB="0" distL="0" distR="0" wp14:anchorId="2FB07FE5" wp14:editId="212746B1">
                  <wp:extent cx="218594" cy="219075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50"/>
            <w:vAlign w:val="center"/>
          </w:tcPr>
          <w:p w14:paraId="1FA1E2BB" w14:textId="77777777" w:rsidR="004B598A" w:rsidRPr="00265F16" w:rsidRDefault="004B598A" w:rsidP="00965C68">
            <w:pPr>
              <w:rPr>
                <w:rFonts w:ascii="Gadugi" w:hAnsi="Gadugi" w:cstheme="minorHAnsi"/>
                <w:color w:val="FFFFFF" w:themeColor="background1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explain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83DC07" w14:textId="77777777" w:rsidR="004B598A" w:rsidRPr="00265F16" w:rsidRDefault="004B598A" w:rsidP="00965C68">
            <w:pPr>
              <w:jc w:val="center"/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7ACFA740" wp14:editId="0B502FE0">
                  <wp:extent cx="218594" cy="219075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0262A0BF" w14:textId="707061CE" w:rsidR="004B598A" w:rsidRPr="00265F16" w:rsidRDefault="004B598A" w:rsidP="00965C68">
            <w:pPr>
              <w:rPr>
                <w:rFonts w:ascii="Gadugi" w:hAnsi="Gadugi" w:cstheme="minorHAnsi"/>
                <w:color w:val="FFFFFF" w:themeColor="background1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inform/describe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CBD6BF9" w14:textId="77777777" w:rsidR="004B598A" w:rsidRPr="00265F16" w:rsidRDefault="004B598A" w:rsidP="00965C68">
            <w:pPr>
              <w:jc w:val="center"/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1E494DF6" wp14:editId="7D40A8EF">
                  <wp:extent cx="218594" cy="219075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3B3B"/>
            <w:vAlign w:val="center"/>
          </w:tcPr>
          <w:p w14:paraId="29E3E5DC" w14:textId="77777777" w:rsidR="004B598A" w:rsidRPr="00265F16" w:rsidRDefault="004B598A" w:rsidP="00965C68">
            <w:pPr>
              <w:rPr>
                <w:rFonts w:ascii="Gadugi" w:hAnsi="Gadugi" w:cstheme="minorHAnsi"/>
                <w:color w:val="FFFFFF" w:themeColor="background1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37C2FB2C" w14:textId="35C46805" w:rsidR="004B598A" w:rsidRPr="00265F16" w:rsidRDefault="004B598A" w:rsidP="00965C68">
            <w:pPr>
              <w:rPr>
                <w:rFonts w:ascii="Gadugi" w:hAnsi="Gadug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b/>
                <w:bCs/>
                <w:color w:val="FFFFFF" w:themeColor="background1"/>
                <w:sz w:val="18"/>
                <w:szCs w:val="18"/>
              </w:rPr>
              <w:t>inform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6F5EE75" w14:textId="71E79CE7" w:rsidR="004B598A" w:rsidRPr="00265F16" w:rsidRDefault="00BD4371" w:rsidP="00965C68">
            <w:pPr>
              <w:jc w:val="center"/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5D7B37E9" wp14:editId="5B1CD85C">
                  <wp:extent cx="218594" cy="219075"/>
                  <wp:effectExtent l="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50"/>
            <w:vAlign w:val="center"/>
          </w:tcPr>
          <w:p w14:paraId="43C9C78F" w14:textId="122C7D93" w:rsidR="004B598A" w:rsidRPr="00265F16" w:rsidRDefault="004B598A" w:rsidP="00F016B6">
            <w:pPr>
              <w:ind w:left="-36" w:right="-119"/>
              <w:rPr>
                <w:rFonts w:ascii="Gadugi" w:hAnsi="Gadugi" w:cstheme="minorHAnsi"/>
                <w:color w:val="FFFFFF" w:themeColor="background1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explain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EF9969C" w14:textId="659AC4EE" w:rsidR="004B598A" w:rsidRPr="00265F16" w:rsidRDefault="00BD4371" w:rsidP="00F016B6">
            <w:pPr>
              <w:ind w:left="-177" w:right="-131"/>
              <w:jc w:val="center"/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7D81DC69" wp14:editId="79F1B54E">
                  <wp:extent cx="218594" cy="219075"/>
                  <wp:effectExtent l="0" t="0" r="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3813BA76" w14:textId="7B266E20" w:rsidR="004B598A" w:rsidRPr="00265F16" w:rsidRDefault="004B598A" w:rsidP="00965C68">
            <w:pPr>
              <w:rPr>
                <w:rFonts w:ascii="Gadugi" w:hAnsi="Gadugi" w:cstheme="minorHAnsi"/>
                <w:color w:val="FFFFFF" w:themeColor="background1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inform/describe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E507E6" w14:textId="77777777" w:rsidR="004B598A" w:rsidRPr="00265F16" w:rsidRDefault="004B598A" w:rsidP="00965C68">
            <w:pPr>
              <w:jc w:val="center"/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49E190D6" wp14:editId="6D7E4C10">
                  <wp:extent cx="218594" cy="219075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586CE3E3" w14:textId="50147D2E" w:rsidR="004B598A" w:rsidRPr="00265F16" w:rsidRDefault="004B598A" w:rsidP="00965C68">
            <w:pPr>
              <w:rPr>
                <w:rFonts w:ascii="Gadugi" w:hAnsi="Gadugi" w:cstheme="minorHAnsi"/>
                <w:color w:val="FFFFFF" w:themeColor="background1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describe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50"/>
            <w:vAlign w:val="center"/>
          </w:tcPr>
          <w:p w14:paraId="558552DC" w14:textId="36831EE2" w:rsidR="004B598A" w:rsidRPr="00265F16" w:rsidRDefault="00ED1EF4" w:rsidP="004B598A">
            <w:pPr>
              <w:rPr>
                <w:rFonts w:ascii="Gadugi" w:hAnsi="Gadug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b/>
                <w:bCs/>
                <w:color w:val="FFFFFF" w:themeColor="background1"/>
                <w:sz w:val="18"/>
                <w:szCs w:val="18"/>
              </w:rPr>
              <w:t>explain</w:t>
            </w:r>
          </w:p>
        </w:tc>
      </w:tr>
      <w:tr w:rsidR="00F016B6" w:rsidRPr="00E64E3E" w14:paraId="544ED8E1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1DE0863E" w14:textId="77777777" w:rsidR="00F016B6" w:rsidRPr="000F4BB2" w:rsidRDefault="00F016B6" w:rsidP="00F016B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498AC5D9" w14:textId="77777777" w:rsidR="00F016B6" w:rsidRPr="000F4BB2" w:rsidRDefault="00F016B6" w:rsidP="00F016B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D5010D" w14:textId="77777777" w:rsidR="00F016B6" w:rsidRPr="000F4BB2" w:rsidRDefault="00F016B6" w:rsidP="00F016B6">
            <w:pPr>
              <w:jc w:val="center"/>
              <w:rPr>
                <w:rFonts w:ascii="Gadugi" w:hAnsi="Gadugi"/>
                <w:noProof/>
              </w:rPr>
            </w:pPr>
            <w:r w:rsidRPr="000F4BB2">
              <w:rPr>
                <w:rFonts w:ascii="Gadugi" w:hAnsi="Gadugi"/>
                <w:noProof/>
              </w:rPr>
              <w:drawing>
                <wp:inline distT="0" distB="0" distL="0" distR="0" wp14:anchorId="2138F85A" wp14:editId="219C55F6">
                  <wp:extent cx="220700" cy="219600"/>
                  <wp:effectExtent l="0" t="0" r="8255" b="9525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964D27" w14:textId="6403DD65" w:rsidR="00F016B6" w:rsidRPr="00265F16" w:rsidRDefault="00F016B6" w:rsidP="00F016B6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recipe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1AADB4" w14:textId="77777777" w:rsidR="00F016B6" w:rsidRPr="00265F16" w:rsidRDefault="00F016B6" w:rsidP="00F016B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059A79DD" wp14:editId="1241CF4E">
                  <wp:extent cx="220700" cy="219600"/>
                  <wp:effectExtent l="0" t="0" r="8255" b="9525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86B8BE" w14:textId="1F8D7985" w:rsidR="00F016B6" w:rsidRPr="00265F16" w:rsidRDefault="00F016B6" w:rsidP="00F016B6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class information book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6A2F83" w14:textId="77777777" w:rsidR="00F016B6" w:rsidRPr="00265F16" w:rsidRDefault="00F016B6" w:rsidP="00F016B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01BAA9C6" wp14:editId="710FBA83">
                  <wp:extent cx="220700" cy="219600"/>
                  <wp:effectExtent l="0" t="0" r="8255" b="9525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AD69F0" w14:textId="1E425814" w:rsidR="00F016B6" w:rsidRPr="00265F16" w:rsidRDefault="00F016B6" w:rsidP="00F016B6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plant growth diary/journal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2C6029D" w14:textId="0C62024A" w:rsidR="00F016B6" w:rsidRPr="00265F16" w:rsidRDefault="00F016B6" w:rsidP="00F016B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26FE796C" wp14:editId="0B84E1FB">
                  <wp:extent cx="220700" cy="219600"/>
                  <wp:effectExtent l="0" t="0" r="8255" b="9525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5F267D" w14:textId="25FE5842" w:rsidR="00F016B6" w:rsidRPr="00265F16" w:rsidRDefault="00F016B6" w:rsidP="00F016B6">
            <w:pPr>
              <w:ind w:left="-36" w:right="-119"/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safety information booklet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546101" w14:textId="5A6B2232" w:rsidR="00F016B6" w:rsidRPr="00265F16" w:rsidRDefault="00F016B6" w:rsidP="00F016B6">
            <w:pPr>
              <w:ind w:left="-36" w:right="-119"/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5B0BB9DF" wp14:editId="6BE67474">
                  <wp:extent cx="220700" cy="219600"/>
                  <wp:effectExtent l="0" t="0" r="8255" b="9525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1A23CE" w14:textId="601478B6" w:rsidR="00F016B6" w:rsidRPr="00265F16" w:rsidRDefault="00F016B6" w:rsidP="00F016B6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character profile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DC5168" w14:textId="77777777" w:rsidR="00F016B6" w:rsidRPr="00265F16" w:rsidRDefault="00F016B6" w:rsidP="00F016B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6EC14F08" wp14:editId="0901D939">
                  <wp:extent cx="220700" cy="219600"/>
                  <wp:effectExtent l="0" t="0" r="8255" b="9525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2BC5C5" w14:textId="7B2EBF84" w:rsidR="00F016B6" w:rsidRPr="00265F16" w:rsidRDefault="00F016B6" w:rsidP="00F016B6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spotter’s guide</w:t>
            </w:r>
          </w:p>
        </w:tc>
      </w:tr>
      <w:tr w:rsidR="00F016B6" w:rsidRPr="00E64E3E" w14:paraId="008D689F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6FE3000F" w14:textId="77777777" w:rsidR="00F016B6" w:rsidRPr="000F4BB2" w:rsidRDefault="00F016B6" w:rsidP="00F016B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728634DC" w14:textId="77777777" w:rsidR="00F016B6" w:rsidRPr="000F4BB2" w:rsidRDefault="00F016B6" w:rsidP="00F016B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1A6CE0A" w14:textId="77777777" w:rsidR="00F016B6" w:rsidRPr="000F4BB2" w:rsidRDefault="00F016B6" w:rsidP="00F016B6">
            <w:pPr>
              <w:jc w:val="center"/>
              <w:rPr>
                <w:rFonts w:ascii="Gadugi" w:hAnsi="Gadugi"/>
                <w:noProof/>
              </w:rPr>
            </w:pPr>
            <w:r w:rsidRPr="000F4BB2">
              <w:rPr>
                <w:rFonts w:ascii="Gadugi" w:hAnsi="Gadugi"/>
                <w:noProof/>
              </w:rPr>
              <w:drawing>
                <wp:inline distT="0" distB="0" distL="0" distR="0" wp14:anchorId="26F7282A" wp14:editId="72CC9F88">
                  <wp:extent cx="219600" cy="219600"/>
                  <wp:effectExtent l="0" t="0" r="9525" b="9525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3B21B0" w14:textId="72DBF11A" w:rsidR="00F016B6" w:rsidRPr="00265F16" w:rsidRDefault="00F016B6" w:rsidP="00F016B6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families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2881E6D" w14:textId="77777777" w:rsidR="00F016B6" w:rsidRPr="00265F16" w:rsidRDefault="00F016B6" w:rsidP="00F016B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2F11212A" wp14:editId="3F320C5E">
                  <wp:extent cx="219600" cy="219600"/>
                  <wp:effectExtent l="0" t="0" r="9525" b="9525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040BFF" w14:textId="778D9154" w:rsidR="00F016B6" w:rsidRPr="00265F16" w:rsidRDefault="00F016B6" w:rsidP="00F016B6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visitors to the class/book corner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4D0BA7" w14:textId="77777777" w:rsidR="00F016B6" w:rsidRPr="00265F16" w:rsidRDefault="00F016B6" w:rsidP="00F016B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E115041" wp14:editId="7940D335">
                  <wp:extent cx="219600" cy="219600"/>
                  <wp:effectExtent l="0" t="0" r="9525" b="9525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C4F397" w14:textId="737D6BA8" w:rsidR="00F016B6" w:rsidRPr="00265F16" w:rsidRDefault="00F016B6" w:rsidP="00F016B6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headteacher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9C1AD50" w14:textId="03DE0113" w:rsidR="00F016B6" w:rsidRPr="00265F16" w:rsidRDefault="00F016B6" w:rsidP="00F016B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6DBF3CA" wp14:editId="6F248DEE">
                  <wp:extent cx="219600" cy="219600"/>
                  <wp:effectExtent l="0" t="0" r="9525" b="9525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22BE84" w14:textId="54C622F4" w:rsidR="00F016B6" w:rsidRPr="00265F16" w:rsidRDefault="00F016B6" w:rsidP="00F016B6">
            <w:pPr>
              <w:ind w:left="-36" w:right="-119"/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families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DF38960" w14:textId="030E7B2F" w:rsidR="00F016B6" w:rsidRPr="00265F16" w:rsidRDefault="00F016B6" w:rsidP="00F016B6">
            <w:pPr>
              <w:ind w:left="-36" w:right="-119"/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5D98630F" wp14:editId="3A1D1E01">
                  <wp:extent cx="219600" cy="219600"/>
                  <wp:effectExtent l="0" t="0" r="9525" b="9525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E9DCED" w14:textId="563E2918" w:rsidR="00F016B6" w:rsidRPr="00265F16" w:rsidRDefault="00F016B6" w:rsidP="00F016B6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school and families (display)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CD3AA8" w14:textId="77777777" w:rsidR="00F016B6" w:rsidRPr="00265F16" w:rsidRDefault="00F016B6" w:rsidP="00F016B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203F610C" wp14:editId="3A7AB9FD">
                  <wp:extent cx="219600" cy="219600"/>
                  <wp:effectExtent l="0" t="0" r="9525" b="9525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4FE83E" w14:textId="184FB7FB" w:rsidR="00F016B6" w:rsidRPr="00265F16" w:rsidRDefault="00F016B6" w:rsidP="00F016B6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</w:tr>
      <w:tr w:rsidR="00F016B6" w:rsidRPr="00E64E3E" w14:paraId="1226FE8C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4BF34F63" w14:textId="77777777" w:rsidR="00F016B6" w:rsidRPr="000F4BB2" w:rsidRDefault="00F016B6" w:rsidP="00F016B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50396893" w14:textId="77777777" w:rsidR="00F016B6" w:rsidRPr="000F4BB2" w:rsidRDefault="00F016B6" w:rsidP="00F016B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6DAC04" w14:textId="77777777" w:rsidR="00F016B6" w:rsidRPr="000F4BB2" w:rsidRDefault="00F016B6" w:rsidP="00F016B6">
            <w:pPr>
              <w:jc w:val="center"/>
              <w:rPr>
                <w:rFonts w:ascii="Gadugi" w:hAnsi="Gadugi"/>
                <w:noProof/>
              </w:rPr>
            </w:pPr>
            <w:r w:rsidRPr="000F4BB2">
              <w:rPr>
                <w:rFonts w:ascii="Gadugi" w:hAnsi="Gadugi"/>
                <w:noProof/>
              </w:rPr>
              <w:drawing>
                <wp:inline distT="0" distB="0" distL="0" distR="0" wp14:anchorId="113DF455" wp14:editId="10D3170E">
                  <wp:extent cx="219600" cy="222270"/>
                  <wp:effectExtent l="0" t="0" r="9525" b="635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6CDC6A" w14:textId="597A5EF0" w:rsidR="00F016B6" w:rsidRPr="00265F16" w:rsidRDefault="00F016B6" w:rsidP="00F016B6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know how to cook something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A508282" w14:textId="77777777" w:rsidR="00F016B6" w:rsidRPr="00265F16" w:rsidRDefault="00F016B6" w:rsidP="00F016B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0D283414" wp14:editId="5A629B63">
                  <wp:extent cx="219600" cy="222270"/>
                  <wp:effectExtent l="0" t="0" r="9525" b="635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AB9150" w14:textId="7DF3744C" w:rsidR="00F016B6" w:rsidRPr="00265F16" w:rsidRDefault="00F016B6" w:rsidP="00F016B6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know more about different types of home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F28CF7" w14:textId="77777777" w:rsidR="00F016B6" w:rsidRPr="00265F16" w:rsidRDefault="00F016B6" w:rsidP="00F016B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3F000AE" wp14:editId="7956D345">
                  <wp:extent cx="219600" cy="222270"/>
                  <wp:effectExtent l="0" t="0" r="9525" b="635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16D6F0" w14:textId="3A0AE286" w:rsidR="00F016B6" w:rsidRPr="00265F16" w:rsidRDefault="00F016B6" w:rsidP="00F016B6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understand germination and plant growth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40B517" w14:textId="6865E5E9" w:rsidR="00F016B6" w:rsidRPr="00265F16" w:rsidRDefault="00F016B6" w:rsidP="00F016B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2831FEA0" wp14:editId="210217F1">
                  <wp:extent cx="219600" cy="222270"/>
                  <wp:effectExtent l="0" t="0" r="9525" b="635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700F84" w14:textId="4F8F6538" w:rsidR="00F016B6" w:rsidRPr="00265F16" w:rsidRDefault="00F016B6" w:rsidP="00F016B6">
            <w:pPr>
              <w:ind w:left="-36" w:right="-119"/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know how to stay safe at hom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1024D3" w14:textId="0A14D7E5" w:rsidR="00F016B6" w:rsidRPr="00265F16" w:rsidRDefault="00F016B6" w:rsidP="00F016B6">
            <w:pPr>
              <w:ind w:left="-36" w:right="-119"/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5CAB2343" wp14:editId="2C74AE96">
                  <wp:extent cx="219600" cy="222270"/>
                  <wp:effectExtent l="0" t="0" r="9525" b="635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61A5BE" w14:textId="38276211" w:rsidR="00F016B6" w:rsidRPr="00265F16" w:rsidRDefault="00F016B6" w:rsidP="00F016B6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find out about famous people’s lives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2043DC" w14:textId="77777777" w:rsidR="00F016B6" w:rsidRPr="00265F16" w:rsidRDefault="00F016B6" w:rsidP="00F016B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65F16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2D42FED8" wp14:editId="7E377E28">
                  <wp:extent cx="219600" cy="222270"/>
                  <wp:effectExtent l="0" t="0" r="9525" b="635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D846F4" w14:textId="5BDA4E64" w:rsidR="00F016B6" w:rsidRPr="00265F16" w:rsidRDefault="00F016B6" w:rsidP="00F016B6">
            <w:pPr>
              <w:rPr>
                <w:rFonts w:ascii="Gadugi" w:hAnsi="Gadugi" w:cstheme="minorHAnsi"/>
                <w:sz w:val="18"/>
                <w:szCs w:val="18"/>
              </w:rPr>
            </w:pPr>
            <w:r w:rsidRPr="00265F16">
              <w:rPr>
                <w:rFonts w:ascii="Gadugi" w:hAnsi="Gadugi" w:cstheme="minorHAnsi"/>
                <w:sz w:val="18"/>
                <w:szCs w:val="18"/>
              </w:rPr>
              <w:t>identify features and creatures at the seaside</w:t>
            </w:r>
          </w:p>
        </w:tc>
      </w:tr>
    </w:tbl>
    <w:p w14:paraId="7CFFF6A8" w14:textId="77777777" w:rsidR="00C840E6" w:rsidRDefault="00C840E6" w:rsidP="00C840E6">
      <w:pPr>
        <w:spacing w:after="0"/>
      </w:pPr>
    </w:p>
    <w:p w14:paraId="08C298A5" w14:textId="307CE5A1" w:rsidR="00701967" w:rsidRDefault="00701967" w:rsidP="00701967">
      <w:pPr>
        <w:spacing w:after="0"/>
      </w:pPr>
    </w:p>
    <w:p w14:paraId="1D5FDFF6" w14:textId="77777777" w:rsidR="00C42307" w:rsidRDefault="00C42307" w:rsidP="00C42307">
      <w:pPr>
        <w:rPr>
          <w:rFonts w:cstheme="minorHAnsi"/>
          <w:b/>
          <w:sz w:val="8"/>
          <w:szCs w:val="8"/>
        </w:rPr>
        <w:sectPr w:rsidR="00C42307" w:rsidSect="00B442B4">
          <w:pgSz w:w="16820" w:h="11900" w:orient="landscape"/>
          <w:pgMar w:top="284" w:right="426" w:bottom="284" w:left="536" w:header="708" w:footer="708" w:gutter="0"/>
          <w:cols w:space="708"/>
          <w:docGrid w:linePitch="360"/>
        </w:sectPr>
      </w:pPr>
    </w:p>
    <w:tbl>
      <w:tblPr>
        <w:tblStyle w:val="TableGrid"/>
        <w:tblW w:w="15735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7"/>
        <w:gridCol w:w="10064"/>
        <w:gridCol w:w="2704"/>
      </w:tblGrid>
      <w:tr w:rsidR="00265F16" w:rsidRPr="00701967" w14:paraId="18588099" w14:textId="77777777" w:rsidTr="36E7EA4D">
        <w:trPr>
          <w:trHeight w:val="132"/>
        </w:trPr>
        <w:tc>
          <w:tcPr>
            <w:tcW w:w="157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41955130" w14:textId="51A40BA7" w:rsidR="00265F16" w:rsidRPr="00701967" w:rsidRDefault="00265F16" w:rsidP="00492EC6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265F16" w:rsidRPr="00934623" w14:paraId="0B30755B" w14:textId="77777777" w:rsidTr="000C08D8">
        <w:trPr>
          <w:trHeight w:val="853"/>
        </w:trPr>
        <w:tc>
          <w:tcPr>
            <w:tcW w:w="29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64A1F1D" w14:textId="2CE2CB1C" w:rsidR="00265F16" w:rsidRPr="00934623" w:rsidRDefault="009F4CD9" w:rsidP="00492E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color w:val="0000FF"/>
                <w:sz w:val="2"/>
                <w:szCs w:val="2"/>
                <w:lang w:eastAsia="en-GB"/>
              </w:rPr>
              <w:drawing>
                <wp:inline distT="0" distB="0" distL="0" distR="0" wp14:anchorId="1396B86F" wp14:editId="182E23D6">
                  <wp:extent cx="618959" cy="504825"/>
                  <wp:effectExtent l="0" t="0" r="0" b="0"/>
                  <wp:docPr id="7" name="Picture 7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25" cy="50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shd w:val="clear" w:color="auto" w:fill="0070C0"/>
            <w:vAlign w:val="center"/>
          </w:tcPr>
          <w:p w14:paraId="3498517C" w14:textId="77777777" w:rsidR="00265F16" w:rsidRPr="000F4BB2" w:rsidRDefault="00265F16" w:rsidP="00492EC6">
            <w:pPr>
              <w:jc w:val="center"/>
              <w:rPr>
                <w:rFonts w:ascii="Gadugi" w:hAnsi="Gadugi" w:cstheme="minorHAnsi"/>
                <w:b/>
                <w:color w:val="FFFFFF" w:themeColor="background1"/>
                <w:sz w:val="32"/>
                <w:szCs w:val="32"/>
              </w:rPr>
            </w:pPr>
            <w:r w:rsidRPr="000F4BB2">
              <w:rPr>
                <w:rFonts w:ascii="Gadugi" w:hAnsi="Gadugi" w:cstheme="minorHAnsi"/>
                <w:b/>
                <w:color w:val="FFFFFF" w:themeColor="background1"/>
                <w:sz w:val="32"/>
                <w:szCs w:val="32"/>
              </w:rPr>
              <w:t>East Midlands Academy Trust</w:t>
            </w:r>
          </w:p>
          <w:p w14:paraId="527AD37E" w14:textId="3B472189" w:rsidR="00265F16" w:rsidRPr="000F4BB2" w:rsidRDefault="00265F16" w:rsidP="00492EC6">
            <w:pPr>
              <w:jc w:val="center"/>
              <w:rPr>
                <w:rFonts w:ascii="Gadugi" w:hAnsi="Gadugi" w:cstheme="minorHAnsi"/>
                <w:b/>
                <w:color w:val="FFFFFF" w:themeColor="background1"/>
                <w:sz w:val="20"/>
                <w:szCs w:val="20"/>
              </w:rPr>
            </w:pPr>
            <w:r w:rsidRPr="000F4BB2">
              <w:rPr>
                <w:rFonts w:ascii="Gadugi" w:hAnsi="Gadugi" w:cstheme="minorHAnsi"/>
                <w:b/>
                <w:color w:val="FFFFFF" w:themeColor="background1"/>
                <w:sz w:val="32"/>
                <w:szCs w:val="32"/>
              </w:rPr>
              <w:t>English Text and Outcome Overview</w:t>
            </w:r>
            <w:r>
              <w:rPr>
                <w:rFonts w:ascii="Gadugi" w:hAnsi="Gadugi" w:cstheme="minorHAnsi"/>
                <w:b/>
                <w:color w:val="FFFFFF" w:themeColor="background1"/>
                <w:sz w:val="32"/>
                <w:szCs w:val="32"/>
              </w:rPr>
              <w:t xml:space="preserve"> – Year 3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10739F" w14:textId="34FB722B" w:rsidR="00265F16" w:rsidRPr="00934623" w:rsidRDefault="000C08D8" w:rsidP="00492EC6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34623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D57B96F" wp14:editId="19719AB0">
                  <wp:extent cx="809625" cy="486122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AT Logo.png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1" t="11076" r="6819" b="10743"/>
                          <a:stretch/>
                        </pic:blipFill>
                        <pic:spPr bwMode="auto">
                          <a:xfrm>
                            <a:off x="0" y="0"/>
                            <a:ext cx="832823" cy="50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F16" w:rsidRPr="00701967" w14:paraId="349BEEB2" w14:textId="77777777" w:rsidTr="36E7EA4D">
        <w:tc>
          <w:tcPr>
            <w:tcW w:w="1573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5D12C853" w14:textId="77777777" w:rsidR="00265F16" w:rsidRPr="000F4BB2" w:rsidRDefault="00265F16" w:rsidP="00492EC6">
            <w:pPr>
              <w:jc w:val="center"/>
              <w:rPr>
                <w:rFonts w:ascii="Gadugi" w:hAnsi="Gadugi" w:cstheme="minorHAnsi"/>
                <w:b/>
                <w:sz w:val="10"/>
                <w:szCs w:val="10"/>
              </w:rPr>
            </w:pPr>
          </w:p>
        </w:tc>
      </w:tr>
    </w:tbl>
    <w:p w14:paraId="5D20F4A2" w14:textId="77777777" w:rsidR="00265F16" w:rsidRPr="00703054" w:rsidRDefault="00265F16" w:rsidP="00265F16">
      <w:pPr>
        <w:spacing w:after="0"/>
        <w:rPr>
          <w:sz w:val="12"/>
          <w:szCs w:val="12"/>
        </w:rPr>
      </w:pPr>
    </w:p>
    <w:tbl>
      <w:tblPr>
        <w:tblStyle w:val="TableGrid"/>
        <w:tblW w:w="15735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3"/>
        <w:gridCol w:w="421"/>
        <w:gridCol w:w="2038"/>
        <w:gridCol w:w="421"/>
        <w:gridCol w:w="1095"/>
        <w:gridCol w:w="969"/>
        <w:gridCol w:w="424"/>
        <w:gridCol w:w="1999"/>
        <w:gridCol w:w="81"/>
        <w:gridCol w:w="461"/>
        <w:gridCol w:w="2039"/>
        <w:gridCol w:w="424"/>
        <w:gridCol w:w="1029"/>
        <w:gridCol w:w="1029"/>
        <w:gridCol w:w="423"/>
        <w:gridCol w:w="2037"/>
      </w:tblGrid>
      <w:tr w:rsidR="00265F16" w:rsidRPr="00435108" w14:paraId="4538E019" w14:textId="77777777" w:rsidTr="36E7EA4D">
        <w:trPr>
          <w:trHeight w:val="316"/>
        </w:trPr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455E01D" w14:textId="77777777" w:rsidR="00265F16" w:rsidRPr="000F4BB2" w:rsidRDefault="00265F16" w:rsidP="00492EC6">
            <w:pPr>
              <w:jc w:val="center"/>
              <w:rPr>
                <w:rFonts w:ascii="Gadugi" w:hAnsi="Gadugi" w:cstheme="minorHAnsi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D839CA3" w14:textId="77777777" w:rsidR="00265F16" w:rsidRPr="000F4BB2" w:rsidRDefault="00265F16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Autumn 1</w:t>
            </w:r>
          </w:p>
        </w:tc>
        <w:tc>
          <w:tcPr>
            <w:tcW w:w="24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3D1D0CD4" w14:textId="77777777" w:rsidR="00265F16" w:rsidRPr="000F4BB2" w:rsidRDefault="00265F16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Autumn 2</w:t>
            </w:r>
          </w:p>
        </w:tc>
        <w:tc>
          <w:tcPr>
            <w:tcW w:w="25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E820559" w14:textId="77777777" w:rsidR="00265F16" w:rsidRPr="000F4BB2" w:rsidRDefault="00265F16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Spring 1</w:t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D13E31F" w14:textId="77777777" w:rsidR="00265F16" w:rsidRPr="000F4BB2" w:rsidRDefault="00265F16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Spring 2</w:t>
            </w:r>
          </w:p>
        </w:tc>
        <w:tc>
          <w:tcPr>
            <w:tcW w:w="24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EFD1A83" w14:textId="77777777" w:rsidR="00265F16" w:rsidRPr="000F4BB2" w:rsidRDefault="00265F16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Summer 1</w:t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EEF1657" w14:textId="77777777" w:rsidR="00265F16" w:rsidRPr="000F4BB2" w:rsidRDefault="00265F16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Summer 2</w:t>
            </w:r>
          </w:p>
        </w:tc>
      </w:tr>
      <w:tr w:rsidR="009F7615" w:rsidRPr="00E64E3E" w14:paraId="62B77886" w14:textId="77777777" w:rsidTr="36E7EA4D">
        <w:trPr>
          <w:cantSplit/>
          <w:trHeight w:val="832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textDirection w:val="btLr"/>
            <w:vAlign w:val="center"/>
          </w:tcPr>
          <w:p w14:paraId="31F9E66A" w14:textId="4EF99E64" w:rsidR="009F7615" w:rsidRPr="000F4BB2" w:rsidRDefault="009F7615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</w:rPr>
              <w:t xml:space="preserve">Year </w:t>
            </w:r>
            <w:r w:rsidR="00BB1A44">
              <w:rPr>
                <w:rFonts w:ascii="Gadugi" w:hAnsi="Gadugi" w:cstheme="min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5B094759" w14:textId="77777777" w:rsidR="009F7615" w:rsidRPr="000F4BB2" w:rsidRDefault="009F7615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</w:rPr>
              <w:t>Theme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030F2E" w14:textId="70482F2A" w:rsidR="009F7615" w:rsidRPr="000F4BB2" w:rsidRDefault="008D355D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464237" wp14:editId="338388AB">
                  <wp:extent cx="498764" cy="469625"/>
                  <wp:effectExtent l="0" t="0" r="0" b="6985"/>
                  <wp:docPr id="827872815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64" cy="46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6A1621" w14:textId="6AA47F29" w:rsidR="009F7615" w:rsidRPr="000F4BB2" w:rsidRDefault="008F033D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AF24F5" wp14:editId="260E94C8">
                  <wp:extent cx="415637" cy="435796"/>
                  <wp:effectExtent l="0" t="0" r="3810" b="2540"/>
                  <wp:docPr id="2127558037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37" cy="43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522998" w14:textId="438BEA86" w:rsidR="009F7615" w:rsidRPr="000F4BB2" w:rsidRDefault="00CE36BE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B0E175" wp14:editId="3C506798">
                  <wp:extent cx="427512" cy="451900"/>
                  <wp:effectExtent l="0" t="0" r="0" b="5715"/>
                  <wp:docPr id="1716796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12" cy="45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12B124" w14:textId="129F4642" w:rsidR="009F7615" w:rsidRPr="000F4BB2" w:rsidRDefault="00A24544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571B2F" wp14:editId="2AAE8851">
                  <wp:extent cx="581891" cy="453865"/>
                  <wp:effectExtent l="0" t="0" r="8890" b="3810"/>
                  <wp:docPr id="128697665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91" cy="45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D2294E8" w14:textId="24FD38F4" w:rsidR="009F7615" w:rsidRPr="000F4BB2" w:rsidRDefault="00D47997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7EAACE" wp14:editId="73E302AD">
                  <wp:extent cx="427511" cy="435164"/>
                  <wp:effectExtent l="0" t="0" r="0" b="3175"/>
                  <wp:docPr id="70998769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11" cy="43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615" w:rsidRPr="00E64E3E" w14:paraId="2530CC0F" w14:textId="77777777" w:rsidTr="36E7EA4D">
        <w:trPr>
          <w:cantSplit/>
          <w:trHeight w:val="440"/>
        </w:trPr>
        <w:tc>
          <w:tcPr>
            <w:tcW w:w="422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3978A6B" w14:textId="77777777" w:rsidR="009F7615" w:rsidRPr="000F4BB2" w:rsidRDefault="009F7615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57A5E743" w14:textId="77777777" w:rsidR="009F7615" w:rsidRPr="000F4BB2" w:rsidRDefault="009F7615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5DE9E" w14:textId="24D30350" w:rsidR="009F7615" w:rsidRPr="00C42307" w:rsidRDefault="009F7615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 w:rsidRPr="00C42307"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Stones and…</w:t>
            </w:r>
          </w:p>
        </w:tc>
        <w:tc>
          <w:tcPr>
            <w:tcW w:w="248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A0EBF" w14:textId="5B732FB4" w:rsidR="009F7615" w:rsidRPr="00C42307" w:rsidRDefault="009F7615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 w:rsidRPr="00C42307"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Funny Bones</w:t>
            </w:r>
          </w:p>
        </w:tc>
        <w:tc>
          <w:tcPr>
            <w:tcW w:w="500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8C145" w14:textId="1780633E" w:rsidR="009F7615" w:rsidRPr="00C42307" w:rsidRDefault="009F7615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 w:rsidRPr="00C42307"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Disasters</w:t>
            </w:r>
          </w:p>
        </w:tc>
        <w:tc>
          <w:tcPr>
            <w:tcW w:w="24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B51A2" w14:textId="04120776" w:rsidR="009F7615" w:rsidRPr="00C42307" w:rsidRDefault="009F7615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 w:rsidRPr="00C42307"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Ancient lands</w:t>
            </w:r>
          </w:p>
        </w:tc>
        <w:tc>
          <w:tcPr>
            <w:tcW w:w="24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7908A" w14:textId="685C0757" w:rsidR="009F7615" w:rsidRPr="00C42307" w:rsidRDefault="009F7615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 w:rsidRPr="00C42307"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The Dark</w:t>
            </w:r>
          </w:p>
        </w:tc>
      </w:tr>
      <w:tr w:rsidR="00265F16" w:rsidRPr="00E64E3E" w14:paraId="218025D2" w14:textId="77777777" w:rsidTr="36E7EA4D">
        <w:trPr>
          <w:cantSplit/>
          <w:trHeight w:val="632"/>
        </w:trPr>
        <w:tc>
          <w:tcPr>
            <w:tcW w:w="422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5C1131B1" w14:textId="77777777" w:rsidR="00265F16" w:rsidRPr="000F4BB2" w:rsidRDefault="00265F16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1AAC2FC4" w14:textId="77777777" w:rsidR="00265F16" w:rsidRPr="000F4BB2" w:rsidRDefault="00265F16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</w:rPr>
              <w:t>Narrative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9D40C50" w14:textId="2B743E25" w:rsidR="00265F16" w:rsidRPr="00C42307" w:rsidRDefault="0064580A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>1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 xml:space="preserve"> Historical stories (Stone Age)</w:t>
            </w:r>
          </w:p>
        </w:tc>
        <w:tc>
          <w:tcPr>
            <w:tcW w:w="24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B8C1701" w14:textId="5F161931" w:rsidR="00265F16" w:rsidRPr="00C42307" w:rsidRDefault="00A41D32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>2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 xml:space="preserve"> Contemporary, humorous stories</w:t>
            </w:r>
          </w:p>
        </w:tc>
        <w:tc>
          <w:tcPr>
            <w:tcW w:w="25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2DAF62B" w14:textId="2B909EBC" w:rsidR="00265F16" w:rsidRPr="00C42307" w:rsidRDefault="00CA2777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>3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 xml:space="preserve"> Imagined recounts</w:t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522A1AB" w14:textId="5FC2F518" w:rsidR="00265F16" w:rsidRPr="00C42307" w:rsidRDefault="00C81532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>4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 xml:space="preserve"> Short stories (disaster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CA0F2FD" w14:textId="075B26C5" w:rsidR="00265F16" w:rsidRPr="00C42307" w:rsidRDefault="00886D74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>5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 xml:space="preserve"> Myths (quests)</w:t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596B3E5" w14:textId="13F5C882" w:rsidR="00265F16" w:rsidRPr="00C42307" w:rsidRDefault="004C74B3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>6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 xml:space="preserve"> Chapter stories</w:t>
            </w:r>
          </w:p>
        </w:tc>
      </w:tr>
      <w:tr w:rsidR="00851746" w:rsidRPr="00E64E3E" w14:paraId="1C439D1B" w14:textId="77777777" w:rsidTr="36E7EA4D">
        <w:trPr>
          <w:cantSplit/>
          <w:trHeight w:val="401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4C37A3A8" w14:textId="77777777" w:rsidR="00851746" w:rsidRPr="000F4BB2" w:rsidRDefault="00851746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0D8E50FB" w14:textId="77777777" w:rsidR="00851746" w:rsidRPr="000F4BB2" w:rsidRDefault="00851746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C564B5" w14:textId="77777777" w:rsidR="00851746" w:rsidRPr="00C42307" w:rsidRDefault="00851746" w:rsidP="00492EC6">
            <w:pPr>
              <w:jc w:val="center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C42307">
              <w:rPr>
                <w:rFonts w:ascii="Gadugi" w:hAnsi="Gadugi"/>
                <w:noProof/>
              </w:rPr>
              <w:drawing>
                <wp:inline distT="0" distB="0" distL="0" distR="0" wp14:anchorId="5B45D33E" wp14:editId="20C5E717">
                  <wp:extent cx="218594" cy="219075"/>
                  <wp:effectExtent l="0" t="0" r="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761B8CA8" w14:textId="65D55F2A" w:rsidR="00851746" w:rsidRPr="00C42307" w:rsidRDefault="00851746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F011DA" w14:textId="77777777" w:rsidR="00851746" w:rsidRPr="00C42307" w:rsidRDefault="00851746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633F109B" wp14:editId="056CED71">
                  <wp:extent cx="218594" cy="219075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29E9A5BF" w14:textId="77777777" w:rsidR="00851746" w:rsidRPr="00C42307" w:rsidRDefault="00851746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</w:t>
            </w:r>
            <w:r w:rsidRPr="00C42307">
              <w:rPr>
                <w:rFonts w:ascii="Gadugi" w:hAnsi="Gadugi" w:cstheme="minorHAnsi"/>
                <w:b/>
                <w:sz w:val="18"/>
                <w:szCs w:val="18"/>
              </w:rPr>
              <w:t xml:space="preserve"> </w:t>
            </w:r>
            <w:r w:rsidRPr="00C42307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narrate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3886A28" w14:textId="77777777" w:rsidR="00851746" w:rsidRPr="00C42307" w:rsidRDefault="00851746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3EDDC771" wp14:editId="5D390727">
                  <wp:extent cx="218594" cy="219075"/>
                  <wp:effectExtent l="0" t="0" r="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235D24E0" w14:textId="77777777" w:rsidR="00851746" w:rsidRPr="00C42307" w:rsidRDefault="00851746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5C5C86" w14:textId="77777777" w:rsidR="00851746" w:rsidRPr="00C42307" w:rsidRDefault="00851746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6FD4397C" wp14:editId="3BAE2D7A">
                  <wp:extent cx="218594" cy="219075"/>
                  <wp:effectExtent l="0" t="0" r="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3D564E88" w14:textId="77777777" w:rsidR="00851746" w:rsidRPr="00C42307" w:rsidRDefault="00851746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30F86AE" w14:textId="77777777" w:rsidR="00851746" w:rsidRPr="00C42307" w:rsidRDefault="00851746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24137CA9" wp14:editId="1AA222FC">
                  <wp:extent cx="218594" cy="219075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3B3B"/>
            <w:vAlign w:val="center"/>
          </w:tcPr>
          <w:p w14:paraId="75AEA1CA" w14:textId="77777777" w:rsidR="00851746" w:rsidRPr="00C42307" w:rsidRDefault="00851746" w:rsidP="00492EC6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50"/>
            <w:vAlign w:val="center"/>
          </w:tcPr>
          <w:p w14:paraId="63698DF2" w14:textId="5A4996CA" w:rsidR="00851746" w:rsidRPr="00C42307" w:rsidRDefault="00851746" w:rsidP="00851746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explain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81C7C1" w14:textId="02F09AA6" w:rsidR="00851746" w:rsidRPr="00C42307" w:rsidRDefault="00851746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5924CAE1" wp14:editId="7387EF74">
                  <wp:extent cx="218594" cy="219075"/>
                  <wp:effectExtent l="0" t="0" r="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58D91D3D" w14:textId="77777777" w:rsidR="00851746" w:rsidRPr="00C42307" w:rsidRDefault="00851746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</w:tr>
      <w:tr w:rsidR="00265F16" w:rsidRPr="00E64E3E" w14:paraId="2F35EFD3" w14:textId="77777777" w:rsidTr="36E7EA4D">
        <w:trPr>
          <w:cantSplit/>
          <w:trHeight w:val="289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68EED685" w14:textId="77777777" w:rsidR="00265F16" w:rsidRPr="000F4BB2" w:rsidRDefault="00265F16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2DA8919F" w14:textId="77777777" w:rsidR="00265F16" w:rsidRPr="000F4BB2" w:rsidRDefault="00265F16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6E74A6B" w14:textId="77777777" w:rsidR="00265F16" w:rsidRPr="00C42307" w:rsidRDefault="00265F16" w:rsidP="00492EC6">
            <w:pPr>
              <w:jc w:val="center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C42307">
              <w:rPr>
                <w:rFonts w:ascii="Gadugi" w:hAnsi="Gadugi"/>
                <w:noProof/>
              </w:rPr>
              <w:drawing>
                <wp:inline distT="0" distB="0" distL="0" distR="0" wp14:anchorId="40FA2D8D" wp14:editId="58B2502A">
                  <wp:extent cx="220700" cy="219600"/>
                  <wp:effectExtent l="0" t="0" r="8255" b="9525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1EB38D" w14:textId="7E1D1B0C" w:rsidR="00265F16" w:rsidRPr="00C42307" w:rsidRDefault="00EE50B9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short story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DB0967" w14:textId="77777777" w:rsidR="00265F16" w:rsidRPr="00C42307" w:rsidRDefault="00265F16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BBA4235" wp14:editId="438ADB1F">
                  <wp:extent cx="220700" cy="219600"/>
                  <wp:effectExtent l="0" t="0" r="8255" b="9525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04A4CF" w14:textId="1D8BE2D5" w:rsidR="00265F16" w:rsidRPr="00C42307" w:rsidRDefault="00D51BC9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illustrated story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3384BA" w14:textId="77777777" w:rsidR="00265F16" w:rsidRPr="00C42307" w:rsidRDefault="00265F16" w:rsidP="00492EC6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105155E" wp14:editId="7B11A092">
                  <wp:extent cx="220700" cy="219600"/>
                  <wp:effectExtent l="0" t="0" r="8255" b="9525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7779C9" w14:textId="25417740" w:rsidR="00265F16" w:rsidRPr="00C42307" w:rsidRDefault="00F660D2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diary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87DFEC" w14:textId="77777777" w:rsidR="00265F16" w:rsidRPr="00C42307" w:rsidRDefault="00265F16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6E49F0AE" wp14:editId="25A335EE">
                  <wp:extent cx="220700" cy="219600"/>
                  <wp:effectExtent l="0" t="0" r="8255" b="9525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A64626" w14:textId="33B96142" w:rsidR="00265F16" w:rsidRPr="00C42307" w:rsidRDefault="00E67992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short story or play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DE0722" w14:textId="77777777" w:rsidR="00265F16" w:rsidRPr="00C42307" w:rsidRDefault="00265F16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0158A28A" wp14:editId="406028A7">
                  <wp:extent cx="220700" cy="219600"/>
                  <wp:effectExtent l="0" t="0" r="8255" b="9525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C46955" w14:textId="5EFC6925" w:rsidR="00265F16" w:rsidRPr="00C42307" w:rsidRDefault="00F442B2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illustrated story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C09D4BF" w14:textId="77777777" w:rsidR="00265F16" w:rsidRPr="00C42307" w:rsidRDefault="00265F16" w:rsidP="00492EC6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4046210" wp14:editId="7732EB7B">
                  <wp:extent cx="220700" cy="219600"/>
                  <wp:effectExtent l="0" t="0" r="8255" b="9525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336852" w14:textId="6B9E52B7" w:rsidR="00265F16" w:rsidRPr="00C42307" w:rsidRDefault="00C03BA2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chapter story</w:t>
            </w:r>
          </w:p>
        </w:tc>
      </w:tr>
      <w:tr w:rsidR="00265F16" w:rsidRPr="00E64E3E" w14:paraId="62C7D669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433E49EB" w14:textId="77777777" w:rsidR="00265F16" w:rsidRPr="000F4BB2" w:rsidRDefault="00265F16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47A69529" w14:textId="77777777" w:rsidR="00265F16" w:rsidRPr="000F4BB2" w:rsidRDefault="00265F16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B52919" w14:textId="77777777" w:rsidR="00265F16" w:rsidRPr="00C42307" w:rsidRDefault="00265F16" w:rsidP="00492EC6">
            <w:pPr>
              <w:jc w:val="center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C42307">
              <w:rPr>
                <w:rFonts w:ascii="Gadugi" w:hAnsi="Gadugi"/>
                <w:noProof/>
              </w:rPr>
              <w:drawing>
                <wp:inline distT="0" distB="0" distL="0" distR="0" wp14:anchorId="7780CE8F" wp14:editId="23812DFA">
                  <wp:extent cx="219600" cy="219600"/>
                  <wp:effectExtent l="0" t="0" r="9525" b="9525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F690CE" w14:textId="3BF4AC94" w:rsidR="00265F16" w:rsidRPr="00C42307" w:rsidRDefault="0022319B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A1DF7D2" w14:textId="77777777" w:rsidR="00265F16" w:rsidRPr="00C42307" w:rsidRDefault="00265F16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2DCD8432" wp14:editId="40554ABB">
                  <wp:extent cx="219600" cy="219600"/>
                  <wp:effectExtent l="0" t="0" r="9525" b="9525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B8E39E" w14:textId="6DDA2BCE" w:rsidR="00265F16" w:rsidRPr="00C42307" w:rsidRDefault="00AC4320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a famous author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201044E" w14:textId="77777777" w:rsidR="00265F16" w:rsidRPr="00C42307" w:rsidRDefault="00265F16" w:rsidP="00492EC6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2320B63C" wp14:editId="38FBEE85">
                  <wp:extent cx="219600" cy="219600"/>
                  <wp:effectExtent l="0" t="0" r="9525" b="9525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0F115B" w14:textId="5E854E0C" w:rsidR="00265F16" w:rsidRPr="00C42307" w:rsidRDefault="00341838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myself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919B4E9" w14:textId="77777777" w:rsidR="00265F16" w:rsidRPr="00C42307" w:rsidRDefault="00265F16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3FA2C2C" wp14:editId="1F7D753E">
                  <wp:extent cx="219600" cy="219600"/>
                  <wp:effectExtent l="0" t="0" r="9525" b="9525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3E3B36" w14:textId="1D58C207" w:rsidR="00265F16" w:rsidRPr="00C42307" w:rsidRDefault="00AC271F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older children or reading buddies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0728E63" w14:textId="77777777" w:rsidR="00265F16" w:rsidRPr="00C42307" w:rsidRDefault="00265F16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2B079C86" wp14:editId="5E0C81B7">
                  <wp:extent cx="219600" cy="219600"/>
                  <wp:effectExtent l="0" t="0" r="9525" b="9525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CD4AE7" w14:textId="415259DB" w:rsidR="00265F16" w:rsidRPr="00C42307" w:rsidRDefault="00967C60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visitors to the class/book corner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BF38B7" w14:textId="77777777" w:rsidR="00265F16" w:rsidRPr="00C42307" w:rsidRDefault="00265F16" w:rsidP="00492EC6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20D93CCC" wp14:editId="48FE267D">
                  <wp:extent cx="219600" cy="219600"/>
                  <wp:effectExtent l="0" t="0" r="9525" b="9525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EF922E" w14:textId="35150792" w:rsidR="00265F16" w:rsidRPr="00C42307" w:rsidRDefault="00C537C5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visitors to the school library</w:t>
            </w:r>
          </w:p>
        </w:tc>
      </w:tr>
      <w:tr w:rsidR="00265F16" w:rsidRPr="00E64E3E" w14:paraId="630F0C58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277962F9" w14:textId="77777777" w:rsidR="00265F16" w:rsidRPr="000F4BB2" w:rsidRDefault="00265F16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76D6A25A" w14:textId="77777777" w:rsidR="00265F16" w:rsidRPr="000F4BB2" w:rsidRDefault="00265F16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1F43DE" w14:textId="77777777" w:rsidR="00265F16" w:rsidRPr="00C42307" w:rsidRDefault="00265F16" w:rsidP="00492EC6">
            <w:pPr>
              <w:jc w:val="center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C42307">
              <w:rPr>
                <w:rFonts w:ascii="Gadugi" w:hAnsi="Gadugi"/>
                <w:noProof/>
              </w:rPr>
              <w:drawing>
                <wp:inline distT="0" distB="0" distL="0" distR="0" wp14:anchorId="59177515" wp14:editId="73F38124">
                  <wp:extent cx="219600" cy="222270"/>
                  <wp:effectExtent l="0" t="0" r="9525" b="635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7B6828" w14:textId="5B783E39" w:rsidR="00265F16" w:rsidRPr="00C42307" w:rsidRDefault="0065336F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be entertained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576519" w14:textId="77777777" w:rsidR="00265F16" w:rsidRPr="00C42307" w:rsidRDefault="00265F16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5FAE2C1A" wp14:editId="37DEBC2F">
                  <wp:extent cx="219600" cy="222270"/>
                  <wp:effectExtent l="0" t="0" r="9525" b="635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CE747C" w14:textId="78037291" w:rsidR="00265F16" w:rsidRPr="00C42307" w:rsidRDefault="000C6027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laugh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577690" w14:textId="77777777" w:rsidR="00265F16" w:rsidRPr="00C42307" w:rsidRDefault="00265F16" w:rsidP="00492EC6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6E62FA3" wp14:editId="77BE74E0">
                  <wp:extent cx="219600" cy="222270"/>
                  <wp:effectExtent l="0" t="0" r="9525" b="635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6C5106" w14:textId="5A3CCA95" w:rsidR="00265F16" w:rsidRPr="00C42307" w:rsidRDefault="005E275D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reflect on experiences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C6D1D6E" w14:textId="77777777" w:rsidR="00265F16" w:rsidRPr="00C42307" w:rsidRDefault="00265F16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6096AE88" wp14:editId="0FB28CAC">
                  <wp:extent cx="219600" cy="222270"/>
                  <wp:effectExtent l="0" t="0" r="9525" b="635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0F0564" w14:textId="200476FA" w:rsidR="00265F16" w:rsidRPr="00C42307" w:rsidRDefault="00990695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be thrilled, excited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4E8DB1" w14:textId="77777777" w:rsidR="00265F16" w:rsidRPr="00C42307" w:rsidRDefault="00265F16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FCB603A" wp14:editId="48375E52">
                  <wp:extent cx="219600" cy="222270"/>
                  <wp:effectExtent l="0" t="0" r="9525" b="635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9E9A43" w14:textId="2B3EC11C" w:rsidR="00265F16" w:rsidRPr="00C42307" w:rsidRDefault="002A0D05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be entertained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790E9D0" w14:textId="77777777" w:rsidR="00265F16" w:rsidRPr="00C42307" w:rsidRDefault="00265F16" w:rsidP="00492EC6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0F2A540C" wp14:editId="65E7052F">
                  <wp:extent cx="219600" cy="222270"/>
                  <wp:effectExtent l="0" t="0" r="9525" b="635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66927F" w14:textId="70209A91" w:rsidR="00265F16" w:rsidRPr="00C42307" w:rsidRDefault="00891AD7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be scared</w:t>
            </w:r>
          </w:p>
        </w:tc>
      </w:tr>
      <w:tr w:rsidR="00CE36BE" w:rsidRPr="00E64E3E" w14:paraId="4D07F0EC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53596FB3" w14:textId="77777777" w:rsidR="00CE36BE" w:rsidRPr="000F4BB2" w:rsidRDefault="00CE36BE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291EF6CD" w14:textId="77777777" w:rsidR="00CE36BE" w:rsidRPr="000F4BB2" w:rsidRDefault="00CE36BE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</w:rPr>
              <w:t>Poetry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8A68F6" w14:textId="4DE56027" w:rsidR="00CE36BE" w:rsidRPr="00C42307" w:rsidRDefault="00CE36BE" w:rsidP="00A572F0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>1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 xml:space="preserve"> Free verse </w:t>
            </w:r>
          </w:p>
          <w:p w14:paraId="23EEE8F9" w14:textId="4C96E530" w:rsidR="00CE36BE" w:rsidRPr="00C42307" w:rsidRDefault="00CE36BE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FA5694" w14:textId="5FF22128" w:rsidR="00CE36BE" w:rsidRPr="00C42307" w:rsidRDefault="00CE36BE" w:rsidP="00E90B08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>2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 xml:space="preserve"> Christmas songs</w:t>
            </w:r>
          </w:p>
          <w:p w14:paraId="1F6C4B69" w14:textId="77777777" w:rsidR="00CE36BE" w:rsidRPr="00C42307" w:rsidRDefault="00CE36BE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4FB94B" w14:textId="22D15B4E" w:rsidR="00CE36BE" w:rsidRPr="00C42307" w:rsidRDefault="00CE36BE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>3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 xml:space="preserve"> Poetic form (haiku and tanka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E7A255" w14:textId="0C968911" w:rsidR="00CE36BE" w:rsidRPr="00C42307" w:rsidRDefault="00CE36BE" w:rsidP="00676438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>4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 xml:space="preserve"> Rhyming couplets</w:t>
            </w:r>
          </w:p>
          <w:p w14:paraId="41843DD9" w14:textId="3CBAC0E6" w:rsidR="00CE36BE" w:rsidRPr="00C42307" w:rsidRDefault="00CE36BE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45923D" w14:textId="2F29A43F" w:rsidR="00CE36BE" w:rsidRPr="00C42307" w:rsidRDefault="00CE36BE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>4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 xml:space="preserve"> Poems on a theme (</w:t>
            </w:r>
            <w:proofErr w:type="gramStart"/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>e.g.</w:t>
            </w:r>
            <w:proofErr w:type="gramEnd"/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 xml:space="preserve"> feelings)</w:t>
            </w:r>
          </w:p>
        </w:tc>
      </w:tr>
      <w:tr w:rsidR="00071240" w:rsidRPr="00E64E3E" w14:paraId="7555029D" w14:textId="77777777" w:rsidTr="36E7EA4D">
        <w:trPr>
          <w:cantSplit/>
          <w:trHeight w:val="446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44B26181" w14:textId="77777777" w:rsidR="00071240" w:rsidRPr="000F4BB2" w:rsidRDefault="00071240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0A536E8E" w14:textId="77777777" w:rsidR="00071240" w:rsidRPr="000F4BB2" w:rsidRDefault="00071240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C4E526" w14:textId="77777777" w:rsidR="00071240" w:rsidRPr="00C42307" w:rsidRDefault="00071240" w:rsidP="00492EC6">
            <w:pPr>
              <w:jc w:val="center"/>
              <w:rPr>
                <w:rFonts w:ascii="Gadugi" w:hAnsi="Gadugi"/>
                <w:noProof/>
              </w:rPr>
            </w:pPr>
            <w:r w:rsidRPr="00C42307">
              <w:rPr>
                <w:rFonts w:ascii="Gadugi" w:hAnsi="Gadugi"/>
                <w:noProof/>
              </w:rPr>
              <w:drawing>
                <wp:inline distT="0" distB="0" distL="0" distR="0" wp14:anchorId="6ABEB815" wp14:editId="31A8FFEE">
                  <wp:extent cx="218594" cy="219075"/>
                  <wp:effectExtent l="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4597B90C" w14:textId="4757C209" w:rsidR="00071240" w:rsidRPr="00C42307" w:rsidRDefault="00071240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describe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A2DDD2" w14:textId="262FB83F" w:rsidR="00071240" w:rsidRPr="00C42307" w:rsidRDefault="00071240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C42307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0FBC1CCF" wp14:editId="3EA9F576">
                  <wp:extent cx="218594" cy="219075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3B3B"/>
            <w:vAlign w:val="center"/>
          </w:tcPr>
          <w:p w14:paraId="4B24A0AC" w14:textId="6B2F0C10" w:rsidR="00071240" w:rsidRPr="00C42307" w:rsidRDefault="00071240" w:rsidP="00492EC6">
            <w:pPr>
              <w:rPr>
                <w:rFonts w:ascii="Gadugi" w:hAnsi="Gadug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b/>
                <w:bCs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5734C917" w14:textId="66A25412" w:rsidR="00071240" w:rsidRPr="00C42307" w:rsidRDefault="00071240" w:rsidP="00492EC6">
            <w:pPr>
              <w:rPr>
                <w:rFonts w:ascii="Gadugi" w:hAnsi="Gadug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b/>
                <w:bCs/>
                <w:color w:val="FFFFFF" w:themeColor="background1"/>
                <w:sz w:val="18"/>
                <w:szCs w:val="18"/>
              </w:rPr>
              <w:t>describe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1352B2" w14:textId="77777777" w:rsidR="00071240" w:rsidRPr="00C42307" w:rsidRDefault="00071240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B6F226E" wp14:editId="3188AF0D">
                  <wp:extent cx="218594" cy="219075"/>
                  <wp:effectExtent l="0" t="0" r="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0F2925A3" w14:textId="536893CF" w:rsidR="00071240" w:rsidRPr="00C42307" w:rsidRDefault="00071240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describe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9589E6" w14:textId="77777777" w:rsidR="00071240" w:rsidRPr="00C42307" w:rsidRDefault="00071240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63B05E70" wp14:editId="0023CAEE">
                  <wp:extent cx="218594" cy="219075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0B479939" w14:textId="071A6A74" w:rsidR="00071240" w:rsidRPr="00C42307" w:rsidRDefault="00071240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describe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CDC6F8" w14:textId="77777777" w:rsidR="00071240" w:rsidRPr="00C42307" w:rsidRDefault="00071240" w:rsidP="00492EC6">
            <w:pPr>
              <w:jc w:val="center"/>
              <w:rPr>
                <w:rFonts w:ascii="Gadugi" w:hAnsi="Gadugi"/>
                <w:noProof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82CB093" wp14:editId="657EE65F">
                  <wp:extent cx="218594" cy="219075"/>
                  <wp:effectExtent l="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2494A39A" w14:textId="4C02CEA6" w:rsidR="00071240" w:rsidRPr="00C42307" w:rsidRDefault="00071240" w:rsidP="00492EC6">
            <w:pPr>
              <w:rPr>
                <w:rFonts w:ascii="Gadugi" w:hAnsi="Gadugi" w:cstheme="minorHAnsi"/>
                <w:sz w:val="20"/>
                <w:szCs w:val="20"/>
              </w:rPr>
            </w:pPr>
            <w:r w:rsidRPr="00C42307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describe</w:t>
            </w:r>
          </w:p>
        </w:tc>
      </w:tr>
      <w:tr w:rsidR="00071240" w:rsidRPr="00E64E3E" w14:paraId="02D08E4D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59523FAA" w14:textId="77777777" w:rsidR="00071240" w:rsidRPr="000F4BB2" w:rsidRDefault="00071240" w:rsidP="00B255F5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436135B3" w14:textId="77777777" w:rsidR="00071240" w:rsidRPr="000F4BB2" w:rsidRDefault="00071240" w:rsidP="00B255F5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355DECF" w14:textId="77777777" w:rsidR="00071240" w:rsidRPr="00C42307" w:rsidRDefault="00071240" w:rsidP="00B255F5">
            <w:pPr>
              <w:jc w:val="center"/>
              <w:rPr>
                <w:rFonts w:ascii="Gadugi" w:hAnsi="Gadugi"/>
                <w:noProof/>
              </w:rPr>
            </w:pPr>
            <w:r w:rsidRPr="00C42307">
              <w:rPr>
                <w:rFonts w:ascii="Gadugi" w:hAnsi="Gadugi"/>
                <w:noProof/>
              </w:rPr>
              <w:drawing>
                <wp:inline distT="0" distB="0" distL="0" distR="0" wp14:anchorId="5058B330" wp14:editId="75DF08C2">
                  <wp:extent cx="220700" cy="219600"/>
                  <wp:effectExtent l="0" t="0" r="8255" b="9525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516951" w14:textId="76B8CBBB" w:rsidR="00071240" w:rsidRPr="00C42307" w:rsidRDefault="00071240" w:rsidP="00B255F5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free verse poem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E421228" w14:textId="346AD25C" w:rsidR="00071240" w:rsidRPr="00C42307" w:rsidRDefault="00071240" w:rsidP="00B255F5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0114E433" wp14:editId="198324AA">
                  <wp:extent cx="220700" cy="219600"/>
                  <wp:effectExtent l="0" t="0" r="8255" b="9525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BF582E" w14:textId="6C570B3E" w:rsidR="00071240" w:rsidRPr="00C42307" w:rsidRDefault="00071240" w:rsidP="00B255F5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song (performance)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A6B9C6" w14:textId="77777777" w:rsidR="00071240" w:rsidRPr="00C42307" w:rsidRDefault="00071240" w:rsidP="00B255F5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085FEFE5" wp14:editId="6382C994">
                  <wp:extent cx="220700" cy="219600"/>
                  <wp:effectExtent l="0" t="0" r="8255" b="9525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156D13" w14:textId="08CEE0F0" w:rsidR="00071240" w:rsidRPr="00C42307" w:rsidRDefault="00071240" w:rsidP="00B255F5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haikus and tanka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063FAD" w14:textId="77777777" w:rsidR="00071240" w:rsidRPr="00C42307" w:rsidRDefault="00071240" w:rsidP="00B255F5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2B7C251C" wp14:editId="54A85DB1">
                  <wp:extent cx="220700" cy="219600"/>
                  <wp:effectExtent l="0" t="0" r="8255" b="9525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C5BE84" w14:textId="3FE76C1D" w:rsidR="00071240" w:rsidRPr="00C42307" w:rsidRDefault="00071240" w:rsidP="00B255F5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rhyming poems or story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2AB2BB" w14:textId="77777777" w:rsidR="00071240" w:rsidRPr="00C42307" w:rsidRDefault="00071240" w:rsidP="00B255F5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5A1F23D2" wp14:editId="77AE04EE">
                  <wp:extent cx="220700" cy="219600"/>
                  <wp:effectExtent l="0" t="0" r="8255" b="9525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179589" w14:textId="2839EE7E" w:rsidR="00071240" w:rsidRPr="00C42307" w:rsidRDefault="00071240" w:rsidP="00B255F5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free verse or rhyming poems</w:t>
            </w:r>
          </w:p>
        </w:tc>
      </w:tr>
      <w:tr w:rsidR="00071240" w:rsidRPr="00E64E3E" w14:paraId="5BF5B2CE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15EFD83F" w14:textId="77777777" w:rsidR="00071240" w:rsidRPr="000F4BB2" w:rsidRDefault="00071240" w:rsidP="00B255F5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2D47AC2D" w14:textId="77777777" w:rsidR="00071240" w:rsidRPr="000F4BB2" w:rsidRDefault="00071240" w:rsidP="00B255F5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1A5092C" w14:textId="77777777" w:rsidR="00071240" w:rsidRPr="00C42307" w:rsidRDefault="00071240" w:rsidP="00B255F5">
            <w:pPr>
              <w:jc w:val="center"/>
              <w:rPr>
                <w:rFonts w:ascii="Gadugi" w:hAnsi="Gadugi"/>
                <w:noProof/>
              </w:rPr>
            </w:pPr>
            <w:r w:rsidRPr="00C42307">
              <w:rPr>
                <w:rFonts w:ascii="Gadugi" w:hAnsi="Gadugi"/>
                <w:noProof/>
              </w:rPr>
              <w:drawing>
                <wp:inline distT="0" distB="0" distL="0" distR="0" wp14:anchorId="6A000FE6" wp14:editId="1F6EEB0F">
                  <wp:extent cx="219600" cy="219600"/>
                  <wp:effectExtent l="0" t="0" r="9525" b="9525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5DBA1F" w14:textId="6DF45F39" w:rsidR="00071240" w:rsidRPr="00C42307" w:rsidRDefault="00071240" w:rsidP="00B255F5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DBA08A2" w14:textId="572240B6" w:rsidR="00071240" w:rsidRPr="00C42307" w:rsidRDefault="00071240" w:rsidP="00B255F5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581958E0" wp14:editId="5F7367EF">
                  <wp:extent cx="219600" cy="219600"/>
                  <wp:effectExtent l="0" t="0" r="9525" b="9525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EA12BB" w14:textId="206F116C" w:rsidR="00071240" w:rsidRPr="00C42307" w:rsidRDefault="00071240" w:rsidP="00B255F5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school/family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2DD6EA4" w14:textId="77777777" w:rsidR="00071240" w:rsidRPr="00C42307" w:rsidRDefault="00071240" w:rsidP="00B255F5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D3C65A1" wp14:editId="1113C0C3">
                  <wp:extent cx="219600" cy="219600"/>
                  <wp:effectExtent l="0" t="0" r="9525" b="9525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B559A7" w14:textId="63D303B4" w:rsidR="00071240" w:rsidRPr="00C42307" w:rsidRDefault="00071240" w:rsidP="00B255F5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headteacher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3D0255" w14:textId="77777777" w:rsidR="00071240" w:rsidRPr="00C42307" w:rsidRDefault="00071240" w:rsidP="00B255F5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DD6A247" wp14:editId="6E1C426D">
                  <wp:extent cx="219600" cy="219600"/>
                  <wp:effectExtent l="0" t="0" r="9525" b="9525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8F463B" w14:textId="78827EAF" w:rsidR="00071240" w:rsidRPr="00C42307" w:rsidRDefault="00071240" w:rsidP="00B255F5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86069F" w14:textId="77777777" w:rsidR="00071240" w:rsidRPr="00C42307" w:rsidRDefault="00071240" w:rsidP="00B255F5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D2D381F" wp14:editId="5ACEE616">
                  <wp:extent cx="219600" cy="219600"/>
                  <wp:effectExtent l="0" t="0" r="9525" b="9525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B8DCA6" w14:textId="24B3CFA9" w:rsidR="00071240" w:rsidRPr="00C42307" w:rsidRDefault="00071240" w:rsidP="00B255F5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school and families (display)</w:t>
            </w:r>
          </w:p>
        </w:tc>
      </w:tr>
      <w:tr w:rsidR="00071240" w:rsidRPr="00E64E3E" w14:paraId="70FAB803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7BD97541" w14:textId="77777777" w:rsidR="00071240" w:rsidRPr="000F4BB2" w:rsidRDefault="00071240" w:rsidP="00B255F5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60743872" w14:textId="77777777" w:rsidR="00071240" w:rsidRPr="000F4BB2" w:rsidRDefault="00071240" w:rsidP="00B255F5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A654BD" w14:textId="77777777" w:rsidR="00071240" w:rsidRPr="00C42307" w:rsidRDefault="00071240" w:rsidP="00B255F5">
            <w:pPr>
              <w:jc w:val="center"/>
              <w:rPr>
                <w:rFonts w:ascii="Gadugi" w:hAnsi="Gadugi"/>
                <w:noProof/>
              </w:rPr>
            </w:pPr>
            <w:r w:rsidRPr="00C42307">
              <w:rPr>
                <w:rFonts w:ascii="Gadugi" w:hAnsi="Gadugi"/>
                <w:noProof/>
              </w:rPr>
              <w:drawing>
                <wp:inline distT="0" distB="0" distL="0" distR="0" wp14:anchorId="4E5DB840" wp14:editId="7C725C6B">
                  <wp:extent cx="219600" cy="222270"/>
                  <wp:effectExtent l="0" t="0" r="9525" b="635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0DC302" w14:textId="060A7203" w:rsidR="00071240" w:rsidRPr="00C42307" w:rsidRDefault="00071240" w:rsidP="00B255F5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be entertained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FEF03A" w14:textId="69671E81" w:rsidR="00071240" w:rsidRPr="00C42307" w:rsidRDefault="00071240" w:rsidP="00B255F5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40A1D2C" wp14:editId="030DE074">
                  <wp:extent cx="219600" cy="222270"/>
                  <wp:effectExtent l="0" t="0" r="9525" b="635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52CC5E" w14:textId="1DEFA2F4" w:rsidR="00071240" w:rsidRPr="00C42307" w:rsidRDefault="00071240" w:rsidP="00B255F5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feel joy and happiness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77102F" w14:textId="77777777" w:rsidR="00071240" w:rsidRPr="00C42307" w:rsidRDefault="00071240" w:rsidP="00B255F5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A5067A9" wp14:editId="09A5A2BA">
                  <wp:extent cx="219600" cy="222270"/>
                  <wp:effectExtent l="0" t="0" r="9525" b="635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16AAF8" w14:textId="2D991C74" w:rsidR="00071240" w:rsidRPr="00C42307" w:rsidRDefault="00071240" w:rsidP="00B255F5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imagine a place or experience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A9DFC8" w14:textId="77777777" w:rsidR="00071240" w:rsidRPr="00C42307" w:rsidRDefault="00071240" w:rsidP="00B255F5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260755D" wp14:editId="398348AD">
                  <wp:extent cx="219600" cy="222270"/>
                  <wp:effectExtent l="0" t="0" r="9525" b="635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FAE6E1" w14:textId="5DA6148D" w:rsidR="00071240" w:rsidRPr="00C42307" w:rsidRDefault="00071240" w:rsidP="00B255F5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be entertained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C781CE1" w14:textId="77777777" w:rsidR="00071240" w:rsidRPr="00C42307" w:rsidRDefault="00071240" w:rsidP="00B255F5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C87F128" wp14:editId="063B8358">
                  <wp:extent cx="219600" cy="222270"/>
                  <wp:effectExtent l="0" t="0" r="9525" b="635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F8C717" w14:textId="1E1CD657" w:rsidR="00071240" w:rsidRPr="00C42307" w:rsidRDefault="00071240" w:rsidP="00B255F5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empathise</w:t>
            </w:r>
          </w:p>
        </w:tc>
      </w:tr>
      <w:tr w:rsidR="00071240" w:rsidRPr="00E64E3E" w14:paraId="06581685" w14:textId="77777777" w:rsidTr="36E7EA4D">
        <w:trPr>
          <w:cantSplit/>
          <w:trHeight w:val="487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5D723231" w14:textId="77777777" w:rsidR="00071240" w:rsidRPr="000F4BB2" w:rsidRDefault="00071240" w:rsidP="00B255F5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00FC593F" w14:textId="77777777" w:rsidR="00071240" w:rsidRPr="000F4BB2" w:rsidRDefault="00071240" w:rsidP="00B255F5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>
              <w:rPr>
                <w:rFonts w:ascii="Gadugi" w:hAnsi="Gadugi" w:cstheme="minorHAnsi"/>
                <w:b/>
                <w:bCs/>
                <w:color w:val="FFFFFF" w:themeColor="background1"/>
              </w:rPr>
              <w:t>Non-Fiction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F87863" w14:textId="59D7C5FE" w:rsidR="00071240" w:rsidRPr="00C42307" w:rsidRDefault="00071240" w:rsidP="00B255F5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>1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 xml:space="preserve"> Information texts (Stone Age)</w:t>
            </w:r>
          </w:p>
        </w:tc>
        <w:tc>
          <w:tcPr>
            <w:tcW w:w="24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2F5824" w14:textId="0B39C611" w:rsidR="00071240" w:rsidRPr="00C42307" w:rsidRDefault="00071240" w:rsidP="00B255F5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>2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 xml:space="preserve"> Fact-files (Dinosaurs and fossils)</w:t>
            </w:r>
          </w:p>
        </w:tc>
        <w:tc>
          <w:tcPr>
            <w:tcW w:w="500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5CBBBC" w14:textId="14821B0F" w:rsidR="00071240" w:rsidRPr="00C42307" w:rsidRDefault="00071240" w:rsidP="00B255F5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>3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 xml:space="preserve"> Eyewitness accounts (including video and audio recordings)</w:t>
            </w:r>
          </w:p>
        </w:tc>
        <w:tc>
          <w:tcPr>
            <w:tcW w:w="24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9AFBE1" w14:textId="440F8B3B" w:rsidR="00071240" w:rsidRPr="00C42307" w:rsidRDefault="00071240" w:rsidP="00B255F5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>4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 xml:space="preserve"> Instructions (Egyptians)</w:t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BDC5C0" w14:textId="278F13E5" w:rsidR="00071240" w:rsidRPr="00C42307" w:rsidRDefault="00071240" w:rsidP="00B255F5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>5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C42307">
              <w:rPr>
                <w:rFonts w:ascii="Gadugi" w:hAnsi="Gadugi" w:cstheme="minorHAnsi"/>
                <w:b/>
                <w:sz w:val="20"/>
                <w:szCs w:val="20"/>
              </w:rPr>
              <w:t xml:space="preserve"> Persuasive language</w:t>
            </w:r>
          </w:p>
        </w:tc>
      </w:tr>
      <w:tr w:rsidR="00071240" w:rsidRPr="00E64E3E" w14:paraId="64C2B5F6" w14:textId="77777777" w:rsidTr="36E7EA4D">
        <w:trPr>
          <w:cantSplit/>
          <w:trHeight w:val="429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7C648F88" w14:textId="77777777" w:rsidR="00071240" w:rsidRPr="000F4BB2" w:rsidRDefault="00071240" w:rsidP="00B255F5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38E33C7B" w14:textId="77777777" w:rsidR="00071240" w:rsidRPr="000F4BB2" w:rsidRDefault="00071240" w:rsidP="00B255F5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942011" w14:textId="77777777" w:rsidR="00071240" w:rsidRPr="00C42307" w:rsidRDefault="00071240" w:rsidP="00B255F5">
            <w:pPr>
              <w:jc w:val="center"/>
              <w:rPr>
                <w:rFonts w:ascii="Gadugi" w:hAnsi="Gadugi"/>
                <w:noProof/>
              </w:rPr>
            </w:pPr>
            <w:r w:rsidRPr="00C42307">
              <w:rPr>
                <w:rFonts w:ascii="Gadugi" w:hAnsi="Gadugi"/>
                <w:noProof/>
              </w:rPr>
              <w:drawing>
                <wp:inline distT="0" distB="0" distL="0" distR="0" wp14:anchorId="342A8B87" wp14:editId="5F379B99">
                  <wp:extent cx="218594" cy="219075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3A28ED05" w14:textId="607BEAD9" w:rsidR="00071240" w:rsidRPr="00C42307" w:rsidRDefault="00071240" w:rsidP="008B23CC">
            <w:pPr>
              <w:rPr>
                <w:rFonts w:ascii="Gadugi" w:hAnsi="Gadugi" w:cstheme="minorHAnsi"/>
                <w:color w:val="FFFFFF" w:themeColor="background1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inform/describe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954B3F" w14:textId="7E8B1EC8" w:rsidR="00071240" w:rsidRPr="00C42307" w:rsidRDefault="00071240" w:rsidP="00B255F5">
            <w:pPr>
              <w:jc w:val="center"/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73592973" wp14:editId="3E981E0F">
                  <wp:extent cx="218594" cy="219075"/>
                  <wp:effectExtent l="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37749CE9" w14:textId="77777777" w:rsidR="00071240" w:rsidRPr="00C42307" w:rsidRDefault="00071240" w:rsidP="00B255F5">
            <w:pPr>
              <w:rPr>
                <w:rFonts w:ascii="Gadugi" w:hAnsi="Gadugi" w:cstheme="minorHAnsi"/>
                <w:color w:val="FFFFFF" w:themeColor="background1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inform/describe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B45523" w14:textId="77777777" w:rsidR="00071240" w:rsidRPr="00C42307" w:rsidRDefault="00071240" w:rsidP="00B255F5">
            <w:pPr>
              <w:jc w:val="center"/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6CC5F3E6" wp14:editId="012A9F37">
                  <wp:extent cx="218594" cy="219075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3B3B"/>
            <w:vAlign w:val="center"/>
          </w:tcPr>
          <w:p w14:paraId="1432E5ED" w14:textId="77777777" w:rsidR="00071240" w:rsidRPr="00C42307" w:rsidRDefault="00071240" w:rsidP="00B255F5">
            <w:pPr>
              <w:rPr>
                <w:rFonts w:ascii="Gadugi" w:hAnsi="Gadugi" w:cstheme="minorHAnsi"/>
                <w:color w:val="FFFFFF" w:themeColor="background1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0612F654" w14:textId="332C65CF" w:rsidR="00071240" w:rsidRPr="00C42307" w:rsidRDefault="00071240" w:rsidP="00B255F5">
            <w:pPr>
              <w:rPr>
                <w:rFonts w:ascii="Gadugi" w:hAnsi="Gadugi" w:cstheme="minorHAnsi"/>
                <w:color w:val="FFFFFF" w:themeColor="background1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b/>
                <w:bCs/>
                <w:color w:val="FFFFFF" w:themeColor="background1"/>
                <w:sz w:val="18"/>
                <w:szCs w:val="18"/>
              </w:rPr>
              <w:t>inform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80A2E6" w14:textId="77777777" w:rsidR="00071240" w:rsidRPr="00C42307" w:rsidRDefault="00071240" w:rsidP="00B255F5">
            <w:pPr>
              <w:jc w:val="center"/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5B2AC0BE" wp14:editId="123128F8">
                  <wp:extent cx="218594" cy="219075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50"/>
            <w:vAlign w:val="center"/>
          </w:tcPr>
          <w:p w14:paraId="01F615BE" w14:textId="1B8D16AC" w:rsidR="00071240" w:rsidRPr="00C42307" w:rsidRDefault="00071240" w:rsidP="00B255F5">
            <w:pPr>
              <w:rPr>
                <w:rFonts w:ascii="Gadugi" w:hAnsi="Gadugi" w:cstheme="minorHAnsi"/>
                <w:color w:val="FFFFFF" w:themeColor="background1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explain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ACD8BD" w14:textId="77777777" w:rsidR="00071240" w:rsidRPr="00C42307" w:rsidRDefault="00071240" w:rsidP="00B255F5">
            <w:pPr>
              <w:jc w:val="center"/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02FD7F46" wp14:editId="5208575A">
                  <wp:extent cx="218594" cy="219075"/>
                  <wp:effectExtent l="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6666FF"/>
            <w:vAlign w:val="center"/>
          </w:tcPr>
          <w:p w14:paraId="78FB88F9" w14:textId="0295071F" w:rsidR="00071240" w:rsidRPr="00C42307" w:rsidRDefault="00071240" w:rsidP="00B255F5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persuade</w:t>
            </w:r>
          </w:p>
        </w:tc>
      </w:tr>
      <w:tr w:rsidR="00071240" w:rsidRPr="00E64E3E" w14:paraId="2AF6E57A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1CCB81CD" w14:textId="77777777" w:rsidR="00071240" w:rsidRPr="000F4BB2" w:rsidRDefault="00071240" w:rsidP="00766A12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463F4A5F" w14:textId="77777777" w:rsidR="00071240" w:rsidRPr="000F4BB2" w:rsidRDefault="00071240" w:rsidP="00766A12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515017F" w14:textId="77777777" w:rsidR="00071240" w:rsidRPr="00C42307" w:rsidRDefault="00071240" w:rsidP="00766A12">
            <w:pPr>
              <w:jc w:val="center"/>
              <w:rPr>
                <w:rFonts w:ascii="Gadugi" w:hAnsi="Gadugi"/>
                <w:noProof/>
              </w:rPr>
            </w:pPr>
            <w:r w:rsidRPr="00C42307">
              <w:rPr>
                <w:rFonts w:ascii="Gadugi" w:hAnsi="Gadugi"/>
                <w:noProof/>
              </w:rPr>
              <w:drawing>
                <wp:inline distT="0" distB="0" distL="0" distR="0" wp14:anchorId="250BF702" wp14:editId="570FD401">
                  <wp:extent cx="220700" cy="219600"/>
                  <wp:effectExtent l="0" t="0" r="8255" b="9525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E71698" w14:textId="6C98F1C6" w:rsidR="00071240" w:rsidRPr="00C42307" w:rsidRDefault="00071240" w:rsidP="00766A12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class information book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5A7432" w14:textId="77777777" w:rsidR="00071240" w:rsidRPr="00C42307" w:rsidRDefault="00071240" w:rsidP="00766A12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54500C2" wp14:editId="133AD684">
                  <wp:extent cx="220700" cy="219600"/>
                  <wp:effectExtent l="0" t="0" r="8255" b="9525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289E18" w14:textId="38FF6578" w:rsidR="00071240" w:rsidRPr="00C42307" w:rsidRDefault="00071240" w:rsidP="00766A12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fact-file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745E932" w14:textId="77777777" w:rsidR="00071240" w:rsidRPr="00C42307" w:rsidRDefault="00071240" w:rsidP="00766A12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534436BB" wp14:editId="7AF48749">
                  <wp:extent cx="220700" cy="219600"/>
                  <wp:effectExtent l="0" t="0" r="8255" b="9525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C4BB69" w14:textId="5994E14A" w:rsidR="00071240" w:rsidRPr="00C42307" w:rsidRDefault="00071240" w:rsidP="00766A12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imagined eye-witness account of a real event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56685D" w14:textId="77777777" w:rsidR="00071240" w:rsidRPr="00C42307" w:rsidRDefault="00071240" w:rsidP="00766A12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1F6F62E" wp14:editId="4A4F0386">
                  <wp:extent cx="220700" cy="219600"/>
                  <wp:effectExtent l="0" t="0" r="8255" b="9525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EE7A9F" w14:textId="34B3C683" w:rsidR="00071240" w:rsidRPr="00C42307" w:rsidRDefault="00071240" w:rsidP="00766A12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instruction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E30080" w14:textId="77777777" w:rsidR="00071240" w:rsidRPr="00C42307" w:rsidRDefault="00071240" w:rsidP="00766A12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54470A17" wp14:editId="445AE919">
                  <wp:extent cx="220700" cy="219600"/>
                  <wp:effectExtent l="0" t="0" r="8255" b="9525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970711" w14:textId="203235D4" w:rsidR="00071240" w:rsidRPr="00C42307" w:rsidRDefault="00071240" w:rsidP="00766A12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letter or email</w:t>
            </w:r>
          </w:p>
        </w:tc>
      </w:tr>
      <w:tr w:rsidR="00071240" w:rsidRPr="00E64E3E" w14:paraId="0827500C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5CCE4C0A" w14:textId="77777777" w:rsidR="00071240" w:rsidRPr="000F4BB2" w:rsidRDefault="00071240" w:rsidP="00766A12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714809DA" w14:textId="77777777" w:rsidR="00071240" w:rsidRPr="000F4BB2" w:rsidRDefault="00071240" w:rsidP="00766A12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AED173" w14:textId="77777777" w:rsidR="00071240" w:rsidRPr="00C42307" w:rsidRDefault="00071240" w:rsidP="00766A12">
            <w:pPr>
              <w:jc w:val="center"/>
              <w:rPr>
                <w:rFonts w:ascii="Gadugi" w:hAnsi="Gadugi"/>
                <w:noProof/>
              </w:rPr>
            </w:pPr>
            <w:r w:rsidRPr="00C42307">
              <w:rPr>
                <w:rFonts w:ascii="Gadugi" w:hAnsi="Gadugi"/>
                <w:noProof/>
              </w:rPr>
              <w:drawing>
                <wp:inline distT="0" distB="0" distL="0" distR="0" wp14:anchorId="6EAD4EA1" wp14:editId="09AE5B92">
                  <wp:extent cx="219600" cy="219600"/>
                  <wp:effectExtent l="0" t="0" r="9525" b="9525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A6204A" w14:textId="3CFDD580" w:rsidR="00071240" w:rsidRPr="00C42307" w:rsidRDefault="00071240" w:rsidP="00766A12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visitors to the class/book corner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3185EF" w14:textId="77777777" w:rsidR="00071240" w:rsidRPr="00C42307" w:rsidRDefault="00071240" w:rsidP="00766A12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00FBA4DE" wp14:editId="50F08E4C">
                  <wp:extent cx="219600" cy="219600"/>
                  <wp:effectExtent l="0" t="0" r="9525" b="9525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EBED81" w14:textId="677DFB7F" w:rsidR="00071240" w:rsidRPr="00C42307" w:rsidRDefault="00071240" w:rsidP="00766A12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school and families (display)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0332E0" w14:textId="77777777" w:rsidR="00071240" w:rsidRPr="00C42307" w:rsidRDefault="00071240" w:rsidP="00766A12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78FD58C" wp14:editId="24003C4B">
                  <wp:extent cx="219600" cy="219600"/>
                  <wp:effectExtent l="0" t="0" r="9525" b="9525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BF29D3" w14:textId="400A80EF" w:rsidR="00071240" w:rsidRPr="00C42307" w:rsidRDefault="00071240" w:rsidP="00766A12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B443F0" w14:textId="77777777" w:rsidR="00071240" w:rsidRPr="00C42307" w:rsidRDefault="00071240" w:rsidP="00766A12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815DA52" wp14:editId="396543CC">
                  <wp:extent cx="219600" cy="219600"/>
                  <wp:effectExtent l="0" t="0" r="9525" b="9525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9F488C" w14:textId="6FD35712" w:rsidR="00071240" w:rsidRPr="00C42307" w:rsidRDefault="00071240" w:rsidP="00766A12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an ancient Egyptian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9AF0518" w14:textId="77777777" w:rsidR="00071240" w:rsidRPr="00C42307" w:rsidRDefault="00071240" w:rsidP="00766A12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CE6B1F0" wp14:editId="3945334F">
                  <wp:extent cx="219600" cy="219600"/>
                  <wp:effectExtent l="0" t="0" r="9525" b="9525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63224A" w14:textId="5C4E816B" w:rsidR="00071240" w:rsidRPr="00C42307" w:rsidRDefault="00071240" w:rsidP="00766A12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family member</w:t>
            </w:r>
          </w:p>
        </w:tc>
      </w:tr>
      <w:tr w:rsidR="00071240" w:rsidRPr="00E64E3E" w14:paraId="210762A3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673683B2" w14:textId="77777777" w:rsidR="00071240" w:rsidRPr="000F4BB2" w:rsidRDefault="00071240" w:rsidP="00766A12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31672B5E" w14:textId="77777777" w:rsidR="00071240" w:rsidRPr="000F4BB2" w:rsidRDefault="00071240" w:rsidP="00766A12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DF7779C" w14:textId="77777777" w:rsidR="00071240" w:rsidRPr="00C42307" w:rsidRDefault="00071240" w:rsidP="00766A12">
            <w:pPr>
              <w:jc w:val="center"/>
              <w:rPr>
                <w:rFonts w:ascii="Gadugi" w:hAnsi="Gadugi"/>
                <w:noProof/>
              </w:rPr>
            </w:pPr>
            <w:r w:rsidRPr="00C42307">
              <w:rPr>
                <w:rFonts w:ascii="Gadugi" w:hAnsi="Gadugi"/>
                <w:noProof/>
              </w:rPr>
              <w:drawing>
                <wp:inline distT="0" distB="0" distL="0" distR="0" wp14:anchorId="2ECE1F90" wp14:editId="349DA431">
                  <wp:extent cx="219600" cy="222270"/>
                  <wp:effectExtent l="0" t="0" r="9525" b="635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B479EE" w14:textId="1A72FCAA" w:rsidR="00071240" w:rsidRPr="00C42307" w:rsidRDefault="00071240" w:rsidP="00766A12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learn about the stone age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B68CA2" w14:textId="77777777" w:rsidR="00071240" w:rsidRPr="00C42307" w:rsidRDefault="00071240" w:rsidP="00766A12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EB0AD37" wp14:editId="7AF1E068">
                  <wp:extent cx="219600" cy="222270"/>
                  <wp:effectExtent l="0" t="0" r="9525" b="635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3DEF5A" w14:textId="142902A0" w:rsidR="00071240" w:rsidRPr="00C42307" w:rsidRDefault="00071240" w:rsidP="00766A12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know the difference between different dinosaurs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4143AFD" w14:textId="77777777" w:rsidR="00071240" w:rsidRPr="00C42307" w:rsidRDefault="00071240" w:rsidP="00766A12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2C3AF649" wp14:editId="6D0715C6">
                  <wp:extent cx="219600" cy="222270"/>
                  <wp:effectExtent l="0" t="0" r="9525" b="635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67F265" w14:textId="0B80C08A" w:rsidR="00071240" w:rsidRPr="00C42307" w:rsidRDefault="00071240" w:rsidP="00766A12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imagine being at a historic event</w:t>
            </w: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CAC569" w14:textId="77777777" w:rsidR="00071240" w:rsidRPr="00C42307" w:rsidRDefault="00071240" w:rsidP="00766A12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3DB432B" wp14:editId="4DAC9460">
                  <wp:extent cx="219600" cy="222270"/>
                  <wp:effectExtent l="0" t="0" r="9525" b="635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043A3E" w14:textId="19C03252" w:rsidR="00071240" w:rsidRPr="00C42307" w:rsidRDefault="00071240" w:rsidP="00766A12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know how to embalm a body or other ancient rituals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3B21FC" w14:textId="77777777" w:rsidR="00071240" w:rsidRPr="00C42307" w:rsidRDefault="00071240" w:rsidP="00766A12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C42307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0C4F2DA" wp14:editId="4EA57614">
                  <wp:extent cx="219600" cy="222270"/>
                  <wp:effectExtent l="0" t="0" r="9525" b="635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9382A2" w14:textId="109E3C00" w:rsidR="00071240" w:rsidRPr="00C42307" w:rsidRDefault="00071240" w:rsidP="00766A12">
            <w:pPr>
              <w:rPr>
                <w:rFonts w:ascii="Gadugi" w:hAnsi="Gadugi" w:cstheme="minorHAnsi"/>
                <w:sz w:val="18"/>
                <w:szCs w:val="18"/>
              </w:rPr>
            </w:pPr>
            <w:r w:rsidRPr="00C42307">
              <w:rPr>
                <w:rFonts w:ascii="Gadugi" w:hAnsi="Gadugi" w:cstheme="minorHAnsi"/>
                <w:sz w:val="18"/>
                <w:szCs w:val="18"/>
              </w:rPr>
              <w:t>change their mind</w:t>
            </w:r>
          </w:p>
        </w:tc>
      </w:tr>
    </w:tbl>
    <w:p w14:paraId="485A776A" w14:textId="77777777" w:rsidR="00C42307" w:rsidRDefault="00C42307" w:rsidP="00492EC6">
      <w:pPr>
        <w:jc w:val="center"/>
        <w:rPr>
          <w:rFonts w:cstheme="minorHAnsi"/>
          <w:b/>
          <w:sz w:val="8"/>
          <w:szCs w:val="8"/>
        </w:rPr>
        <w:sectPr w:rsidR="00C42307" w:rsidSect="00B442B4">
          <w:pgSz w:w="16820" w:h="11900" w:orient="landscape"/>
          <w:pgMar w:top="284" w:right="426" w:bottom="284" w:left="536" w:header="708" w:footer="708" w:gutter="0"/>
          <w:cols w:space="708"/>
          <w:docGrid w:linePitch="360"/>
        </w:sectPr>
      </w:pPr>
    </w:p>
    <w:tbl>
      <w:tblPr>
        <w:tblStyle w:val="TableGrid"/>
        <w:tblW w:w="15735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7"/>
        <w:gridCol w:w="10064"/>
        <w:gridCol w:w="2704"/>
      </w:tblGrid>
      <w:tr w:rsidR="00BB1A44" w:rsidRPr="00701967" w14:paraId="190A8BB2" w14:textId="77777777" w:rsidTr="36E7EA4D">
        <w:trPr>
          <w:trHeight w:val="132"/>
        </w:trPr>
        <w:tc>
          <w:tcPr>
            <w:tcW w:w="157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065F81FD" w14:textId="35C4576B" w:rsidR="00BB1A44" w:rsidRPr="00701967" w:rsidRDefault="00BB1A44" w:rsidP="00492EC6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BB1A44" w:rsidRPr="00934623" w14:paraId="648335EA" w14:textId="77777777" w:rsidTr="000C08D8">
        <w:trPr>
          <w:trHeight w:val="853"/>
        </w:trPr>
        <w:tc>
          <w:tcPr>
            <w:tcW w:w="29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49DFBC3" w14:textId="4C44D85F" w:rsidR="00BB1A44" w:rsidRPr="00934623" w:rsidRDefault="009F4CD9" w:rsidP="00492E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color w:val="0000FF"/>
                <w:sz w:val="2"/>
                <w:szCs w:val="2"/>
                <w:lang w:eastAsia="en-GB"/>
              </w:rPr>
              <w:drawing>
                <wp:inline distT="0" distB="0" distL="0" distR="0" wp14:anchorId="082D9DA4" wp14:editId="590549FC">
                  <wp:extent cx="618959" cy="504825"/>
                  <wp:effectExtent l="0" t="0" r="0" b="0"/>
                  <wp:docPr id="38" name="Picture 38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25" cy="50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shd w:val="clear" w:color="auto" w:fill="0070C0"/>
            <w:vAlign w:val="center"/>
          </w:tcPr>
          <w:p w14:paraId="7BD04858" w14:textId="77777777" w:rsidR="00BB1A44" w:rsidRPr="000F4BB2" w:rsidRDefault="00BB1A44" w:rsidP="00492EC6">
            <w:pPr>
              <w:jc w:val="center"/>
              <w:rPr>
                <w:rFonts w:ascii="Gadugi" w:hAnsi="Gadugi" w:cstheme="minorHAnsi"/>
                <w:b/>
                <w:color w:val="FFFFFF" w:themeColor="background1"/>
                <w:sz w:val="32"/>
                <w:szCs w:val="32"/>
              </w:rPr>
            </w:pPr>
            <w:r w:rsidRPr="000F4BB2">
              <w:rPr>
                <w:rFonts w:ascii="Gadugi" w:hAnsi="Gadugi" w:cstheme="minorHAnsi"/>
                <w:b/>
                <w:color w:val="FFFFFF" w:themeColor="background1"/>
                <w:sz w:val="32"/>
                <w:szCs w:val="32"/>
              </w:rPr>
              <w:t>East Midlands Academy Trust</w:t>
            </w:r>
          </w:p>
          <w:p w14:paraId="00745661" w14:textId="151CFE17" w:rsidR="00BB1A44" w:rsidRPr="000F4BB2" w:rsidRDefault="00BB1A44" w:rsidP="00492EC6">
            <w:pPr>
              <w:jc w:val="center"/>
              <w:rPr>
                <w:rFonts w:ascii="Gadugi" w:hAnsi="Gadugi" w:cstheme="minorHAnsi"/>
                <w:b/>
                <w:color w:val="FFFFFF" w:themeColor="background1"/>
                <w:sz w:val="20"/>
                <w:szCs w:val="20"/>
              </w:rPr>
            </w:pPr>
            <w:r w:rsidRPr="000F4BB2">
              <w:rPr>
                <w:rFonts w:ascii="Gadugi" w:hAnsi="Gadugi" w:cstheme="minorHAnsi"/>
                <w:b/>
                <w:color w:val="FFFFFF" w:themeColor="background1"/>
                <w:sz w:val="32"/>
                <w:szCs w:val="32"/>
              </w:rPr>
              <w:t>English Text and Outcome Overview</w:t>
            </w:r>
            <w:r>
              <w:rPr>
                <w:rFonts w:ascii="Gadugi" w:hAnsi="Gadugi" w:cstheme="minorHAnsi"/>
                <w:b/>
                <w:color w:val="FFFFFF" w:themeColor="background1"/>
                <w:sz w:val="32"/>
                <w:szCs w:val="32"/>
              </w:rPr>
              <w:t xml:space="preserve"> – Year 4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2264D7" w14:textId="05B691A8" w:rsidR="00BB1A44" w:rsidRPr="00934623" w:rsidRDefault="000C08D8" w:rsidP="00492EC6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34623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7FE8497" wp14:editId="0A31754B">
                  <wp:extent cx="809625" cy="486122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AT Logo.png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1" t="11076" r="6819" b="10743"/>
                          <a:stretch/>
                        </pic:blipFill>
                        <pic:spPr bwMode="auto">
                          <a:xfrm>
                            <a:off x="0" y="0"/>
                            <a:ext cx="832823" cy="50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A44" w:rsidRPr="00701967" w14:paraId="703B5A26" w14:textId="77777777" w:rsidTr="36E7EA4D">
        <w:tc>
          <w:tcPr>
            <w:tcW w:w="1573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18B844FD" w14:textId="77777777" w:rsidR="00BB1A44" w:rsidRPr="000F4BB2" w:rsidRDefault="00BB1A44" w:rsidP="00492EC6">
            <w:pPr>
              <w:jc w:val="center"/>
              <w:rPr>
                <w:rFonts w:ascii="Gadugi" w:hAnsi="Gadugi" w:cstheme="minorHAnsi"/>
                <w:b/>
                <w:sz w:val="10"/>
                <w:szCs w:val="10"/>
              </w:rPr>
            </w:pPr>
          </w:p>
        </w:tc>
      </w:tr>
    </w:tbl>
    <w:p w14:paraId="2FFE6582" w14:textId="77777777" w:rsidR="00BB1A44" w:rsidRPr="00703054" w:rsidRDefault="00BB1A44" w:rsidP="00BB1A44">
      <w:pPr>
        <w:spacing w:after="0"/>
        <w:rPr>
          <w:sz w:val="12"/>
          <w:szCs w:val="12"/>
        </w:rPr>
      </w:pPr>
    </w:p>
    <w:tbl>
      <w:tblPr>
        <w:tblStyle w:val="TableGrid"/>
        <w:tblW w:w="15735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3"/>
        <w:gridCol w:w="421"/>
        <w:gridCol w:w="1134"/>
        <w:gridCol w:w="904"/>
        <w:gridCol w:w="421"/>
        <w:gridCol w:w="2064"/>
        <w:gridCol w:w="424"/>
        <w:gridCol w:w="1122"/>
        <w:gridCol w:w="958"/>
        <w:gridCol w:w="461"/>
        <w:gridCol w:w="2039"/>
        <w:gridCol w:w="424"/>
        <w:gridCol w:w="1029"/>
        <w:gridCol w:w="1029"/>
        <w:gridCol w:w="423"/>
        <w:gridCol w:w="2037"/>
      </w:tblGrid>
      <w:tr w:rsidR="00BB1A44" w:rsidRPr="00435108" w14:paraId="766CFAA2" w14:textId="77777777" w:rsidTr="36E7EA4D">
        <w:trPr>
          <w:trHeight w:val="316"/>
        </w:trPr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D88EFE3" w14:textId="77777777" w:rsidR="00BB1A44" w:rsidRPr="000F4BB2" w:rsidRDefault="00BB1A44" w:rsidP="00492EC6">
            <w:pPr>
              <w:jc w:val="center"/>
              <w:rPr>
                <w:rFonts w:ascii="Gadugi" w:hAnsi="Gadugi" w:cstheme="minorHAnsi"/>
                <w:sz w:val="20"/>
                <w:szCs w:val="20"/>
              </w:rPr>
            </w:pPr>
          </w:p>
        </w:tc>
        <w:tc>
          <w:tcPr>
            <w:tcW w:w="24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967B221" w14:textId="77777777" w:rsidR="00BB1A44" w:rsidRPr="000F4BB2" w:rsidRDefault="00BB1A44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Autumn 1</w:t>
            </w:r>
          </w:p>
        </w:tc>
        <w:tc>
          <w:tcPr>
            <w:tcW w:w="2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3A296D96" w14:textId="77777777" w:rsidR="00BB1A44" w:rsidRPr="000F4BB2" w:rsidRDefault="00BB1A44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Autumn 2</w:t>
            </w:r>
          </w:p>
        </w:tc>
        <w:tc>
          <w:tcPr>
            <w:tcW w:w="25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625DE5E9" w14:textId="77777777" w:rsidR="00BB1A44" w:rsidRPr="000F4BB2" w:rsidRDefault="00BB1A44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Spring 1</w:t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74A145B" w14:textId="77777777" w:rsidR="00BB1A44" w:rsidRPr="000F4BB2" w:rsidRDefault="00BB1A44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Spring 2</w:t>
            </w:r>
          </w:p>
        </w:tc>
        <w:tc>
          <w:tcPr>
            <w:tcW w:w="24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FFBB26F" w14:textId="77777777" w:rsidR="00BB1A44" w:rsidRPr="000F4BB2" w:rsidRDefault="00BB1A44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Summer 1</w:t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5F9422F" w14:textId="77777777" w:rsidR="00BB1A44" w:rsidRPr="000F4BB2" w:rsidRDefault="00BB1A44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Summer 2</w:t>
            </w:r>
          </w:p>
        </w:tc>
      </w:tr>
      <w:tr w:rsidR="00BB1A44" w:rsidRPr="00E64E3E" w14:paraId="165AF3DE" w14:textId="77777777" w:rsidTr="36E7EA4D">
        <w:trPr>
          <w:cantSplit/>
          <w:trHeight w:val="832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textDirection w:val="btLr"/>
            <w:vAlign w:val="center"/>
          </w:tcPr>
          <w:p w14:paraId="4DD818E7" w14:textId="549207E0" w:rsidR="00BB1A44" w:rsidRPr="000F4BB2" w:rsidRDefault="00BB1A44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</w:rPr>
              <w:t xml:space="preserve">Year </w:t>
            </w:r>
            <w:r>
              <w:rPr>
                <w:rFonts w:ascii="Gadugi" w:hAnsi="Gadugi" w:cstheme="min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76404017" w14:textId="77777777" w:rsidR="00BB1A44" w:rsidRPr="000F4BB2" w:rsidRDefault="00BB1A44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</w:rPr>
              <w:t>Theme</w:t>
            </w:r>
          </w:p>
        </w:tc>
        <w:tc>
          <w:tcPr>
            <w:tcW w:w="245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E79AF5" w14:textId="3D5C8891" w:rsidR="00BB1A44" w:rsidRPr="000F4BB2" w:rsidRDefault="00D74D54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F00549" wp14:editId="241FB92B">
                  <wp:extent cx="522514" cy="484857"/>
                  <wp:effectExtent l="0" t="0" r="0" b="0"/>
                  <wp:docPr id="536021293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14" cy="48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30725B" w14:textId="0106CC18" w:rsidR="00BB1A44" w:rsidRPr="000F4BB2" w:rsidRDefault="00B303EC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D057A2" wp14:editId="0BAE9B0D">
                  <wp:extent cx="486888" cy="493049"/>
                  <wp:effectExtent l="0" t="0" r="8890" b="2540"/>
                  <wp:docPr id="1934959914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88" cy="49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A00698" w14:textId="425E3D89" w:rsidR="00BB1A44" w:rsidRPr="000F4BB2" w:rsidRDefault="00E31D38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6B904E" wp14:editId="57707988">
                  <wp:extent cx="498764" cy="454480"/>
                  <wp:effectExtent l="0" t="0" r="0" b="3175"/>
                  <wp:docPr id="1733005810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64" cy="4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29C086" w14:textId="7DDBC47C" w:rsidR="00BB1A44" w:rsidRPr="000F4BB2" w:rsidRDefault="009C1470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0DD443" wp14:editId="338061FF">
                  <wp:extent cx="415636" cy="469698"/>
                  <wp:effectExtent l="0" t="0" r="3810" b="6985"/>
                  <wp:docPr id="598712681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36" cy="46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CB9D36" w14:textId="38260319" w:rsidR="00BB1A44" w:rsidRPr="000F4BB2" w:rsidRDefault="00003BBA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519805" wp14:editId="0FB3E0DB">
                  <wp:extent cx="475013" cy="503360"/>
                  <wp:effectExtent l="0" t="0" r="1270" b="0"/>
                  <wp:docPr id="1918434096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13" cy="50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A7A" w:rsidRPr="00E64E3E" w14:paraId="1E55E1AC" w14:textId="77777777" w:rsidTr="36E7EA4D">
        <w:trPr>
          <w:cantSplit/>
          <w:trHeight w:val="440"/>
        </w:trPr>
        <w:tc>
          <w:tcPr>
            <w:tcW w:w="422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A4A378F" w14:textId="77777777" w:rsidR="00AB5A7A" w:rsidRPr="000F4BB2" w:rsidRDefault="00AB5A7A" w:rsidP="00AB5A7A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4C422D5C" w14:textId="77777777" w:rsidR="00AB5A7A" w:rsidRPr="000F4BB2" w:rsidRDefault="00AB5A7A" w:rsidP="00AB5A7A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245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2F60B" w14:textId="0EB19436" w:rsidR="00AB5A7A" w:rsidRPr="007C6080" w:rsidRDefault="00AB5A7A" w:rsidP="00AB5A7A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 w:rsidRPr="007C6080"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World of Sport</w:t>
            </w:r>
          </w:p>
        </w:tc>
        <w:tc>
          <w:tcPr>
            <w:tcW w:w="24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5D2BF" w14:textId="6D45F733" w:rsidR="00AB5A7A" w:rsidRPr="007C6080" w:rsidRDefault="00AB5A7A" w:rsidP="00AB5A7A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 w:rsidRPr="007C6080"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What’s Eating You?</w:t>
            </w:r>
          </w:p>
        </w:tc>
        <w:tc>
          <w:tcPr>
            <w:tcW w:w="500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2BF8D" w14:textId="3357FC0E" w:rsidR="00AB5A7A" w:rsidRPr="007C6080" w:rsidRDefault="00AB5A7A" w:rsidP="00AB5A7A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 w:rsidRPr="007C6080"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Keen to be Green</w:t>
            </w:r>
          </w:p>
        </w:tc>
        <w:tc>
          <w:tcPr>
            <w:tcW w:w="248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B8014" w14:textId="4E3EA97D" w:rsidR="00AB5A7A" w:rsidRPr="007C6080" w:rsidRDefault="00AB5A7A" w:rsidP="00AB5A7A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 w:rsidRPr="007C6080"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Eureka!</w:t>
            </w:r>
          </w:p>
        </w:tc>
        <w:tc>
          <w:tcPr>
            <w:tcW w:w="24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D62D8" w14:textId="69BF03F0" w:rsidR="00AB5A7A" w:rsidRPr="007C6080" w:rsidRDefault="001F362A" w:rsidP="00AB5A7A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 w:rsidRPr="007C6080"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Diversity</w:t>
            </w:r>
          </w:p>
        </w:tc>
      </w:tr>
      <w:tr w:rsidR="00AB5A7A" w:rsidRPr="00E64E3E" w14:paraId="62197E7D" w14:textId="77777777" w:rsidTr="36E7EA4D">
        <w:trPr>
          <w:cantSplit/>
          <w:trHeight w:val="632"/>
        </w:trPr>
        <w:tc>
          <w:tcPr>
            <w:tcW w:w="422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5FBF37DC" w14:textId="77777777" w:rsidR="00AB5A7A" w:rsidRPr="000F4BB2" w:rsidRDefault="00AB5A7A" w:rsidP="00AB5A7A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45CECB7D" w14:textId="77777777" w:rsidR="00AB5A7A" w:rsidRPr="000F4BB2" w:rsidRDefault="00AB5A7A" w:rsidP="00AB5A7A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</w:rPr>
              <w:t>Narrative</w:t>
            </w:r>
          </w:p>
        </w:tc>
        <w:tc>
          <w:tcPr>
            <w:tcW w:w="245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96148B6" w14:textId="5F7600BB" w:rsidR="00AB5A7A" w:rsidRPr="007C6080" w:rsidRDefault="003B2BD9" w:rsidP="00AB5A7A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>1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 xml:space="preserve">) </w:t>
            </w: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 xml:space="preserve">Fables 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(</w:t>
            </w: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>Aesop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4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42F40D7" w14:textId="1A32B444" w:rsidR="00AB5A7A" w:rsidRPr="007C6080" w:rsidRDefault="003B12DA" w:rsidP="00AB5A7A">
            <w:pPr>
              <w:rPr>
                <w:rFonts w:ascii="Gadugi" w:hAnsi="Gadugi" w:cstheme="minorHAnsi"/>
                <w:sz w:val="20"/>
                <w:szCs w:val="20"/>
              </w:rPr>
            </w:pP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>2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 xml:space="preserve"> Illustrated stories/picture</w:t>
            </w:r>
            <w:r w:rsidRPr="007C6080">
              <w:rPr>
                <w:rFonts w:ascii="Gadugi" w:hAnsi="Gadugi" w:cstheme="minorHAnsi"/>
                <w:sz w:val="20"/>
                <w:szCs w:val="20"/>
              </w:rPr>
              <w:t xml:space="preserve"> </w:t>
            </w: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>books involving predators</w:t>
            </w:r>
          </w:p>
        </w:tc>
        <w:tc>
          <w:tcPr>
            <w:tcW w:w="250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3D73FF5" w14:textId="43EBAC92" w:rsidR="00AB5A7A" w:rsidRPr="007C6080" w:rsidRDefault="00AF7204" w:rsidP="00AB5A7A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>3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 xml:space="preserve"> Short stories with a moral message (modern fables)</w:t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7EF9341" w14:textId="0693F74B" w:rsidR="000F5DC9" w:rsidRPr="007C6080" w:rsidRDefault="000F5DC9" w:rsidP="000F5DC9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>4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 xml:space="preserve"> Adventure stories </w:t>
            </w:r>
          </w:p>
          <w:p w14:paraId="23BDA1A0" w14:textId="5045D859" w:rsidR="00AB5A7A" w:rsidRPr="007C6080" w:rsidRDefault="00AB5A7A" w:rsidP="00AB5A7A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2149404" w14:textId="3C6342E9" w:rsidR="00B67E2A" w:rsidRPr="007C6080" w:rsidRDefault="00B67E2A" w:rsidP="00B67E2A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>5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 xml:space="preserve"> Biography (real or imagined)</w:t>
            </w:r>
          </w:p>
          <w:p w14:paraId="3CEE4846" w14:textId="47F9ABEF" w:rsidR="00AB5A7A" w:rsidRPr="007C6080" w:rsidRDefault="00AB5A7A" w:rsidP="00AB5A7A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3ABE4D0" w14:textId="788C0B19" w:rsidR="00483760" w:rsidRPr="007C6080" w:rsidRDefault="00483760" w:rsidP="00483760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>6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 xml:space="preserve"> Chapter stories</w:t>
            </w:r>
          </w:p>
          <w:p w14:paraId="1C577468" w14:textId="7DBFF3D2" w:rsidR="00AB5A7A" w:rsidRPr="007C6080" w:rsidRDefault="00AB5A7A" w:rsidP="00AB5A7A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</w:tr>
      <w:tr w:rsidR="006A19C1" w:rsidRPr="00E64E3E" w14:paraId="59D46E5A" w14:textId="77777777" w:rsidTr="36E7EA4D">
        <w:trPr>
          <w:cantSplit/>
          <w:trHeight w:val="401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071670E8" w14:textId="77777777" w:rsidR="006A19C1" w:rsidRPr="000F4BB2" w:rsidRDefault="006A19C1" w:rsidP="00AB5A7A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02F6328D" w14:textId="77777777" w:rsidR="006A19C1" w:rsidRPr="000F4BB2" w:rsidRDefault="006A19C1" w:rsidP="00AB5A7A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9FDFC87" w14:textId="77777777" w:rsidR="006A19C1" w:rsidRPr="007C6080" w:rsidRDefault="006A19C1" w:rsidP="00AB5A7A">
            <w:pPr>
              <w:jc w:val="center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7C6080">
              <w:rPr>
                <w:rFonts w:ascii="Gadugi" w:hAnsi="Gadugi"/>
                <w:noProof/>
              </w:rPr>
              <w:drawing>
                <wp:inline distT="0" distB="0" distL="0" distR="0" wp14:anchorId="6005D0E8" wp14:editId="5A2C383C">
                  <wp:extent cx="218594" cy="219075"/>
                  <wp:effectExtent l="0" t="0" r="0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3B3B"/>
            <w:vAlign w:val="center"/>
          </w:tcPr>
          <w:p w14:paraId="5FCD8E73" w14:textId="77777777" w:rsidR="006A19C1" w:rsidRPr="007C6080" w:rsidRDefault="006A19C1" w:rsidP="00AB5A7A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6666FF"/>
            <w:vAlign w:val="center"/>
          </w:tcPr>
          <w:p w14:paraId="2C882C11" w14:textId="2596D4A3" w:rsidR="006A19C1" w:rsidRPr="007C6080" w:rsidRDefault="006A19C1" w:rsidP="006A19C1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persuade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DEC697" w14:textId="55294D52" w:rsidR="006A19C1" w:rsidRPr="007C6080" w:rsidRDefault="006A19C1" w:rsidP="00AB5A7A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6D763B79" wp14:editId="6BD47D73">
                  <wp:extent cx="218594" cy="219075"/>
                  <wp:effectExtent l="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5C756F83" w14:textId="77777777" w:rsidR="006A19C1" w:rsidRPr="007C6080" w:rsidRDefault="006A19C1" w:rsidP="00AB5A7A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</w:t>
            </w:r>
            <w:r w:rsidRPr="007C6080">
              <w:rPr>
                <w:rFonts w:ascii="Gadugi" w:hAnsi="Gadugi" w:cstheme="minorHAnsi"/>
                <w:b/>
                <w:sz w:val="18"/>
                <w:szCs w:val="18"/>
              </w:rPr>
              <w:t xml:space="preserve"> </w:t>
            </w:r>
            <w:r w:rsidRPr="007C6080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narrate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43DAB8" w14:textId="77777777" w:rsidR="006A19C1" w:rsidRPr="007C6080" w:rsidRDefault="006A19C1" w:rsidP="00AB5A7A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51DDA594" wp14:editId="3F2601E5">
                  <wp:extent cx="218594" cy="219075"/>
                  <wp:effectExtent l="0" t="0" r="0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3B3B"/>
            <w:vAlign w:val="center"/>
          </w:tcPr>
          <w:p w14:paraId="662A8E6C" w14:textId="77777777" w:rsidR="006A19C1" w:rsidRPr="007C6080" w:rsidRDefault="006A19C1" w:rsidP="00AB5A7A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50"/>
            <w:vAlign w:val="center"/>
          </w:tcPr>
          <w:p w14:paraId="418C4FDB" w14:textId="08A17BEB" w:rsidR="006A19C1" w:rsidRPr="007C6080" w:rsidRDefault="006A19C1" w:rsidP="006A19C1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explain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9A6AD50" w14:textId="62506700" w:rsidR="006A19C1" w:rsidRPr="007C6080" w:rsidRDefault="006A19C1" w:rsidP="00AB5A7A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302393F2" wp14:editId="5FEF7803">
                  <wp:extent cx="218594" cy="219075"/>
                  <wp:effectExtent l="0" t="0" r="0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5A539500" w14:textId="77777777" w:rsidR="006A19C1" w:rsidRPr="007C6080" w:rsidRDefault="006A19C1" w:rsidP="00AB5A7A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881104" w14:textId="77777777" w:rsidR="006A19C1" w:rsidRPr="007C6080" w:rsidRDefault="006A19C1" w:rsidP="00AB5A7A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00DC07C6" wp14:editId="1422F400">
                  <wp:extent cx="218594" cy="219075"/>
                  <wp:effectExtent l="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3B3B"/>
            <w:vAlign w:val="center"/>
          </w:tcPr>
          <w:p w14:paraId="2601B580" w14:textId="77777777" w:rsidR="006A19C1" w:rsidRPr="007C6080" w:rsidRDefault="006A19C1" w:rsidP="00AB5A7A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2A9CAA52" w14:textId="4ECF32DE" w:rsidR="006A19C1" w:rsidRPr="007C6080" w:rsidRDefault="006A19C1" w:rsidP="00AB5A7A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inform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3ED5D1" w14:textId="77777777" w:rsidR="006A19C1" w:rsidRPr="007C6080" w:rsidRDefault="006A19C1" w:rsidP="00AB5A7A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1BF758E7" wp14:editId="7B1A5E08">
                  <wp:extent cx="218594" cy="219075"/>
                  <wp:effectExtent l="0" t="0" r="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209D9E73" w14:textId="77777777" w:rsidR="006A19C1" w:rsidRPr="007C6080" w:rsidRDefault="006A19C1" w:rsidP="00AB5A7A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</w:tr>
      <w:tr w:rsidR="00AB5A7A" w:rsidRPr="00E64E3E" w14:paraId="387093A7" w14:textId="77777777" w:rsidTr="36E7EA4D">
        <w:trPr>
          <w:cantSplit/>
          <w:trHeight w:val="398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459A64F6" w14:textId="77777777" w:rsidR="00AB5A7A" w:rsidRPr="000F4BB2" w:rsidRDefault="00AB5A7A" w:rsidP="00AB5A7A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4F200B48" w14:textId="77777777" w:rsidR="00AB5A7A" w:rsidRPr="000F4BB2" w:rsidRDefault="00AB5A7A" w:rsidP="00AB5A7A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5DA1CD" w14:textId="77777777" w:rsidR="00AB5A7A" w:rsidRPr="007C6080" w:rsidRDefault="00AB5A7A" w:rsidP="00AB5A7A">
            <w:pPr>
              <w:jc w:val="center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7C6080">
              <w:rPr>
                <w:rFonts w:ascii="Gadugi" w:hAnsi="Gadugi"/>
                <w:noProof/>
              </w:rPr>
              <w:drawing>
                <wp:inline distT="0" distB="0" distL="0" distR="0" wp14:anchorId="3D9665BC" wp14:editId="4DC9B317">
                  <wp:extent cx="220700" cy="219600"/>
                  <wp:effectExtent l="0" t="0" r="8255" b="9525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14E460" w14:textId="726DBD69" w:rsidR="00AB5A7A" w:rsidRPr="007C6080" w:rsidRDefault="00CC3CE9" w:rsidP="00AB5A7A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Fable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68A2BD7" w14:textId="77777777" w:rsidR="00AB5A7A" w:rsidRPr="007C6080" w:rsidRDefault="00AB5A7A" w:rsidP="00AB5A7A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DE8525F" wp14:editId="64ACD842">
                  <wp:extent cx="220700" cy="219600"/>
                  <wp:effectExtent l="0" t="0" r="8255" b="9525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C09F6A" w14:textId="71AB33A6" w:rsidR="00AB5A7A" w:rsidRPr="007C6080" w:rsidRDefault="0094575A" w:rsidP="00AB5A7A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illustrated story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B063DA" w14:textId="77777777" w:rsidR="00AB5A7A" w:rsidRPr="007C6080" w:rsidRDefault="00AB5A7A" w:rsidP="00AB5A7A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55F13C55" wp14:editId="22A47959">
                  <wp:extent cx="220700" cy="219600"/>
                  <wp:effectExtent l="0" t="0" r="8255" b="9525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F35A77" w14:textId="033AD384" w:rsidR="00AB5A7A" w:rsidRPr="007C6080" w:rsidRDefault="001034A3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short story or play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0E270E2" w14:textId="77777777" w:rsidR="00AB5A7A" w:rsidRPr="007C6080" w:rsidRDefault="00AB5A7A" w:rsidP="00AB5A7A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AD01776" wp14:editId="3C20D253">
                  <wp:extent cx="220700" cy="219600"/>
                  <wp:effectExtent l="0" t="0" r="8255" b="9525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115CEE" w14:textId="6F2329CA" w:rsidR="00AB5A7A" w:rsidRPr="007C6080" w:rsidRDefault="002E412C" w:rsidP="00AB5A7A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short story (anthology)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726CD3B" w14:textId="77777777" w:rsidR="00AB5A7A" w:rsidRPr="007C6080" w:rsidRDefault="00AB5A7A" w:rsidP="00AB5A7A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5231866E" wp14:editId="50FF005A">
                  <wp:extent cx="220700" cy="219600"/>
                  <wp:effectExtent l="0" t="0" r="8255" b="9525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9C482C" w14:textId="34E1798C" w:rsidR="00AB5A7A" w:rsidRPr="007C6080" w:rsidRDefault="00E85082" w:rsidP="00AB5A7A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magazine article (class magazine)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897DA6" w14:textId="77777777" w:rsidR="00AB5A7A" w:rsidRPr="007C6080" w:rsidRDefault="00AB5A7A" w:rsidP="00AB5A7A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61BD6717" wp14:editId="3A28DADC">
                  <wp:extent cx="220700" cy="219600"/>
                  <wp:effectExtent l="0" t="0" r="8255" b="9525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A635F4" w14:textId="0A52A509" w:rsidR="00AB5A7A" w:rsidRPr="007C6080" w:rsidRDefault="00D1455F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chapter story</w:t>
            </w:r>
          </w:p>
        </w:tc>
      </w:tr>
      <w:tr w:rsidR="00AB5A7A" w:rsidRPr="00E64E3E" w14:paraId="1F0357CF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51DD487B" w14:textId="77777777" w:rsidR="00AB5A7A" w:rsidRPr="000F4BB2" w:rsidRDefault="00AB5A7A" w:rsidP="00AB5A7A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31327638" w14:textId="77777777" w:rsidR="00AB5A7A" w:rsidRPr="000F4BB2" w:rsidRDefault="00AB5A7A" w:rsidP="00AB5A7A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7EE0C85" w14:textId="77777777" w:rsidR="00AB5A7A" w:rsidRPr="007C6080" w:rsidRDefault="00AB5A7A" w:rsidP="00AB5A7A">
            <w:pPr>
              <w:jc w:val="center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7C6080">
              <w:rPr>
                <w:rFonts w:ascii="Gadugi" w:hAnsi="Gadugi"/>
                <w:noProof/>
              </w:rPr>
              <w:drawing>
                <wp:inline distT="0" distB="0" distL="0" distR="0" wp14:anchorId="4C610D47" wp14:editId="42473116">
                  <wp:extent cx="219600" cy="219600"/>
                  <wp:effectExtent l="0" t="0" r="9525" b="9525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6343C7" w14:textId="136CAF7E" w:rsidR="00AB5A7A" w:rsidRPr="007C6080" w:rsidRDefault="00A60F1A" w:rsidP="00AB5A7A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2BEDB4" w14:textId="77777777" w:rsidR="00AB5A7A" w:rsidRPr="007C6080" w:rsidRDefault="00AB5A7A" w:rsidP="00AB5A7A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0330018" wp14:editId="7F977028">
                  <wp:extent cx="219600" cy="219600"/>
                  <wp:effectExtent l="0" t="0" r="9525" b="9525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4AE603" w14:textId="07329372" w:rsidR="00AB5A7A" w:rsidRPr="007C6080" w:rsidRDefault="00D41CE0" w:rsidP="00AB5A7A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year 3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66E6D7" w14:textId="77777777" w:rsidR="00AB5A7A" w:rsidRPr="007C6080" w:rsidRDefault="00AB5A7A" w:rsidP="00AB5A7A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6FB6ADC2" wp14:editId="4E34D5CD">
                  <wp:extent cx="219600" cy="219600"/>
                  <wp:effectExtent l="0" t="0" r="9525" b="9525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B2B9B8" w14:textId="4DEB3643" w:rsidR="00AB5A7A" w:rsidRPr="007C6080" w:rsidRDefault="005657D8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A8BAC19" w14:textId="77777777" w:rsidR="00AB5A7A" w:rsidRPr="007C6080" w:rsidRDefault="00AB5A7A" w:rsidP="00AB5A7A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5BFAE9B8" wp14:editId="43E5264A">
                  <wp:extent cx="219600" cy="219600"/>
                  <wp:effectExtent l="0" t="0" r="9525" b="9525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561646" w14:textId="0B64FD2E" w:rsidR="00AB5A7A" w:rsidRPr="007C6080" w:rsidRDefault="009E23AB" w:rsidP="00AB5A7A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visitors to the class/book corner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A13114" w14:textId="77777777" w:rsidR="00AB5A7A" w:rsidRPr="007C6080" w:rsidRDefault="00AB5A7A" w:rsidP="00AB5A7A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8FAB4AE" wp14:editId="54F26235">
                  <wp:extent cx="219600" cy="219600"/>
                  <wp:effectExtent l="0" t="0" r="9525" b="9525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E4A834" w14:textId="72B1A8FA" w:rsidR="00AB5A7A" w:rsidRPr="007C6080" w:rsidRDefault="00FE6DAA" w:rsidP="00AB5A7A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915A7DC" w14:textId="77777777" w:rsidR="00AB5A7A" w:rsidRPr="007C6080" w:rsidRDefault="00AB5A7A" w:rsidP="00AB5A7A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1AE73C7" wp14:editId="4C9C820B">
                  <wp:extent cx="219600" cy="219600"/>
                  <wp:effectExtent l="0" t="0" r="9525" b="9525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D57C03" w14:textId="2B82E0FB" w:rsidR="00AB5A7A" w:rsidRPr="007C6080" w:rsidRDefault="00823865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school and families (display)</w:t>
            </w:r>
          </w:p>
        </w:tc>
      </w:tr>
      <w:tr w:rsidR="00AB5A7A" w:rsidRPr="00E64E3E" w14:paraId="4BDBB168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5E4C5612" w14:textId="77777777" w:rsidR="00AB5A7A" w:rsidRPr="000F4BB2" w:rsidRDefault="00AB5A7A" w:rsidP="00AB5A7A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318EE162" w14:textId="77777777" w:rsidR="00AB5A7A" w:rsidRPr="000F4BB2" w:rsidRDefault="00AB5A7A" w:rsidP="00AB5A7A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1693535" w14:textId="77777777" w:rsidR="00AB5A7A" w:rsidRPr="007C6080" w:rsidRDefault="00AB5A7A" w:rsidP="00AB5A7A">
            <w:pPr>
              <w:jc w:val="center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7C6080">
              <w:rPr>
                <w:rFonts w:ascii="Gadugi" w:hAnsi="Gadugi"/>
                <w:noProof/>
              </w:rPr>
              <w:drawing>
                <wp:inline distT="0" distB="0" distL="0" distR="0" wp14:anchorId="2B35B770" wp14:editId="46CB1C8D">
                  <wp:extent cx="219600" cy="222270"/>
                  <wp:effectExtent l="0" t="0" r="9525" b="635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2B0C78" w14:textId="71A8C953" w:rsidR="00AB5A7A" w:rsidRPr="007C6080" w:rsidRDefault="00B742AC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be entertained, learn a moral lesson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8A25BF" w14:textId="77777777" w:rsidR="00AB5A7A" w:rsidRPr="007C6080" w:rsidRDefault="00AB5A7A" w:rsidP="00AB5A7A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9133765" wp14:editId="7141064A">
                  <wp:extent cx="219600" cy="222270"/>
                  <wp:effectExtent l="0" t="0" r="9525" b="635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D6D52D" w14:textId="7D509339" w:rsidR="00AB5A7A" w:rsidRPr="007C6080" w:rsidRDefault="003A559F" w:rsidP="00AB5A7A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be entertained, shocked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CBCC916" w14:textId="77777777" w:rsidR="00AB5A7A" w:rsidRPr="007C6080" w:rsidRDefault="00AB5A7A" w:rsidP="00AB5A7A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669B3499" wp14:editId="6B3DCB30">
                  <wp:extent cx="219600" cy="222270"/>
                  <wp:effectExtent l="0" t="0" r="9525" b="635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B0B24" w14:textId="07D02F1B" w:rsidR="00AB5A7A" w:rsidRPr="007C6080" w:rsidRDefault="00426182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be entertained, learn a moral lesson</w:t>
            </w:r>
          </w:p>
        </w:tc>
        <w:tc>
          <w:tcPr>
            <w:tcW w:w="46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6715C2" w14:textId="77777777" w:rsidR="00AB5A7A" w:rsidRPr="007C6080" w:rsidRDefault="00AB5A7A" w:rsidP="00AB5A7A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CA8E913" wp14:editId="37024276">
                  <wp:extent cx="219600" cy="222270"/>
                  <wp:effectExtent l="0" t="0" r="9525" b="635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BA775C" w14:textId="27087807" w:rsidR="00AB5A7A" w:rsidRPr="007C6080" w:rsidRDefault="00A55F2F" w:rsidP="00AB5A7A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be t</w:t>
            </w:r>
            <w:r w:rsidR="00004E9A" w:rsidRPr="007C6080">
              <w:rPr>
                <w:rFonts w:ascii="Gadugi" w:hAnsi="Gadugi" w:cstheme="minorHAnsi"/>
                <w:sz w:val="18"/>
                <w:szCs w:val="18"/>
              </w:rPr>
              <w:t>h</w:t>
            </w:r>
            <w:r w:rsidRPr="007C6080">
              <w:rPr>
                <w:rFonts w:ascii="Gadugi" w:hAnsi="Gadugi" w:cstheme="minorHAnsi"/>
                <w:sz w:val="18"/>
                <w:szCs w:val="18"/>
              </w:rPr>
              <w:t>rilled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81F3FE" w14:textId="77777777" w:rsidR="00AB5A7A" w:rsidRPr="007C6080" w:rsidRDefault="00AB5A7A" w:rsidP="00AB5A7A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6CBC8A6C" wp14:editId="18173E1C">
                  <wp:extent cx="219600" cy="222270"/>
                  <wp:effectExtent l="0" t="0" r="9525" b="635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7A1C82" w14:textId="4BBFA1C1" w:rsidR="00AB5A7A" w:rsidRPr="007C6080" w:rsidRDefault="008B05CA" w:rsidP="00AB5A7A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be entertained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0A47AC6" w14:textId="77777777" w:rsidR="00AB5A7A" w:rsidRPr="007C6080" w:rsidRDefault="00AB5A7A" w:rsidP="00AB5A7A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EB668CD" wp14:editId="46DF55E4">
                  <wp:extent cx="219600" cy="222270"/>
                  <wp:effectExtent l="0" t="0" r="9525" b="635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06C5B7" w14:textId="54DC6CE0" w:rsidR="00AB5A7A" w:rsidRPr="007C6080" w:rsidRDefault="00556C37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be entertained, learn about others’ personal experiences</w:t>
            </w:r>
          </w:p>
        </w:tc>
      </w:tr>
      <w:tr w:rsidR="00AB5A7A" w:rsidRPr="00E64E3E" w14:paraId="74F90795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4631B7E6" w14:textId="77777777" w:rsidR="00AB5A7A" w:rsidRPr="000F4BB2" w:rsidRDefault="00AB5A7A" w:rsidP="00AB5A7A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7C68D994" w14:textId="77777777" w:rsidR="00AB5A7A" w:rsidRPr="000F4BB2" w:rsidRDefault="00AB5A7A" w:rsidP="00AB5A7A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</w:rPr>
              <w:t>Poetry</w:t>
            </w:r>
          </w:p>
        </w:tc>
        <w:tc>
          <w:tcPr>
            <w:tcW w:w="245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C76615" w14:textId="7863FA4C" w:rsidR="00AB5A7A" w:rsidRPr="007C6080" w:rsidRDefault="00B03E98" w:rsidP="00AB5A7A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>1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 xml:space="preserve"> Free Verse (Olympics)</w:t>
            </w:r>
          </w:p>
        </w:tc>
        <w:tc>
          <w:tcPr>
            <w:tcW w:w="24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29B216" w14:textId="17C5FE45" w:rsidR="00315E19" w:rsidRPr="007C6080" w:rsidRDefault="00315E19" w:rsidP="00315E19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>2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 xml:space="preserve"> Limericks</w:t>
            </w:r>
          </w:p>
          <w:p w14:paraId="7E60B4E0" w14:textId="77777777" w:rsidR="00AB5A7A" w:rsidRPr="007C6080" w:rsidRDefault="00AB5A7A" w:rsidP="00AB5A7A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500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0C5500" w14:textId="0BA2AA17" w:rsidR="00C425BE" w:rsidRPr="007C6080" w:rsidRDefault="00C425BE" w:rsidP="00C425BE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>3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 xml:space="preserve"> Poems on a theme (environment)</w:t>
            </w:r>
          </w:p>
          <w:p w14:paraId="5F07FA72" w14:textId="3CAD685E" w:rsidR="00AB5A7A" w:rsidRPr="007C6080" w:rsidRDefault="00AB5A7A" w:rsidP="00AB5A7A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AF84F8" w14:textId="27D3A475" w:rsidR="00AB5A7A" w:rsidRPr="007C6080" w:rsidRDefault="00397C02" w:rsidP="00AB5A7A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>4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 xml:space="preserve"> Odes (admired people/characters)</w:t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09FC8B" w14:textId="60B99425" w:rsidR="00647417" w:rsidRPr="007C6080" w:rsidRDefault="00647417" w:rsidP="00647417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>5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 xml:space="preserve"> Poet study</w:t>
            </w:r>
          </w:p>
          <w:p w14:paraId="188D04AC" w14:textId="0F040C78" w:rsidR="00AB5A7A" w:rsidRPr="007C6080" w:rsidRDefault="00AB5A7A" w:rsidP="00AB5A7A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</w:tr>
      <w:tr w:rsidR="00F71FD4" w:rsidRPr="00E64E3E" w14:paraId="438E1B08" w14:textId="77777777" w:rsidTr="36E7EA4D">
        <w:trPr>
          <w:cantSplit/>
          <w:trHeight w:val="446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10A4DBD0" w14:textId="77777777" w:rsidR="00F71FD4" w:rsidRPr="000F4BB2" w:rsidRDefault="00F71FD4" w:rsidP="00AB5A7A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1F9177A2" w14:textId="77777777" w:rsidR="00F71FD4" w:rsidRPr="000F4BB2" w:rsidRDefault="00F71FD4" w:rsidP="00AB5A7A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A736C1" w14:textId="77777777" w:rsidR="00F71FD4" w:rsidRPr="007C6080" w:rsidRDefault="00F71FD4" w:rsidP="00AB5A7A">
            <w:pPr>
              <w:jc w:val="center"/>
              <w:rPr>
                <w:rFonts w:ascii="Gadugi" w:hAnsi="Gadugi"/>
                <w:noProof/>
              </w:rPr>
            </w:pPr>
            <w:r w:rsidRPr="007C6080">
              <w:rPr>
                <w:rFonts w:ascii="Gadugi" w:hAnsi="Gadugi"/>
                <w:noProof/>
              </w:rPr>
              <w:drawing>
                <wp:inline distT="0" distB="0" distL="0" distR="0" wp14:anchorId="00EEE85E" wp14:editId="68551E23">
                  <wp:extent cx="218594" cy="219075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6BEC46BA" w14:textId="70ABAADD" w:rsidR="00F71FD4" w:rsidRPr="007C6080" w:rsidRDefault="00F71FD4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inform/describe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2624BBF" w14:textId="77777777" w:rsidR="00F71FD4" w:rsidRPr="007C6080" w:rsidRDefault="00F71FD4" w:rsidP="00AB5A7A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C6080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24720334" wp14:editId="44F1A2B4">
                  <wp:extent cx="218594" cy="219075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6BBBA049" w14:textId="3E9B9421" w:rsidR="00F71FD4" w:rsidRPr="007C6080" w:rsidRDefault="00F71FD4" w:rsidP="00AB5A7A">
            <w:pPr>
              <w:rPr>
                <w:rFonts w:ascii="Gadugi" w:hAnsi="Gadug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b/>
                <w:bCs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800FB25" w14:textId="77777777" w:rsidR="00F71FD4" w:rsidRPr="007C6080" w:rsidRDefault="00F71FD4" w:rsidP="00AB5A7A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04FBB1CE" wp14:editId="46E0DA37">
                  <wp:extent cx="218594" cy="219075"/>
                  <wp:effectExtent l="0" t="0" r="0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78AF8032" w14:textId="7F20F4E1" w:rsidR="00F71FD4" w:rsidRPr="007C6080" w:rsidRDefault="00F71FD4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inform/describe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FD6027C" w14:textId="77777777" w:rsidR="00F71FD4" w:rsidRPr="007C6080" w:rsidRDefault="00F71FD4" w:rsidP="00AB5A7A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B205A87" wp14:editId="633DD21F">
                  <wp:extent cx="218594" cy="219075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502A46DB" w14:textId="77777777" w:rsidR="00F71FD4" w:rsidRPr="007C6080" w:rsidRDefault="00F71FD4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describe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ED2A7C" w14:textId="77777777" w:rsidR="00F71FD4" w:rsidRPr="007C6080" w:rsidRDefault="00F71FD4" w:rsidP="00AB5A7A">
            <w:pPr>
              <w:jc w:val="center"/>
              <w:rPr>
                <w:rFonts w:ascii="Gadugi" w:hAnsi="Gadugi"/>
                <w:noProof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55B2CA60" wp14:editId="470A99EB">
                  <wp:extent cx="218594" cy="219075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2583923E" w14:textId="77777777" w:rsidR="00F71FD4" w:rsidRPr="007C6080" w:rsidRDefault="00F71FD4" w:rsidP="00AB5A7A">
            <w:pPr>
              <w:rPr>
                <w:rFonts w:ascii="Gadugi" w:hAnsi="Gadugi" w:cstheme="minorHAnsi"/>
                <w:sz w:val="20"/>
                <w:szCs w:val="20"/>
              </w:rPr>
            </w:pPr>
            <w:r w:rsidRPr="007C6080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describe</w:t>
            </w:r>
          </w:p>
        </w:tc>
      </w:tr>
      <w:tr w:rsidR="00AB5A7A" w:rsidRPr="00E64E3E" w14:paraId="60A1FB1F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3DAFE453" w14:textId="77777777" w:rsidR="00AB5A7A" w:rsidRPr="000F4BB2" w:rsidRDefault="00AB5A7A" w:rsidP="00AB5A7A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1FD72137" w14:textId="77777777" w:rsidR="00AB5A7A" w:rsidRPr="000F4BB2" w:rsidRDefault="00AB5A7A" w:rsidP="00AB5A7A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220563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</w:rPr>
            </w:pPr>
            <w:r w:rsidRPr="007C6080">
              <w:rPr>
                <w:rFonts w:ascii="Gadugi" w:hAnsi="Gadugi"/>
                <w:noProof/>
              </w:rPr>
              <w:drawing>
                <wp:inline distT="0" distB="0" distL="0" distR="0" wp14:anchorId="7CBFAC6D" wp14:editId="6046CC8E">
                  <wp:extent cx="220700" cy="219600"/>
                  <wp:effectExtent l="0" t="0" r="8255" b="9525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35689B" w14:textId="471D6E34" w:rsidR="00AB5A7A" w:rsidRPr="007C6080" w:rsidRDefault="007154B6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free verse poem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FABA48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7224046" wp14:editId="18088B5C">
                  <wp:extent cx="220700" cy="219600"/>
                  <wp:effectExtent l="0" t="0" r="8255" b="9525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C929EF" w14:textId="2EBE5025" w:rsidR="00AB5A7A" w:rsidRPr="007C6080" w:rsidRDefault="003B181C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limericks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5A9522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AD6F84E" wp14:editId="44007E6F">
                  <wp:extent cx="220700" cy="219600"/>
                  <wp:effectExtent l="0" t="0" r="8255" b="9525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1814FD" w14:textId="6DDC3BCB" w:rsidR="00AB5A7A" w:rsidRPr="007C6080" w:rsidRDefault="00CC1F8C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free verse or rhyming poems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EA0D5E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61FF47B5" wp14:editId="196ECD5D">
                  <wp:extent cx="220700" cy="219600"/>
                  <wp:effectExtent l="0" t="0" r="8255" b="9525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0FB8B9" w14:textId="3D557F50" w:rsidR="00AB5A7A" w:rsidRPr="007C6080" w:rsidRDefault="00266BA7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ode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2E686C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AC91DC2" wp14:editId="2087856D">
                  <wp:extent cx="220700" cy="219600"/>
                  <wp:effectExtent l="0" t="0" r="8255" b="9525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68E18E" w14:textId="0DA4BBF1" w:rsidR="00AB5A7A" w:rsidRPr="007C6080" w:rsidRDefault="00AF155F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poem</w:t>
            </w:r>
          </w:p>
        </w:tc>
      </w:tr>
      <w:tr w:rsidR="00AB5A7A" w:rsidRPr="00E64E3E" w14:paraId="773774C9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412BBBBD" w14:textId="77777777" w:rsidR="00AB5A7A" w:rsidRPr="000F4BB2" w:rsidRDefault="00AB5A7A" w:rsidP="00AB5A7A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45CE1594" w14:textId="77777777" w:rsidR="00AB5A7A" w:rsidRPr="000F4BB2" w:rsidRDefault="00AB5A7A" w:rsidP="00AB5A7A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1EB964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</w:rPr>
            </w:pPr>
            <w:r w:rsidRPr="007C6080">
              <w:rPr>
                <w:rFonts w:ascii="Gadugi" w:hAnsi="Gadugi"/>
                <w:noProof/>
              </w:rPr>
              <w:drawing>
                <wp:inline distT="0" distB="0" distL="0" distR="0" wp14:anchorId="0A167A4C" wp14:editId="1B5E64F7">
                  <wp:extent cx="219600" cy="219600"/>
                  <wp:effectExtent l="0" t="0" r="9525" b="9525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BAF703" w14:textId="75EAB2C0" w:rsidR="00AB5A7A" w:rsidRPr="007C6080" w:rsidRDefault="001F3EC6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school and families (display)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EA30514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0F5429C8" wp14:editId="2AD38D2A">
                  <wp:extent cx="219600" cy="219600"/>
                  <wp:effectExtent l="0" t="0" r="9525" b="9525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06CC0C" w14:textId="4D361D39" w:rsidR="00AB5A7A" w:rsidRPr="007C6080" w:rsidRDefault="001C6CCD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school (performance)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CEC4E6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0DB3DE2" wp14:editId="45E1AE5D">
                  <wp:extent cx="219600" cy="219600"/>
                  <wp:effectExtent l="0" t="0" r="9525" b="9525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646B8B" w14:textId="3E68C56B" w:rsidR="00AB5A7A" w:rsidRPr="007C6080" w:rsidRDefault="009300D6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headteacher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7E91FB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DEB0684" wp14:editId="3C65E2E6">
                  <wp:extent cx="219600" cy="219600"/>
                  <wp:effectExtent l="0" t="0" r="9525" b="9525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B325E5" w14:textId="272FBAA2" w:rsidR="00AB5A7A" w:rsidRPr="007C6080" w:rsidRDefault="006D5ADD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visitors to the school library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C1A89E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2BBE6F97" wp14:editId="43CBCC1F">
                  <wp:extent cx="219600" cy="219600"/>
                  <wp:effectExtent l="0" t="0" r="9525" b="9525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6E9ADA" w14:textId="30BF8945" w:rsidR="00AB5A7A" w:rsidRPr="007C6080" w:rsidRDefault="00FF4E22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</w:tr>
      <w:tr w:rsidR="00AB5A7A" w:rsidRPr="00E64E3E" w14:paraId="5BA8ECB4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258829D3" w14:textId="77777777" w:rsidR="00AB5A7A" w:rsidRPr="000F4BB2" w:rsidRDefault="00AB5A7A" w:rsidP="00AB5A7A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73B93F38" w14:textId="77777777" w:rsidR="00AB5A7A" w:rsidRPr="000F4BB2" w:rsidRDefault="00AB5A7A" w:rsidP="00AB5A7A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BB30B2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</w:rPr>
            </w:pPr>
            <w:r w:rsidRPr="007C6080">
              <w:rPr>
                <w:rFonts w:ascii="Gadugi" w:hAnsi="Gadugi"/>
                <w:noProof/>
              </w:rPr>
              <w:drawing>
                <wp:inline distT="0" distB="0" distL="0" distR="0" wp14:anchorId="7C629A0C" wp14:editId="6DBCC7ED">
                  <wp:extent cx="219600" cy="222270"/>
                  <wp:effectExtent l="0" t="0" r="9525" b="635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47DF20" w14:textId="4562E7A3" w:rsidR="00AB5A7A" w:rsidRPr="007C6080" w:rsidRDefault="0042492E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be entertained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47ACE3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E4EBBD1" wp14:editId="2D883058">
                  <wp:extent cx="219600" cy="222270"/>
                  <wp:effectExtent l="0" t="0" r="9525" b="635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C04745" w14:textId="0A70DFAB" w:rsidR="00AB5A7A" w:rsidRPr="007C6080" w:rsidRDefault="002D6E70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laugh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7B14DB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5CB37DB4" wp14:editId="6CEA4525">
                  <wp:extent cx="219600" cy="222270"/>
                  <wp:effectExtent l="0" t="0" r="9525" b="635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DBF9E3" w14:textId="32B23A16" w:rsidR="00AB5A7A" w:rsidRPr="007C6080" w:rsidRDefault="009A534F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be entertained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0E5BB3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26B85B7" wp14:editId="21F59F44">
                  <wp:extent cx="219600" cy="222270"/>
                  <wp:effectExtent l="0" t="0" r="9525" b="635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E09A85" w14:textId="10FAB553" w:rsidR="00AB5A7A" w:rsidRPr="007C6080" w:rsidRDefault="00AD7000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 xml:space="preserve">appreciate a person, </w:t>
            </w:r>
            <w:proofErr w:type="gramStart"/>
            <w:r w:rsidRPr="007C6080">
              <w:rPr>
                <w:rFonts w:ascii="Gadugi" w:hAnsi="Gadugi" w:cstheme="minorHAnsi"/>
                <w:sz w:val="18"/>
                <w:szCs w:val="18"/>
              </w:rPr>
              <w:t>place</w:t>
            </w:r>
            <w:proofErr w:type="gramEnd"/>
            <w:r w:rsidRPr="007C6080">
              <w:rPr>
                <w:rFonts w:ascii="Gadugi" w:hAnsi="Gadugi" w:cstheme="minorHAnsi"/>
                <w:sz w:val="18"/>
                <w:szCs w:val="18"/>
              </w:rPr>
              <w:t xml:space="preserve"> or thing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D94DEDE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66EBA8D3" wp14:editId="79B89E89">
                  <wp:extent cx="219600" cy="222270"/>
                  <wp:effectExtent l="0" t="0" r="9525" b="635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36E2D6" w14:textId="49F93573" w:rsidR="00AB5A7A" w:rsidRPr="007C6080" w:rsidRDefault="00A840E8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be entertained</w:t>
            </w:r>
          </w:p>
        </w:tc>
      </w:tr>
      <w:tr w:rsidR="00AB5A7A" w:rsidRPr="00E64E3E" w14:paraId="28298001" w14:textId="77777777" w:rsidTr="36E7EA4D">
        <w:trPr>
          <w:cantSplit/>
          <w:trHeight w:val="487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7A8DA1BC" w14:textId="77777777" w:rsidR="00AB5A7A" w:rsidRPr="000F4BB2" w:rsidRDefault="00AB5A7A" w:rsidP="00AB5A7A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26829C2A" w14:textId="77777777" w:rsidR="00AB5A7A" w:rsidRPr="000F4BB2" w:rsidRDefault="00AB5A7A" w:rsidP="00AB5A7A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>
              <w:rPr>
                <w:rFonts w:ascii="Gadugi" w:hAnsi="Gadugi" w:cstheme="minorHAnsi"/>
                <w:b/>
                <w:bCs/>
                <w:color w:val="FFFFFF" w:themeColor="background1"/>
              </w:rPr>
              <w:t>Non-Fiction</w:t>
            </w:r>
          </w:p>
        </w:tc>
        <w:tc>
          <w:tcPr>
            <w:tcW w:w="245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1C61B5" w14:textId="00CB344D" w:rsidR="00AB5A7A" w:rsidRPr="007C6080" w:rsidRDefault="00AB5A7A" w:rsidP="332B2202">
            <w:pPr>
              <w:rPr>
                <w:rFonts w:ascii="Gadugi" w:hAnsi="Gadugi"/>
                <w:b/>
                <w:bCs/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A9C0B7" w14:textId="53B4E600" w:rsidR="00AB5A7A" w:rsidRPr="007C6080" w:rsidRDefault="00A23AE3" w:rsidP="00AB5A7A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>2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 xml:space="preserve"> Information texts (predators and parasites)</w:t>
            </w:r>
          </w:p>
        </w:tc>
        <w:tc>
          <w:tcPr>
            <w:tcW w:w="500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C2D574" w14:textId="3BB2E8F0" w:rsidR="00B92A25" w:rsidRPr="007C6080" w:rsidRDefault="00B92A25" w:rsidP="00B92A25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>3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 xml:space="preserve"> Advertising campaigns (environmental issues)</w:t>
            </w:r>
          </w:p>
          <w:p w14:paraId="5D533287" w14:textId="083807C1" w:rsidR="00AB5A7A" w:rsidRPr="007C6080" w:rsidRDefault="00AB5A7A" w:rsidP="00AB5A7A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97910B" w14:textId="2235C851" w:rsidR="00AB5A7A" w:rsidRPr="007C6080" w:rsidRDefault="007F5C9F" w:rsidP="00AB5A7A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>4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 xml:space="preserve"> ‘How to’ guides (inventions)</w:t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1BFF9A" w14:textId="064E07FA" w:rsidR="00AB5A7A" w:rsidRPr="007C6080" w:rsidRDefault="005A3A66" w:rsidP="00AB5A7A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>5</w:t>
            </w:r>
            <w:r w:rsidR="007C6080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7C6080">
              <w:rPr>
                <w:rFonts w:ascii="Gadugi" w:hAnsi="Gadugi" w:cstheme="minorHAnsi"/>
                <w:b/>
                <w:sz w:val="20"/>
                <w:szCs w:val="20"/>
              </w:rPr>
              <w:t xml:space="preserve"> Information texts (evolution)</w:t>
            </w:r>
          </w:p>
        </w:tc>
      </w:tr>
      <w:tr w:rsidR="007E5085" w:rsidRPr="00E64E3E" w14:paraId="4AE4DAE7" w14:textId="77777777" w:rsidTr="36E7EA4D">
        <w:trPr>
          <w:cantSplit/>
          <w:trHeight w:val="429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5B205DA9" w14:textId="77777777" w:rsidR="007E5085" w:rsidRPr="000F4BB2" w:rsidRDefault="007E5085" w:rsidP="00AB5A7A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03B5F830" w14:textId="77777777" w:rsidR="007E5085" w:rsidRPr="000F4BB2" w:rsidRDefault="007E5085" w:rsidP="00AB5A7A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6FEEA1A" w14:textId="77777777" w:rsidR="007E5085" w:rsidRPr="007C6080" w:rsidRDefault="007E5085" w:rsidP="00AB5A7A">
            <w:pPr>
              <w:jc w:val="center"/>
              <w:rPr>
                <w:rFonts w:ascii="Gadugi" w:hAnsi="Gadugi"/>
                <w:noProof/>
              </w:rPr>
            </w:pPr>
            <w:r w:rsidRPr="007C6080">
              <w:rPr>
                <w:rFonts w:ascii="Gadugi" w:hAnsi="Gadugi"/>
                <w:noProof/>
              </w:rPr>
              <w:drawing>
                <wp:inline distT="0" distB="0" distL="0" distR="0" wp14:anchorId="3AA6DF96" wp14:editId="2EDC5409">
                  <wp:extent cx="218594" cy="219075"/>
                  <wp:effectExtent l="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2C67EF24" w14:textId="77777777" w:rsidR="007E5085" w:rsidRPr="007C6080" w:rsidRDefault="007E5085" w:rsidP="00AB5A7A">
            <w:pPr>
              <w:rPr>
                <w:rFonts w:ascii="Gadugi" w:hAnsi="Gadugi" w:cstheme="minorHAnsi"/>
                <w:color w:val="FFFFFF" w:themeColor="background1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inform/describe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4E101F" w14:textId="77777777" w:rsidR="007E5085" w:rsidRPr="007C6080" w:rsidRDefault="007E5085" w:rsidP="00AB5A7A">
            <w:pPr>
              <w:jc w:val="center"/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5590AF3D" wp14:editId="2A9FAC6D">
                  <wp:extent cx="218594" cy="219075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0FCD3926" w14:textId="39A72555" w:rsidR="007E5085" w:rsidRPr="007C6080" w:rsidRDefault="007E5085" w:rsidP="00AB5A7A">
            <w:pPr>
              <w:rPr>
                <w:rFonts w:ascii="Gadugi" w:hAnsi="Gadugi" w:cstheme="minorHAnsi"/>
                <w:color w:val="FFFFFF" w:themeColor="background1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inform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163002" w14:textId="77777777" w:rsidR="007E5085" w:rsidRPr="007C6080" w:rsidRDefault="007E5085" w:rsidP="00AB5A7A">
            <w:pPr>
              <w:jc w:val="center"/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4AA68F57" wp14:editId="72D5C9DB">
                  <wp:extent cx="218594" cy="219075"/>
                  <wp:effectExtent l="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6666FF"/>
            <w:vAlign w:val="center"/>
          </w:tcPr>
          <w:p w14:paraId="2F124BB3" w14:textId="4BB73AAD" w:rsidR="007E5085" w:rsidRPr="007C6080" w:rsidRDefault="007E5085" w:rsidP="00AB5A7A">
            <w:pPr>
              <w:rPr>
                <w:rFonts w:ascii="Gadugi" w:hAnsi="Gadugi" w:cstheme="minorHAnsi"/>
                <w:color w:val="FFFFFF" w:themeColor="background1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color w:val="FFFFFF" w:themeColor="background1"/>
                <w:sz w:val="18"/>
                <w:szCs w:val="18"/>
              </w:rPr>
              <w:t>To persuade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EED9CE" w14:textId="77777777" w:rsidR="007E5085" w:rsidRPr="007C6080" w:rsidRDefault="007E5085" w:rsidP="00AB5A7A">
            <w:pPr>
              <w:jc w:val="center"/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0EADBAD1" wp14:editId="39E498E7">
                  <wp:extent cx="218594" cy="219075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50"/>
            <w:vAlign w:val="center"/>
          </w:tcPr>
          <w:p w14:paraId="4526B47D" w14:textId="77777777" w:rsidR="007E5085" w:rsidRPr="007C6080" w:rsidRDefault="007E5085" w:rsidP="00AB5A7A">
            <w:pPr>
              <w:rPr>
                <w:rFonts w:ascii="Gadugi" w:hAnsi="Gadugi" w:cstheme="minorHAnsi"/>
                <w:color w:val="FFFFFF" w:themeColor="background1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explain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8E6F49A" w14:textId="77777777" w:rsidR="007E5085" w:rsidRPr="007C6080" w:rsidRDefault="007E5085" w:rsidP="00AB5A7A">
            <w:pPr>
              <w:jc w:val="center"/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11CA9982" wp14:editId="246FBD8F">
                  <wp:extent cx="218594" cy="219075"/>
                  <wp:effectExtent l="0" t="0" r="0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4F42A5F0" w14:textId="6EC529AB" w:rsidR="007E5085" w:rsidRPr="007C6080" w:rsidRDefault="007E5085" w:rsidP="00AB5A7A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inform/describe</w:t>
            </w:r>
          </w:p>
        </w:tc>
      </w:tr>
      <w:tr w:rsidR="00AB5A7A" w:rsidRPr="00E64E3E" w14:paraId="5C1C83BA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48AEAD47" w14:textId="77777777" w:rsidR="00AB5A7A" w:rsidRPr="000F4BB2" w:rsidRDefault="00AB5A7A" w:rsidP="00AB5A7A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703A6311" w14:textId="77777777" w:rsidR="00AB5A7A" w:rsidRPr="000F4BB2" w:rsidRDefault="00AB5A7A" w:rsidP="00AB5A7A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AF7810F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</w:rPr>
            </w:pPr>
            <w:r w:rsidRPr="007C6080">
              <w:rPr>
                <w:rFonts w:ascii="Gadugi" w:hAnsi="Gadugi"/>
                <w:noProof/>
              </w:rPr>
              <w:drawing>
                <wp:inline distT="0" distB="0" distL="0" distR="0" wp14:anchorId="6DC7ECAA" wp14:editId="29CF2E2B">
                  <wp:extent cx="220700" cy="219600"/>
                  <wp:effectExtent l="0" t="0" r="8255" b="9525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1ED5EB" w14:textId="64B4A9CC" w:rsidR="00AB5A7A" w:rsidRPr="007C6080" w:rsidRDefault="00C85066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magazine article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E017E6D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0C2AFD91" wp14:editId="684E6443">
                  <wp:extent cx="220700" cy="219600"/>
                  <wp:effectExtent l="0" t="0" r="8255" b="9525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5BDE35" w14:textId="52D41DD3" w:rsidR="00AB5A7A" w:rsidRPr="007C6080" w:rsidRDefault="00ED13D4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class information book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1688374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22694E36" wp14:editId="3CEA285D">
                  <wp:extent cx="220700" cy="219600"/>
                  <wp:effectExtent l="0" t="0" r="8255" b="9525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87B7B4" w14:textId="51C91A28" w:rsidR="00AB5A7A" w:rsidRPr="007C6080" w:rsidRDefault="00876661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 xml:space="preserve">posters, </w:t>
            </w:r>
            <w:proofErr w:type="gramStart"/>
            <w:r w:rsidRPr="007C6080">
              <w:rPr>
                <w:rFonts w:ascii="Gadugi" w:hAnsi="Gadugi" w:cstheme="minorHAnsi"/>
                <w:sz w:val="18"/>
                <w:szCs w:val="18"/>
              </w:rPr>
              <w:t>leaflets</w:t>
            </w:r>
            <w:proofErr w:type="gramEnd"/>
            <w:r w:rsidRPr="007C6080">
              <w:rPr>
                <w:rFonts w:ascii="Gadugi" w:hAnsi="Gadugi" w:cstheme="minorHAnsi"/>
                <w:sz w:val="18"/>
                <w:szCs w:val="18"/>
              </w:rPr>
              <w:t xml:space="preserve"> and radio/TV adverts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9F67ED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E1B3AD8" wp14:editId="75AD601C">
                  <wp:extent cx="220700" cy="219600"/>
                  <wp:effectExtent l="0" t="0" r="8255" b="9525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62F2E6" w14:textId="4529E811" w:rsidR="00AB5A7A" w:rsidRPr="007C6080" w:rsidRDefault="0086513B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guidebook</w:t>
            </w:r>
            <w:r w:rsidR="0087393F" w:rsidRPr="007C6080">
              <w:rPr>
                <w:rFonts w:ascii="Gadugi" w:hAnsi="Gadugi" w:cstheme="minorHAnsi"/>
                <w:sz w:val="18"/>
                <w:szCs w:val="18"/>
              </w:rPr>
              <w:t>/webpage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0D2884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74D04E4" wp14:editId="00C155E8">
                  <wp:extent cx="220700" cy="219600"/>
                  <wp:effectExtent l="0" t="0" r="8255" b="9525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D803F4" w14:textId="54457ACD" w:rsidR="00AB5A7A" w:rsidRPr="007C6080" w:rsidRDefault="00E4619F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class information book</w:t>
            </w:r>
          </w:p>
        </w:tc>
      </w:tr>
      <w:tr w:rsidR="00AB5A7A" w:rsidRPr="00E64E3E" w14:paraId="0CB740BA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4CF6597A" w14:textId="77777777" w:rsidR="00AB5A7A" w:rsidRPr="000F4BB2" w:rsidRDefault="00AB5A7A" w:rsidP="00AB5A7A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21D36E2C" w14:textId="77777777" w:rsidR="00AB5A7A" w:rsidRPr="000F4BB2" w:rsidRDefault="00AB5A7A" w:rsidP="00AB5A7A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7364116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</w:rPr>
            </w:pPr>
            <w:r w:rsidRPr="007C6080">
              <w:rPr>
                <w:rFonts w:ascii="Gadugi" w:hAnsi="Gadugi"/>
                <w:noProof/>
              </w:rPr>
              <w:drawing>
                <wp:inline distT="0" distB="0" distL="0" distR="0" wp14:anchorId="140945CE" wp14:editId="42C79CDF">
                  <wp:extent cx="219600" cy="219600"/>
                  <wp:effectExtent l="0" t="0" r="9525" b="9525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6BBE30" w14:textId="24217A75" w:rsidR="00AB5A7A" w:rsidRPr="007C6080" w:rsidRDefault="003B480F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visitors to the school library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6BFF12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ED9DC5B" wp14:editId="06E78034">
                  <wp:extent cx="219600" cy="219600"/>
                  <wp:effectExtent l="0" t="0" r="9525" b="9525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2521E5" w14:textId="566ADD36" w:rsidR="00AB5A7A" w:rsidRPr="007C6080" w:rsidRDefault="002C280B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visitors to the class/book corner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0920530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A2E0927" wp14:editId="53221B32">
                  <wp:extent cx="219600" cy="219600"/>
                  <wp:effectExtent l="0" t="0" r="9525" b="9525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DDE8B7" w14:textId="07DF9C56" w:rsidR="00AB5A7A" w:rsidRPr="007C6080" w:rsidRDefault="0021512A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school community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358C12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5E7A3B15" wp14:editId="12398061">
                  <wp:extent cx="219600" cy="219600"/>
                  <wp:effectExtent l="0" t="0" r="9525" b="9525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4B7558" w14:textId="78566686" w:rsidR="00AB5A7A" w:rsidRPr="007C6080" w:rsidRDefault="00B46098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E16C89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2FEC45B" wp14:editId="42BFBCF6">
                  <wp:extent cx="219600" cy="219600"/>
                  <wp:effectExtent l="0" t="0" r="9525" b="9525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0DAD1F" w14:textId="347474B2" w:rsidR="00AB5A7A" w:rsidRPr="007C6080" w:rsidRDefault="001D7F62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visitors to the class/book corner</w:t>
            </w:r>
          </w:p>
        </w:tc>
      </w:tr>
      <w:tr w:rsidR="00AB5A7A" w:rsidRPr="00E64E3E" w14:paraId="6677DB53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6D3AD777" w14:textId="77777777" w:rsidR="00AB5A7A" w:rsidRPr="000F4BB2" w:rsidRDefault="00AB5A7A" w:rsidP="00AB5A7A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0568DD68" w14:textId="77777777" w:rsidR="00AB5A7A" w:rsidRPr="000F4BB2" w:rsidRDefault="00AB5A7A" w:rsidP="00AB5A7A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0284EC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</w:rPr>
            </w:pPr>
            <w:r w:rsidRPr="007C6080">
              <w:rPr>
                <w:rFonts w:ascii="Gadugi" w:hAnsi="Gadugi"/>
                <w:noProof/>
              </w:rPr>
              <w:drawing>
                <wp:inline distT="0" distB="0" distL="0" distR="0" wp14:anchorId="50C10468" wp14:editId="17D2D7DC">
                  <wp:extent cx="219600" cy="222270"/>
                  <wp:effectExtent l="0" t="0" r="9525" b="635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B216AB" w14:textId="3DE2D8C0" w:rsidR="00AB5A7A" w:rsidRPr="007C6080" w:rsidRDefault="009E56C0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be inspired to become a sporting hero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51C7C27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0EAFD0BE" wp14:editId="09E7B6E2">
                  <wp:extent cx="219600" cy="222270"/>
                  <wp:effectExtent l="0" t="0" r="9525" b="635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3E2CC" w14:textId="3A2D876B" w:rsidR="00AB5A7A" w:rsidRPr="007C6080" w:rsidRDefault="00DC0C8D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understand more about predators or parasites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B0850D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95FB5E0" wp14:editId="07D10794">
                  <wp:extent cx="219600" cy="222270"/>
                  <wp:effectExtent l="0" t="0" r="9525" b="635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ED0E7F" w14:textId="489D29A1" w:rsidR="00AB5A7A" w:rsidRPr="007C6080" w:rsidRDefault="002529A5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want to support a worthy caus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A5228FC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91C6AE4" wp14:editId="523D9A86">
                  <wp:extent cx="219600" cy="222270"/>
                  <wp:effectExtent l="0" t="0" r="9525" b="635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FAEEFE" w14:textId="6ECF58EF" w:rsidR="00AB5A7A" w:rsidRPr="007C6080" w:rsidRDefault="009F5883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understand how to use/do something</w:t>
            </w:r>
          </w:p>
        </w:tc>
        <w:tc>
          <w:tcPr>
            <w:tcW w:w="4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1AF3688" w14:textId="77777777" w:rsidR="00AB5A7A" w:rsidRPr="007C6080" w:rsidRDefault="00AB5A7A" w:rsidP="00AB5A7A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7C6080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205DDD86" wp14:editId="4C082529">
                  <wp:extent cx="219600" cy="222270"/>
                  <wp:effectExtent l="0" t="0" r="9525" b="635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CBB1FD" w14:textId="68D25316" w:rsidR="00AB5A7A" w:rsidRPr="007C6080" w:rsidRDefault="007C6080" w:rsidP="00AB5A7A">
            <w:pPr>
              <w:rPr>
                <w:rFonts w:ascii="Gadugi" w:hAnsi="Gadugi" w:cstheme="minorHAnsi"/>
                <w:sz w:val="18"/>
                <w:szCs w:val="18"/>
              </w:rPr>
            </w:pPr>
            <w:r w:rsidRPr="007C6080">
              <w:rPr>
                <w:rFonts w:ascii="Gadugi" w:hAnsi="Gadugi" w:cstheme="minorHAnsi"/>
                <w:sz w:val="18"/>
                <w:szCs w:val="18"/>
              </w:rPr>
              <w:t>understand more about evolution</w:t>
            </w:r>
          </w:p>
        </w:tc>
      </w:tr>
    </w:tbl>
    <w:p w14:paraId="335FBC44" w14:textId="77777777" w:rsidR="00265F16" w:rsidRDefault="00265F16" w:rsidP="00265F16">
      <w:pPr>
        <w:spacing w:after="0"/>
      </w:pPr>
    </w:p>
    <w:p w14:paraId="31AE608F" w14:textId="77777777" w:rsidR="003A735C" w:rsidRDefault="003A735C" w:rsidP="00492EC6">
      <w:pPr>
        <w:jc w:val="center"/>
        <w:rPr>
          <w:rFonts w:cstheme="minorHAnsi"/>
          <w:b/>
          <w:sz w:val="4"/>
          <w:szCs w:val="4"/>
        </w:rPr>
        <w:sectPr w:rsidR="003A735C" w:rsidSect="00B442B4">
          <w:pgSz w:w="16820" w:h="11900" w:orient="landscape"/>
          <w:pgMar w:top="284" w:right="426" w:bottom="284" w:left="536" w:header="708" w:footer="708" w:gutter="0"/>
          <w:cols w:space="708"/>
          <w:docGrid w:linePitch="360"/>
        </w:sectPr>
      </w:pPr>
    </w:p>
    <w:tbl>
      <w:tblPr>
        <w:tblStyle w:val="TableGrid"/>
        <w:tblW w:w="15735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7"/>
        <w:gridCol w:w="10064"/>
        <w:gridCol w:w="2704"/>
      </w:tblGrid>
      <w:tr w:rsidR="005D3176" w:rsidRPr="00701967" w14:paraId="10EF88D9" w14:textId="77777777" w:rsidTr="36E7EA4D">
        <w:trPr>
          <w:trHeight w:val="132"/>
        </w:trPr>
        <w:tc>
          <w:tcPr>
            <w:tcW w:w="157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7FD7B2B3" w14:textId="37862E63" w:rsidR="005D3176" w:rsidRPr="003A735C" w:rsidRDefault="005D3176" w:rsidP="00492EC6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5D3176" w:rsidRPr="00934623" w14:paraId="675069DC" w14:textId="77777777" w:rsidTr="000C08D8">
        <w:trPr>
          <w:trHeight w:val="853"/>
        </w:trPr>
        <w:tc>
          <w:tcPr>
            <w:tcW w:w="29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0619E36" w14:textId="43453CB9" w:rsidR="005D3176" w:rsidRPr="00934623" w:rsidRDefault="009F4CD9" w:rsidP="00492E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color w:val="0000FF"/>
                <w:sz w:val="2"/>
                <w:szCs w:val="2"/>
                <w:lang w:eastAsia="en-GB"/>
              </w:rPr>
              <w:drawing>
                <wp:inline distT="0" distB="0" distL="0" distR="0" wp14:anchorId="52375B73" wp14:editId="30BC273D">
                  <wp:extent cx="618959" cy="504825"/>
                  <wp:effectExtent l="0" t="0" r="0" b="0"/>
                  <wp:docPr id="39" name="Picture 39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25" cy="50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shd w:val="clear" w:color="auto" w:fill="0070C0"/>
            <w:vAlign w:val="center"/>
          </w:tcPr>
          <w:p w14:paraId="4BFF4BFE" w14:textId="77777777" w:rsidR="005D3176" w:rsidRPr="000F4BB2" w:rsidRDefault="005D3176" w:rsidP="00492EC6">
            <w:pPr>
              <w:jc w:val="center"/>
              <w:rPr>
                <w:rFonts w:ascii="Gadugi" w:hAnsi="Gadugi" w:cstheme="minorHAnsi"/>
                <w:b/>
                <w:color w:val="FFFFFF" w:themeColor="background1"/>
                <w:sz w:val="32"/>
                <w:szCs w:val="32"/>
              </w:rPr>
            </w:pPr>
            <w:r w:rsidRPr="000F4BB2">
              <w:rPr>
                <w:rFonts w:ascii="Gadugi" w:hAnsi="Gadugi" w:cstheme="minorHAnsi"/>
                <w:b/>
                <w:color w:val="FFFFFF" w:themeColor="background1"/>
                <w:sz w:val="32"/>
                <w:szCs w:val="32"/>
              </w:rPr>
              <w:t>East Midlands Academy Trust</w:t>
            </w:r>
          </w:p>
          <w:p w14:paraId="1C1328F7" w14:textId="215982CB" w:rsidR="005D3176" w:rsidRPr="000F4BB2" w:rsidRDefault="005D3176" w:rsidP="00492EC6">
            <w:pPr>
              <w:jc w:val="center"/>
              <w:rPr>
                <w:rFonts w:ascii="Gadugi" w:hAnsi="Gadugi" w:cstheme="minorHAnsi"/>
                <w:b/>
                <w:color w:val="FFFFFF" w:themeColor="background1"/>
                <w:sz w:val="20"/>
                <w:szCs w:val="20"/>
              </w:rPr>
            </w:pPr>
            <w:r w:rsidRPr="000F4BB2">
              <w:rPr>
                <w:rFonts w:ascii="Gadugi" w:hAnsi="Gadugi" w:cstheme="minorHAnsi"/>
                <w:b/>
                <w:color w:val="FFFFFF" w:themeColor="background1"/>
                <w:sz w:val="32"/>
                <w:szCs w:val="32"/>
              </w:rPr>
              <w:t>English Text and Outcome Overview</w:t>
            </w:r>
            <w:r>
              <w:rPr>
                <w:rFonts w:ascii="Gadugi" w:hAnsi="Gadugi" w:cstheme="minorHAnsi"/>
                <w:b/>
                <w:color w:val="FFFFFF" w:themeColor="background1"/>
                <w:sz w:val="32"/>
                <w:szCs w:val="32"/>
              </w:rPr>
              <w:t xml:space="preserve"> – Year 5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174F78" w14:textId="4E604702" w:rsidR="005D3176" w:rsidRPr="00934623" w:rsidRDefault="000C08D8" w:rsidP="00492EC6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34623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E9106EB" wp14:editId="7CC3547D">
                  <wp:extent cx="809625" cy="486122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AT Logo.png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1" t="11076" r="6819" b="10743"/>
                          <a:stretch/>
                        </pic:blipFill>
                        <pic:spPr bwMode="auto">
                          <a:xfrm>
                            <a:off x="0" y="0"/>
                            <a:ext cx="832823" cy="50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176" w:rsidRPr="00701967" w14:paraId="1E61DBA3" w14:textId="77777777" w:rsidTr="36E7EA4D">
        <w:trPr>
          <w:trHeight w:val="85"/>
        </w:trPr>
        <w:tc>
          <w:tcPr>
            <w:tcW w:w="1573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12FA10C4" w14:textId="77777777" w:rsidR="005D3176" w:rsidRPr="000F4BB2" w:rsidRDefault="005D3176" w:rsidP="00492EC6">
            <w:pPr>
              <w:jc w:val="center"/>
              <w:rPr>
                <w:rFonts w:ascii="Gadugi" w:hAnsi="Gadugi" w:cstheme="minorHAnsi"/>
                <w:b/>
                <w:sz w:val="10"/>
                <w:szCs w:val="10"/>
              </w:rPr>
            </w:pPr>
          </w:p>
        </w:tc>
      </w:tr>
    </w:tbl>
    <w:p w14:paraId="2B33CB0A" w14:textId="77777777" w:rsidR="005D3176" w:rsidRPr="00703054" w:rsidRDefault="005D3176" w:rsidP="005D3176">
      <w:pPr>
        <w:spacing w:after="0"/>
        <w:rPr>
          <w:sz w:val="12"/>
          <w:szCs w:val="12"/>
        </w:rPr>
      </w:pPr>
    </w:p>
    <w:tbl>
      <w:tblPr>
        <w:tblStyle w:val="TableGrid"/>
        <w:tblW w:w="15735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3"/>
        <w:gridCol w:w="421"/>
        <w:gridCol w:w="2038"/>
        <w:gridCol w:w="421"/>
        <w:gridCol w:w="1029"/>
        <w:gridCol w:w="1035"/>
        <w:gridCol w:w="424"/>
        <w:gridCol w:w="1850"/>
        <w:gridCol w:w="7"/>
        <w:gridCol w:w="684"/>
        <w:gridCol w:w="1584"/>
        <w:gridCol w:w="425"/>
        <w:gridCol w:w="1464"/>
        <w:gridCol w:w="804"/>
        <w:gridCol w:w="426"/>
        <w:gridCol w:w="1251"/>
        <w:gridCol w:w="24"/>
        <w:gridCol w:w="1003"/>
      </w:tblGrid>
      <w:tr w:rsidR="009B591C" w:rsidRPr="00435108" w14:paraId="0692C4C4" w14:textId="77777777" w:rsidTr="36E7EA4D">
        <w:trPr>
          <w:trHeight w:val="316"/>
        </w:trPr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7D011BC4" w14:textId="77777777" w:rsidR="005D3176" w:rsidRPr="000F4BB2" w:rsidRDefault="005D3176" w:rsidP="00492EC6">
            <w:pPr>
              <w:jc w:val="center"/>
              <w:rPr>
                <w:rFonts w:ascii="Gadugi" w:hAnsi="Gadugi" w:cstheme="minorHAnsi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2E9325F1" w14:textId="77777777" w:rsidR="005D3176" w:rsidRPr="000F4BB2" w:rsidRDefault="005D3176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Autumn 1</w:t>
            </w:r>
          </w:p>
        </w:tc>
        <w:tc>
          <w:tcPr>
            <w:tcW w:w="24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E234C37" w14:textId="77777777" w:rsidR="005D3176" w:rsidRPr="000F4BB2" w:rsidRDefault="005D3176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Autumn 2</w:t>
            </w:r>
          </w:p>
        </w:tc>
        <w:tc>
          <w:tcPr>
            <w:tcW w:w="22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0B2FC6A1" w14:textId="77777777" w:rsidR="005D3176" w:rsidRPr="000F4BB2" w:rsidRDefault="005D3176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Spring 1</w:t>
            </w:r>
          </w:p>
        </w:tc>
        <w:tc>
          <w:tcPr>
            <w:tcW w:w="2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42E3D080" w14:textId="77777777" w:rsidR="005D3176" w:rsidRPr="000F4BB2" w:rsidRDefault="005D3176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Spring 2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38C29950" w14:textId="77777777" w:rsidR="005D3176" w:rsidRPr="000F4BB2" w:rsidRDefault="005D3176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Summer 1</w:t>
            </w:r>
          </w:p>
        </w:tc>
        <w:tc>
          <w:tcPr>
            <w:tcW w:w="27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C807199" w14:textId="77777777" w:rsidR="005D3176" w:rsidRPr="000F4BB2" w:rsidRDefault="005D3176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Summer 2</w:t>
            </w:r>
          </w:p>
        </w:tc>
      </w:tr>
      <w:tr w:rsidR="005D3176" w:rsidRPr="00E64E3E" w14:paraId="03F597EB" w14:textId="77777777" w:rsidTr="36E7EA4D">
        <w:trPr>
          <w:cantSplit/>
          <w:trHeight w:val="832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textDirection w:val="btLr"/>
            <w:vAlign w:val="center"/>
          </w:tcPr>
          <w:p w14:paraId="47933FEF" w14:textId="23EB0240" w:rsidR="005D3176" w:rsidRPr="000F4BB2" w:rsidRDefault="005D3176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</w:rPr>
              <w:t xml:space="preserve">Year </w:t>
            </w:r>
            <w:r>
              <w:rPr>
                <w:rFonts w:ascii="Gadugi" w:hAnsi="Gadugi" w:cstheme="min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77089E85" w14:textId="77777777" w:rsidR="005D3176" w:rsidRPr="000F4BB2" w:rsidRDefault="005D3176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</w:rPr>
              <w:t>Theme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B64755" w14:textId="41315716" w:rsidR="005D3176" w:rsidRPr="000F4BB2" w:rsidRDefault="00322C06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E6AF27" wp14:editId="25B630F9">
                  <wp:extent cx="522514" cy="511374"/>
                  <wp:effectExtent l="0" t="0" r="0" b="3175"/>
                  <wp:docPr id="56369339" name="Pictur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14" cy="511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DB5AD4" w14:textId="5516F924" w:rsidR="005D3176" w:rsidRPr="000F4BB2" w:rsidRDefault="00C946D9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60BF61" wp14:editId="53C4C914">
                  <wp:extent cx="463137" cy="504157"/>
                  <wp:effectExtent l="0" t="0" r="0" b="0"/>
                  <wp:docPr id="167558107" name="Pictur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37" cy="50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382D69" w14:textId="66311CFE" w:rsidR="005D3176" w:rsidRPr="000F4BB2" w:rsidRDefault="008E13B6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323B48" wp14:editId="65CB5FC7">
                  <wp:extent cx="498475" cy="502208"/>
                  <wp:effectExtent l="0" t="0" r="0" b="0"/>
                  <wp:docPr id="790081363" name="Pictur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75" cy="5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331066" w14:textId="4AD789BF" w:rsidR="005D3176" w:rsidRPr="000F4BB2" w:rsidRDefault="00E171DD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CC3769" wp14:editId="032367D0">
                  <wp:extent cx="534389" cy="500764"/>
                  <wp:effectExtent l="0" t="0" r="0" b="0"/>
                  <wp:docPr id="589603181" name="Pictur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89" cy="50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09119D" w14:textId="69839335" w:rsidR="005D3176" w:rsidRPr="000F4BB2" w:rsidRDefault="00292584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B34D4A" wp14:editId="5790394D">
                  <wp:extent cx="458373" cy="500380"/>
                  <wp:effectExtent l="0" t="0" r="0" b="0"/>
                  <wp:docPr id="1414868132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373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176" w:rsidRPr="00E64E3E" w14:paraId="19BDF436" w14:textId="77777777" w:rsidTr="36E7EA4D">
        <w:trPr>
          <w:cantSplit/>
          <w:trHeight w:val="440"/>
        </w:trPr>
        <w:tc>
          <w:tcPr>
            <w:tcW w:w="422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7FD1CACA" w14:textId="77777777" w:rsidR="005D3176" w:rsidRPr="000F4BB2" w:rsidRDefault="005D3176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2E5D9EF8" w14:textId="77777777" w:rsidR="005D3176" w:rsidRPr="000F4BB2" w:rsidRDefault="005D3176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86609" w14:textId="66DB21D3" w:rsidR="005D3176" w:rsidRPr="003A735C" w:rsidRDefault="00DD1449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 w:rsidRPr="003A735C"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Invaders</w:t>
            </w:r>
          </w:p>
        </w:tc>
        <w:tc>
          <w:tcPr>
            <w:tcW w:w="248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F4E38" w14:textId="3BA6FA99" w:rsidR="005D3176" w:rsidRPr="003A735C" w:rsidRDefault="007404BB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 w:rsidRPr="003A735C"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I Believe</w:t>
            </w:r>
          </w:p>
        </w:tc>
        <w:tc>
          <w:tcPr>
            <w:tcW w:w="454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8AA37" w14:textId="48E2D825" w:rsidR="005D3176" w:rsidRPr="003A735C" w:rsidRDefault="008A1542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 w:rsidRPr="003A735C"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Journeys</w:t>
            </w:r>
          </w:p>
        </w:tc>
        <w:tc>
          <w:tcPr>
            <w:tcW w:w="269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6BAB9" w14:textId="1B982363" w:rsidR="005D3176" w:rsidRPr="003A735C" w:rsidRDefault="00E44D77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 w:rsidRPr="003A735C"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Space Odyssey</w:t>
            </w:r>
          </w:p>
        </w:tc>
        <w:tc>
          <w:tcPr>
            <w:tcW w:w="270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634A3" w14:textId="62AA6E7C" w:rsidR="005D3176" w:rsidRPr="003A735C" w:rsidRDefault="00231244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 w:rsidRPr="003A735C"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Displacement</w:t>
            </w:r>
          </w:p>
        </w:tc>
      </w:tr>
      <w:tr w:rsidR="009B591C" w:rsidRPr="00E64E3E" w14:paraId="14F0250B" w14:textId="77777777" w:rsidTr="36E7EA4D">
        <w:trPr>
          <w:cantSplit/>
          <w:trHeight w:val="632"/>
        </w:trPr>
        <w:tc>
          <w:tcPr>
            <w:tcW w:w="422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274E686D" w14:textId="77777777" w:rsidR="005D3176" w:rsidRPr="000F4BB2" w:rsidRDefault="005D3176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0608E8E8" w14:textId="77777777" w:rsidR="005D3176" w:rsidRPr="000F4BB2" w:rsidRDefault="005D3176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</w:rPr>
              <w:t>Narrative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EDBAE73" w14:textId="0533116C" w:rsidR="005D3176" w:rsidRPr="003A735C" w:rsidRDefault="009D0563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3A735C">
              <w:rPr>
                <w:rFonts w:ascii="Gadugi" w:hAnsi="Gadugi" w:cstheme="minorHAnsi"/>
                <w:b/>
                <w:sz w:val="20"/>
                <w:szCs w:val="20"/>
              </w:rPr>
              <w:t>1</w:t>
            </w:r>
            <w:r w:rsidR="00921DC0" w:rsidRPr="003A735C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3A735C">
              <w:rPr>
                <w:rFonts w:ascii="Gadugi" w:hAnsi="Gadugi" w:cstheme="minorHAnsi"/>
                <w:b/>
                <w:sz w:val="20"/>
                <w:szCs w:val="20"/>
              </w:rPr>
              <w:t xml:space="preserve"> Historical stories (Vikings/Anglo Saxons)</w:t>
            </w:r>
          </w:p>
        </w:tc>
        <w:tc>
          <w:tcPr>
            <w:tcW w:w="24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CC04505" w14:textId="44112E18" w:rsidR="005D3176" w:rsidRPr="003A735C" w:rsidRDefault="008F7A92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3A735C">
              <w:rPr>
                <w:rFonts w:ascii="Gadugi" w:hAnsi="Gadugi" w:cstheme="minorHAnsi"/>
                <w:b/>
                <w:sz w:val="20"/>
                <w:szCs w:val="20"/>
              </w:rPr>
              <w:t>2</w:t>
            </w:r>
            <w:r w:rsidR="00921DC0" w:rsidRPr="003A735C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3A735C">
              <w:rPr>
                <w:rFonts w:ascii="Gadugi" w:hAnsi="Gadugi" w:cstheme="minorHAnsi"/>
                <w:b/>
                <w:sz w:val="20"/>
                <w:szCs w:val="20"/>
              </w:rPr>
              <w:t xml:space="preserve"> Stories which explore modern day issues such as bullying</w:t>
            </w:r>
          </w:p>
        </w:tc>
        <w:tc>
          <w:tcPr>
            <w:tcW w:w="228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3592C34" w14:textId="518FEDAB" w:rsidR="007C4E9C" w:rsidRPr="003A735C" w:rsidRDefault="007C4E9C" w:rsidP="007C4E9C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3A735C">
              <w:rPr>
                <w:rFonts w:ascii="Gadugi" w:hAnsi="Gadugi" w:cstheme="minorHAnsi"/>
                <w:b/>
                <w:sz w:val="20"/>
                <w:szCs w:val="20"/>
              </w:rPr>
              <w:t>3</w:t>
            </w:r>
            <w:r w:rsidR="00921DC0" w:rsidRPr="003A735C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3A735C">
              <w:rPr>
                <w:rFonts w:ascii="Gadugi" w:hAnsi="Gadugi" w:cstheme="minorHAnsi"/>
                <w:b/>
                <w:sz w:val="20"/>
                <w:szCs w:val="20"/>
              </w:rPr>
              <w:t xml:space="preserve"> Flashback</w:t>
            </w:r>
          </w:p>
          <w:p w14:paraId="2724C974" w14:textId="07D1B14D" w:rsidR="005D3176" w:rsidRPr="003A735C" w:rsidRDefault="005D3176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A065395" w14:textId="45573C8E" w:rsidR="005D3176" w:rsidRPr="003A735C" w:rsidRDefault="00AF690F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3A735C">
              <w:rPr>
                <w:rFonts w:ascii="Gadugi" w:hAnsi="Gadugi" w:cstheme="minorHAnsi"/>
                <w:b/>
                <w:sz w:val="20"/>
                <w:szCs w:val="20"/>
              </w:rPr>
              <w:t>4</w:t>
            </w:r>
            <w:r w:rsidR="00921DC0" w:rsidRPr="003A735C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3A735C">
              <w:rPr>
                <w:rFonts w:ascii="Gadugi" w:hAnsi="Gadugi" w:cstheme="minorHAnsi"/>
                <w:b/>
                <w:sz w:val="20"/>
                <w:szCs w:val="20"/>
              </w:rPr>
              <w:t xml:space="preserve"> Fiction from our literary heritage (journey stories)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2013685" w14:textId="255CDC10" w:rsidR="00096619" w:rsidRPr="003A735C" w:rsidRDefault="00096619" w:rsidP="00096619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3A735C">
              <w:rPr>
                <w:rFonts w:ascii="Gadugi" w:hAnsi="Gadugi" w:cstheme="minorHAnsi"/>
                <w:b/>
                <w:sz w:val="20"/>
                <w:szCs w:val="20"/>
              </w:rPr>
              <w:t>5</w:t>
            </w:r>
            <w:r w:rsidR="00921DC0" w:rsidRPr="003A735C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3A735C">
              <w:rPr>
                <w:rFonts w:ascii="Gadugi" w:hAnsi="Gadugi" w:cstheme="minorHAnsi"/>
                <w:b/>
                <w:sz w:val="20"/>
                <w:szCs w:val="20"/>
              </w:rPr>
              <w:t xml:space="preserve">  Sci-fi</w:t>
            </w:r>
          </w:p>
          <w:p w14:paraId="69BF9EEA" w14:textId="77777777" w:rsidR="005D3176" w:rsidRPr="003A735C" w:rsidRDefault="005D3176" w:rsidP="00AF690F">
            <w:pPr>
              <w:ind w:left="720"/>
              <w:contextualSpacing/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270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D7537F1" w14:textId="2E2838D6" w:rsidR="005D3176" w:rsidRPr="003A735C" w:rsidRDefault="00ED4814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3A735C">
              <w:rPr>
                <w:rFonts w:ascii="Gadugi" w:hAnsi="Gadugi" w:cstheme="minorHAnsi"/>
                <w:b/>
                <w:sz w:val="20"/>
                <w:szCs w:val="20"/>
              </w:rPr>
              <w:t>6</w:t>
            </w:r>
            <w:r w:rsidR="00921DC0" w:rsidRPr="003A735C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3A735C">
              <w:rPr>
                <w:rFonts w:ascii="Gadugi" w:hAnsi="Gadugi" w:cstheme="minorHAnsi"/>
                <w:b/>
                <w:sz w:val="20"/>
                <w:szCs w:val="20"/>
              </w:rPr>
              <w:t xml:space="preserve"> Stories about displaced characters</w:t>
            </w:r>
          </w:p>
        </w:tc>
      </w:tr>
      <w:tr w:rsidR="000238A0" w:rsidRPr="00E64E3E" w14:paraId="7F43354C" w14:textId="6AF39358" w:rsidTr="36E7EA4D">
        <w:trPr>
          <w:cantSplit/>
          <w:trHeight w:val="451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5BC9E0A6" w14:textId="77777777" w:rsidR="000238A0" w:rsidRPr="000F4BB2" w:rsidRDefault="000238A0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6ABC2F59" w14:textId="77777777" w:rsidR="000238A0" w:rsidRPr="000F4BB2" w:rsidRDefault="000238A0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714A83" w14:textId="77777777" w:rsidR="000238A0" w:rsidRPr="003A735C" w:rsidRDefault="000238A0" w:rsidP="00492EC6">
            <w:pPr>
              <w:jc w:val="center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3A735C">
              <w:rPr>
                <w:rFonts w:ascii="Gadugi" w:hAnsi="Gadugi"/>
                <w:noProof/>
              </w:rPr>
              <w:drawing>
                <wp:inline distT="0" distB="0" distL="0" distR="0" wp14:anchorId="714480A9" wp14:editId="6C08BC4B">
                  <wp:extent cx="218594" cy="219075"/>
                  <wp:effectExtent l="0" t="0" r="0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right w:val="single" w:sz="12" w:space="0" w:color="auto"/>
            </w:tcBorders>
            <w:shd w:val="clear" w:color="auto" w:fill="FF3B3B"/>
            <w:vAlign w:val="center"/>
          </w:tcPr>
          <w:p w14:paraId="4E224FB5" w14:textId="6EED4537" w:rsidR="000238A0" w:rsidRPr="003A735C" w:rsidRDefault="000238A0" w:rsidP="00492EC6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589F55" w14:textId="77777777" w:rsidR="000238A0" w:rsidRPr="003A735C" w:rsidRDefault="000238A0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3A735C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262C6E7A" wp14:editId="11970116">
                  <wp:extent cx="218594" cy="219075"/>
                  <wp:effectExtent l="0" t="0" r="0" b="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FF3B3B"/>
            <w:vAlign w:val="center"/>
          </w:tcPr>
          <w:p w14:paraId="03E54BC9" w14:textId="77777777" w:rsidR="000238A0" w:rsidRPr="003A735C" w:rsidRDefault="000238A0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</w:t>
            </w:r>
            <w:r w:rsidRPr="003A735C">
              <w:rPr>
                <w:rFonts w:ascii="Gadugi" w:hAnsi="Gadugi" w:cstheme="minorHAnsi"/>
                <w:b/>
                <w:sz w:val="18"/>
                <w:szCs w:val="18"/>
              </w:rPr>
              <w:t xml:space="preserve"> </w:t>
            </w:r>
            <w:r w:rsidRPr="003A735C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narrate</w:t>
            </w:r>
          </w:p>
        </w:tc>
        <w:tc>
          <w:tcPr>
            <w:tcW w:w="1035" w:type="dxa"/>
            <w:tcBorders>
              <w:top w:val="nil"/>
              <w:left w:val="nil"/>
              <w:right w:val="single" w:sz="12" w:space="0" w:color="auto"/>
            </w:tcBorders>
            <w:shd w:val="clear" w:color="auto" w:fill="6666FF"/>
            <w:vAlign w:val="center"/>
          </w:tcPr>
          <w:p w14:paraId="3A7C234E" w14:textId="30918574" w:rsidR="000238A0" w:rsidRPr="003A735C" w:rsidRDefault="000238A0" w:rsidP="000238A0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persuade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E991193" w14:textId="06BDCD5D" w:rsidR="000238A0" w:rsidRPr="003A735C" w:rsidRDefault="000238A0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3A735C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69115666" wp14:editId="592C63BD">
                  <wp:extent cx="218594" cy="219075"/>
                  <wp:effectExtent l="0" t="0" r="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FF3B3B"/>
            <w:vAlign w:val="center"/>
          </w:tcPr>
          <w:p w14:paraId="44F5767B" w14:textId="63698B92" w:rsidR="000238A0" w:rsidRPr="003A735C" w:rsidRDefault="000238A0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CF1B49" w14:textId="77777777" w:rsidR="000238A0" w:rsidRPr="003A735C" w:rsidRDefault="000238A0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3A735C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16FB3DF4" wp14:editId="3F846985">
                  <wp:extent cx="218594" cy="219075"/>
                  <wp:effectExtent l="0" t="0" r="0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tcBorders>
              <w:top w:val="nil"/>
              <w:left w:val="nil"/>
              <w:right w:val="single" w:sz="12" w:space="0" w:color="auto"/>
            </w:tcBorders>
            <w:shd w:val="clear" w:color="auto" w:fill="FF3B3B"/>
            <w:vAlign w:val="center"/>
          </w:tcPr>
          <w:p w14:paraId="7F5687BF" w14:textId="77777777" w:rsidR="000238A0" w:rsidRPr="003A735C" w:rsidRDefault="000238A0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A2AE7C" w14:textId="77777777" w:rsidR="000238A0" w:rsidRPr="003A735C" w:rsidRDefault="000238A0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3A735C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55D0EFC7" wp14:editId="4B8B84AD">
                  <wp:extent cx="218594" cy="219075"/>
                  <wp:effectExtent l="0" t="0" r="0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FF3B3B"/>
            <w:vAlign w:val="center"/>
          </w:tcPr>
          <w:p w14:paraId="2A775A9F" w14:textId="26E1D085" w:rsidR="000238A0" w:rsidRPr="003A735C" w:rsidRDefault="000238A0" w:rsidP="00492EC6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FDC3CFC" w14:textId="77777777" w:rsidR="000238A0" w:rsidRPr="003A735C" w:rsidRDefault="000238A0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3A735C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426DC374" wp14:editId="07F0147B">
                  <wp:extent cx="218594" cy="219075"/>
                  <wp:effectExtent l="0" t="0" r="0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shd w:val="clear" w:color="auto" w:fill="FF3B3B"/>
            <w:vAlign w:val="center"/>
          </w:tcPr>
          <w:p w14:paraId="7F1C645D" w14:textId="77777777" w:rsidR="000238A0" w:rsidRPr="003A735C" w:rsidRDefault="000238A0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1003" w:type="dxa"/>
            <w:tcBorders>
              <w:top w:val="nil"/>
              <w:left w:val="nil"/>
              <w:right w:val="single" w:sz="12" w:space="0" w:color="auto"/>
            </w:tcBorders>
            <w:shd w:val="clear" w:color="auto" w:fill="FF9900"/>
            <w:vAlign w:val="center"/>
          </w:tcPr>
          <w:p w14:paraId="1D688664" w14:textId="6FF4ABCF" w:rsidR="000238A0" w:rsidRPr="003A735C" w:rsidRDefault="000238A0" w:rsidP="000238A0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inform</w:t>
            </w:r>
          </w:p>
        </w:tc>
      </w:tr>
      <w:tr w:rsidR="0025538F" w:rsidRPr="00E64E3E" w14:paraId="07928983" w14:textId="77777777" w:rsidTr="36E7EA4D">
        <w:trPr>
          <w:cantSplit/>
          <w:trHeight w:val="398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5060AC01" w14:textId="77777777" w:rsidR="0025538F" w:rsidRPr="000F4BB2" w:rsidRDefault="0025538F" w:rsidP="0025538F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27B384E5" w14:textId="77777777" w:rsidR="0025538F" w:rsidRPr="000F4BB2" w:rsidRDefault="0025538F" w:rsidP="0025538F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FE1990" w14:textId="77777777" w:rsidR="0025538F" w:rsidRPr="003A735C" w:rsidRDefault="0025538F" w:rsidP="0025538F">
            <w:pPr>
              <w:jc w:val="center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3A735C">
              <w:rPr>
                <w:rFonts w:ascii="Gadugi" w:hAnsi="Gadugi"/>
                <w:noProof/>
              </w:rPr>
              <w:drawing>
                <wp:inline distT="0" distB="0" distL="0" distR="0" wp14:anchorId="204E7645" wp14:editId="7D1C08C2">
                  <wp:extent cx="220700" cy="219600"/>
                  <wp:effectExtent l="0" t="0" r="8255" b="9525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277105" w14:textId="78B0AC8F" w:rsidR="0025538F" w:rsidRPr="003A735C" w:rsidRDefault="0025538F" w:rsidP="0025538F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saga (oral story</w:t>
            </w:r>
            <w:r w:rsidR="00921597" w:rsidRPr="003A735C">
              <w:rPr>
                <w:rFonts w:ascii="Gadugi" w:hAnsi="Gadugi" w:cstheme="minorHAnsi"/>
                <w:sz w:val="18"/>
                <w:szCs w:val="18"/>
              </w:rPr>
              <w:t>)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27A024" w14:textId="77777777" w:rsidR="0025538F" w:rsidRPr="003A735C" w:rsidRDefault="0025538F" w:rsidP="0025538F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788F68F" wp14:editId="1C679E00">
                  <wp:extent cx="220700" cy="219600"/>
                  <wp:effectExtent l="0" t="0" r="8255" b="9525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3737F4" w14:textId="6A28E61C" w:rsidR="0025538F" w:rsidRPr="003A735C" w:rsidRDefault="0025538F" w:rsidP="0025538F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illustrated story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B6A724B" w14:textId="77777777" w:rsidR="0025538F" w:rsidRPr="003A735C" w:rsidRDefault="0025538F" w:rsidP="0025538F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E251581" wp14:editId="7FB6D5D8">
                  <wp:extent cx="220700" cy="219600"/>
                  <wp:effectExtent l="0" t="0" r="8255" b="9525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AF7B3E" w14:textId="569B1729" w:rsidR="0025538F" w:rsidRPr="003A735C" w:rsidRDefault="0025538F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non-linear story</w:t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017C4C0" w14:textId="77777777" w:rsidR="0025538F" w:rsidRPr="003A735C" w:rsidRDefault="0025538F" w:rsidP="0025538F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2436B376" wp14:editId="618F703C">
                  <wp:extent cx="220700" cy="219600"/>
                  <wp:effectExtent l="0" t="0" r="8255" b="9525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E3E1AD" w14:textId="10E23BBE" w:rsidR="0025538F" w:rsidRPr="003A735C" w:rsidRDefault="0025538F" w:rsidP="0025538F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short story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558149" w14:textId="338BF975" w:rsidR="0025538F" w:rsidRPr="003A735C" w:rsidRDefault="0025538F" w:rsidP="0025538F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BEDD339" wp14:editId="0DCD03C2">
                  <wp:extent cx="220700" cy="219600"/>
                  <wp:effectExtent l="0" t="0" r="8255" b="9525"/>
                  <wp:docPr id="567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4DCCC0" w14:textId="43DD86B5" w:rsidR="0025538F" w:rsidRPr="003A735C" w:rsidRDefault="0025538F" w:rsidP="0025538F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short story or play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DB4A5B5" w14:textId="77777777" w:rsidR="0025538F" w:rsidRPr="003A735C" w:rsidRDefault="0025538F" w:rsidP="0025538F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6B3BDCF9" wp14:editId="72991D7D">
                  <wp:extent cx="220700" cy="219600"/>
                  <wp:effectExtent l="0" t="0" r="8255" b="9525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46074A" w14:textId="1A601C1B" w:rsidR="0025538F" w:rsidRPr="003A735C" w:rsidRDefault="0025538F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chapter story</w:t>
            </w:r>
          </w:p>
        </w:tc>
      </w:tr>
      <w:tr w:rsidR="009B591C" w:rsidRPr="00E64E3E" w14:paraId="32421870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1BB22216" w14:textId="77777777" w:rsidR="0025538F" w:rsidRPr="000F4BB2" w:rsidRDefault="0025538F" w:rsidP="0025538F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1BD26203" w14:textId="77777777" w:rsidR="0025538F" w:rsidRPr="000F4BB2" w:rsidRDefault="0025538F" w:rsidP="0025538F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106D385" w14:textId="77777777" w:rsidR="0025538F" w:rsidRPr="003A735C" w:rsidRDefault="0025538F" w:rsidP="0025538F">
            <w:pPr>
              <w:jc w:val="center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3A735C">
              <w:rPr>
                <w:rFonts w:ascii="Gadugi" w:hAnsi="Gadugi"/>
                <w:noProof/>
              </w:rPr>
              <w:drawing>
                <wp:inline distT="0" distB="0" distL="0" distR="0" wp14:anchorId="770D26F0" wp14:editId="4E9BBFFF">
                  <wp:extent cx="219600" cy="219600"/>
                  <wp:effectExtent l="0" t="0" r="9525" b="9525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ED8BA1" w14:textId="49B725BF" w:rsidR="0025538F" w:rsidRPr="003A735C" w:rsidRDefault="0025538F" w:rsidP="0025538F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younger children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D127223" w14:textId="77777777" w:rsidR="0025538F" w:rsidRPr="003A735C" w:rsidRDefault="0025538F" w:rsidP="0025538F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8216863" wp14:editId="44AE7422">
                  <wp:extent cx="219600" cy="219600"/>
                  <wp:effectExtent l="0" t="0" r="9525" b="9525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B1699B" w14:textId="4CEA7679" w:rsidR="0025538F" w:rsidRPr="003A735C" w:rsidRDefault="0025538F" w:rsidP="0025538F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headteacher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2D1E54" w14:textId="77777777" w:rsidR="0025538F" w:rsidRPr="003A735C" w:rsidRDefault="0025538F" w:rsidP="0025538F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3AA11D8" wp14:editId="5E7B6EF9">
                  <wp:extent cx="219600" cy="219600"/>
                  <wp:effectExtent l="0" t="0" r="9525" b="9525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F126C7" w14:textId="0A0B0A4B" w:rsidR="0025538F" w:rsidRPr="003A735C" w:rsidRDefault="0025538F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school and family (display)</w:t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6964D9" w14:textId="77777777" w:rsidR="0025538F" w:rsidRPr="003A735C" w:rsidRDefault="0025538F" w:rsidP="0025538F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05D28B0" wp14:editId="50EEC6CC">
                  <wp:extent cx="219600" cy="219600"/>
                  <wp:effectExtent l="0" t="0" r="9525" b="9525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4EE0C1" w14:textId="647B4ADA" w:rsidR="0025538F" w:rsidRPr="003A735C" w:rsidRDefault="0025538F" w:rsidP="0025538F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1112C5" w14:textId="0D15D8FC" w:rsidR="0025538F" w:rsidRPr="003A735C" w:rsidRDefault="0025538F" w:rsidP="0025538F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A31F52B" wp14:editId="09974040">
                  <wp:extent cx="219600" cy="219600"/>
                  <wp:effectExtent l="0" t="0" r="9525" b="9525"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09F46C" w14:textId="3FEECCDF" w:rsidR="0025538F" w:rsidRPr="003A735C" w:rsidRDefault="0025538F" w:rsidP="0025538F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F29971" w14:textId="77777777" w:rsidR="0025538F" w:rsidRPr="003A735C" w:rsidRDefault="0025538F" w:rsidP="0025538F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5A387A12" wp14:editId="43AFF0F6">
                  <wp:extent cx="219600" cy="219600"/>
                  <wp:effectExtent l="0" t="0" r="9525" b="9525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F56576" w14:textId="2942C938" w:rsidR="0025538F" w:rsidRPr="003A735C" w:rsidRDefault="0025538F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visitors to the school library</w:t>
            </w:r>
          </w:p>
        </w:tc>
      </w:tr>
      <w:tr w:rsidR="009B591C" w:rsidRPr="00E64E3E" w14:paraId="48D287CC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2CB05FD9" w14:textId="77777777" w:rsidR="0025538F" w:rsidRPr="000F4BB2" w:rsidRDefault="0025538F" w:rsidP="0025538F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0559D589" w14:textId="77777777" w:rsidR="0025538F" w:rsidRPr="000F4BB2" w:rsidRDefault="0025538F" w:rsidP="0025538F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261AA1B" w14:textId="77777777" w:rsidR="0025538F" w:rsidRPr="003A735C" w:rsidRDefault="0025538F" w:rsidP="0025538F">
            <w:pPr>
              <w:jc w:val="center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3A735C">
              <w:rPr>
                <w:rFonts w:ascii="Gadugi" w:hAnsi="Gadugi"/>
                <w:noProof/>
              </w:rPr>
              <w:drawing>
                <wp:inline distT="0" distB="0" distL="0" distR="0" wp14:anchorId="4FBBE0D6" wp14:editId="75AD58EA">
                  <wp:extent cx="219600" cy="222270"/>
                  <wp:effectExtent l="0" t="0" r="9525" b="6350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C7B6A2" w14:textId="336BC814" w:rsidR="0025538F" w:rsidRPr="003A735C" w:rsidRDefault="0025538F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be entertained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3B6431D" w14:textId="77777777" w:rsidR="0025538F" w:rsidRPr="003A735C" w:rsidRDefault="0025538F" w:rsidP="0025538F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6390DC9" wp14:editId="25D28667">
                  <wp:extent cx="219600" cy="222270"/>
                  <wp:effectExtent l="0" t="0" r="9525" b="6350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397658" w14:textId="224D41B7" w:rsidR="0025538F" w:rsidRPr="003A735C" w:rsidRDefault="0025538F" w:rsidP="0025538F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be entertained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17DDA66" w14:textId="77777777" w:rsidR="0025538F" w:rsidRPr="003A735C" w:rsidRDefault="0025538F" w:rsidP="0025538F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87AE19B" wp14:editId="3D2DB606">
                  <wp:extent cx="219600" cy="222270"/>
                  <wp:effectExtent l="0" t="0" r="9525" b="6350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303906" w14:textId="4610BED9" w:rsidR="0025538F" w:rsidRPr="003A735C" w:rsidRDefault="0025538F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be entertained</w:t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0856F8" w14:textId="77777777" w:rsidR="0025538F" w:rsidRPr="003A735C" w:rsidRDefault="0025538F" w:rsidP="0025538F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DACDF4B" wp14:editId="0BFF154B">
                  <wp:extent cx="219600" cy="222270"/>
                  <wp:effectExtent l="0" t="0" r="9525" b="6350"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FD6658" w14:textId="6EEE234A" w:rsidR="0025538F" w:rsidRPr="003A735C" w:rsidRDefault="0025538F" w:rsidP="0025538F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be intrigued, feel excited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74C40A5" w14:textId="0A88919F" w:rsidR="0025538F" w:rsidRPr="003A735C" w:rsidRDefault="0025538F" w:rsidP="0025538F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4474758" wp14:editId="2D88D8DB">
                  <wp:extent cx="219600" cy="222270"/>
                  <wp:effectExtent l="0" t="0" r="9525" b="6350"/>
                  <wp:docPr id="569" name="Pictur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58CB64" w14:textId="2FF80DA7" w:rsidR="0025538F" w:rsidRPr="003A735C" w:rsidRDefault="0025538F" w:rsidP="0025538F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be trilled, entertained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7F7FD1" w14:textId="77777777" w:rsidR="0025538F" w:rsidRPr="003A735C" w:rsidRDefault="0025538F" w:rsidP="0025538F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397E10E" wp14:editId="44A19D0B">
                  <wp:extent cx="219600" cy="222270"/>
                  <wp:effectExtent l="0" t="0" r="9525" b="6350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572927" w14:textId="59AFABB1" w:rsidR="0025538F" w:rsidRPr="003A735C" w:rsidRDefault="0025538F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be entertained, learn about others’ personal experiences</w:t>
            </w:r>
          </w:p>
        </w:tc>
      </w:tr>
      <w:tr w:rsidR="0025538F" w:rsidRPr="00E64E3E" w14:paraId="1311A32D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4FB07F1D" w14:textId="77777777" w:rsidR="0025538F" w:rsidRPr="000F4BB2" w:rsidRDefault="0025538F" w:rsidP="0025538F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41096BDA" w14:textId="77777777" w:rsidR="0025538F" w:rsidRPr="000F4BB2" w:rsidRDefault="0025538F" w:rsidP="0025538F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</w:rPr>
              <w:t>Poetry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39969D" w14:textId="350C7E78" w:rsidR="00887F4E" w:rsidRPr="003A735C" w:rsidRDefault="00887F4E" w:rsidP="00887F4E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3A735C">
              <w:rPr>
                <w:rFonts w:ascii="Gadugi" w:hAnsi="Gadugi" w:cstheme="minorHAnsi"/>
                <w:b/>
                <w:sz w:val="20"/>
                <w:szCs w:val="20"/>
              </w:rPr>
              <w:t>1</w:t>
            </w:r>
            <w:r w:rsidR="00921DC0" w:rsidRPr="003A735C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3A735C">
              <w:rPr>
                <w:rFonts w:ascii="Gadugi" w:hAnsi="Gadugi" w:cstheme="minorHAnsi"/>
                <w:b/>
                <w:sz w:val="20"/>
                <w:szCs w:val="20"/>
              </w:rPr>
              <w:t xml:space="preserve"> Kennings </w:t>
            </w:r>
          </w:p>
          <w:p w14:paraId="217B6EC0" w14:textId="7675C82D" w:rsidR="0025538F" w:rsidRPr="003A735C" w:rsidRDefault="0025538F" w:rsidP="0025538F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219CE34F" w14:textId="77777777" w:rsidR="0025538F" w:rsidRPr="003A735C" w:rsidRDefault="0025538F" w:rsidP="0025538F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454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A9A91D" w14:textId="5ABA0AEE" w:rsidR="00E62504" w:rsidRPr="003A735C" w:rsidRDefault="00921DC0" w:rsidP="00E62504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3A735C">
              <w:rPr>
                <w:rFonts w:ascii="Gadugi" w:hAnsi="Gadugi" w:cstheme="minorHAnsi"/>
                <w:b/>
                <w:sz w:val="20"/>
                <w:szCs w:val="20"/>
              </w:rPr>
              <w:t>2)</w:t>
            </w:r>
            <w:r w:rsidR="00E62504" w:rsidRPr="003A735C">
              <w:rPr>
                <w:rFonts w:ascii="Gadugi" w:hAnsi="Gadugi" w:cstheme="minorHAnsi"/>
                <w:b/>
                <w:sz w:val="20"/>
                <w:szCs w:val="20"/>
              </w:rPr>
              <w:t xml:space="preserve"> Classic narrative poetry </w:t>
            </w:r>
          </w:p>
          <w:p w14:paraId="2CC8E6D0" w14:textId="77777777" w:rsidR="0025538F" w:rsidRPr="003A735C" w:rsidRDefault="0025538F" w:rsidP="0025538F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4B8CF5" w14:textId="3FF1A04C" w:rsidR="0025538F" w:rsidRPr="003A735C" w:rsidRDefault="00921DC0" w:rsidP="0025538F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3A735C">
              <w:rPr>
                <w:rFonts w:ascii="Gadugi" w:hAnsi="Gadugi" w:cstheme="minorHAnsi"/>
                <w:b/>
                <w:sz w:val="20"/>
                <w:szCs w:val="20"/>
              </w:rPr>
              <w:t>3)</w:t>
            </w:r>
            <w:r w:rsidR="00AC6938" w:rsidRPr="003A735C">
              <w:rPr>
                <w:rFonts w:ascii="Gadugi" w:hAnsi="Gadugi" w:cstheme="minorHAnsi"/>
                <w:b/>
                <w:sz w:val="20"/>
                <w:szCs w:val="20"/>
              </w:rPr>
              <w:t xml:space="preserve"> Poems with figurative language (Space)</w:t>
            </w:r>
          </w:p>
        </w:tc>
        <w:tc>
          <w:tcPr>
            <w:tcW w:w="270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2FC127" w14:textId="626A385D" w:rsidR="0025538F" w:rsidRPr="003A735C" w:rsidRDefault="00921DC0" w:rsidP="0025538F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3A735C">
              <w:rPr>
                <w:rFonts w:ascii="Gadugi" w:hAnsi="Gadugi" w:cstheme="minorHAnsi"/>
                <w:b/>
                <w:sz w:val="20"/>
                <w:szCs w:val="20"/>
              </w:rPr>
              <w:t>4)</w:t>
            </w:r>
            <w:r w:rsidR="00B058D7" w:rsidRPr="003A735C">
              <w:rPr>
                <w:rFonts w:ascii="Gadugi" w:hAnsi="Gadugi" w:cstheme="minorHAnsi"/>
                <w:b/>
                <w:sz w:val="20"/>
                <w:szCs w:val="20"/>
              </w:rPr>
              <w:t xml:space="preserve"> Modern narrative poetry (childhood experiences)</w:t>
            </w:r>
          </w:p>
        </w:tc>
      </w:tr>
      <w:tr w:rsidR="0025538F" w:rsidRPr="00E64E3E" w14:paraId="54F4CD1A" w14:textId="77777777" w:rsidTr="36E7EA4D">
        <w:trPr>
          <w:cantSplit/>
          <w:trHeight w:val="446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26ADBD0E" w14:textId="77777777" w:rsidR="0025538F" w:rsidRPr="000F4BB2" w:rsidRDefault="0025538F" w:rsidP="0025538F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723A9567" w14:textId="77777777" w:rsidR="0025538F" w:rsidRPr="000F4BB2" w:rsidRDefault="0025538F" w:rsidP="0025538F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C829005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</w:rPr>
            </w:pPr>
            <w:r w:rsidRPr="003A735C">
              <w:rPr>
                <w:rFonts w:ascii="Gadugi" w:hAnsi="Gadugi"/>
                <w:noProof/>
              </w:rPr>
              <w:drawing>
                <wp:inline distT="0" distB="0" distL="0" distR="0" wp14:anchorId="0712895D" wp14:editId="6D2C6A82">
                  <wp:extent cx="218594" cy="219075"/>
                  <wp:effectExtent l="0" t="0" r="0" b="0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47DBF68B" w14:textId="307C8BEF" w:rsidR="0025538F" w:rsidRPr="003A735C" w:rsidRDefault="0025538F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describe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5C8E0D75" w14:textId="6EBD2D53" w:rsidR="0025538F" w:rsidRPr="003A735C" w:rsidRDefault="0025538F" w:rsidP="002553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A72EF9" w14:textId="35112B76" w:rsidR="0025538F" w:rsidRPr="003A735C" w:rsidRDefault="0025538F" w:rsidP="0025538F">
            <w:pPr>
              <w:rPr>
                <w:rFonts w:ascii="Gadugi" w:hAnsi="Gadug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C1EEC2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FAA02FE" wp14:editId="58419F77">
                  <wp:extent cx="218594" cy="219075"/>
                  <wp:effectExtent l="0" t="0" r="0" b="0"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02F15C53" w14:textId="5009E540" w:rsidR="0025538F" w:rsidRPr="003A735C" w:rsidRDefault="0025538F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6F9973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688F8639" wp14:editId="651D2B6C">
                  <wp:extent cx="218594" cy="219075"/>
                  <wp:effectExtent l="0" t="0" r="0" b="0"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545E7438" w14:textId="77777777" w:rsidR="0025538F" w:rsidRPr="003A735C" w:rsidRDefault="0025538F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describe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9D75F5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2B17AB99" wp14:editId="461ECC7F">
                  <wp:extent cx="218594" cy="219075"/>
                  <wp:effectExtent l="0" t="0" r="0" b="0"/>
                  <wp:docPr id="531" name="Pictur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21C31B23" w14:textId="6F69EC3A" w:rsidR="0025538F" w:rsidRPr="003A735C" w:rsidRDefault="0025538F" w:rsidP="0025538F">
            <w:pPr>
              <w:rPr>
                <w:rFonts w:ascii="Gadugi" w:hAnsi="Gadugi" w:cstheme="minorHAnsi"/>
                <w:sz w:val="20"/>
                <w:szCs w:val="20"/>
              </w:rPr>
            </w:pPr>
            <w:r w:rsidRPr="003A735C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</w:tr>
      <w:tr w:rsidR="0025538F" w:rsidRPr="00E64E3E" w14:paraId="03BCC05D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4E6D51E9" w14:textId="77777777" w:rsidR="0025538F" w:rsidRPr="000F4BB2" w:rsidRDefault="0025538F" w:rsidP="0025538F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52EC2DF6" w14:textId="77777777" w:rsidR="0025538F" w:rsidRPr="000F4BB2" w:rsidRDefault="0025538F" w:rsidP="0025538F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9AC19CC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</w:rPr>
            </w:pPr>
            <w:r w:rsidRPr="003A735C">
              <w:rPr>
                <w:rFonts w:ascii="Gadugi" w:hAnsi="Gadugi"/>
                <w:noProof/>
              </w:rPr>
              <w:drawing>
                <wp:inline distT="0" distB="0" distL="0" distR="0" wp14:anchorId="2697FBA8" wp14:editId="2F9E1581">
                  <wp:extent cx="220700" cy="219600"/>
                  <wp:effectExtent l="0" t="0" r="8255" b="9525"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66825F" w14:textId="30FEF9A2" w:rsidR="0025538F" w:rsidRPr="003A735C" w:rsidRDefault="00DE0861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kenning poems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79A4597D" w14:textId="6A80B2B9" w:rsidR="0025538F" w:rsidRPr="003A735C" w:rsidRDefault="0025538F" w:rsidP="002553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0A0E97" w14:textId="76CF0EC6" w:rsidR="0025538F" w:rsidRPr="003A735C" w:rsidRDefault="0025538F" w:rsidP="0025538F">
            <w:pPr>
              <w:rPr>
                <w:rFonts w:ascii="Gadugi" w:hAnsi="Gadugi" w:cstheme="minorHAnsi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DE8C32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2860295D" wp14:editId="0C1F935B">
                  <wp:extent cx="220700" cy="219600"/>
                  <wp:effectExtent l="0" t="0" r="8255" b="9525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B55619" w14:textId="32AFAD6E" w:rsidR="0025538F" w:rsidRPr="003A735C" w:rsidRDefault="008F1DD5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narrative poem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B4C131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264B0DF" wp14:editId="5BE2384C">
                  <wp:extent cx="220700" cy="219600"/>
                  <wp:effectExtent l="0" t="0" r="8255" b="9525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6452EA" w14:textId="2BA01104" w:rsidR="0025538F" w:rsidRPr="003A735C" w:rsidRDefault="00713D52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poem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CD93E1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0969AEC" wp14:editId="7CC20501">
                  <wp:extent cx="220700" cy="219600"/>
                  <wp:effectExtent l="0" t="0" r="8255" b="9525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AEF368" w14:textId="3F95BA9B" w:rsidR="0025538F" w:rsidRPr="003A735C" w:rsidRDefault="00825539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narrative poem (performance)</w:t>
            </w:r>
          </w:p>
        </w:tc>
      </w:tr>
      <w:tr w:rsidR="0025538F" w:rsidRPr="00E64E3E" w14:paraId="4EC235E6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7B2C729E" w14:textId="77777777" w:rsidR="0025538F" w:rsidRPr="000F4BB2" w:rsidRDefault="0025538F" w:rsidP="0025538F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7336187F" w14:textId="77777777" w:rsidR="0025538F" w:rsidRPr="000F4BB2" w:rsidRDefault="0025538F" w:rsidP="0025538F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D56BF23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</w:rPr>
            </w:pPr>
            <w:r w:rsidRPr="003A735C">
              <w:rPr>
                <w:rFonts w:ascii="Gadugi" w:hAnsi="Gadugi"/>
                <w:noProof/>
              </w:rPr>
              <w:drawing>
                <wp:inline distT="0" distB="0" distL="0" distR="0" wp14:anchorId="3A46FD30" wp14:editId="506BDDCC">
                  <wp:extent cx="219600" cy="219600"/>
                  <wp:effectExtent l="0" t="0" r="9525" b="9525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EF9D6D" w14:textId="092780A9" w:rsidR="0025538F" w:rsidRPr="003A735C" w:rsidRDefault="005C0AA7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school and families (display)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1A770DE1" w14:textId="76EA8DD4" w:rsidR="0025538F" w:rsidRPr="003A735C" w:rsidRDefault="0025538F" w:rsidP="002553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5C3BD1" w14:textId="0076C908" w:rsidR="0025538F" w:rsidRPr="003A735C" w:rsidRDefault="0025538F" w:rsidP="0025538F">
            <w:pPr>
              <w:rPr>
                <w:rFonts w:ascii="Gadugi" w:hAnsi="Gadugi" w:cstheme="minorHAnsi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16F9AEA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0C377C29" wp14:editId="47A2EAF7">
                  <wp:extent cx="219600" cy="219600"/>
                  <wp:effectExtent l="0" t="0" r="9525" b="9525"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96E29D" w14:textId="20D3B7D5" w:rsidR="0025538F" w:rsidRPr="003A735C" w:rsidRDefault="004F2F8B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80988C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501CD6CD" wp14:editId="7D6964D7">
                  <wp:extent cx="219600" cy="219600"/>
                  <wp:effectExtent l="0" t="0" r="9525" b="9525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6901E9" w14:textId="29A077F3" w:rsidR="0025538F" w:rsidRPr="003A735C" w:rsidRDefault="005A2E48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7B1353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F4E7B4C" wp14:editId="10DD01BB">
                  <wp:extent cx="219600" cy="219600"/>
                  <wp:effectExtent l="0" t="0" r="9525" b="9525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A11C29" w14:textId="7D67F794" w:rsidR="0025538F" w:rsidRPr="003A735C" w:rsidRDefault="00DE31CF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</w:tr>
      <w:tr w:rsidR="0025538F" w:rsidRPr="00E64E3E" w14:paraId="499F1995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0B9A8CB4" w14:textId="77777777" w:rsidR="0025538F" w:rsidRPr="000F4BB2" w:rsidRDefault="0025538F" w:rsidP="0025538F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43148831" w14:textId="77777777" w:rsidR="0025538F" w:rsidRPr="000F4BB2" w:rsidRDefault="0025538F" w:rsidP="0025538F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5B99F7D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</w:rPr>
            </w:pPr>
            <w:r w:rsidRPr="003A735C">
              <w:rPr>
                <w:rFonts w:ascii="Gadugi" w:hAnsi="Gadugi"/>
                <w:noProof/>
              </w:rPr>
              <w:drawing>
                <wp:inline distT="0" distB="0" distL="0" distR="0" wp14:anchorId="099824B9" wp14:editId="2CC5931E">
                  <wp:extent cx="219600" cy="222270"/>
                  <wp:effectExtent l="0" t="0" r="9525" b="6350"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8302A" w14:textId="70DBDDEA" w:rsidR="0025538F" w:rsidRPr="003A735C" w:rsidRDefault="00C85736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be entertained, amused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49CC861C" w14:textId="09376FCA" w:rsidR="0025538F" w:rsidRPr="003A735C" w:rsidRDefault="0025538F" w:rsidP="002553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641CB9E" w14:textId="680AD833" w:rsidR="0025538F" w:rsidRPr="003A735C" w:rsidRDefault="0025538F" w:rsidP="0025538F">
            <w:pPr>
              <w:rPr>
                <w:rFonts w:ascii="Gadugi" w:hAnsi="Gadugi" w:cstheme="minorHAnsi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D585E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22388E5" wp14:editId="5847BB57">
                  <wp:extent cx="219600" cy="222270"/>
                  <wp:effectExtent l="0" t="0" r="9525" b="6350"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A4048A" w14:textId="589CA6B0" w:rsidR="0025538F" w:rsidRPr="003A735C" w:rsidRDefault="001B38F9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be entertained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A4ED550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52EAE613" wp14:editId="18894F35">
                  <wp:extent cx="219600" cy="222270"/>
                  <wp:effectExtent l="0" t="0" r="9525" b="6350"/>
                  <wp:docPr id="545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5A13DD" w14:textId="16A0086B" w:rsidR="0025538F" w:rsidRPr="003A735C" w:rsidRDefault="0005575F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be entertained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B8C8CB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66B051BC" wp14:editId="153C7CF4">
                  <wp:extent cx="219600" cy="222270"/>
                  <wp:effectExtent l="0" t="0" r="9525" b="6350"/>
                  <wp:docPr id="546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FC06D5" w14:textId="29737576" w:rsidR="0025538F" w:rsidRPr="003A735C" w:rsidRDefault="005F1033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have an insight into the lives of others</w:t>
            </w:r>
          </w:p>
        </w:tc>
      </w:tr>
      <w:tr w:rsidR="0025538F" w:rsidRPr="00E64E3E" w14:paraId="1CAE9069" w14:textId="77777777" w:rsidTr="36E7EA4D">
        <w:trPr>
          <w:cantSplit/>
          <w:trHeight w:val="487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77A53ADF" w14:textId="77777777" w:rsidR="0025538F" w:rsidRPr="000F4BB2" w:rsidRDefault="0025538F" w:rsidP="0025538F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18D083BC" w14:textId="77777777" w:rsidR="0025538F" w:rsidRPr="000F4BB2" w:rsidRDefault="0025538F" w:rsidP="0025538F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>
              <w:rPr>
                <w:rFonts w:ascii="Gadugi" w:hAnsi="Gadugi" w:cstheme="minorHAnsi"/>
                <w:b/>
                <w:bCs/>
                <w:color w:val="FFFFFF" w:themeColor="background1"/>
              </w:rPr>
              <w:t>Non-Fiction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E197CA" w14:textId="4F94D082" w:rsidR="00A60F34" w:rsidRPr="003A735C" w:rsidRDefault="00A60F34" w:rsidP="00A60F34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3A735C">
              <w:rPr>
                <w:rFonts w:ascii="Gadugi" w:hAnsi="Gadugi" w:cstheme="minorHAnsi"/>
                <w:b/>
                <w:sz w:val="20"/>
                <w:szCs w:val="20"/>
              </w:rPr>
              <w:t>1</w:t>
            </w:r>
            <w:r w:rsidR="00921DC0" w:rsidRPr="003A735C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3A735C">
              <w:rPr>
                <w:rFonts w:ascii="Gadugi" w:hAnsi="Gadugi" w:cstheme="minorHAnsi"/>
                <w:b/>
                <w:sz w:val="20"/>
                <w:szCs w:val="20"/>
              </w:rPr>
              <w:t xml:space="preserve"> Information texts (mountains)</w:t>
            </w:r>
          </w:p>
          <w:p w14:paraId="125A8D8E" w14:textId="6B6E0552" w:rsidR="0025538F" w:rsidRPr="003A735C" w:rsidRDefault="0025538F" w:rsidP="0025538F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4235D1" w14:textId="1FD58A55" w:rsidR="00FD31B5" w:rsidRPr="003A735C" w:rsidRDefault="00FD31B5" w:rsidP="00FD31B5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3A735C">
              <w:rPr>
                <w:rFonts w:ascii="Gadugi" w:hAnsi="Gadugi" w:cstheme="minorHAnsi"/>
                <w:b/>
                <w:sz w:val="20"/>
                <w:szCs w:val="20"/>
              </w:rPr>
              <w:t>2</w:t>
            </w:r>
            <w:r w:rsidR="008F390C" w:rsidRPr="003A735C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3A735C">
              <w:rPr>
                <w:rFonts w:ascii="Gadugi" w:hAnsi="Gadugi" w:cstheme="minorHAnsi"/>
                <w:b/>
                <w:sz w:val="20"/>
                <w:szCs w:val="20"/>
              </w:rPr>
              <w:t xml:space="preserve"> Requests and complaints</w:t>
            </w:r>
          </w:p>
          <w:p w14:paraId="36F5344A" w14:textId="03150163" w:rsidR="0025538F" w:rsidRPr="003A735C" w:rsidRDefault="0025538F" w:rsidP="0025538F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454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87B7FD" w14:textId="705E89E0" w:rsidR="005E1A98" w:rsidRPr="003A735C" w:rsidRDefault="005E1A98" w:rsidP="005E1A98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3A735C">
              <w:rPr>
                <w:rFonts w:ascii="Gadugi" w:hAnsi="Gadugi" w:cstheme="minorHAnsi"/>
                <w:b/>
                <w:sz w:val="20"/>
                <w:szCs w:val="20"/>
              </w:rPr>
              <w:t>3</w:t>
            </w:r>
            <w:r w:rsidR="008F390C" w:rsidRPr="003A735C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3A735C">
              <w:rPr>
                <w:rFonts w:ascii="Gadugi" w:hAnsi="Gadugi" w:cstheme="minorHAnsi"/>
                <w:b/>
                <w:sz w:val="20"/>
                <w:szCs w:val="20"/>
              </w:rPr>
              <w:t xml:space="preserve"> Information presented in a narrative style (‘</w:t>
            </w:r>
            <w:proofErr w:type="spellStart"/>
            <w:r w:rsidRPr="003A735C">
              <w:rPr>
                <w:rFonts w:ascii="Gadugi" w:hAnsi="Gadugi" w:cstheme="minorHAnsi"/>
                <w:b/>
                <w:sz w:val="20"/>
                <w:szCs w:val="20"/>
              </w:rPr>
              <w:t>fact’tion</w:t>
            </w:r>
            <w:proofErr w:type="spellEnd"/>
            <w:r w:rsidRPr="003A735C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</w:p>
          <w:p w14:paraId="768D7B1B" w14:textId="77777777" w:rsidR="0025538F" w:rsidRPr="003A735C" w:rsidRDefault="0025538F" w:rsidP="0025538F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B8B086" w14:textId="2F10E2A7" w:rsidR="0025538F" w:rsidRPr="003A735C" w:rsidRDefault="003A735C" w:rsidP="0025538F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3A735C">
              <w:rPr>
                <w:rFonts w:ascii="Gadugi" w:hAnsi="Gadugi" w:cstheme="minorHAnsi"/>
                <w:b/>
                <w:sz w:val="20"/>
                <w:szCs w:val="20"/>
              </w:rPr>
              <w:t>4</w:t>
            </w:r>
            <w:r w:rsidR="008F390C" w:rsidRPr="003A735C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="00AD0CBD" w:rsidRPr="003A735C">
              <w:rPr>
                <w:rFonts w:ascii="Gadugi" w:hAnsi="Gadugi" w:cstheme="minorHAnsi"/>
                <w:b/>
                <w:sz w:val="20"/>
                <w:szCs w:val="20"/>
              </w:rPr>
              <w:t xml:space="preserve"> Newspaper reports (historical events/space race)</w:t>
            </w:r>
          </w:p>
        </w:tc>
        <w:tc>
          <w:tcPr>
            <w:tcW w:w="270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3EC478" w14:textId="1E38B62E" w:rsidR="00375396" w:rsidRPr="003A735C" w:rsidRDefault="003A735C" w:rsidP="0037539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3A735C">
              <w:rPr>
                <w:rFonts w:ascii="Gadugi" w:hAnsi="Gadugi" w:cstheme="minorHAnsi"/>
                <w:b/>
                <w:sz w:val="20"/>
                <w:szCs w:val="20"/>
              </w:rPr>
              <w:t>5</w:t>
            </w:r>
            <w:r w:rsidR="008F390C" w:rsidRPr="003A735C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="00375396" w:rsidRPr="003A735C">
              <w:rPr>
                <w:rFonts w:ascii="Gadugi" w:hAnsi="Gadugi" w:cstheme="minorHAnsi"/>
                <w:b/>
                <w:sz w:val="20"/>
                <w:szCs w:val="20"/>
              </w:rPr>
              <w:t xml:space="preserve"> Information texts (forces)</w:t>
            </w:r>
          </w:p>
          <w:p w14:paraId="4458C5F1" w14:textId="162120EB" w:rsidR="0025538F" w:rsidRPr="003A735C" w:rsidRDefault="0025538F" w:rsidP="0025538F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</w:tr>
      <w:tr w:rsidR="009E4C38" w:rsidRPr="00E64E3E" w14:paraId="72A10DFE" w14:textId="6C5D8905" w:rsidTr="36E7EA4D">
        <w:trPr>
          <w:cantSplit/>
          <w:trHeight w:val="429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6FE6C829" w14:textId="77777777" w:rsidR="009E4C38" w:rsidRPr="000F4BB2" w:rsidRDefault="009E4C38" w:rsidP="0025538F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0399B9B2" w14:textId="77777777" w:rsidR="009E4C38" w:rsidRPr="000F4BB2" w:rsidRDefault="009E4C38" w:rsidP="0025538F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B758B40" w14:textId="77777777" w:rsidR="009E4C38" w:rsidRPr="003A735C" w:rsidRDefault="009E4C38" w:rsidP="0025538F">
            <w:pPr>
              <w:jc w:val="center"/>
              <w:rPr>
                <w:rFonts w:ascii="Gadugi" w:hAnsi="Gadugi"/>
                <w:noProof/>
              </w:rPr>
            </w:pPr>
            <w:r w:rsidRPr="003A735C">
              <w:rPr>
                <w:rFonts w:ascii="Gadugi" w:hAnsi="Gadugi"/>
                <w:noProof/>
              </w:rPr>
              <w:drawing>
                <wp:inline distT="0" distB="0" distL="0" distR="0" wp14:anchorId="4C926672" wp14:editId="2770FA08">
                  <wp:extent cx="218594" cy="219075"/>
                  <wp:effectExtent l="0" t="0" r="0" b="0"/>
                  <wp:docPr id="5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276BE8D3" w14:textId="01668846" w:rsidR="009E4C38" w:rsidRPr="003A735C" w:rsidRDefault="009E4C38" w:rsidP="0025538F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inform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1CFA092" w14:textId="77777777" w:rsidR="009E4C38" w:rsidRPr="003A735C" w:rsidRDefault="009E4C38" w:rsidP="0025538F">
            <w:pPr>
              <w:jc w:val="center"/>
              <w:rPr>
                <w:rFonts w:ascii="Gadugi" w:hAnsi="Gadugi"/>
                <w:b/>
                <w:noProof/>
                <w:color w:val="FFFFFF" w:themeColor="background1"/>
                <w:sz w:val="18"/>
                <w:szCs w:val="18"/>
              </w:rPr>
            </w:pPr>
            <w:r w:rsidRPr="003A735C">
              <w:rPr>
                <w:rFonts w:ascii="Gadugi" w:hAnsi="Gadugi"/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3434DDD9" wp14:editId="6B2F989C">
                  <wp:extent cx="218594" cy="219075"/>
                  <wp:effectExtent l="0" t="0" r="0" b="0"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6666FF"/>
            <w:vAlign w:val="center"/>
          </w:tcPr>
          <w:p w14:paraId="454FEA8A" w14:textId="386495AF" w:rsidR="009E4C38" w:rsidRPr="003A735C" w:rsidRDefault="009E4C38" w:rsidP="0025538F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persuade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E58062" w14:textId="77777777" w:rsidR="009E4C38" w:rsidRPr="003A735C" w:rsidRDefault="009E4C38" w:rsidP="0025538F">
            <w:pPr>
              <w:jc w:val="center"/>
              <w:rPr>
                <w:rFonts w:ascii="Gadugi" w:hAnsi="Gadugi"/>
                <w:b/>
                <w:noProof/>
                <w:color w:val="FFFFFF" w:themeColor="background1"/>
                <w:sz w:val="18"/>
                <w:szCs w:val="18"/>
              </w:rPr>
            </w:pPr>
            <w:r w:rsidRPr="003A735C">
              <w:rPr>
                <w:rFonts w:ascii="Gadugi" w:hAnsi="Gadugi"/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1BFE7D27" wp14:editId="0D140AFA">
                  <wp:extent cx="218594" cy="219075"/>
                  <wp:effectExtent l="0" t="0" r="0" b="0"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3B3B"/>
            <w:vAlign w:val="center"/>
          </w:tcPr>
          <w:p w14:paraId="707AF7AE" w14:textId="3A4F1220" w:rsidR="009E4C38" w:rsidRPr="003A735C" w:rsidRDefault="009E4C38" w:rsidP="0025538F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287F616A" w14:textId="792715E9" w:rsidR="009E4C38" w:rsidRPr="003A735C" w:rsidRDefault="009E4C38" w:rsidP="0061713C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inform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7CC460" w14:textId="6EC2212B" w:rsidR="009E4C38" w:rsidRPr="003A735C" w:rsidRDefault="009E4C38" w:rsidP="0025538F">
            <w:pPr>
              <w:jc w:val="center"/>
              <w:rPr>
                <w:rFonts w:ascii="Gadugi" w:hAnsi="Gadugi"/>
                <w:b/>
                <w:noProof/>
                <w:color w:val="FFFFFF" w:themeColor="background1"/>
                <w:sz w:val="18"/>
                <w:szCs w:val="18"/>
              </w:rPr>
            </w:pPr>
            <w:r w:rsidRPr="003A735C">
              <w:rPr>
                <w:rFonts w:ascii="Gadugi" w:hAnsi="Gadugi"/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54F5C913" wp14:editId="742FB6D7">
                  <wp:extent cx="218594" cy="219075"/>
                  <wp:effectExtent l="0" t="0" r="0" b="0"/>
                  <wp:docPr id="55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25865B96" w14:textId="77A9154C" w:rsidR="009E4C38" w:rsidRPr="003A735C" w:rsidRDefault="009E4C38" w:rsidP="0025538F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inform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3399"/>
            <w:vAlign w:val="center"/>
          </w:tcPr>
          <w:p w14:paraId="0077D76E" w14:textId="49CD0DBA" w:rsidR="009E4C38" w:rsidRPr="003A735C" w:rsidRDefault="009E4C38" w:rsidP="001667C4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discuss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E7452A0" w14:textId="217E2C57" w:rsidR="009E4C38" w:rsidRPr="003A735C" w:rsidRDefault="009E4C38" w:rsidP="0025538F">
            <w:pPr>
              <w:jc w:val="center"/>
              <w:rPr>
                <w:rFonts w:ascii="Gadugi" w:hAnsi="Gadugi"/>
                <w:b/>
                <w:noProof/>
                <w:color w:val="FFFFFF" w:themeColor="background1"/>
                <w:sz w:val="18"/>
                <w:szCs w:val="18"/>
              </w:rPr>
            </w:pPr>
            <w:r w:rsidRPr="003A735C">
              <w:rPr>
                <w:rFonts w:ascii="Gadugi" w:hAnsi="Gadugi"/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6586473F" wp14:editId="6B682083">
                  <wp:extent cx="218594" cy="219075"/>
                  <wp:effectExtent l="0" t="0" r="0" b="0"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3F928264" w14:textId="74CE0B8A" w:rsidR="009E4C38" w:rsidRPr="003A735C" w:rsidRDefault="009E4C38" w:rsidP="0025538F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inform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50"/>
            <w:vAlign w:val="center"/>
          </w:tcPr>
          <w:p w14:paraId="5B5E63D3" w14:textId="74DF4974" w:rsidR="009E4C38" w:rsidRPr="003A735C" w:rsidRDefault="009E4C38" w:rsidP="009E4C38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explain</w:t>
            </w:r>
          </w:p>
        </w:tc>
      </w:tr>
      <w:tr w:rsidR="0025538F" w:rsidRPr="00E64E3E" w14:paraId="59B7408C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27A2B70C" w14:textId="77777777" w:rsidR="0025538F" w:rsidRPr="000F4BB2" w:rsidRDefault="0025538F" w:rsidP="0025538F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2854FEE2" w14:textId="77777777" w:rsidR="0025538F" w:rsidRPr="000F4BB2" w:rsidRDefault="0025538F" w:rsidP="0025538F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C2EE6E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</w:rPr>
            </w:pPr>
            <w:r w:rsidRPr="003A735C">
              <w:rPr>
                <w:rFonts w:ascii="Gadugi" w:hAnsi="Gadugi"/>
                <w:noProof/>
              </w:rPr>
              <w:drawing>
                <wp:inline distT="0" distB="0" distL="0" distR="0" wp14:anchorId="14B43F9F" wp14:editId="61F97E51">
                  <wp:extent cx="220700" cy="219600"/>
                  <wp:effectExtent l="0" t="0" r="8255" b="9525"/>
                  <wp:docPr id="55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41D2FE" w14:textId="40CC2367" w:rsidR="0025538F" w:rsidRPr="003A735C" w:rsidRDefault="005542E6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class information book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483CBA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B6FD52C" wp14:editId="4C51DA77">
                  <wp:extent cx="220700" cy="219600"/>
                  <wp:effectExtent l="0" t="0" r="8255" b="9525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4E9F55" w14:textId="54E9288E" w:rsidR="0025538F" w:rsidRPr="003A735C" w:rsidRDefault="00DD0EED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email or letter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437225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B36ED21" wp14:editId="05340C65">
                  <wp:extent cx="220700" cy="219600"/>
                  <wp:effectExtent l="0" t="0" r="8255" b="9525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7ECF6D" w14:textId="776AC4B5" w:rsidR="0025538F" w:rsidRPr="003A735C" w:rsidRDefault="000B0D68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short stor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E88E92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8CC267B" wp14:editId="0AED0179">
                  <wp:extent cx="220700" cy="219600"/>
                  <wp:effectExtent l="0" t="0" r="8255" b="9525"/>
                  <wp:docPr id="555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B24830" w14:textId="3E7827A7" w:rsidR="0025538F" w:rsidRPr="003A735C" w:rsidRDefault="000E1999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newspaper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882869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15E28B1" wp14:editId="544BEECF">
                  <wp:extent cx="220700" cy="219600"/>
                  <wp:effectExtent l="0" t="0" r="8255" b="9525"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832F38" w14:textId="540594E5" w:rsidR="0025538F" w:rsidRPr="003A735C" w:rsidRDefault="00DE290B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factsheet</w:t>
            </w:r>
          </w:p>
        </w:tc>
      </w:tr>
      <w:tr w:rsidR="0025538F" w:rsidRPr="00E64E3E" w14:paraId="2F4AC25F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66342674" w14:textId="77777777" w:rsidR="0025538F" w:rsidRPr="000F4BB2" w:rsidRDefault="0025538F" w:rsidP="0025538F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79B42A0C" w14:textId="77777777" w:rsidR="0025538F" w:rsidRPr="000F4BB2" w:rsidRDefault="0025538F" w:rsidP="0025538F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BDFC82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</w:rPr>
            </w:pPr>
            <w:r w:rsidRPr="003A735C">
              <w:rPr>
                <w:rFonts w:ascii="Gadugi" w:hAnsi="Gadugi"/>
                <w:noProof/>
              </w:rPr>
              <w:drawing>
                <wp:inline distT="0" distB="0" distL="0" distR="0" wp14:anchorId="0015533F" wp14:editId="4D273568">
                  <wp:extent cx="219600" cy="219600"/>
                  <wp:effectExtent l="0" t="0" r="9525" b="9525"/>
                  <wp:docPr id="557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8CBB4E" w14:textId="2334AB5A" w:rsidR="0025538F" w:rsidRPr="003A735C" w:rsidRDefault="00787F2D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visitors to the class/book corner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FA5C07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438C659" wp14:editId="411E3D91">
                  <wp:extent cx="219600" cy="219600"/>
                  <wp:effectExtent l="0" t="0" r="9525" b="9525"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A95754" w14:textId="02BFAA28" w:rsidR="0025538F" w:rsidRPr="003A735C" w:rsidRDefault="008E2C95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whomever the correspondence is for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8802BD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02CB99E" wp14:editId="0ED9C95A">
                  <wp:extent cx="219600" cy="219600"/>
                  <wp:effectExtent l="0" t="0" r="9525" b="9525"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DDE29A" w14:textId="7A2814D9" w:rsidR="0025538F" w:rsidRPr="003A735C" w:rsidRDefault="00411893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4B14E6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540E4B33" wp14:editId="4367C4A2">
                  <wp:extent cx="219600" cy="219600"/>
                  <wp:effectExtent l="0" t="0" r="9525" b="9525"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6D850F" w14:textId="4E68A4D3" w:rsidR="0025538F" w:rsidRPr="003A735C" w:rsidRDefault="00490CDB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families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96718E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EEF6446" wp14:editId="40E6C113">
                  <wp:extent cx="219600" cy="219600"/>
                  <wp:effectExtent l="0" t="0" r="9525" b="9525"/>
                  <wp:docPr id="561" name="Pictur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8F3E03" w14:textId="09EDD801" w:rsidR="0025538F" w:rsidRPr="003A735C" w:rsidRDefault="0058464F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year 4</w:t>
            </w:r>
          </w:p>
        </w:tc>
      </w:tr>
      <w:tr w:rsidR="0025538F" w:rsidRPr="00E64E3E" w14:paraId="58852832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620F82B6" w14:textId="77777777" w:rsidR="0025538F" w:rsidRPr="000F4BB2" w:rsidRDefault="0025538F" w:rsidP="0025538F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081675E8" w14:textId="77777777" w:rsidR="0025538F" w:rsidRPr="000F4BB2" w:rsidRDefault="0025538F" w:rsidP="0025538F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0B60D6F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</w:rPr>
            </w:pPr>
            <w:r w:rsidRPr="003A735C">
              <w:rPr>
                <w:rFonts w:ascii="Gadugi" w:hAnsi="Gadugi"/>
                <w:noProof/>
              </w:rPr>
              <w:drawing>
                <wp:inline distT="0" distB="0" distL="0" distR="0" wp14:anchorId="6F89C240" wp14:editId="12EE14FA">
                  <wp:extent cx="219600" cy="222270"/>
                  <wp:effectExtent l="0" t="0" r="9525" b="6350"/>
                  <wp:docPr id="562" name="Pictur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2E5874" w14:textId="6BEA917B" w:rsidR="0025538F" w:rsidRPr="003A735C" w:rsidRDefault="001C2AB7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 xml:space="preserve">know more about the </w:t>
            </w:r>
            <w:r w:rsidR="003A735C" w:rsidRPr="003A735C">
              <w:rPr>
                <w:rFonts w:ascii="Gadugi" w:hAnsi="Gadugi" w:cstheme="minorHAnsi"/>
                <w:sz w:val="18"/>
                <w:szCs w:val="18"/>
              </w:rPr>
              <w:t>world’s mountains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4044104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52A77AE2" wp14:editId="7E22158D">
                  <wp:extent cx="219600" cy="222270"/>
                  <wp:effectExtent l="0" t="0" r="9525" b="6350"/>
                  <wp:docPr id="563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3F1F5B" w14:textId="3E632997" w:rsidR="0025538F" w:rsidRPr="003A735C" w:rsidRDefault="00F52D5F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change mind/grant request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AA2A4ED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CA1C02C" wp14:editId="64566539">
                  <wp:extent cx="219600" cy="222270"/>
                  <wp:effectExtent l="0" t="0" r="9525" b="6350"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9DDAC8" w14:textId="19DCD361" w:rsidR="0025538F" w:rsidRPr="003A735C" w:rsidRDefault="002D38ED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understand more about a chosen topi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DF1DD1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617624AE" wp14:editId="0C6A1369">
                  <wp:extent cx="219600" cy="222270"/>
                  <wp:effectExtent l="0" t="0" r="9525" b="6350"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87E22C" w14:textId="050F9C1B" w:rsidR="0025538F" w:rsidRPr="003A735C" w:rsidRDefault="00493CAD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understand more about the space race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7FC8695" w14:textId="77777777" w:rsidR="0025538F" w:rsidRPr="003A735C" w:rsidRDefault="0025538F" w:rsidP="0025538F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3A735C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5C7761B5" wp14:editId="6AEC504B">
                  <wp:extent cx="219600" cy="222270"/>
                  <wp:effectExtent l="0" t="0" r="9525" b="6350"/>
                  <wp:docPr id="566" name="Pictur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C3B860" w14:textId="00E677CB" w:rsidR="0025538F" w:rsidRPr="003A735C" w:rsidRDefault="00927515" w:rsidP="0025538F">
            <w:pPr>
              <w:rPr>
                <w:rFonts w:ascii="Gadugi" w:hAnsi="Gadugi" w:cstheme="minorHAnsi"/>
                <w:sz w:val="18"/>
                <w:szCs w:val="18"/>
              </w:rPr>
            </w:pPr>
            <w:r w:rsidRPr="003A735C">
              <w:rPr>
                <w:rFonts w:ascii="Gadugi" w:hAnsi="Gadugi" w:cstheme="minorHAnsi"/>
                <w:sz w:val="18"/>
                <w:szCs w:val="18"/>
              </w:rPr>
              <w:t>know more about forces</w:t>
            </w:r>
          </w:p>
        </w:tc>
      </w:tr>
    </w:tbl>
    <w:p w14:paraId="6079E720" w14:textId="77777777" w:rsidR="003A735C" w:rsidRDefault="003A735C" w:rsidP="009B591C">
      <w:pPr>
        <w:rPr>
          <w:rFonts w:cstheme="minorHAnsi"/>
          <w:b/>
          <w:sz w:val="8"/>
          <w:szCs w:val="8"/>
        </w:rPr>
        <w:sectPr w:rsidR="003A735C" w:rsidSect="00B442B4">
          <w:pgSz w:w="16820" w:h="11900" w:orient="landscape"/>
          <w:pgMar w:top="284" w:right="426" w:bottom="284" w:left="536" w:header="708" w:footer="708" w:gutter="0"/>
          <w:cols w:space="708"/>
          <w:docGrid w:linePitch="360"/>
        </w:sectPr>
      </w:pPr>
    </w:p>
    <w:tbl>
      <w:tblPr>
        <w:tblStyle w:val="TableGrid"/>
        <w:tblW w:w="15735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7"/>
        <w:gridCol w:w="10064"/>
        <w:gridCol w:w="2704"/>
      </w:tblGrid>
      <w:tr w:rsidR="003A735C" w:rsidRPr="00701967" w14:paraId="41DD1C82" w14:textId="77777777" w:rsidTr="36E7EA4D">
        <w:trPr>
          <w:trHeight w:val="132"/>
        </w:trPr>
        <w:tc>
          <w:tcPr>
            <w:tcW w:w="157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296C7BFB" w14:textId="51CA7F13" w:rsidR="003A735C" w:rsidRPr="00701967" w:rsidRDefault="003A735C" w:rsidP="00492EC6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</w:tc>
      </w:tr>
      <w:tr w:rsidR="003A735C" w:rsidRPr="00934623" w14:paraId="325D5F71" w14:textId="77777777" w:rsidTr="000C08D8">
        <w:trPr>
          <w:trHeight w:val="853"/>
        </w:trPr>
        <w:tc>
          <w:tcPr>
            <w:tcW w:w="29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A9B7646" w14:textId="7C186D19" w:rsidR="003A735C" w:rsidRPr="00934623" w:rsidRDefault="009F4CD9" w:rsidP="00492E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color w:val="0000FF"/>
                <w:sz w:val="2"/>
                <w:szCs w:val="2"/>
                <w:lang w:eastAsia="en-GB"/>
              </w:rPr>
              <w:drawing>
                <wp:inline distT="0" distB="0" distL="0" distR="0" wp14:anchorId="501E59C8" wp14:editId="376737AE">
                  <wp:extent cx="618959" cy="504825"/>
                  <wp:effectExtent l="0" t="0" r="0" b="0"/>
                  <wp:docPr id="40" name="Picture 40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25" cy="50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  <w:shd w:val="clear" w:color="auto" w:fill="0070C0"/>
            <w:vAlign w:val="center"/>
          </w:tcPr>
          <w:p w14:paraId="19154D79" w14:textId="77777777" w:rsidR="003A735C" w:rsidRPr="000F4BB2" w:rsidRDefault="003A735C" w:rsidP="00492EC6">
            <w:pPr>
              <w:jc w:val="center"/>
              <w:rPr>
                <w:rFonts w:ascii="Gadugi" w:hAnsi="Gadugi" w:cstheme="minorHAnsi"/>
                <w:b/>
                <w:color w:val="FFFFFF" w:themeColor="background1"/>
                <w:sz w:val="32"/>
                <w:szCs w:val="32"/>
              </w:rPr>
            </w:pPr>
            <w:r w:rsidRPr="000F4BB2">
              <w:rPr>
                <w:rFonts w:ascii="Gadugi" w:hAnsi="Gadugi" w:cstheme="minorHAnsi"/>
                <w:b/>
                <w:color w:val="FFFFFF" w:themeColor="background1"/>
                <w:sz w:val="32"/>
                <w:szCs w:val="32"/>
              </w:rPr>
              <w:t>East Midlands Academy Trust</w:t>
            </w:r>
          </w:p>
          <w:p w14:paraId="6149DFF7" w14:textId="26DC9BB0" w:rsidR="003A735C" w:rsidRPr="000F4BB2" w:rsidRDefault="003A735C" w:rsidP="00492EC6">
            <w:pPr>
              <w:jc w:val="center"/>
              <w:rPr>
                <w:rFonts w:ascii="Gadugi" w:hAnsi="Gadugi" w:cstheme="minorHAnsi"/>
                <w:b/>
                <w:color w:val="FFFFFF" w:themeColor="background1"/>
                <w:sz w:val="20"/>
                <w:szCs w:val="20"/>
              </w:rPr>
            </w:pPr>
            <w:r w:rsidRPr="000F4BB2">
              <w:rPr>
                <w:rFonts w:ascii="Gadugi" w:hAnsi="Gadugi" w:cstheme="minorHAnsi"/>
                <w:b/>
                <w:color w:val="FFFFFF" w:themeColor="background1"/>
                <w:sz w:val="32"/>
                <w:szCs w:val="32"/>
              </w:rPr>
              <w:t>English Text and Outcome Overview</w:t>
            </w:r>
            <w:r>
              <w:rPr>
                <w:rFonts w:ascii="Gadugi" w:hAnsi="Gadugi" w:cstheme="minorHAnsi"/>
                <w:b/>
                <w:color w:val="FFFFFF" w:themeColor="background1"/>
                <w:sz w:val="32"/>
                <w:szCs w:val="32"/>
              </w:rPr>
              <w:t xml:space="preserve"> – Year 6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21EBBB" w14:textId="7E33855E" w:rsidR="003A735C" w:rsidRPr="00934623" w:rsidRDefault="000C08D8" w:rsidP="00492EC6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34623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990610F" wp14:editId="52E8444E">
                  <wp:extent cx="809625" cy="486122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AT Logo.png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1" t="11076" r="6819" b="10743"/>
                          <a:stretch/>
                        </pic:blipFill>
                        <pic:spPr bwMode="auto">
                          <a:xfrm>
                            <a:off x="0" y="0"/>
                            <a:ext cx="832823" cy="50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35C" w:rsidRPr="00701967" w14:paraId="3C095CAA" w14:textId="77777777" w:rsidTr="36E7EA4D">
        <w:tc>
          <w:tcPr>
            <w:tcW w:w="1573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43234B37" w14:textId="77777777" w:rsidR="003A735C" w:rsidRPr="000F4BB2" w:rsidRDefault="003A735C" w:rsidP="00492EC6">
            <w:pPr>
              <w:jc w:val="center"/>
              <w:rPr>
                <w:rFonts w:ascii="Gadugi" w:hAnsi="Gadugi" w:cstheme="minorHAnsi"/>
                <w:b/>
                <w:sz w:val="10"/>
                <w:szCs w:val="10"/>
              </w:rPr>
            </w:pPr>
          </w:p>
        </w:tc>
      </w:tr>
    </w:tbl>
    <w:p w14:paraId="4E34BDDF" w14:textId="77777777" w:rsidR="003A735C" w:rsidRPr="00703054" w:rsidRDefault="003A735C" w:rsidP="003A735C">
      <w:pPr>
        <w:spacing w:after="0"/>
        <w:rPr>
          <w:sz w:val="12"/>
          <w:szCs w:val="12"/>
        </w:rPr>
      </w:pPr>
    </w:p>
    <w:tbl>
      <w:tblPr>
        <w:tblStyle w:val="TableGrid"/>
        <w:tblW w:w="15735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423"/>
        <w:gridCol w:w="421"/>
        <w:gridCol w:w="2038"/>
        <w:gridCol w:w="421"/>
        <w:gridCol w:w="1103"/>
        <w:gridCol w:w="961"/>
        <w:gridCol w:w="424"/>
        <w:gridCol w:w="1857"/>
        <w:gridCol w:w="142"/>
        <w:gridCol w:w="1984"/>
        <w:gridCol w:w="426"/>
        <w:gridCol w:w="1559"/>
        <w:gridCol w:w="850"/>
        <w:gridCol w:w="426"/>
        <w:gridCol w:w="2278"/>
      </w:tblGrid>
      <w:tr w:rsidR="003A735C" w:rsidRPr="00435108" w14:paraId="11B8B64D" w14:textId="77777777" w:rsidTr="36E7EA4D">
        <w:trPr>
          <w:trHeight w:val="316"/>
        </w:trPr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865053A" w14:textId="77777777" w:rsidR="003A735C" w:rsidRPr="000F4BB2" w:rsidRDefault="003A735C" w:rsidP="00492EC6">
            <w:pPr>
              <w:jc w:val="center"/>
              <w:rPr>
                <w:rFonts w:ascii="Gadugi" w:hAnsi="Gadugi" w:cstheme="minorHAnsi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36866D85" w14:textId="77777777" w:rsidR="003A735C" w:rsidRPr="000F4BB2" w:rsidRDefault="003A735C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Autumn 1</w:t>
            </w:r>
          </w:p>
        </w:tc>
        <w:tc>
          <w:tcPr>
            <w:tcW w:w="24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5E244CEC" w14:textId="77777777" w:rsidR="003A735C" w:rsidRPr="000F4BB2" w:rsidRDefault="003A735C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Autumn 2</w:t>
            </w:r>
          </w:p>
        </w:tc>
        <w:tc>
          <w:tcPr>
            <w:tcW w:w="22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31A7F01F" w14:textId="77777777" w:rsidR="003A735C" w:rsidRPr="000F4BB2" w:rsidRDefault="003A735C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Spring 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2B3AECE" w14:textId="77777777" w:rsidR="003A735C" w:rsidRPr="000F4BB2" w:rsidRDefault="003A735C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Spring 2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245CAA3" w14:textId="77777777" w:rsidR="003A735C" w:rsidRPr="000F4BB2" w:rsidRDefault="003A735C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Summer 1</w:t>
            </w:r>
          </w:p>
        </w:tc>
        <w:tc>
          <w:tcPr>
            <w:tcW w:w="2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1A7B92BA" w14:textId="77777777" w:rsidR="003A735C" w:rsidRPr="000F4BB2" w:rsidRDefault="003A735C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  <w:sz w:val="24"/>
                <w:szCs w:val="24"/>
              </w:rPr>
              <w:t>Summer 2</w:t>
            </w:r>
          </w:p>
        </w:tc>
      </w:tr>
      <w:tr w:rsidR="003A735C" w:rsidRPr="00E64E3E" w14:paraId="07EAB0A8" w14:textId="77777777" w:rsidTr="36E7EA4D">
        <w:trPr>
          <w:cantSplit/>
          <w:trHeight w:val="832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textDirection w:val="btLr"/>
            <w:vAlign w:val="center"/>
          </w:tcPr>
          <w:p w14:paraId="76365B72" w14:textId="514E6E6C" w:rsidR="003A735C" w:rsidRPr="000F4BB2" w:rsidRDefault="003A735C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</w:rPr>
              <w:t xml:space="preserve">Year </w:t>
            </w:r>
            <w:r>
              <w:rPr>
                <w:rFonts w:ascii="Gadugi" w:hAnsi="Gadugi" w:cstheme="min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1E5F1C74" w14:textId="77777777" w:rsidR="003A735C" w:rsidRPr="000F4BB2" w:rsidRDefault="003A735C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</w:rPr>
              <w:t>Theme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D34151" w14:textId="5A24F823" w:rsidR="003A735C" w:rsidRPr="002E1C9E" w:rsidRDefault="009B591C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504FB9" wp14:editId="1351F067">
                  <wp:extent cx="463138" cy="471038"/>
                  <wp:effectExtent l="0" t="0" r="0" b="5715"/>
                  <wp:docPr id="1845326248" name="Pictur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38" cy="471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7D9C96" w14:textId="688D0F2C" w:rsidR="003A735C" w:rsidRPr="002E1C9E" w:rsidRDefault="00292C1B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8C093F" wp14:editId="6836D471">
                  <wp:extent cx="593766" cy="506116"/>
                  <wp:effectExtent l="0" t="0" r="0" b="8255"/>
                  <wp:docPr id="491973676" name="Pictur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66" cy="50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ED105E" w14:textId="18FA8DD9" w:rsidR="003A735C" w:rsidRPr="002E1C9E" w:rsidRDefault="007C4EC7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207D98" wp14:editId="71E603D7">
                  <wp:extent cx="570016" cy="529174"/>
                  <wp:effectExtent l="0" t="0" r="1905" b="4445"/>
                  <wp:docPr id="2016470648" name="Picture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16" cy="52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99B2E1" w14:textId="13411035" w:rsidR="003A735C" w:rsidRPr="002E1C9E" w:rsidRDefault="005355EF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1787D6" wp14:editId="765B93C4">
                  <wp:extent cx="451262" cy="519866"/>
                  <wp:effectExtent l="0" t="0" r="6350" b="0"/>
                  <wp:docPr id="1170201786" name="Pictur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62" cy="51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701538" w14:textId="27280761" w:rsidR="003A735C" w:rsidRPr="002E1C9E" w:rsidRDefault="00665CAC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AFCDDC" wp14:editId="15765993">
                  <wp:extent cx="468248" cy="479425"/>
                  <wp:effectExtent l="0" t="0" r="8255" b="0"/>
                  <wp:docPr id="1320519852" name="Picture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48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35C" w:rsidRPr="00E64E3E" w14:paraId="440E5888" w14:textId="77777777" w:rsidTr="36E7EA4D">
        <w:trPr>
          <w:cantSplit/>
          <w:trHeight w:val="440"/>
        </w:trPr>
        <w:tc>
          <w:tcPr>
            <w:tcW w:w="422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5187D00F" w14:textId="77777777" w:rsidR="003A735C" w:rsidRPr="000F4BB2" w:rsidRDefault="003A735C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62459DAC" w14:textId="77777777" w:rsidR="003A735C" w:rsidRPr="000F4BB2" w:rsidRDefault="003A735C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245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EC19A" w14:textId="5132D853" w:rsidR="003A735C" w:rsidRPr="002E1C9E" w:rsidRDefault="00227F7A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 w:rsidRPr="002E1C9E"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Fall Out</w:t>
            </w:r>
          </w:p>
        </w:tc>
        <w:tc>
          <w:tcPr>
            <w:tcW w:w="248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5FCEC" w14:textId="3B5CF81A" w:rsidR="003A735C" w:rsidRPr="002E1C9E" w:rsidRDefault="007F2F1A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 w:rsidRPr="002E1C9E"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Peace</w:t>
            </w:r>
          </w:p>
        </w:tc>
        <w:tc>
          <w:tcPr>
            <w:tcW w:w="440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4CA9E" w14:textId="014C819C" w:rsidR="003A735C" w:rsidRPr="002E1C9E" w:rsidRDefault="00147428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 w:rsidRPr="002E1C9E"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It’s My Right</w:t>
            </w:r>
          </w:p>
        </w:tc>
        <w:tc>
          <w:tcPr>
            <w:tcW w:w="283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DE3EC" w14:textId="11A6A942" w:rsidR="003A735C" w:rsidRPr="002E1C9E" w:rsidRDefault="005F3276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 w:rsidRPr="002E1C9E"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It’s a Mystery</w:t>
            </w:r>
          </w:p>
        </w:tc>
        <w:tc>
          <w:tcPr>
            <w:tcW w:w="27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D8405" w14:textId="1EA11E0F" w:rsidR="003A735C" w:rsidRPr="002E1C9E" w:rsidRDefault="008753DA" w:rsidP="00492EC6">
            <w:pPr>
              <w:jc w:val="center"/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</w:pPr>
            <w:r w:rsidRPr="002E1C9E">
              <w:rPr>
                <w:rFonts w:ascii="Gadugi" w:hAnsi="Gadugi" w:cstheme="minorHAnsi"/>
                <w:b/>
                <w:color w:val="0070C0"/>
                <w:sz w:val="24"/>
                <w:szCs w:val="24"/>
              </w:rPr>
              <w:t>Portals</w:t>
            </w:r>
          </w:p>
        </w:tc>
      </w:tr>
      <w:tr w:rsidR="00E24701" w:rsidRPr="00E64E3E" w14:paraId="6608DDE4" w14:textId="77777777" w:rsidTr="36E7EA4D">
        <w:trPr>
          <w:cantSplit/>
          <w:trHeight w:val="632"/>
        </w:trPr>
        <w:tc>
          <w:tcPr>
            <w:tcW w:w="422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75673364" w14:textId="77777777" w:rsidR="00E24701" w:rsidRPr="000F4BB2" w:rsidRDefault="00E24701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132B894E" w14:textId="77777777" w:rsidR="00E24701" w:rsidRPr="000F4BB2" w:rsidRDefault="00E24701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</w:rPr>
              <w:t>Narrative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F2C9A70" w14:textId="35CD9547" w:rsidR="00DA5415" w:rsidRPr="002E1C9E" w:rsidRDefault="00DA5415" w:rsidP="00DA5415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2E1C9E">
              <w:rPr>
                <w:rFonts w:ascii="Gadugi" w:hAnsi="Gadugi" w:cstheme="minorHAnsi"/>
                <w:b/>
                <w:sz w:val="20"/>
                <w:szCs w:val="20"/>
              </w:rPr>
              <w:t>1</w:t>
            </w:r>
            <w:r w:rsidR="002E1C9E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2E1C9E">
              <w:rPr>
                <w:rFonts w:ascii="Gadugi" w:hAnsi="Gadugi" w:cstheme="minorHAnsi"/>
                <w:b/>
                <w:sz w:val="20"/>
                <w:szCs w:val="20"/>
              </w:rPr>
              <w:t xml:space="preserve"> War stories, part 1</w:t>
            </w:r>
          </w:p>
          <w:p w14:paraId="083F2020" w14:textId="501C958C" w:rsidR="00E24701" w:rsidRPr="002E1C9E" w:rsidRDefault="00E24701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33D0194" w14:textId="379E3662" w:rsidR="002E648C" w:rsidRPr="002E1C9E" w:rsidRDefault="002E648C" w:rsidP="002E648C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2E1C9E">
              <w:rPr>
                <w:rFonts w:ascii="Gadugi" w:hAnsi="Gadugi" w:cstheme="minorHAnsi"/>
                <w:b/>
                <w:sz w:val="20"/>
                <w:szCs w:val="20"/>
              </w:rPr>
              <w:t>2</w:t>
            </w:r>
            <w:r w:rsidR="002E1C9E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2E1C9E">
              <w:rPr>
                <w:rFonts w:ascii="Gadugi" w:hAnsi="Gadugi" w:cstheme="minorHAnsi"/>
                <w:b/>
                <w:sz w:val="20"/>
                <w:szCs w:val="20"/>
              </w:rPr>
              <w:t xml:space="preserve"> War Stories, part 2</w:t>
            </w:r>
          </w:p>
          <w:p w14:paraId="78C0143C" w14:textId="5645D581" w:rsidR="00E24701" w:rsidRPr="002E1C9E" w:rsidRDefault="00E24701" w:rsidP="00492EC6">
            <w:pPr>
              <w:rPr>
                <w:rFonts w:ascii="Gadugi" w:hAnsi="Gadugi" w:cstheme="minorHAnsi"/>
                <w:sz w:val="20"/>
                <w:szCs w:val="20"/>
              </w:rPr>
            </w:pPr>
          </w:p>
        </w:tc>
        <w:tc>
          <w:tcPr>
            <w:tcW w:w="440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27D771E" w14:textId="2063601E" w:rsidR="0020591D" w:rsidRPr="002E1C9E" w:rsidRDefault="0020591D" w:rsidP="0020591D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2E1C9E">
              <w:rPr>
                <w:rFonts w:ascii="Gadugi" w:hAnsi="Gadugi" w:cstheme="minorHAnsi"/>
                <w:b/>
                <w:sz w:val="20"/>
                <w:szCs w:val="20"/>
              </w:rPr>
              <w:t>3</w:t>
            </w:r>
            <w:r w:rsidR="002E1C9E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2E1C9E">
              <w:rPr>
                <w:rFonts w:ascii="Gadugi" w:hAnsi="Gadugi" w:cstheme="minorHAnsi"/>
                <w:b/>
                <w:sz w:val="20"/>
                <w:szCs w:val="20"/>
              </w:rPr>
              <w:t xml:space="preserve"> Biography</w:t>
            </w:r>
          </w:p>
          <w:p w14:paraId="467199A7" w14:textId="77777777" w:rsidR="00E24701" w:rsidRPr="002E1C9E" w:rsidRDefault="00E24701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B62ACBB" w14:textId="6B9D1578" w:rsidR="00E24701" w:rsidRPr="002E1C9E" w:rsidRDefault="002E1C9E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>
              <w:rPr>
                <w:rFonts w:ascii="Gadugi" w:hAnsi="Gadugi" w:cstheme="minorHAnsi"/>
                <w:b/>
                <w:sz w:val="20"/>
                <w:szCs w:val="20"/>
              </w:rPr>
              <w:t>4)</w:t>
            </w:r>
            <w:r w:rsidR="00B07536" w:rsidRPr="002E1C9E">
              <w:rPr>
                <w:rFonts w:ascii="Gadugi" w:hAnsi="Gadugi" w:cstheme="minorHAnsi"/>
                <w:b/>
                <w:sz w:val="20"/>
                <w:szCs w:val="20"/>
              </w:rPr>
              <w:t xml:space="preserve"> Mystery/ghost stories including classic fiction</w:t>
            </w:r>
          </w:p>
        </w:tc>
        <w:tc>
          <w:tcPr>
            <w:tcW w:w="27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D71E91E" w14:textId="071A346B" w:rsidR="00E24701" w:rsidRPr="002E1C9E" w:rsidRDefault="00724476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2E1C9E">
              <w:rPr>
                <w:rFonts w:ascii="Gadugi" w:hAnsi="Gadugi" w:cstheme="minorHAnsi"/>
                <w:b/>
                <w:sz w:val="20"/>
                <w:szCs w:val="20"/>
              </w:rPr>
              <w:t>6</w:t>
            </w:r>
            <w:r w:rsidR="002E1C9E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2E1C9E">
              <w:rPr>
                <w:rFonts w:ascii="Gadugi" w:hAnsi="Gadugi" w:cstheme="minorHAnsi"/>
                <w:b/>
                <w:sz w:val="20"/>
                <w:szCs w:val="20"/>
              </w:rPr>
              <w:t xml:space="preserve"> Fractured narrative (portal stories)</w:t>
            </w:r>
          </w:p>
        </w:tc>
      </w:tr>
      <w:tr w:rsidR="003A735C" w:rsidRPr="00E64E3E" w14:paraId="0F6907A8" w14:textId="77777777" w:rsidTr="36E7EA4D">
        <w:trPr>
          <w:cantSplit/>
          <w:trHeight w:val="401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7D35644B" w14:textId="77777777" w:rsidR="003A735C" w:rsidRPr="000F4BB2" w:rsidRDefault="003A735C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045583BE" w14:textId="77777777" w:rsidR="003A735C" w:rsidRPr="000F4BB2" w:rsidRDefault="003A735C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ABB21D" w14:textId="77777777" w:rsidR="003A735C" w:rsidRPr="002E1C9E" w:rsidRDefault="003A735C" w:rsidP="00492EC6">
            <w:pPr>
              <w:jc w:val="center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2E1C9E">
              <w:rPr>
                <w:rFonts w:ascii="Gadugi" w:hAnsi="Gadugi"/>
                <w:noProof/>
              </w:rPr>
              <w:drawing>
                <wp:inline distT="0" distB="0" distL="0" distR="0" wp14:anchorId="614B79C7" wp14:editId="278BA5EE">
                  <wp:extent cx="218594" cy="219075"/>
                  <wp:effectExtent l="0" t="0" r="0" b="0"/>
                  <wp:docPr id="582" name="Pictur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2FB695BE" w14:textId="24C3A1C8" w:rsidR="003A735C" w:rsidRPr="002E1C9E" w:rsidRDefault="003A735C" w:rsidP="00492EC6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A9B5E10" w14:textId="77777777" w:rsidR="003A735C" w:rsidRPr="002E1C9E" w:rsidRDefault="003A735C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2E1C9E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33695EBF" wp14:editId="6C64A392">
                  <wp:extent cx="218594" cy="219075"/>
                  <wp:effectExtent l="0" t="0" r="0" b="0"/>
                  <wp:docPr id="583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05743C98" w14:textId="77777777" w:rsidR="003A735C" w:rsidRPr="002E1C9E" w:rsidRDefault="003A735C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</w:t>
            </w:r>
            <w:r w:rsidRPr="002E1C9E">
              <w:rPr>
                <w:rFonts w:ascii="Gadugi" w:hAnsi="Gadugi" w:cstheme="minorHAnsi"/>
                <w:b/>
                <w:sz w:val="18"/>
                <w:szCs w:val="18"/>
              </w:rPr>
              <w:t xml:space="preserve"> </w:t>
            </w:r>
            <w:r w:rsidRPr="002E1C9E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narrate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7455036" w14:textId="77777777" w:rsidR="003A735C" w:rsidRPr="002E1C9E" w:rsidRDefault="003A735C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2E1C9E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6BE3FE3D" wp14:editId="249D6113">
                  <wp:extent cx="218594" cy="219075"/>
                  <wp:effectExtent l="0" t="0" r="0" b="0"/>
                  <wp:docPr id="584" name="Pictur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3B3B"/>
            <w:vAlign w:val="center"/>
          </w:tcPr>
          <w:p w14:paraId="1922FBEA" w14:textId="77777777" w:rsidR="003A735C" w:rsidRPr="002E1C9E" w:rsidRDefault="003A735C" w:rsidP="00492EC6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685F7BF4" w14:textId="0B01DAB3" w:rsidR="003A735C" w:rsidRPr="002E1C9E" w:rsidRDefault="003A735C" w:rsidP="00492EC6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inform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2330C9" w14:textId="77777777" w:rsidR="003A735C" w:rsidRPr="002E1C9E" w:rsidRDefault="003A735C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2E1C9E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644F882A" wp14:editId="5A278E12">
                  <wp:extent cx="218594" cy="219075"/>
                  <wp:effectExtent l="0" t="0" r="0" b="0"/>
                  <wp:docPr id="586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7E830171" w14:textId="4F73BDC1" w:rsidR="003A735C" w:rsidRPr="002E1C9E" w:rsidRDefault="003A735C" w:rsidP="00492EC6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2DB4211" w14:textId="77777777" w:rsidR="003A735C" w:rsidRPr="002E1C9E" w:rsidRDefault="003A735C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2E1C9E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3A822813" wp14:editId="2E482B15">
                  <wp:extent cx="218594" cy="219075"/>
                  <wp:effectExtent l="0" t="0" r="0" b="0"/>
                  <wp:docPr id="587" name="Pictur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30823CF3" w14:textId="77777777" w:rsidR="003A735C" w:rsidRPr="002E1C9E" w:rsidRDefault="003A735C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</w:tr>
      <w:tr w:rsidR="003A735C" w:rsidRPr="00E64E3E" w14:paraId="05F4CBF6" w14:textId="77777777" w:rsidTr="36E7EA4D">
        <w:trPr>
          <w:cantSplit/>
          <w:trHeight w:val="398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4B576630" w14:textId="77777777" w:rsidR="003A735C" w:rsidRPr="000F4BB2" w:rsidRDefault="003A735C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72F81514" w14:textId="77777777" w:rsidR="003A735C" w:rsidRPr="000F4BB2" w:rsidRDefault="003A735C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4D91B5" w14:textId="77777777" w:rsidR="003A735C" w:rsidRPr="002E1C9E" w:rsidRDefault="003A735C" w:rsidP="00492EC6">
            <w:pPr>
              <w:jc w:val="center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2E1C9E">
              <w:rPr>
                <w:rFonts w:ascii="Gadugi" w:hAnsi="Gadugi"/>
                <w:noProof/>
              </w:rPr>
              <w:drawing>
                <wp:inline distT="0" distB="0" distL="0" distR="0" wp14:anchorId="21A997BA" wp14:editId="022E7EE9">
                  <wp:extent cx="220700" cy="219600"/>
                  <wp:effectExtent l="0" t="0" r="8255" b="9525"/>
                  <wp:docPr id="588" name="Pictur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DBA6E4" w14:textId="02CEC4F0" w:rsidR="003A735C" w:rsidRPr="002E1C9E" w:rsidRDefault="00CA7E58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short story or play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9E665F" w14:textId="77777777" w:rsidR="003A735C" w:rsidRPr="002E1C9E" w:rsidRDefault="003A735C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CC756EF" wp14:editId="165EE1B3">
                  <wp:extent cx="220700" cy="219600"/>
                  <wp:effectExtent l="0" t="0" r="8255" b="9525"/>
                  <wp:docPr id="589" name="Pictur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CA39C8" w14:textId="5B9B1D0F" w:rsidR="003A735C" w:rsidRPr="002E1C9E" w:rsidRDefault="00A679FE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short story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177D61" w14:textId="77777777" w:rsidR="003A735C" w:rsidRPr="002E1C9E" w:rsidRDefault="003A735C" w:rsidP="00492EC6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51055676" wp14:editId="54D2BCD1">
                  <wp:extent cx="220700" cy="219600"/>
                  <wp:effectExtent l="0" t="0" r="8255" b="9525"/>
                  <wp:docPr id="590" name="Picture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ECCDB6" w14:textId="741B84BF" w:rsidR="003A735C" w:rsidRPr="002E1C9E" w:rsidRDefault="00CD4DC6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color w:val="000000" w:themeColor="text1"/>
                <w:sz w:val="18"/>
                <w:szCs w:val="18"/>
              </w:rPr>
              <w:t>biography (anthology)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9C73A5" w14:textId="77777777" w:rsidR="003A735C" w:rsidRPr="002E1C9E" w:rsidRDefault="003A735C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95E2A5F" wp14:editId="6C8C4EC2">
                  <wp:extent cx="220700" cy="219600"/>
                  <wp:effectExtent l="0" t="0" r="8255" b="9525"/>
                  <wp:docPr id="592" name="Pictur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0D4114" w14:textId="47E6ACF8" w:rsidR="003A735C" w:rsidRPr="002E1C9E" w:rsidRDefault="00967E58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illustrated story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8688B0" w14:textId="77777777" w:rsidR="003A735C" w:rsidRPr="002E1C9E" w:rsidRDefault="003A735C" w:rsidP="00492EC6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5DB656EB" wp14:editId="37316BAF">
                  <wp:extent cx="220700" cy="219600"/>
                  <wp:effectExtent l="0" t="0" r="8255" b="9525"/>
                  <wp:docPr id="593" name="Picture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369B68" w14:textId="55738891" w:rsidR="003A735C" w:rsidRPr="002E1C9E" w:rsidRDefault="00084D75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chapter story</w:t>
            </w:r>
          </w:p>
        </w:tc>
      </w:tr>
      <w:tr w:rsidR="003A735C" w:rsidRPr="00E64E3E" w14:paraId="45DDCD9D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1B41547E" w14:textId="77777777" w:rsidR="003A735C" w:rsidRPr="000F4BB2" w:rsidRDefault="003A735C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34531B20" w14:textId="77777777" w:rsidR="003A735C" w:rsidRPr="000F4BB2" w:rsidRDefault="003A735C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445AB0" w14:textId="77777777" w:rsidR="003A735C" w:rsidRPr="002E1C9E" w:rsidRDefault="003A735C" w:rsidP="00492EC6">
            <w:pPr>
              <w:jc w:val="center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2E1C9E">
              <w:rPr>
                <w:rFonts w:ascii="Gadugi" w:hAnsi="Gadugi"/>
                <w:noProof/>
              </w:rPr>
              <w:drawing>
                <wp:inline distT="0" distB="0" distL="0" distR="0" wp14:anchorId="7DFCEB24" wp14:editId="6AD5CAB9">
                  <wp:extent cx="219600" cy="219600"/>
                  <wp:effectExtent l="0" t="0" r="9525" b="9525"/>
                  <wp:docPr id="594" name="Picture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57F765" w14:textId="13334E7C" w:rsidR="003A735C" w:rsidRPr="002E1C9E" w:rsidRDefault="004D4BEF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BA8F11" w14:textId="77777777" w:rsidR="003A735C" w:rsidRPr="002E1C9E" w:rsidRDefault="003A735C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26CF04C8" wp14:editId="6EF743F2">
                  <wp:extent cx="219600" cy="219600"/>
                  <wp:effectExtent l="0" t="0" r="9525" b="9525"/>
                  <wp:docPr id="595" name="Pictur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0F73EA" w14:textId="789DDC7A" w:rsidR="003A735C" w:rsidRPr="002E1C9E" w:rsidRDefault="00D50EE4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school and families (display)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DEB1B3" w14:textId="77777777" w:rsidR="003A735C" w:rsidRPr="002E1C9E" w:rsidRDefault="003A735C" w:rsidP="00492EC6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EF68C35" wp14:editId="736D994E">
                  <wp:extent cx="219600" cy="219600"/>
                  <wp:effectExtent l="0" t="0" r="9525" b="9525"/>
                  <wp:docPr id="596" name="Pictur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BA9C81" w14:textId="1F304A90" w:rsidR="003A735C" w:rsidRPr="002E1C9E" w:rsidRDefault="000D153B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visitors to the school library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1300FD" w14:textId="77777777" w:rsidR="003A735C" w:rsidRPr="002E1C9E" w:rsidRDefault="003A735C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BD05980" wp14:editId="4306692E">
                  <wp:extent cx="219600" cy="219600"/>
                  <wp:effectExtent l="0" t="0" r="9525" b="9525"/>
                  <wp:docPr id="598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19DB20" w14:textId="18616726" w:rsidR="003A735C" w:rsidRPr="002E1C9E" w:rsidRDefault="00037902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CF84612" w14:textId="77777777" w:rsidR="003A735C" w:rsidRPr="002E1C9E" w:rsidRDefault="003A735C" w:rsidP="00492EC6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67FDCFD7" wp14:editId="0F1B6BE9">
                  <wp:extent cx="219600" cy="219600"/>
                  <wp:effectExtent l="0" t="0" r="9525" b="9525"/>
                  <wp:docPr id="599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A50C83" w14:textId="6345186D" w:rsidR="003A735C" w:rsidRPr="002E1C9E" w:rsidRDefault="00364150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famous author</w:t>
            </w:r>
          </w:p>
        </w:tc>
      </w:tr>
      <w:tr w:rsidR="003A735C" w:rsidRPr="00E64E3E" w14:paraId="4B0B3A90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6925D993" w14:textId="77777777" w:rsidR="003A735C" w:rsidRPr="000F4BB2" w:rsidRDefault="003A735C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6C18B890" w14:textId="77777777" w:rsidR="003A735C" w:rsidRPr="000F4BB2" w:rsidRDefault="003A735C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B6D5631" w14:textId="77777777" w:rsidR="003A735C" w:rsidRPr="002E1C9E" w:rsidRDefault="003A735C" w:rsidP="00492EC6">
            <w:pPr>
              <w:jc w:val="center"/>
              <w:rPr>
                <w:rFonts w:ascii="Gadugi" w:hAnsi="Gadugi" w:cstheme="minorHAnsi"/>
                <w:b/>
                <w:sz w:val="20"/>
                <w:szCs w:val="20"/>
              </w:rPr>
            </w:pPr>
            <w:r w:rsidRPr="002E1C9E">
              <w:rPr>
                <w:rFonts w:ascii="Gadugi" w:hAnsi="Gadugi"/>
                <w:noProof/>
              </w:rPr>
              <w:drawing>
                <wp:inline distT="0" distB="0" distL="0" distR="0" wp14:anchorId="2A078657" wp14:editId="7DB97006">
                  <wp:extent cx="219600" cy="222270"/>
                  <wp:effectExtent l="0" t="0" r="9525" b="6350"/>
                  <wp:docPr id="600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6E1DA0" w14:textId="3194D5DD" w:rsidR="003A735C" w:rsidRPr="002E1C9E" w:rsidRDefault="00F46EE6" w:rsidP="36E7EA4D">
            <w:pPr>
              <w:rPr>
                <w:rFonts w:ascii="Gadugi" w:hAnsi="Gadugi"/>
                <w:sz w:val="18"/>
                <w:szCs w:val="18"/>
              </w:rPr>
            </w:pPr>
            <w:r w:rsidRPr="36E7EA4D">
              <w:rPr>
                <w:rFonts w:ascii="Gadugi" w:hAnsi="Gadugi"/>
                <w:sz w:val="18"/>
                <w:szCs w:val="18"/>
              </w:rPr>
              <w:t>be shocked, entertained</w:t>
            </w:r>
          </w:p>
          <w:p w14:paraId="7C903C3C" w14:textId="4FADF0AC" w:rsidR="003A735C" w:rsidRPr="002E1C9E" w:rsidRDefault="003A735C" w:rsidP="36E7EA4D">
            <w:pPr>
              <w:rPr>
                <w:rFonts w:ascii="Gadugi" w:hAnsi="Gadugi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63D0F8" w14:textId="77777777" w:rsidR="003A735C" w:rsidRPr="002E1C9E" w:rsidRDefault="003A735C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E0B8DC4" wp14:editId="2C4A6E26">
                  <wp:extent cx="219600" cy="222270"/>
                  <wp:effectExtent l="0" t="0" r="9525" b="635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5487A5" w14:textId="48105737" w:rsidR="003A735C" w:rsidRPr="002E1C9E" w:rsidRDefault="008327DB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be entertained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E49EB4" w14:textId="77777777" w:rsidR="003A735C" w:rsidRPr="002E1C9E" w:rsidRDefault="003A735C" w:rsidP="00492EC6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E706865" wp14:editId="7961B431">
                  <wp:extent cx="219600" cy="222270"/>
                  <wp:effectExtent l="0" t="0" r="9525" b="6350"/>
                  <wp:docPr id="602" name="Pictur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3F252D" w14:textId="16352DEA" w:rsidR="003A735C" w:rsidRPr="002E1C9E" w:rsidRDefault="006C33A6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be entertained and better informed about the life of a famous activist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481FA81" w14:textId="77777777" w:rsidR="003A735C" w:rsidRPr="002E1C9E" w:rsidRDefault="003A735C" w:rsidP="00492EC6">
            <w:pPr>
              <w:jc w:val="center"/>
              <w:rPr>
                <w:rFonts w:ascii="Gadugi" w:hAnsi="Gadugi" w:cstheme="minorHAnsi"/>
                <w:b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23BC060E" wp14:editId="7F411349">
                  <wp:extent cx="219600" cy="222270"/>
                  <wp:effectExtent l="0" t="0" r="9525" b="6350"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73E176" w14:textId="6F51F92D" w:rsidR="003A735C" w:rsidRPr="002E1C9E" w:rsidRDefault="0052765F" w:rsidP="00492EC6">
            <w:pPr>
              <w:rPr>
                <w:rFonts w:ascii="Gadugi" w:hAnsi="Gadugi" w:cstheme="minorHAnsi"/>
                <w:b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feel frightened, be entertained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D9D20FE" w14:textId="77777777" w:rsidR="003A735C" w:rsidRPr="002E1C9E" w:rsidRDefault="003A735C" w:rsidP="00492EC6">
            <w:pPr>
              <w:jc w:val="center"/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E8DCD4E" wp14:editId="210A17DB">
                  <wp:extent cx="219600" cy="222270"/>
                  <wp:effectExtent l="0" t="0" r="9525" b="6350"/>
                  <wp:docPr id="605" name="Pictur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0781CB" w14:textId="49CA1991" w:rsidR="003A735C" w:rsidRPr="002E1C9E" w:rsidRDefault="00C9562D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be entertained</w:t>
            </w:r>
          </w:p>
        </w:tc>
      </w:tr>
      <w:tr w:rsidR="003A735C" w:rsidRPr="00E64E3E" w14:paraId="5EC03A8E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08D27CC9" w14:textId="77777777" w:rsidR="003A735C" w:rsidRPr="000F4BB2" w:rsidRDefault="003A735C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0E09CFAA" w14:textId="77777777" w:rsidR="003A735C" w:rsidRPr="000F4BB2" w:rsidRDefault="003A735C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 w:rsidRPr="000F4BB2">
              <w:rPr>
                <w:rFonts w:ascii="Gadugi" w:hAnsi="Gadugi" w:cstheme="minorHAnsi"/>
                <w:b/>
                <w:bCs/>
                <w:color w:val="FFFFFF" w:themeColor="background1"/>
              </w:rPr>
              <w:t>Poetry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70596B" w14:textId="51278BB0" w:rsidR="003A735C" w:rsidRPr="002E1C9E" w:rsidRDefault="00BD14F7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2E1C9E">
              <w:rPr>
                <w:rFonts w:ascii="Gadugi" w:hAnsi="Gadugi" w:cstheme="minorHAnsi"/>
                <w:b/>
                <w:sz w:val="20"/>
                <w:szCs w:val="20"/>
              </w:rPr>
              <w:t>1</w:t>
            </w:r>
            <w:r w:rsidR="002E1C9E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2E1C9E">
              <w:rPr>
                <w:rFonts w:ascii="Gadugi" w:hAnsi="Gadugi" w:cstheme="minorHAnsi"/>
                <w:b/>
                <w:sz w:val="20"/>
                <w:szCs w:val="20"/>
              </w:rPr>
              <w:t xml:space="preserve"> Free verse (topic of choice)</w:t>
            </w:r>
          </w:p>
        </w:tc>
        <w:tc>
          <w:tcPr>
            <w:tcW w:w="24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739344" w14:textId="24DB50D0" w:rsidR="00A877AB" w:rsidRPr="002E1C9E" w:rsidRDefault="00A877AB" w:rsidP="00A877AB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2E1C9E">
              <w:rPr>
                <w:rFonts w:ascii="Gadugi" w:hAnsi="Gadugi" w:cstheme="minorHAnsi"/>
                <w:b/>
                <w:sz w:val="20"/>
                <w:szCs w:val="20"/>
              </w:rPr>
              <w:t>2</w:t>
            </w:r>
            <w:r w:rsidR="002E1C9E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2E1C9E">
              <w:rPr>
                <w:rFonts w:ascii="Gadugi" w:hAnsi="Gadugi" w:cstheme="minorHAnsi"/>
                <w:b/>
                <w:sz w:val="20"/>
                <w:szCs w:val="20"/>
              </w:rPr>
              <w:t xml:space="preserve"> Song lyrics</w:t>
            </w:r>
          </w:p>
          <w:p w14:paraId="1BD8C3EF" w14:textId="77777777" w:rsidR="003A735C" w:rsidRPr="002E1C9E" w:rsidRDefault="003A735C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440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61E751B" w14:textId="77777777" w:rsidR="003A735C" w:rsidRPr="002E1C9E" w:rsidRDefault="003A735C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7F5411" w14:textId="493F7174" w:rsidR="003A735C" w:rsidRPr="002E1C9E" w:rsidRDefault="005908A9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2E1C9E">
              <w:rPr>
                <w:rFonts w:ascii="Gadugi" w:hAnsi="Gadugi" w:cstheme="minorHAnsi"/>
                <w:b/>
                <w:sz w:val="20"/>
                <w:szCs w:val="20"/>
              </w:rPr>
              <w:t>3</w:t>
            </w:r>
            <w:r w:rsidR="002E1C9E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2E1C9E">
              <w:rPr>
                <w:rFonts w:ascii="Gadugi" w:hAnsi="Gadugi" w:cstheme="minorHAnsi"/>
                <w:b/>
                <w:sz w:val="20"/>
                <w:szCs w:val="20"/>
              </w:rPr>
              <w:t xml:space="preserve"> Poetry (imagery)</w:t>
            </w:r>
          </w:p>
        </w:tc>
        <w:tc>
          <w:tcPr>
            <w:tcW w:w="27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9C9379" w14:textId="02A99E7F" w:rsidR="002A7EE6" w:rsidRPr="002E1C9E" w:rsidRDefault="002A7EE6" w:rsidP="002A7EE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2E1C9E">
              <w:rPr>
                <w:rFonts w:ascii="Gadugi" w:hAnsi="Gadugi" w:cstheme="minorHAnsi"/>
                <w:b/>
                <w:sz w:val="20"/>
                <w:szCs w:val="20"/>
              </w:rPr>
              <w:t>4</w:t>
            </w:r>
            <w:r w:rsidR="002E1C9E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2E1C9E">
              <w:rPr>
                <w:rFonts w:ascii="Gadugi" w:hAnsi="Gadugi" w:cstheme="minorHAnsi"/>
                <w:b/>
                <w:sz w:val="20"/>
                <w:szCs w:val="20"/>
              </w:rPr>
              <w:t xml:space="preserve"> Narrative poetry</w:t>
            </w:r>
          </w:p>
          <w:p w14:paraId="79481E52" w14:textId="77777777" w:rsidR="003A735C" w:rsidRPr="002E1C9E" w:rsidRDefault="003A735C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</w:tr>
      <w:tr w:rsidR="003A735C" w:rsidRPr="00E64E3E" w14:paraId="09374BD9" w14:textId="77777777" w:rsidTr="36E7EA4D">
        <w:trPr>
          <w:cantSplit/>
          <w:trHeight w:val="446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0F9342B7" w14:textId="77777777" w:rsidR="003A735C" w:rsidRPr="000F4BB2" w:rsidRDefault="003A735C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1F7313E4" w14:textId="77777777" w:rsidR="003A735C" w:rsidRPr="000F4BB2" w:rsidRDefault="003A735C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CCEC827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</w:rPr>
            </w:pPr>
            <w:r w:rsidRPr="002E1C9E">
              <w:rPr>
                <w:rFonts w:ascii="Gadugi" w:hAnsi="Gadugi"/>
                <w:noProof/>
              </w:rPr>
              <w:drawing>
                <wp:inline distT="0" distB="0" distL="0" distR="0" wp14:anchorId="1B420367" wp14:editId="4E894DE6">
                  <wp:extent cx="218594" cy="219075"/>
                  <wp:effectExtent l="0" t="0" r="0" b="0"/>
                  <wp:docPr id="606" name="Pictur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43E14E18" w14:textId="3B56EC43" w:rsidR="003A735C" w:rsidRPr="002E1C9E" w:rsidRDefault="003A735C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describe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57DC4F6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E1C9E">
              <w:rPr>
                <w:rFonts w:ascii="Gadugi" w:hAnsi="Gadugi"/>
                <w:b/>
                <w:noProof/>
                <w:sz w:val="18"/>
                <w:szCs w:val="18"/>
              </w:rPr>
              <w:drawing>
                <wp:inline distT="0" distB="0" distL="0" distR="0" wp14:anchorId="047E5556" wp14:editId="7D9C837A">
                  <wp:extent cx="218594" cy="219075"/>
                  <wp:effectExtent l="0" t="0" r="0" b="0"/>
                  <wp:docPr id="607" name="Pictur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FF3B3B"/>
            <w:vAlign w:val="center"/>
          </w:tcPr>
          <w:p w14:paraId="34F9EDD4" w14:textId="77777777" w:rsidR="003A735C" w:rsidRPr="002E1C9E" w:rsidRDefault="003A735C" w:rsidP="00492EC6">
            <w:pPr>
              <w:rPr>
                <w:rFonts w:ascii="Gadugi" w:hAnsi="Gadug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b/>
                <w:bCs/>
                <w:color w:val="FFFFFF" w:themeColor="background1"/>
                <w:sz w:val="18"/>
                <w:szCs w:val="18"/>
              </w:rPr>
              <w:t>To narrate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00A12FEB" w14:textId="19C85976" w:rsidR="003A735C" w:rsidRPr="002E1C9E" w:rsidRDefault="003A735C" w:rsidP="003A735C">
            <w:pPr>
              <w:rPr>
                <w:rFonts w:ascii="Gadugi" w:hAnsi="Gadug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b/>
                <w:bCs/>
                <w:color w:val="FFFFFF" w:themeColor="background1"/>
                <w:sz w:val="18"/>
                <w:szCs w:val="18"/>
              </w:rPr>
              <w:t>describe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7325BD66" w14:textId="0AE2AC68" w:rsidR="003A735C" w:rsidRPr="002E1C9E" w:rsidRDefault="003A735C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DFD4AA" w14:textId="361CD34B" w:rsidR="003A735C" w:rsidRPr="002E1C9E" w:rsidRDefault="003A735C" w:rsidP="00492EC6">
            <w:pPr>
              <w:rPr>
                <w:rFonts w:ascii="Gadugi" w:hAnsi="Gadugi"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EE32BB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5A3B61F9" wp14:editId="332A729D">
                  <wp:extent cx="218594" cy="219075"/>
                  <wp:effectExtent l="0" t="0" r="0" b="0"/>
                  <wp:docPr id="609" name="Pictur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4F1D19E2" w14:textId="77777777" w:rsidR="003A735C" w:rsidRPr="002E1C9E" w:rsidRDefault="003A735C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describe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A76C6F3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E7BACC0" wp14:editId="699F3909">
                  <wp:extent cx="218594" cy="219075"/>
                  <wp:effectExtent l="0" t="0" r="0" b="0"/>
                  <wp:docPr id="610" name="Pictur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29BB1592" w14:textId="4DA627E5" w:rsidR="003A735C" w:rsidRPr="002E1C9E" w:rsidRDefault="003A735C" w:rsidP="00492EC6">
            <w:pPr>
              <w:rPr>
                <w:rFonts w:ascii="Gadugi" w:hAnsi="Gadugi" w:cstheme="minorHAnsi"/>
                <w:sz w:val="20"/>
                <w:szCs w:val="20"/>
              </w:rPr>
            </w:pPr>
            <w:r w:rsidRPr="002E1C9E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</w:tr>
      <w:tr w:rsidR="003A735C" w:rsidRPr="00E64E3E" w14:paraId="52CA05B2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29657416" w14:textId="77777777" w:rsidR="003A735C" w:rsidRPr="000F4BB2" w:rsidRDefault="003A735C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342348EF" w14:textId="77777777" w:rsidR="003A735C" w:rsidRPr="000F4BB2" w:rsidRDefault="003A735C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8B1C39A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</w:rPr>
            </w:pPr>
            <w:r w:rsidRPr="002E1C9E">
              <w:rPr>
                <w:rFonts w:ascii="Gadugi" w:hAnsi="Gadugi"/>
                <w:noProof/>
              </w:rPr>
              <w:drawing>
                <wp:inline distT="0" distB="0" distL="0" distR="0" wp14:anchorId="1C5BEEB4" wp14:editId="0DE14077">
                  <wp:extent cx="220700" cy="219600"/>
                  <wp:effectExtent l="0" t="0" r="8255" b="9525"/>
                  <wp:docPr id="611" name="Picture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9CF6C" w14:textId="4DD0242F" w:rsidR="003A735C" w:rsidRPr="002E1C9E" w:rsidRDefault="00C21AF8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free verse poem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875254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572DD3D" wp14:editId="729E35FD">
                  <wp:extent cx="220700" cy="219600"/>
                  <wp:effectExtent l="0" t="0" r="8255" b="9525"/>
                  <wp:docPr id="612" name="Pictur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6E302A" w14:textId="364D4488" w:rsidR="003A735C" w:rsidRPr="002E1C9E" w:rsidRDefault="00180969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song (performance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6B3A9851" w14:textId="34FCC230" w:rsidR="003A735C" w:rsidRPr="002E1C9E" w:rsidRDefault="003A735C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F24C31" w14:textId="5BC0A4B8" w:rsidR="003A735C" w:rsidRPr="002E1C9E" w:rsidRDefault="003A735C" w:rsidP="00492EC6">
            <w:pPr>
              <w:rPr>
                <w:rFonts w:ascii="Gadugi" w:hAnsi="Gadugi"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761DBE1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53146071" wp14:editId="4FC4B6D3">
                  <wp:extent cx="220700" cy="219600"/>
                  <wp:effectExtent l="0" t="0" r="8255" b="9525"/>
                  <wp:docPr id="614" name="Pictur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3D05AD" w14:textId="431D166E" w:rsidR="003A735C" w:rsidRPr="002E1C9E" w:rsidRDefault="006620BE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poem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00FADDD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8A6AC72" wp14:editId="3D326B8E">
                  <wp:extent cx="220700" cy="219600"/>
                  <wp:effectExtent l="0" t="0" r="8255" b="9525"/>
                  <wp:docPr id="615" name="Picture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8DE655" w14:textId="39CAD4E4" w:rsidR="003A735C" w:rsidRPr="002E1C9E" w:rsidRDefault="004051BE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narrative poem</w:t>
            </w:r>
          </w:p>
        </w:tc>
      </w:tr>
      <w:tr w:rsidR="003A735C" w:rsidRPr="00E64E3E" w14:paraId="4FEE0139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2B496E0F" w14:textId="77777777" w:rsidR="003A735C" w:rsidRPr="000F4BB2" w:rsidRDefault="003A735C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3B0FFA9C" w14:textId="77777777" w:rsidR="003A735C" w:rsidRPr="000F4BB2" w:rsidRDefault="003A735C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0DFF3F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</w:rPr>
            </w:pPr>
            <w:r w:rsidRPr="002E1C9E">
              <w:rPr>
                <w:rFonts w:ascii="Gadugi" w:hAnsi="Gadugi"/>
                <w:noProof/>
              </w:rPr>
              <w:drawing>
                <wp:inline distT="0" distB="0" distL="0" distR="0" wp14:anchorId="5254EDC4" wp14:editId="1F326779">
                  <wp:extent cx="219600" cy="219600"/>
                  <wp:effectExtent l="0" t="0" r="9525" b="9525"/>
                  <wp:docPr id="616" name="Pictur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060628" w14:textId="531FF1D7" w:rsidR="003A735C" w:rsidRPr="002E1C9E" w:rsidRDefault="0068423D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D26E029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6BB85CAE" wp14:editId="1AC8633E">
                  <wp:extent cx="219600" cy="219600"/>
                  <wp:effectExtent l="0" t="0" r="9525" b="9525"/>
                  <wp:docPr id="617" name="Picture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723E24" w14:textId="2B356129" w:rsidR="003A735C" w:rsidRPr="002E1C9E" w:rsidRDefault="002822E4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school and families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64C6BC39" w14:textId="7F8C6973" w:rsidR="003A735C" w:rsidRPr="002E1C9E" w:rsidRDefault="003A735C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2FCC0C" w14:textId="087C12D2" w:rsidR="003A735C" w:rsidRPr="002E1C9E" w:rsidRDefault="003A735C" w:rsidP="00492EC6">
            <w:pPr>
              <w:rPr>
                <w:rFonts w:ascii="Gadugi" w:hAnsi="Gadugi"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FB3AD12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2312653" wp14:editId="0297F7B4">
                  <wp:extent cx="219600" cy="219600"/>
                  <wp:effectExtent l="0" t="0" r="9525" b="9525"/>
                  <wp:docPr id="619" name="Picture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0354AB" w14:textId="3BFCBB61" w:rsidR="003A735C" w:rsidRPr="002E1C9E" w:rsidRDefault="00A12774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D408BF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B0654B0" wp14:editId="5CEBA26E">
                  <wp:extent cx="219600" cy="219600"/>
                  <wp:effectExtent l="0" t="0" r="9525" b="9525"/>
                  <wp:docPr id="620" name="Picture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60857D" w14:textId="4E31DC21" w:rsidR="003A735C" w:rsidRPr="002E1C9E" w:rsidRDefault="00B54BC3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headteacher</w:t>
            </w:r>
          </w:p>
        </w:tc>
      </w:tr>
      <w:tr w:rsidR="003A735C" w:rsidRPr="00E64E3E" w14:paraId="36CFB0C9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78B1C85D" w14:textId="77777777" w:rsidR="003A735C" w:rsidRPr="000F4BB2" w:rsidRDefault="003A735C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57607DC3" w14:textId="77777777" w:rsidR="003A735C" w:rsidRPr="000F4BB2" w:rsidRDefault="003A735C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BC583EC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</w:rPr>
            </w:pPr>
            <w:r w:rsidRPr="002E1C9E">
              <w:rPr>
                <w:rFonts w:ascii="Gadugi" w:hAnsi="Gadugi"/>
                <w:noProof/>
              </w:rPr>
              <w:drawing>
                <wp:inline distT="0" distB="0" distL="0" distR="0" wp14:anchorId="56C3332C" wp14:editId="198EF754">
                  <wp:extent cx="219600" cy="222270"/>
                  <wp:effectExtent l="0" t="0" r="9525" b="6350"/>
                  <wp:docPr id="621" name="Picture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62C5A8" w14:textId="4190CB70" w:rsidR="003A735C" w:rsidRPr="002E1C9E" w:rsidRDefault="007D187A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be entertained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F459E78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CB30AEA" wp14:editId="1BB66BBB">
                  <wp:extent cx="219600" cy="222270"/>
                  <wp:effectExtent l="0" t="0" r="9525" b="6350"/>
                  <wp:docPr id="622" name="Picture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DD0C4D" w14:textId="220D0444" w:rsidR="003A735C" w:rsidRPr="002E1C9E" w:rsidRDefault="00685456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be entertained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472DD458" w14:textId="2762BF85" w:rsidR="003A735C" w:rsidRPr="002E1C9E" w:rsidRDefault="003A735C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37FCE0" w14:textId="1AEAABF4" w:rsidR="003A735C" w:rsidRPr="002E1C9E" w:rsidRDefault="003A735C" w:rsidP="00492EC6">
            <w:pPr>
              <w:rPr>
                <w:rFonts w:ascii="Gadugi" w:hAnsi="Gadugi"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ECED1A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0FE00A38" wp14:editId="20F4C1C4">
                  <wp:extent cx="219600" cy="222270"/>
                  <wp:effectExtent l="0" t="0" r="9525" b="6350"/>
                  <wp:docPr id="624" name="Pictur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50BC1C" w14:textId="19F78C56" w:rsidR="003A735C" w:rsidRPr="002E1C9E" w:rsidRDefault="00871A5D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be entertained, see vivid images of what is being described)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24D6AD2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68BA3140" wp14:editId="4A00552B">
                  <wp:extent cx="219600" cy="222270"/>
                  <wp:effectExtent l="0" t="0" r="9525" b="6350"/>
                  <wp:docPr id="625" name="Picture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07BC4E" w14:textId="479AC840" w:rsidR="003A735C" w:rsidRPr="002E1C9E" w:rsidRDefault="003C7103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be entertained</w:t>
            </w:r>
          </w:p>
        </w:tc>
      </w:tr>
      <w:tr w:rsidR="003A735C" w:rsidRPr="00E64E3E" w14:paraId="4E040F6B" w14:textId="77777777" w:rsidTr="36E7EA4D">
        <w:trPr>
          <w:cantSplit/>
          <w:trHeight w:val="487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58BDEE8D" w14:textId="77777777" w:rsidR="003A735C" w:rsidRPr="000F4BB2" w:rsidRDefault="003A735C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70C0"/>
            <w:textDirection w:val="btLr"/>
            <w:vAlign w:val="center"/>
          </w:tcPr>
          <w:p w14:paraId="097587C5" w14:textId="77777777" w:rsidR="003A735C" w:rsidRPr="000F4BB2" w:rsidRDefault="003A735C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  <w:r>
              <w:rPr>
                <w:rFonts w:ascii="Gadugi" w:hAnsi="Gadugi" w:cstheme="minorHAnsi"/>
                <w:b/>
                <w:bCs/>
                <w:color w:val="FFFFFF" w:themeColor="background1"/>
              </w:rPr>
              <w:t>Non-Fiction</w:t>
            </w:r>
          </w:p>
        </w:tc>
        <w:tc>
          <w:tcPr>
            <w:tcW w:w="245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E63D4C" w14:textId="1071E7D6" w:rsidR="003A735C" w:rsidRPr="002E1C9E" w:rsidRDefault="00D2457C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2E1C9E">
              <w:rPr>
                <w:rFonts w:ascii="Gadugi" w:hAnsi="Gadugi" w:cstheme="minorHAnsi"/>
                <w:b/>
                <w:sz w:val="20"/>
                <w:szCs w:val="20"/>
              </w:rPr>
              <w:t>1</w:t>
            </w:r>
            <w:r w:rsidR="002E1C9E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2E1C9E">
              <w:rPr>
                <w:rFonts w:ascii="Gadugi" w:hAnsi="Gadugi" w:cstheme="minorHAnsi"/>
                <w:b/>
                <w:sz w:val="20"/>
                <w:szCs w:val="20"/>
              </w:rPr>
              <w:t xml:space="preserve"> Information texts (WW2)</w:t>
            </w:r>
          </w:p>
        </w:tc>
        <w:tc>
          <w:tcPr>
            <w:tcW w:w="24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CA774F" w14:textId="7679E887" w:rsidR="003A735C" w:rsidRPr="002E1C9E" w:rsidRDefault="00553659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2E1C9E">
              <w:rPr>
                <w:rFonts w:ascii="Gadugi" w:hAnsi="Gadugi" w:cstheme="minorHAnsi"/>
                <w:b/>
                <w:sz w:val="20"/>
                <w:szCs w:val="20"/>
              </w:rPr>
              <w:t>2</w:t>
            </w:r>
            <w:r w:rsidR="002E1C9E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2E1C9E">
              <w:rPr>
                <w:rFonts w:ascii="Gadugi" w:hAnsi="Gadugi" w:cstheme="minorHAnsi"/>
                <w:b/>
                <w:sz w:val="20"/>
                <w:szCs w:val="20"/>
              </w:rPr>
              <w:t xml:space="preserve"> Debate (war)</w:t>
            </w:r>
          </w:p>
        </w:tc>
        <w:tc>
          <w:tcPr>
            <w:tcW w:w="440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11F592" w14:textId="29BAAA1E" w:rsidR="003A735C" w:rsidRPr="002E1C9E" w:rsidRDefault="00B107DE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2E1C9E">
              <w:rPr>
                <w:rFonts w:ascii="Gadugi" w:hAnsi="Gadugi" w:cstheme="minorHAnsi"/>
                <w:b/>
                <w:sz w:val="20"/>
                <w:szCs w:val="20"/>
              </w:rPr>
              <w:t>3</w:t>
            </w:r>
            <w:r w:rsidR="002E1C9E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2E1C9E">
              <w:rPr>
                <w:rFonts w:ascii="Gadugi" w:hAnsi="Gadugi" w:cstheme="minorHAnsi"/>
                <w:b/>
                <w:sz w:val="20"/>
                <w:szCs w:val="20"/>
              </w:rPr>
              <w:t xml:space="preserve"> Speeches 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069177" w14:textId="599FA969" w:rsidR="003A735C" w:rsidRPr="002E1C9E" w:rsidRDefault="00A72D4C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2E1C9E">
              <w:rPr>
                <w:rFonts w:ascii="Gadugi" w:hAnsi="Gadugi" w:cstheme="minorHAnsi"/>
                <w:b/>
                <w:sz w:val="20"/>
                <w:szCs w:val="20"/>
              </w:rPr>
              <w:t>4</w:t>
            </w:r>
            <w:r w:rsidR="002E1C9E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2E1C9E">
              <w:rPr>
                <w:rFonts w:ascii="Gadugi" w:hAnsi="Gadugi" w:cstheme="minorHAnsi"/>
                <w:b/>
                <w:sz w:val="20"/>
                <w:szCs w:val="20"/>
              </w:rPr>
              <w:t xml:space="preserve"> Magazines (hobbies and interests)</w:t>
            </w:r>
          </w:p>
        </w:tc>
        <w:tc>
          <w:tcPr>
            <w:tcW w:w="27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EA45D4" w14:textId="404CF459" w:rsidR="006213FA" w:rsidRPr="002E1C9E" w:rsidRDefault="006213FA" w:rsidP="006213FA">
            <w:pPr>
              <w:rPr>
                <w:rFonts w:ascii="Gadugi" w:hAnsi="Gadugi" w:cstheme="minorHAnsi"/>
                <w:b/>
                <w:sz w:val="20"/>
                <w:szCs w:val="20"/>
              </w:rPr>
            </w:pPr>
            <w:r w:rsidRPr="002E1C9E">
              <w:rPr>
                <w:rFonts w:ascii="Gadugi" w:hAnsi="Gadugi" w:cstheme="minorHAnsi"/>
                <w:b/>
                <w:sz w:val="20"/>
                <w:szCs w:val="20"/>
              </w:rPr>
              <w:t>5</w:t>
            </w:r>
            <w:r w:rsidR="002E1C9E">
              <w:rPr>
                <w:rFonts w:ascii="Gadugi" w:hAnsi="Gadugi" w:cstheme="minorHAnsi"/>
                <w:b/>
                <w:sz w:val="20"/>
                <w:szCs w:val="20"/>
              </w:rPr>
              <w:t>)</w:t>
            </w:r>
            <w:r w:rsidRPr="002E1C9E">
              <w:rPr>
                <w:rFonts w:ascii="Gadugi" w:hAnsi="Gadugi" w:cstheme="minorHAnsi"/>
                <w:b/>
                <w:sz w:val="20"/>
                <w:szCs w:val="20"/>
              </w:rPr>
              <w:t xml:space="preserve"> Memoirs</w:t>
            </w:r>
          </w:p>
          <w:p w14:paraId="2F07819C" w14:textId="312C6CCE" w:rsidR="003A735C" w:rsidRPr="002E1C9E" w:rsidRDefault="003A735C" w:rsidP="00492EC6">
            <w:pPr>
              <w:rPr>
                <w:rFonts w:ascii="Gadugi" w:hAnsi="Gadugi" w:cstheme="minorHAnsi"/>
                <w:b/>
                <w:sz w:val="20"/>
                <w:szCs w:val="20"/>
              </w:rPr>
            </w:pPr>
          </w:p>
        </w:tc>
      </w:tr>
      <w:tr w:rsidR="00DF3081" w:rsidRPr="00E64E3E" w14:paraId="5DCCABD7" w14:textId="77777777" w:rsidTr="36E7EA4D">
        <w:trPr>
          <w:cantSplit/>
          <w:trHeight w:val="429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0CD05C3B" w14:textId="77777777" w:rsidR="00DF3081" w:rsidRPr="000F4BB2" w:rsidRDefault="00DF3081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306F0D8A" w14:textId="77777777" w:rsidR="00DF3081" w:rsidRPr="000F4BB2" w:rsidRDefault="00DF3081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673343" w14:textId="77777777" w:rsidR="00DF3081" w:rsidRPr="002E1C9E" w:rsidRDefault="00DF3081" w:rsidP="00492EC6">
            <w:pPr>
              <w:jc w:val="center"/>
              <w:rPr>
                <w:rFonts w:ascii="Gadugi" w:hAnsi="Gadugi"/>
                <w:noProof/>
              </w:rPr>
            </w:pPr>
            <w:r w:rsidRPr="002E1C9E">
              <w:rPr>
                <w:rFonts w:ascii="Gadugi" w:hAnsi="Gadugi"/>
                <w:noProof/>
              </w:rPr>
              <w:drawing>
                <wp:inline distT="0" distB="0" distL="0" distR="0" wp14:anchorId="09D02233" wp14:editId="10BCAE43">
                  <wp:extent cx="218594" cy="219075"/>
                  <wp:effectExtent l="0" t="0" r="0" b="0"/>
                  <wp:docPr id="626" name="Pictur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9900"/>
            <w:vAlign w:val="center"/>
          </w:tcPr>
          <w:p w14:paraId="252659CC" w14:textId="77777777" w:rsidR="00DF3081" w:rsidRPr="002E1C9E" w:rsidRDefault="00DF3081" w:rsidP="00492EC6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inform/describe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B4FB363" w14:textId="77777777" w:rsidR="00DF3081" w:rsidRPr="002E1C9E" w:rsidRDefault="00DF3081" w:rsidP="00492EC6">
            <w:pPr>
              <w:jc w:val="center"/>
              <w:rPr>
                <w:rFonts w:ascii="Gadugi" w:hAnsi="Gadugi"/>
                <w:b/>
                <w:noProof/>
                <w:color w:val="FFFFFF" w:themeColor="background1"/>
                <w:sz w:val="18"/>
                <w:szCs w:val="18"/>
              </w:rPr>
            </w:pPr>
            <w:r w:rsidRPr="002E1C9E">
              <w:rPr>
                <w:rFonts w:ascii="Gadugi" w:hAnsi="Gadugi"/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3175E881" wp14:editId="13655E21">
                  <wp:extent cx="218594" cy="219075"/>
                  <wp:effectExtent l="0" t="0" r="0" b="0"/>
                  <wp:docPr id="627" name="Pictur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3399"/>
            <w:vAlign w:val="center"/>
          </w:tcPr>
          <w:p w14:paraId="4BA1B35B" w14:textId="5DDAA9AA" w:rsidR="00DF3081" w:rsidRPr="002E1C9E" w:rsidRDefault="00DF3081" w:rsidP="00492EC6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discuss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6A9476" w14:textId="77777777" w:rsidR="00DF3081" w:rsidRPr="002E1C9E" w:rsidRDefault="00DF3081" w:rsidP="00492EC6">
            <w:pPr>
              <w:jc w:val="center"/>
              <w:rPr>
                <w:rFonts w:ascii="Gadugi" w:hAnsi="Gadugi"/>
                <w:b/>
                <w:noProof/>
                <w:color w:val="FFFFFF" w:themeColor="background1"/>
                <w:sz w:val="18"/>
                <w:szCs w:val="18"/>
              </w:rPr>
            </w:pPr>
            <w:r w:rsidRPr="002E1C9E">
              <w:rPr>
                <w:rFonts w:ascii="Gadugi" w:hAnsi="Gadugi"/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32D8D37C" wp14:editId="4335F811">
                  <wp:extent cx="218594" cy="219075"/>
                  <wp:effectExtent l="0" t="0" r="0" b="0"/>
                  <wp:docPr id="628" name="Pictur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CC3399"/>
            <w:vAlign w:val="center"/>
          </w:tcPr>
          <w:p w14:paraId="34CE23A6" w14:textId="1DBE243F" w:rsidR="00DF3081" w:rsidRPr="002E1C9E" w:rsidRDefault="00DF3081" w:rsidP="00492EC6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discus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6666FF"/>
            <w:vAlign w:val="center"/>
          </w:tcPr>
          <w:p w14:paraId="20569EDE" w14:textId="740060AB" w:rsidR="00DF3081" w:rsidRPr="002E1C9E" w:rsidRDefault="0086513B" w:rsidP="00DF3081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persuade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33A544B" w14:textId="47298EC3" w:rsidR="00DF3081" w:rsidRPr="002E1C9E" w:rsidRDefault="00DF3081" w:rsidP="00492EC6">
            <w:pPr>
              <w:jc w:val="center"/>
              <w:rPr>
                <w:rFonts w:ascii="Gadugi" w:hAnsi="Gadugi"/>
                <w:b/>
                <w:noProof/>
                <w:color w:val="FFFFFF" w:themeColor="background1"/>
                <w:sz w:val="18"/>
                <w:szCs w:val="18"/>
              </w:rPr>
            </w:pPr>
            <w:r w:rsidRPr="002E1C9E">
              <w:rPr>
                <w:rFonts w:ascii="Gadugi" w:hAnsi="Gadugi"/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087A6A9D" wp14:editId="5B58B29E">
                  <wp:extent cx="218594" cy="219075"/>
                  <wp:effectExtent l="0" t="0" r="0" b="0"/>
                  <wp:docPr id="629" name="Pictur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4FC0BBE7" w14:textId="54AB73C3" w:rsidR="00DF3081" w:rsidRPr="002E1C9E" w:rsidRDefault="00DF3081" w:rsidP="00492EC6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 xml:space="preserve">to inform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50"/>
            <w:vAlign w:val="center"/>
          </w:tcPr>
          <w:p w14:paraId="1264B8A4" w14:textId="5084EF68" w:rsidR="00DF3081" w:rsidRPr="002E1C9E" w:rsidRDefault="00DF3081" w:rsidP="00492EC6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explain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F57405" w14:textId="7845373B" w:rsidR="00DF3081" w:rsidRPr="002E1C9E" w:rsidRDefault="00DF3081" w:rsidP="00492EC6">
            <w:pPr>
              <w:jc w:val="center"/>
              <w:rPr>
                <w:rFonts w:ascii="Gadugi" w:hAnsi="Gadugi"/>
                <w:b/>
                <w:noProof/>
                <w:color w:val="FFFFFF" w:themeColor="background1"/>
                <w:sz w:val="18"/>
                <w:szCs w:val="18"/>
              </w:rPr>
            </w:pPr>
            <w:r w:rsidRPr="002E1C9E">
              <w:rPr>
                <w:rFonts w:ascii="Gadugi" w:hAnsi="Gadugi"/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74C95054" wp14:editId="6A1BAD29">
                  <wp:extent cx="218594" cy="219075"/>
                  <wp:effectExtent l="0" t="0" r="0" b="0"/>
                  <wp:docPr id="630" name="Picture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010" r="10901" b="4733"/>
                          <a:stretch/>
                        </pic:blipFill>
                        <pic:spPr bwMode="auto">
                          <a:xfrm>
                            <a:off x="0" y="0"/>
                            <a:ext cx="229259" cy="22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3B3B"/>
            <w:vAlign w:val="center"/>
          </w:tcPr>
          <w:p w14:paraId="7670BB41" w14:textId="7659035A" w:rsidR="00DF3081" w:rsidRPr="002E1C9E" w:rsidRDefault="00DF3081" w:rsidP="00492EC6">
            <w:pPr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b/>
                <w:color w:val="FFFFFF" w:themeColor="background1"/>
                <w:sz w:val="18"/>
                <w:szCs w:val="18"/>
              </w:rPr>
              <w:t>to narrate</w:t>
            </w:r>
          </w:p>
        </w:tc>
      </w:tr>
      <w:tr w:rsidR="003A735C" w:rsidRPr="00E64E3E" w14:paraId="1772B9FF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0FE9416F" w14:textId="77777777" w:rsidR="003A735C" w:rsidRPr="000F4BB2" w:rsidRDefault="003A735C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027FE923" w14:textId="77777777" w:rsidR="003A735C" w:rsidRPr="000F4BB2" w:rsidRDefault="003A735C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1FA4D5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</w:rPr>
            </w:pPr>
            <w:r w:rsidRPr="002E1C9E">
              <w:rPr>
                <w:rFonts w:ascii="Gadugi" w:hAnsi="Gadugi"/>
                <w:noProof/>
              </w:rPr>
              <w:drawing>
                <wp:inline distT="0" distB="0" distL="0" distR="0" wp14:anchorId="42CEE778" wp14:editId="1692BDD0">
                  <wp:extent cx="220700" cy="219600"/>
                  <wp:effectExtent l="0" t="0" r="8255" b="9525"/>
                  <wp:docPr id="631" name="Picture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032CF0" w14:textId="174E5408" w:rsidR="003A735C" w:rsidRPr="002E1C9E" w:rsidRDefault="004644E0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class information book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9DFCE71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6889886" wp14:editId="11501CDB">
                  <wp:extent cx="220700" cy="219600"/>
                  <wp:effectExtent l="0" t="0" r="8255" b="9525"/>
                  <wp:docPr id="632" name="Picture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FFBE22" w14:textId="57DF21E5" w:rsidR="003A735C" w:rsidRPr="002E1C9E" w:rsidRDefault="00542868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a debate (whole class)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2E0C91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96FBEAC" wp14:editId="5EF2A067">
                  <wp:extent cx="220700" cy="219600"/>
                  <wp:effectExtent l="0" t="0" r="8255" b="9525"/>
                  <wp:docPr id="633" name="Picture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A51E4C" w14:textId="43704854" w:rsidR="003A735C" w:rsidRPr="002E1C9E" w:rsidRDefault="003F2E3B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a speech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1881AC3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1D007A0B" wp14:editId="3656BDAE">
                  <wp:extent cx="220700" cy="219600"/>
                  <wp:effectExtent l="0" t="0" r="8255" b="9525"/>
                  <wp:docPr id="634" name="Picture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775373" w14:textId="347F879B" w:rsidR="003A735C" w:rsidRPr="002E1C9E" w:rsidRDefault="00D65161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whole class magazine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5C94DDA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8B79334" wp14:editId="7597074E">
                  <wp:extent cx="220700" cy="219600"/>
                  <wp:effectExtent l="0" t="0" r="8255" b="9525"/>
                  <wp:docPr id="635" name="Picture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248" t="1395" r="9066" b="5830"/>
                          <a:stretch/>
                        </pic:blipFill>
                        <pic:spPr bwMode="auto">
                          <a:xfrm>
                            <a:off x="0" y="0"/>
                            <a:ext cx="2207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BC78CA" w14:textId="440EA2C9" w:rsidR="003A735C" w:rsidRPr="002E1C9E" w:rsidRDefault="00C227FD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chapter book</w:t>
            </w:r>
          </w:p>
        </w:tc>
      </w:tr>
      <w:tr w:rsidR="003A735C" w:rsidRPr="00E64E3E" w14:paraId="63B152BD" w14:textId="77777777" w:rsidTr="36E7EA4D">
        <w:trPr>
          <w:cantSplit/>
          <w:trHeight w:val="464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27563298" w14:textId="77777777" w:rsidR="003A735C" w:rsidRPr="000F4BB2" w:rsidRDefault="003A735C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30DFCB95" w14:textId="77777777" w:rsidR="003A735C" w:rsidRPr="000F4BB2" w:rsidRDefault="003A735C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491EF38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</w:rPr>
            </w:pPr>
            <w:r w:rsidRPr="002E1C9E">
              <w:rPr>
                <w:rFonts w:ascii="Gadugi" w:hAnsi="Gadugi"/>
                <w:noProof/>
              </w:rPr>
              <w:drawing>
                <wp:inline distT="0" distB="0" distL="0" distR="0" wp14:anchorId="3E003E3C" wp14:editId="2A606A3A">
                  <wp:extent cx="219600" cy="219600"/>
                  <wp:effectExtent l="0" t="0" r="9525" b="9525"/>
                  <wp:docPr id="636" name="Picture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92F3E3" w14:textId="16333D5D" w:rsidR="003A735C" w:rsidRPr="002E1C9E" w:rsidRDefault="00CA62B9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9A31C50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4FD7F229" wp14:editId="2A71E67D">
                  <wp:extent cx="219600" cy="219600"/>
                  <wp:effectExtent l="0" t="0" r="9525" b="9525"/>
                  <wp:docPr id="637" name="Picture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820288" w14:textId="2F39CF26" w:rsidR="003A735C" w:rsidRPr="002E1C9E" w:rsidRDefault="0090723F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peers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3A7CA3D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6EA409D9" wp14:editId="261AABC4">
                  <wp:extent cx="219600" cy="219600"/>
                  <wp:effectExtent l="0" t="0" r="9525" b="9525"/>
                  <wp:docPr id="638" name="Picture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064DCB" w14:textId="7B64E2D1" w:rsidR="003A735C" w:rsidRPr="002E1C9E" w:rsidRDefault="00A33D51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school community (video clips on website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E33119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683C4143" wp14:editId="6AA096FB">
                  <wp:extent cx="219600" cy="219600"/>
                  <wp:effectExtent l="0" t="0" r="9525" b="9525"/>
                  <wp:docPr id="639" name="Picture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DF6972" w14:textId="3F12DD77" w:rsidR="003A735C" w:rsidRPr="002E1C9E" w:rsidRDefault="00067588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school and families (published magazine)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2DCFA54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2DCD0DC0" wp14:editId="2E954E2D">
                  <wp:extent cx="219600" cy="219600"/>
                  <wp:effectExtent l="0" t="0" r="9525" b="9525"/>
                  <wp:docPr id="640" name="Picture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434" t="8402" r="12468" b="13646"/>
                          <a:stretch/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7C4008" w14:textId="375DAA6D" w:rsidR="003A735C" w:rsidRPr="002E1C9E" w:rsidRDefault="00964A90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school and families (display)</w:t>
            </w:r>
          </w:p>
        </w:tc>
      </w:tr>
      <w:tr w:rsidR="003A735C" w:rsidRPr="00E64E3E" w14:paraId="787C63B1" w14:textId="77777777" w:rsidTr="36E7EA4D">
        <w:trPr>
          <w:cantSplit/>
          <w:trHeight w:val="709"/>
        </w:trPr>
        <w:tc>
          <w:tcPr>
            <w:tcW w:w="422" w:type="dxa"/>
            <w:vMerge/>
            <w:tcMar>
              <w:left w:w="28" w:type="dxa"/>
              <w:right w:w="28" w:type="dxa"/>
            </w:tcMar>
            <w:vAlign w:val="center"/>
          </w:tcPr>
          <w:p w14:paraId="24C002B7" w14:textId="77777777" w:rsidR="003A735C" w:rsidRPr="000F4BB2" w:rsidRDefault="003A735C" w:rsidP="00492EC6">
            <w:pPr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" w:type="dxa"/>
            <w:vMerge/>
            <w:textDirection w:val="btLr"/>
            <w:vAlign w:val="center"/>
          </w:tcPr>
          <w:p w14:paraId="7534E917" w14:textId="77777777" w:rsidR="003A735C" w:rsidRPr="000F4BB2" w:rsidRDefault="003A735C" w:rsidP="00492EC6">
            <w:pPr>
              <w:ind w:left="113" w:right="113"/>
              <w:jc w:val="center"/>
              <w:rPr>
                <w:rFonts w:ascii="Gadugi" w:hAnsi="Gadug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9DF038E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</w:rPr>
            </w:pPr>
            <w:r w:rsidRPr="002E1C9E">
              <w:rPr>
                <w:rFonts w:ascii="Gadugi" w:hAnsi="Gadugi"/>
                <w:noProof/>
              </w:rPr>
              <w:drawing>
                <wp:inline distT="0" distB="0" distL="0" distR="0" wp14:anchorId="30E4DC81" wp14:editId="56EC17A1">
                  <wp:extent cx="219600" cy="222270"/>
                  <wp:effectExtent l="0" t="0" r="9525" b="6350"/>
                  <wp:docPr id="641" name="Picture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981D27" w14:textId="72A93151" w:rsidR="003A735C" w:rsidRPr="002E1C9E" w:rsidRDefault="005C42F5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>
              <w:rPr>
                <w:rFonts w:ascii="Gadugi" w:hAnsi="Gadugi" w:cstheme="minorHAnsi"/>
                <w:sz w:val="18"/>
                <w:szCs w:val="18"/>
              </w:rPr>
              <w:t>Understand more about WW</w:t>
            </w:r>
            <w:r w:rsidR="00677850">
              <w:rPr>
                <w:rFonts w:ascii="Gadugi" w:hAnsi="Gadugi" w:cstheme="minorHAnsi"/>
                <w:sz w:val="18"/>
                <w:szCs w:val="18"/>
              </w:rPr>
              <w:t>2</w:t>
            </w:r>
          </w:p>
        </w:tc>
        <w:tc>
          <w:tcPr>
            <w:tcW w:w="4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A32E59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3A53625E" wp14:editId="2BF172B0">
                  <wp:extent cx="219600" cy="222270"/>
                  <wp:effectExtent l="0" t="0" r="9525" b="6350"/>
                  <wp:docPr id="642" name="Picture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35C342" w14:textId="53FFEE01" w:rsidR="003A735C" w:rsidRPr="002E1C9E" w:rsidRDefault="00804E80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change their opinion</w:t>
            </w:r>
          </w:p>
        </w:tc>
        <w:tc>
          <w:tcPr>
            <w:tcW w:w="42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99073EC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68C988CD" wp14:editId="16920986">
                  <wp:extent cx="219600" cy="222270"/>
                  <wp:effectExtent l="0" t="0" r="9525" b="6350"/>
                  <wp:docPr id="643" name="Picture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BC0060" w14:textId="2ED02078" w:rsidR="003A735C" w:rsidRPr="002E1C9E" w:rsidRDefault="00E875CE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think about their own actions and how they might change to support a caus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8672A5B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7B84267A" wp14:editId="17C51D7E">
                  <wp:extent cx="219600" cy="222270"/>
                  <wp:effectExtent l="0" t="0" r="9525" b="6350"/>
                  <wp:docPr id="644" name="Picture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D0C9D6" w14:textId="7544F188" w:rsidR="003A735C" w:rsidRPr="002E1C9E" w:rsidRDefault="00150A26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be entertained and learn something new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DBFC59" w14:textId="77777777" w:rsidR="003A735C" w:rsidRPr="002E1C9E" w:rsidRDefault="003A735C" w:rsidP="00492EC6">
            <w:pPr>
              <w:jc w:val="center"/>
              <w:rPr>
                <w:rFonts w:ascii="Gadugi" w:hAnsi="Gadugi"/>
                <w:noProof/>
                <w:sz w:val="18"/>
                <w:szCs w:val="18"/>
              </w:rPr>
            </w:pPr>
            <w:r w:rsidRPr="002E1C9E">
              <w:rPr>
                <w:rFonts w:ascii="Gadugi" w:hAnsi="Gadugi"/>
                <w:noProof/>
                <w:sz w:val="18"/>
                <w:szCs w:val="18"/>
              </w:rPr>
              <w:drawing>
                <wp:inline distT="0" distB="0" distL="0" distR="0" wp14:anchorId="00093854" wp14:editId="7CC2A1EA">
                  <wp:extent cx="219600" cy="222270"/>
                  <wp:effectExtent l="0" t="0" r="9525" b="6350"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92" t="1426" r="78106" b="3597"/>
                          <a:stretch/>
                        </pic:blipFill>
                        <pic:spPr bwMode="auto">
                          <a:xfrm>
                            <a:off x="0" y="0"/>
                            <a:ext cx="219600" cy="22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6CA180" w14:textId="661830A6" w:rsidR="003A735C" w:rsidRPr="002E1C9E" w:rsidRDefault="007116E4" w:rsidP="00492EC6">
            <w:pPr>
              <w:rPr>
                <w:rFonts w:ascii="Gadugi" w:hAnsi="Gadugi" w:cstheme="minorHAnsi"/>
                <w:sz w:val="18"/>
                <w:szCs w:val="18"/>
              </w:rPr>
            </w:pPr>
            <w:r w:rsidRPr="002E1C9E">
              <w:rPr>
                <w:rFonts w:ascii="Gadugi" w:hAnsi="Gadugi" w:cstheme="minorHAnsi"/>
                <w:sz w:val="18"/>
                <w:szCs w:val="18"/>
              </w:rPr>
              <w:t>have happy memories of the authors once they have moved onto secondary school</w:t>
            </w:r>
          </w:p>
        </w:tc>
      </w:tr>
    </w:tbl>
    <w:p w14:paraId="43C4E418" w14:textId="736F3B77" w:rsidR="00C840E6" w:rsidRDefault="00C840E6" w:rsidP="00701967">
      <w:pPr>
        <w:spacing w:after="0"/>
      </w:pPr>
    </w:p>
    <w:sectPr w:rsidR="00C840E6" w:rsidSect="009B591C">
      <w:pgSz w:w="16820" w:h="11900" w:orient="landscape"/>
      <w:pgMar w:top="284" w:right="426" w:bottom="284" w:left="53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altName w:val="Plantagenet Cherokee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18D"/>
    <w:multiLevelType w:val="hybridMultilevel"/>
    <w:tmpl w:val="AC328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1A2A"/>
    <w:multiLevelType w:val="hybridMultilevel"/>
    <w:tmpl w:val="DFD20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3A62"/>
    <w:multiLevelType w:val="hybridMultilevel"/>
    <w:tmpl w:val="DE4A6DB8"/>
    <w:lvl w:ilvl="0" w:tplc="41502ADA">
      <w:start w:val="5"/>
      <w:numFmt w:val="bullet"/>
      <w:lvlText w:val="-"/>
      <w:lvlJc w:val="left"/>
      <w:pPr>
        <w:ind w:left="40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9673C"/>
    <w:multiLevelType w:val="hybridMultilevel"/>
    <w:tmpl w:val="AA6C7412"/>
    <w:lvl w:ilvl="0" w:tplc="B19071E4">
      <w:start w:val="1"/>
      <w:numFmt w:val="bullet"/>
      <w:lvlText w:val="-"/>
      <w:lvlJc w:val="left"/>
      <w:pPr>
        <w:ind w:left="40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07DB162B"/>
    <w:multiLevelType w:val="hybridMultilevel"/>
    <w:tmpl w:val="FF002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86997"/>
    <w:multiLevelType w:val="hybridMultilevel"/>
    <w:tmpl w:val="D4FC4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3321E"/>
    <w:multiLevelType w:val="hybridMultilevel"/>
    <w:tmpl w:val="725CC9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F2CC6"/>
    <w:multiLevelType w:val="hybridMultilevel"/>
    <w:tmpl w:val="92A44C32"/>
    <w:lvl w:ilvl="0" w:tplc="070CD7CE">
      <w:start w:val="4"/>
      <w:numFmt w:val="bullet"/>
      <w:lvlText w:val=""/>
      <w:lvlJc w:val="left"/>
      <w:pPr>
        <w:ind w:left="40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17100749"/>
    <w:multiLevelType w:val="hybridMultilevel"/>
    <w:tmpl w:val="FF8056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679A9"/>
    <w:multiLevelType w:val="hybridMultilevel"/>
    <w:tmpl w:val="6C081108"/>
    <w:lvl w:ilvl="0" w:tplc="A39ACB7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  <w:color w:val="0070C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240FA"/>
    <w:multiLevelType w:val="hybridMultilevel"/>
    <w:tmpl w:val="100E2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F19B1"/>
    <w:multiLevelType w:val="hybridMultilevel"/>
    <w:tmpl w:val="B7CEE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57EAF"/>
    <w:multiLevelType w:val="hybridMultilevel"/>
    <w:tmpl w:val="5FBE63F2"/>
    <w:lvl w:ilvl="0" w:tplc="41502ADA">
      <w:start w:val="5"/>
      <w:numFmt w:val="bullet"/>
      <w:lvlText w:val="-"/>
      <w:lvlJc w:val="left"/>
      <w:pPr>
        <w:ind w:left="40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3" w15:restartNumberingAfterBreak="0">
    <w:nsid w:val="3926320C"/>
    <w:multiLevelType w:val="hybridMultilevel"/>
    <w:tmpl w:val="247E6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04B58"/>
    <w:multiLevelType w:val="hybridMultilevel"/>
    <w:tmpl w:val="53B6E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D3521"/>
    <w:multiLevelType w:val="hybridMultilevel"/>
    <w:tmpl w:val="BE16C310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64AC57D2"/>
    <w:multiLevelType w:val="hybridMultilevel"/>
    <w:tmpl w:val="D5C46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31958"/>
    <w:multiLevelType w:val="hybridMultilevel"/>
    <w:tmpl w:val="002E3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C9AD6">
      <w:start w:val="1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94FB2"/>
    <w:multiLevelType w:val="hybridMultilevel"/>
    <w:tmpl w:val="00B0D698"/>
    <w:lvl w:ilvl="0" w:tplc="319EEE0C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430CE"/>
    <w:multiLevelType w:val="hybridMultilevel"/>
    <w:tmpl w:val="4B60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3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0"/>
  </w:num>
  <w:num w:numId="10">
    <w:abstractNumId w:val="17"/>
  </w:num>
  <w:num w:numId="11">
    <w:abstractNumId w:val="5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F49"/>
    <w:rsid w:val="00000CC4"/>
    <w:rsid w:val="0000187B"/>
    <w:rsid w:val="00003BBA"/>
    <w:rsid w:val="00004E9A"/>
    <w:rsid w:val="0000555E"/>
    <w:rsid w:val="00020143"/>
    <w:rsid w:val="00022104"/>
    <w:rsid w:val="000238A0"/>
    <w:rsid w:val="00026D73"/>
    <w:rsid w:val="000330F3"/>
    <w:rsid w:val="00037902"/>
    <w:rsid w:val="00040023"/>
    <w:rsid w:val="0004182B"/>
    <w:rsid w:val="0005575F"/>
    <w:rsid w:val="0006089E"/>
    <w:rsid w:val="00067588"/>
    <w:rsid w:val="00071240"/>
    <w:rsid w:val="00072923"/>
    <w:rsid w:val="00074A47"/>
    <w:rsid w:val="00084D75"/>
    <w:rsid w:val="000854D7"/>
    <w:rsid w:val="00096619"/>
    <w:rsid w:val="000B0D68"/>
    <w:rsid w:val="000B7D7A"/>
    <w:rsid w:val="000C08D8"/>
    <w:rsid w:val="000C6027"/>
    <w:rsid w:val="000C7466"/>
    <w:rsid w:val="000D153B"/>
    <w:rsid w:val="000E1999"/>
    <w:rsid w:val="000F2C96"/>
    <w:rsid w:val="000F3755"/>
    <w:rsid w:val="000F4BB2"/>
    <w:rsid w:val="000F4E08"/>
    <w:rsid w:val="000F5DC9"/>
    <w:rsid w:val="001034A3"/>
    <w:rsid w:val="001038BD"/>
    <w:rsid w:val="00105918"/>
    <w:rsid w:val="00114C54"/>
    <w:rsid w:val="00115270"/>
    <w:rsid w:val="00120EEA"/>
    <w:rsid w:val="001305D0"/>
    <w:rsid w:val="0013232F"/>
    <w:rsid w:val="00137AA7"/>
    <w:rsid w:val="00147428"/>
    <w:rsid w:val="00150A26"/>
    <w:rsid w:val="00152572"/>
    <w:rsid w:val="001540F7"/>
    <w:rsid w:val="001667C4"/>
    <w:rsid w:val="0017213D"/>
    <w:rsid w:val="00180969"/>
    <w:rsid w:val="00184C8D"/>
    <w:rsid w:val="001913EF"/>
    <w:rsid w:val="001962D6"/>
    <w:rsid w:val="001A5B83"/>
    <w:rsid w:val="001B38F9"/>
    <w:rsid w:val="001C2AB7"/>
    <w:rsid w:val="001C6CCD"/>
    <w:rsid w:val="001D10D1"/>
    <w:rsid w:val="001D3339"/>
    <w:rsid w:val="001D7F62"/>
    <w:rsid w:val="001E0249"/>
    <w:rsid w:val="001E6E8C"/>
    <w:rsid w:val="001F362A"/>
    <w:rsid w:val="001F3EC6"/>
    <w:rsid w:val="002056FF"/>
    <w:rsid w:val="0020591D"/>
    <w:rsid w:val="00214EAC"/>
    <w:rsid w:val="0021512A"/>
    <w:rsid w:val="002208EF"/>
    <w:rsid w:val="0022319B"/>
    <w:rsid w:val="00227F7A"/>
    <w:rsid w:val="00231244"/>
    <w:rsid w:val="00235CD0"/>
    <w:rsid w:val="002529A5"/>
    <w:rsid w:val="0025538F"/>
    <w:rsid w:val="002609BC"/>
    <w:rsid w:val="00265F16"/>
    <w:rsid w:val="00266BA7"/>
    <w:rsid w:val="0027661F"/>
    <w:rsid w:val="00276D6C"/>
    <w:rsid w:val="002822E4"/>
    <w:rsid w:val="0028292B"/>
    <w:rsid w:val="00287B4C"/>
    <w:rsid w:val="00292584"/>
    <w:rsid w:val="00292C1B"/>
    <w:rsid w:val="00296206"/>
    <w:rsid w:val="00296362"/>
    <w:rsid w:val="002A0D05"/>
    <w:rsid w:val="002A7EE6"/>
    <w:rsid w:val="002B0547"/>
    <w:rsid w:val="002B3C20"/>
    <w:rsid w:val="002B45A8"/>
    <w:rsid w:val="002B5441"/>
    <w:rsid w:val="002C280B"/>
    <w:rsid w:val="002D1E9F"/>
    <w:rsid w:val="002D38ED"/>
    <w:rsid w:val="002D6E70"/>
    <w:rsid w:val="002E1977"/>
    <w:rsid w:val="002E1C9E"/>
    <w:rsid w:val="002E412C"/>
    <w:rsid w:val="002E648C"/>
    <w:rsid w:val="00302C5B"/>
    <w:rsid w:val="0031217C"/>
    <w:rsid w:val="003136AB"/>
    <w:rsid w:val="0031581A"/>
    <w:rsid w:val="00315E19"/>
    <w:rsid w:val="0031689A"/>
    <w:rsid w:val="00322C06"/>
    <w:rsid w:val="00326F80"/>
    <w:rsid w:val="00327DC4"/>
    <w:rsid w:val="003346E3"/>
    <w:rsid w:val="00334A7F"/>
    <w:rsid w:val="00341838"/>
    <w:rsid w:val="0034556F"/>
    <w:rsid w:val="00347046"/>
    <w:rsid w:val="003473A2"/>
    <w:rsid w:val="0035082E"/>
    <w:rsid w:val="00364150"/>
    <w:rsid w:val="00375396"/>
    <w:rsid w:val="003849E4"/>
    <w:rsid w:val="00397C02"/>
    <w:rsid w:val="003A0E69"/>
    <w:rsid w:val="003A559F"/>
    <w:rsid w:val="003A735C"/>
    <w:rsid w:val="003B12DA"/>
    <w:rsid w:val="003B181C"/>
    <w:rsid w:val="003B2BD9"/>
    <w:rsid w:val="003B480F"/>
    <w:rsid w:val="003B7002"/>
    <w:rsid w:val="003C128F"/>
    <w:rsid w:val="003C7103"/>
    <w:rsid w:val="003E0255"/>
    <w:rsid w:val="003E09A6"/>
    <w:rsid w:val="003E4236"/>
    <w:rsid w:val="003F1AA6"/>
    <w:rsid w:val="003F2E3B"/>
    <w:rsid w:val="003F5BC2"/>
    <w:rsid w:val="003F675E"/>
    <w:rsid w:val="004051BE"/>
    <w:rsid w:val="00405AAD"/>
    <w:rsid w:val="00411893"/>
    <w:rsid w:val="00413F77"/>
    <w:rsid w:val="004166E4"/>
    <w:rsid w:val="00423734"/>
    <w:rsid w:val="0042492E"/>
    <w:rsid w:val="00426182"/>
    <w:rsid w:val="00432FE8"/>
    <w:rsid w:val="0045184F"/>
    <w:rsid w:val="004643EB"/>
    <w:rsid w:val="004644E0"/>
    <w:rsid w:val="004704C5"/>
    <w:rsid w:val="004742DE"/>
    <w:rsid w:val="00483146"/>
    <w:rsid w:val="00483760"/>
    <w:rsid w:val="004841AA"/>
    <w:rsid w:val="00487074"/>
    <w:rsid w:val="00490CDB"/>
    <w:rsid w:val="004916C6"/>
    <w:rsid w:val="00492327"/>
    <w:rsid w:val="00493CAD"/>
    <w:rsid w:val="004A1544"/>
    <w:rsid w:val="004A2283"/>
    <w:rsid w:val="004A28CE"/>
    <w:rsid w:val="004A5086"/>
    <w:rsid w:val="004B598A"/>
    <w:rsid w:val="004C5809"/>
    <w:rsid w:val="004C5B9F"/>
    <w:rsid w:val="004C74B3"/>
    <w:rsid w:val="004D4BEF"/>
    <w:rsid w:val="004D54D8"/>
    <w:rsid w:val="004E50C2"/>
    <w:rsid w:val="004E5195"/>
    <w:rsid w:val="004E78A2"/>
    <w:rsid w:val="004F1AF4"/>
    <w:rsid w:val="004F2F8B"/>
    <w:rsid w:val="004F37F7"/>
    <w:rsid w:val="0052765F"/>
    <w:rsid w:val="00530DFC"/>
    <w:rsid w:val="005355EF"/>
    <w:rsid w:val="00541A65"/>
    <w:rsid w:val="00542868"/>
    <w:rsid w:val="00550FD1"/>
    <w:rsid w:val="005512E5"/>
    <w:rsid w:val="00553659"/>
    <w:rsid w:val="005542E6"/>
    <w:rsid w:val="00556C37"/>
    <w:rsid w:val="005657D8"/>
    <w:rsid w:val="00572795"/>
    <w:rsid w:val="00572CC3"/>
    <w:rsid w:val="00582D2D"/>
    <w:rsid w:val="0058464F"/>
    <w:rsid w:val="0059004F"/>
    <w:rsid w:val="005908A9"/>
    <w:rsid w:val="005A2E48"/>
    <w:rsid w:val="005A3A66"/>
    <w:rsid w:val="005B2EF9"/>
    <w:rsid w:val="005B3561"/>
    <w:rsid w:val="005B42A1"/>
    <w:rsid w:val="005B4AAE"/>
    <w:rsid w:val="005B601E"/>
    <w:rsid w:val="005C0AA7"/>
    <w:rsid w:val="005C13C7"/>
    <w:rsid w:val="005C42F5"/>
    <w:rsid w:val="005D3176"/>
    <w:rsid w:val="005E1868"/>
    <w:rsid w:val="005E1A98"/>
    <w:rsid w:val="005E275D"/>
    <w:rsid w:val="005E5204"/>
    <w:rsid w:val="005E723E"/>
    <w:rsid w:val="005F1033"/>
    <w:rsid w:val="005F3276"/>
    <w:rsid w:val="005F3FAE"/>
    <w:rsid w:val="005F6EBE"/>
    <w:rsid w:val="0061713C"/>
    <w:rsid w:val="00620AC0"/>
    <w:rsid w:val="006213FA"/>
    <w:rsid w:val="00622343"/>
    <w:rsid w:val="00625F5F"/>
    <w:rsid w:val="00636206"/>
    <w:rsid w:val="0064580A"/>
    <w:rsid w:val="00645AA5"/>
    <w:rsid w:val="00646BDA"/>
    <w:rsid w:val="00647417"/>
    <w:rsid w:val="0065336F"/>
    <w:rsid w:val="006620BE"/>
    <w:rsid w:val="006651D9"/>
    <w:rsid w:val="00665CAC"/>
    <w:rsid w:val="00676438"/>
    <w:rsid w:val="00677850"/>
    <w:rsid w:val="00677EF6"/>
    <w:rsid w:val="00680039"/>
    <w:rsid w:val="00682FF0"/>
    <w:rsid w:val="0068423D"/>
    <w:rsid w:val="006852D0"/>
    <w:rsid w:val="00685456"/>
    <w:rsid w:val="00690006"/>
    <w:rsid w:val="006A19C1"/>
    <w:rsid w:val="006A22B2"/>
    <w:rsid w:val="006A508A"/>
    <w:rsid w:val="006B385E"/>
    <w:rsid w:val="006C33A6"/>
    <w:rsid w:val="006C5E84"/>
    <w:rsid w:val="006C6631"/>
    <w:rsid w:val="006C77DE"/>
    <w:rsid w:val="006D5ADD"/>
    <w:rsid w:val="006E594C"/>
    <w:rsid w:val="006E5F80"/>
    <w:rsid w:val="006E638E"/>
    <w:rsid w:val="006F4E0F"/>
    <w:rsid w:val="006F5B93"/>
    <w:rsid w:val="006F6286"/>
    <w:rsid w:val="00701967"/>
    <w:rsid w:val="00701980"/>
    <w:rsid w:val="00703054"/>
    <w:rsid w:val="0070682E"/>
    <w:rsid w:val="007116E4"/>
    <w:rsid w:val="00713A76"/>
    <w:rsid w:val="00713D52"/>
    <w:rsid w:val="007154B6"/>
    <w:rsid w:val="007207DC"/>
    <w:rsid w:val="00724476"/>
    <w:rsid w:val="007404BB"/>
    <w:rsid w:val="00740534"/>
    <w:rsid w:val="00742BAE"/>
    <w:rsid w:val="0075190A"/>
    <w:rsid w:val="00763A95"/>
    <w:rsid w:val="00766A12"/>
    <w:rsid w:val="00771941"/>
    <w:rsid w:val="007735D3"/>
    <w:rsid w:val="0078291C"/>
    <w:rsid w:val="00787F2D"/>
    <w:rsid w:val="0079571A"/>
    <w:rsid w:val="007A44A1"/>
    <w:rsid w:val="007C4E9C"/>
    <w:rsid w:val="007C4EC7"/>
    <w:rsid w:val="007C6080"/>
    <w:rsid w:val="007D187A"/>
    <w:rsid w:val="007D27FE"/>
    <w:rsid w:val="007D3462"/>
    <w:rsid w:val="007E262D"/>
    <w:rsid w:val="007E5085"/>
    <w:rsid w:val="007E6968"/>
    <w:rsid w:val="007F2472"/>
    <w:rsid w:val="007F2F1A"/>
    <w:rsid w:val="007F5C9F"/>
    <w:rsid w:val="007F70FA"/>
    <w:rsid w:val="00801A32"/>
    <w:rsid w:val="00804E80"/>
    <w:rsid w:val="00817284"/>
    <w:rsid w:val="0082099E"/>
    <w:rsid w:val="00823865"/>
    <w:rsid w:val="00824FB7"/>
    <w:rsid w:val="00825539"/>
    <w:rsid w:val="008327DB"/>
    <w:rsid w:val="00851746"/>
    <w:rsid w:val="0086513B"/>
    <w:rsid w:val="00870A2D"/>
    <w:rsid w:val="00871A5D"/>
    <w:rsid w:val="0087393F"/>
    <w:rsid w:val="008753DA"/>
    <w:rsid w:val="00876661"/>
    <w:rsid w:val="0087778B"/>
    <w:rsid w:val="008824AD"/>
    <w:rsid w:val="00884DFD"/>
    <w:rsid w:val="00886D74"/>
    <w:rsid w:val="00887F4E"/>
    <w:rsid w:val="008916DA"/>
    <w:rsid w:val="00891AD7"/>
    <w:rsid w:val="00892787"/>
    <w:rsid w:val="00893026"/>
    <w:rsid w:val="008A1542"/>
    <w:rsid w:val="008A16E0"/>
    <w:rsid w:val="008A3623"/>
    <w:rsid w:val="008A37FA"/>
    <w:rsid w:val="008A4984"/>
    <w:rsid w:val="008B05CA"/>
    <w:rsid w:val="008B23CC"/>
    <w:rsid w:val="008B4CCB"/>
    <w:rsid w:val="008B666A"/>
    <w:rsid w:val="008C1B72"/>
    <w:rsid w:val="008D105E"/>
    <w:rsid w:val="008D3310"/>
    <w:rsid w:val="008D355D"/>
    <w:rsid w:val="008D490B"/>
    <w:rsid w:val="008E13B6"/>
    <w:rsid w:val="008E2C95"/>
    <w:rsid w:val="008E4E73"/>
    <w:rsid w:val="008E5965"/>
    <w:rsid w:val="008F033D"/>
    <w:rsid w:val="008F1DD5"/>
    <w:rsid w:val="008F390C"/>
    <w:rsid w:val="008F7A92"/>
    <w:rsid w:val="0090072E"/>
    <w:rsid w:val="00903675"/>
    <w:rsid w:val="0090723F"/>
    <w:rsid w:val="00921597"/>
    <w:rsid w:val="00921DC0"/>
    <w:rsid w:val="0092321A"/>
    <w:rsid w:val="00927515"/>
    <w:rsid w:val="009300D6"/>
    <w:rsid w:val="009318CF"/>
    <w:rsid w:val="00933923"/>
    <w:rsid w:val="00934623"/>
    <w:rsid w:val="0094017D"/>
    <w:rsid w:val="0094575A"/>
    <w:rsid w:val="0094708C"/>
    <w:rsid w:val="009478BE"/>
    <w:rsid w:val="00964A90"/>
    <w:rsid w:val="00965C68"/>
    <w:rsid w:val="0096679D"/>
    <w:rsid w:val="00967B91"/>
    <w:rsid w:val="00967C60"/>
    <w:rsid w:val="00967E58"/>
    <w:rsid w:val="009835A0"/>
    <w:rsid w:val="00990695"/>
    <w:rsid w:val="00997432"/>
    <w:rsid w:val="00997DA9"/>
    <w:rsid w:val="009A534F"/>
    <w:rsid w:val="009A7A83"/>
    <w:rsid w:val="009B0318"/>
    <w:rsid w:val="009B591C"/>
    <w:rsid w:val="009C1470"/>
    <w:rsid w:val="009C6051"/>
    <w:rsid w:val="009D0563"/>
    <w:rsid w:val="009D28D0"/>
    <w:rsid w:val="009D3509"/>
    <w:rsid w:val="009E10E7"/>
    <w:rsid w:val="009E1583"/>
    <w:rsid w:val="009E23AB"/>
    <w:rsid w:val="009E4C38"/>
    <w:rsid w:val="009E56C0"/>
    <w:rsid w:val="009F1FF8"/>
    <w:rsid w:val="009F4CD9"/>
    <w:rsid w:val="009F5883"/>
    <w:rsid w:val="009F62F0"/>
    <w:rsid w:val="009F7615"/>
    <w:rsid w:val="00A12774"/>
    <w:rsid w:val="00A158BB"/>
    <w:rsid w:val="00A20356"/>
    <w:rsid w:val="00A224E3"/>
    <w:rsid w:val="00A23AE3"/>
    <w:rsid w:val="00A24544"/>
    <w:rsid w:val="00A33D51"/>
    <w:rsid w:val="00A37941"/>
    <w:rsid w:val="00A41D32"/>
    <w:rsid w:val="00A4676C"/>
    <w:rsid w:val="00A46CF0"/>
    <w:rsid w:val="00A514BD"/>
    <w:rsid w:val="00A51BFC"/>
    <w:rsid w:val="00A52A51"/>
    <w:rsid w:val="00A53ED5"/>
    <w:rsid w:val="00A55F2F"/>
    <w:rsid w:val="00A572F0"/>
    <w:rsid w:val="00A60F1A"/>
    <w:rsid w:val="00A60F34"/>
    <w:rsid w:val="00A661DB"/>
    <w:rsid w:val="00A679FE"/>
    <w:rsid w:val="00A67D8B"/>
    <w:rsid w:val="00A72D4C"/>
    <w:rsid w:val="00A81D00"/>
    <w:rsid w:val="00A82EA5"/>
    <w:rsid w:val="00A840E8"/>
    <w:rsid w:val="00A86878"/>
    <w:rsid w:val="00A877AB"/>
    <w:rsid w:val="00AA30A2"/>
    <w:rsid w:val="00AA3860"/>
    <w:rsid w:val="00AA5AC0"/>
    <w:rsid w:val="00AB5A7A"/>
    <w:rsid w:val="00AB62D6"/>
    <w:rsid w:val="00AC271F"/>
    <w:rsid w:val="00AC2DAC"/>
    <w:rsid w:val="00AC4320"/>
    <w:rsid w:val="00AC4D30"/>
    <w:rsid w:val="00AC5A29"/>
    <w:rsid w:val="00AC6938"/>
    <w:rsid w:val="00AC6D2C"/>
    <w:rsid w:val="00AC7D51"/>
    <w:rsid w:val="00AD0CBD"/>
    <w:rsid w:val="00AD3144"/>
    <w:rsid w:val="00AD7000"/>
    <w:rsid w:val="00AE1214"/>
    <w:rsid w:val="00AF155F"/>
    <w:rsid w:val="00AF4191"/>
    <w:rsid w:val="00AF690F"/>
    <w:rsid w:val="00AF7109"/>
    <w:rsid w:val="00AF7204"/>
    <w:rsid w:val="00B03E98"/>
    <w:rsid w:val="00B058D7"/>
    <w:rsid w:val="00B07536"/>
    <w:rsid w:val="00B107DE"/>
    <w:rsid w:val="00B15DD5"/>
    <w:rsid w:val="00B15FCA"/>
    <w:rsid w:val="00B1784D"/>
    <w:rsid w:val="00B202E5"/>
    <w:rsid w:val="00B255F5"/>
    <w:rsid w:val="00B25712"/>
    <w:rsid w:val="00B303EC"/>
    <w:rsid w:val="00B37A2D"/>
    <w:rsid w:val="00B41708"/>
    <w:rsid w:val="00B442B4"/>
    <w:rsid w:val="00B46098"/>
    <w:rsid w:val="00B46E3B"/>
    <w:rsid w:val="00B54BC3"/>
    <w:rsid w:val="00B61D7E"/>
    <w:rsid w:val="00B641DC"/>
    <w:rsid w:val="00B648A0"/>
    <w:rsid w:val="00B67E2A"/>
    <w:rsid w:val="00B742AC"/>
    <w:rsid w:val="00B74703"/>
    <w:rsid w:val="00B76B68"/>
    <w:rsid w:val="00B85664"/>
    <w:rsid w:val="00B91336"/>
    <w:rsid w:val="00B92539"/>
    <w:rsid w:val="00B92A25"/>
    <w:rsid w:val="00B93422"/>
    <w:rsid w:val="00B93AA3"/>
    <w:rsid w:val="00BA01A7"/>
    <w:rsid w:val="00BB1A44"/>
    <w:rsid w:val="00BB2DDA"/>
    <w:rsid w:val="00BD14F7"/>
    <w:rsid w:val="00BD4371"/>
    <w:rsid w:val="00BD4D74"/>
    <w:rsid w:val="00BD7D5C"/>
    <w:rsid w:val="00BE2860"/>
    <w:rsid w:val="00C0352F"/>
    <w:rsid w:val="00C03BA2"/>
    <w:rsid w:val="00C06BA3"/>
    <w:rsid w:val="00C17A90"/>
    <w:rsid w:val="00C20D8F"/>
    <w:rsid w:val="00C21AF8"/>
    <w:rsid w:val="00C227FD"/>
    <w:rsid w:val="00C42307"/>
    <w:rsid w:val="00C425BE"/>
    <w:rsid w:val="00C47060"/>
    <w:rsid w:val="00C50961"/>
    <w:rsid w:val="00C537C5"/>
    <w:rsid w:val="00C651C2"/>
    <w:rsid w:val="00C74DFE"/>
    <w:rsid w:val="00C77CEF"/>
    <w:rsid w:val="00C81532"/>
    <w:rsid w:val="00C816C4"/>
    <w:rsid w:val="00C840E6"/>
    <w:rsid w:val="00C85066"/>
    <w:rsid w:val="00C85736"/>
    <w:rsid w:val="00C90595"/>
    <w:rsid w:val="00C9252D"/>
    <w:rsid w:val="00C945E3"/>
    <w:rsid w:val="00C946D9"/>
    <w:rsid w:val="00C9562D"/>
    <w:rsid w:val="00C96C27"/>
    <w:rsid w:val="00CA2777"/>
    <w:rsid w:val="00CA62B9"/>
    <w:rsid w:val="00CA7E58"/>
    <w:rsid w:val="00CB2DC1"/>
    <w:rsid w:val="00CC1821"/>
    <w:rsid w:val="00CC1F8C"/>
    <w:rsid w:val="00CC3CE9"/>
    <w:rsid w:val="00CC4347"/>
    <w:rsid w:val="00CD1B37"/>
    <w:rsid w:val="00CD4DC6"/>
    <w:rsid w:val="00CE0241"/>
    <w:rsid w:val="00CE36BE"/>
    <w:rsid w:val="00CE5CD9"/>
    <w:rsid w:val="00D07FDC"/>
    <w:rsid w:val="00D1455F"/>
    <w:rsid w:val="00D17D4F"/>
    <w:rsid w:val="00D20C97"/>
    <w:rsid w:val="00D2457C"/>
    <w:rsid w:val="00D25060"/>
    <w:rsid w:val="00D41CE0"/>
    <w:rsid w:val="00D45B7F"/>
    <w:rsid w:val="00D47997"/>
    <w:rsid w:val="00D50068"/>
    <w:rsid w:val="00D50CBA"/>
    <w:rsid w:val="00D50EE4"/>
    <w:rsid w:val="00D51BC9"/>
    <w:rsid w:val="00D62E05"/>
    <w:rsid w:val="00D650D7"/>
    <w:rsid w:val="00D65161"/>
    <w:rsid w:val="00D74D54"/>
    <w:rsid w:val="00D8383B"/>
    <w:rsid w:val="00D84BB0"/>
    <w:rsid w:val="00DA5415"/>
    <w:rsid w:val="00DA6979"/>
    <w:rsid w:val="00DC0C8D"/>
    <w:rsid w:val="00DC1A83"/>
    <w:rsid w:val="00DC3DB0"/>
    <w:rsid w:val="00DC7ABD"/>
    <w:rsid w:val="00DD0EED"/>
    <w:rsid w:val="00DD1449"/>
    <w:rsid w:val="00DD2588"/>
    <w:rsid w:val="00DE0861"/>
    <w:rsid w:val="00DE290B"/>
    <w:rsid w:val="00DE2D9F"/>
    <w:rsid w:val="00DE31CF"/>
    <w:rsid w:val="00DE64C2"/>
    <w:rsid w:val="00DF07BC"/>
    <w:rsid w:val="00DF3081"/>
    <w:rsid w:val="00DF33C8"/>
    <w:rsid w:val="00DF6D2C"/>
    <w:rsid w:val="00E13DC7"/>
    <w:rsid w:val="00E164B7"/>
    <w:rsid w:val="00E171DD"/>
    <w:rsid w:val="00E24701"/>
    <w:rsid w:val="00E31D38"/>
    <w:rsid w:val="00E32B24"/>
    <w:rsid w:val="00E36050"/>
    <w:rsid w:val="00E37CC8"/>
    <w:rsid w:val="00E44D77"/>
    <w:rsid w:val="00E45FCC"/>
    <w:rsid w:val="00E4619F"/>
    <w:rsid w:val="00E474C2"/>
    <w:rsid w:val="00E47AC7"/>
    <w:rsid w:val="00E55C8B"/>
    <w:rsid w:val="00E57C1D"/>
    <w:rsid w:val="00E62504"/>
    <w:rsid w:val="00E67992"/>
    <w:rsid w:val="00E85082"/>
    <w:rsid w:val="00E875CE"/>
    <w:rsid w:val="00E90B08"/>
    <w:rsid w:val="00EB0F66"/>
    <w:rsid w:val="00EC30D2"/>
    <w:rsid w:val="00ED13D4"/>
    <w:rsid w:val="00ED1EF4"/>
    <w:rsid w:val="00ED4814"/>
    <w:rsid w:val="00EE50B9"/>
    <w:rsid w:val="00EE6085"/>
    <w:rsid w:val="00EF3F05"/>
    <w:rsid w:val="00F016B6"/>
    <w:rsid w:val="00F166AF"/>
    <w:rsid w:val="00F1792F"/>
    <w:rsid w:val="00F20665"/>
    <w:rsid w:val="00F27F2D"/>
    <w:rsid w:val="00F32B22"/>
    <w:rsid w:val="00F33632"/>
    <w:rsid w:val="00F346B5"/>
    <w:rsid w:val="00F35D8E"/>
    <w:rsid w:val="00F442B2"/>
    <w:rsid w:val="00F46EE6"/>
    <w:rsid w:val="00F52D17"/>
    <w:rsid w:val="00F52D5F"/>
    <w:rsid w:val="00F63A6D"/>
    <w:rsid w:val="00F660D2"/>
    <w:rsid w:val="00F71FD4"/>
    <w:rsid w:val="00F77826"/>
    <w:rsid w:val="00F84F49"/>
    <w:rsid w:val="00FA09B2"/>
    <w:rsid w:val="00FC1DAD"/>
    <w:rsid w:val="00FC46EA"/>
    <w:rsid w:val="00FD31B5"/>
    <w:rsid w:val="00FD3CC3"/>
    <w:rsid w:val="00FD4160"/>
    <w:rsid w:val="00FE3375"/>
    <w:rsid w:val="00FE6DAA"/>
    <w:rsid w:val="00FE79F8"/>
    <w:rsid w:val="00FF04FD"/>
    <w:rsid w:val="00FF1C88"/>
    <w:rsid w:val="00FF4E22"/>
    <w:rsid w:val="332B2202"/>
    <w:rsid w:val="36E7EA4D"/>
    <w:rsid w:val="3D8F8A95"/>
    <w:rsid w:val="3DD6DF64"/>
    <w:rsid w:val="4356CF62"/>
    <w:rsid w:val="6F2ABC98"/>
    <w:rsid w:val="760B4E0A"/>
    <w:rsid w:val="7B06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B1C72"/>
  <w15:chartTrackingRefBased/>
  <w15:docId w15:val="{C58B2CB2-EDF1-4D57-A002-EE10ED74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F4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4F49"/>
    <w:pPr>
      <w:ind w:left="720"/>
      <w:contextualSpacing/>
    </w:pPr>
  </w:style>
  <w:style w:type="paragraph" w:customStyle="1" w:styleId="Default">
    <w:name w:val="Default"/>
    <w:rsid w:val="00F84F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7F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E286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cid:image002.png@01D7AA20.3AD1C3A0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hyperlink" Target="http://www.castle.emat.uk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031736DE17E498D70E0512972FCA0" ma:contentTypeVersion="9" ma:contentTypeDescription="Create a new document." ma:contentTypeScope="" ma:versionID="d7e4b0ca28307b68bb26d0b175f33a26">
  <xsd:schema xmlns:xsd="http://www.w3.org/2001/XMLSchema" xmlns:xs="http://www.w3.org/2001/XMLSchema" xmlns:p="http://schemas.microsoft.com/office/2006/metadata/properties" xmlns:ns2="1c9bbdb7-cf45-4ea9-a872-9419ecb26f7a" xmlns:ns3="1736859c-48b5-44c6-9e5a-b0b0a720d883" targetNamespace="http://schemas.microsoft.com/office/2006/metadata/properties" ma:root="true" ma:fieldsID="96233e8e7ff9ebb1676ae841cd143af9" ns2:_="" ns3:_="">
    <xsd:import namespace="1c9bbdb7-cf45-4ea9-a872-9419ecb26f7a"/>
    <xsd:import namespace="1736859c-48b5-44c6-9e5a-b0b0a720d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bbdb7-cf45-4ea9-a872-9419ecb2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6859c-48b5-44c6-9e5a-b0b0a720d8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0E2834-BAFE-42AD-A8C9-37B810E8D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DAAD6-6423-4179-99DB-BB54BC535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B2B2A-832F-4B59-9E0C-261BCB3AB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7E929C-3174-48DF-93C6-43FD65E15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bbdb7-cf45-4ea9-a872-9419ecb26f7a"/>
    <ds:schemaRef ds:uri="1736859c-48b5-44c6-9e5a-b0b0a720d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73</Words>
  <Characters>11818</Characters>
  <Application>Microsoft Office Word</Application>
  <DocSecurity>4</DocSecurity>
  <Lines>98</Lines>
  <Paragraphs>27</Paragraphs>
  <ScaleCrop>false</ScaleCrop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Russell</dc:creator>
  <cp:keywords/>
  <dc:description/>
  <cp:lastModifiedBy>Leanne Horton</cp:lastModifiedBy>
  <cp:revision>2</cp:revision>
  <cp:lastPrinted>2020-04-22T08:47:00Z</cp:lastPrinted>
  <dcterms:created xsi:type="dcterms:W3CDTF">2021-09-27T21:11:00Z</dcterms:created>
  <dcterms:modified xsi:type="dcterms:W3CDTF">2021-09-2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031736DE17E498D70E0512972FCA0</vt:lpwstr>
  </property>
</Properties>
</file>